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B2A60" w14:textId="77777777" w:rsidR="00F20685" w:rsidRPr="00C33237" w:rsidRDefault="00F20685" w:rsidP="00F20685">
      <w:pPr>
        <w:pStyle w:val="1"/>
        <w:spacing w:line="216" w:lineRule="auto"/>
        <w:rPr>
          <w:szCs w:val="28"/>
        </w:rPr>
      </w:pPr>
      <w:r w:rsidRPr="00C33237">
        <w:rPr>
          <w:szCs w:val="28"/>
        </w:rPr>
        <w:t xml:space="preserve">СЛУЖБА СТРОИТЕЛЬНОГО НАДЗОРА И ЖИЛИЩНОГО КОНТРОЛЯ </w:t>
      </w:r>
    </w:p>
    <w:p w14:paraId="30056BD5" w14:textId="77777777" w:rsidR="00F20685" w:rsidRPr="00C33237" w:rsidRDefault="00F20685" w:rsidP="00F20685">
      <w:pPr>
        <w:pStyle w:val="1"/>
        <w:spacing w:line="216" w:lineRule="auto"/>
        <w:rPr>
          <w:szCs w:val="28"/>
        </w:rPr>
      </w:pPr>
      <w:r w:rsidRPr="00C33237">
        <w:rPr>
          <w:szCs w:val="28"/>
        </w:rPr>
        <w:t>КРАСНОЯРСКОГО КРАЯ</w:t>
      </w:r>
    </w:p>
    <w:p w14:paraId="5B06A4BE" w14:textId="77777777" w:rsidR="00F20685" w:rsidRPr="00C33237" w:rsidRDefault="00F20685" w:rsidP="00F20685">
      <w:pPr>
        <w:rPr>
          <w:sz w:val="28"/>
          <w:szCs w:val="28"/>
        </w:rPr>
      </w:pPr>
    </w:p>
    <w:p w14:paraId="28EAE91D" w14:textId="77777777" w:rsidR="00F20685" w:rsidRPr="00C33237" w:rsidRDefault="00F20685" w:rsidP="00F20685">
      <w:pPr>
        <w:pStyle w:val="a3"/>
        <w:tabs>
          <w:tab w:val="left" w:pos="2329"/>
          <w:tab w:val="center" w:pos="5032"/>
        </w:tabs>
        <w:jc w:val="center"/>
        <w:rPr>
          <w:b/>
          <w:szCs w:val="28"/>
        </w:rPr>
      </w:pPr>
      <w:r w:rsidRPr="00C33237">
        <w:rPr>
          <w:b/>
          <w:szCs w:val="28"/>
        </w:rPr>
        <w:t>П Р И К А З</w:t>
      </w:r>
    </w:p>
    <w:p w14:paraId="56FDBA13" w14:textId="77777777" w:rsidR="00F20685" w:rsidRDefault="00F20685" w:rsidP="00F20685">
      <w:pPr>
        <w:pStyle w:val="a3"/>
        <w:jc w:val="center"/>
        <w:rPr>
          <w:b/>
          <w:szCs w:val="28"/>
          <w:lang w:val="ru-RU"/>
        </w:rPr>
      </w:pPr>
    </w:p>
    <w:p w14:paraId="5ED8621D" w14:textId="77777777" w:rsidR="00F20685" w:rsidRPr="004C49B0" w:rsidRDefault="00F20685" w:rsidP="00F20685">
      <w:pPr>
        <w:pStyle w:val="a3"/>
        <w:jc w:val="center"/>
        <w:rPr>
          <w:b/>
          <w:szCs w:val="28"/>
          <w:lang w:val="ru-RU"/>
        </w:rPr>
      </w:pPr>
    </w:p>
    <w:p w14:paraId="2E38CC00" w14:textId="656A1970" w:rsidR="00F20685" w:rsidRPr="00C33237" w:rsidRDefault="00F20685" w:rsidP="00F20685">
      <w:pPr>
        <w:rPr>
          <w:sz w:val="28"/>
          <w:szCs w:val="28"/>
        </w:rPr>
      </w:pPr>
      <w:r w:rsidRPr="00C33237">
        <w:rPr>
          <w:sz w:val="28"/>
          <w:szCs w:val="28"/>
        </w:rPr>
        <w:t>«</w:t>
      </w:r>
      <w:r w:rsidR="00151D19">
        <w:rPr>
          <w:sz w:val="28"/>
          <w:szCs w:val="28"/>
        </w:rPr>
        <w:t xml:space="preserve">      </w:t>
      </w:r>
      <w:r w:rsidRPr="00C33237">
        <w:rPr>
          <w:sz w:val="28"/>
          <w:szCs w:val="28"/>
        </w:rPr>
        <w:t xml:space="preserve">» </w:t>
      </w:r>
      <w:r w:rsidR="00151D19">
        <w:rPr>
          <w:sz w:val="28"/>
          <w:szCs w:val="28"/>
        </w:rPr>
        <w:t xml:space="preserve">                    </w:t>
      </w:r>
      <w:r w:rsidRPr="00C33237">
        <w:rPr>
          <w:sz w:val="28"/>
          <w:szCs w:val="28"/>
        </w:rPr>
        <w:t>202</w:t>
      </w:r>
      <w:r w:rsidR="0051199F">
        <w:rPr>
          <w:sz w:val="28"/>
          <w:szCs w:val="28"/>
        </w:rPr>
        <w:t>2</w:t>
      </w:r>
      <w:r w:rsidRPr="00C33237">
        <w:rPr>
          <w:sz w:val="28"/>
          <w:szCs w:val="28"/>
        </w:rPr>
        <w:t xml:space="preserve"> г.        </w:t>
      </w:r>
      <w:r w:rsidR="007F5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24731">
        <w:rPr>
          <w:sz w:val="28"/>
          <w:szCs w:val="28"/>
        </w:rPr>
        <w:t xml:space="preserve"> </w:t>
      </w:r>
      <w:r w:rsidRPr="00C33237">
        <w:rPr>
          <w:sz w:val="28"/>
          <w:szCs w:val="28"/>
        </w:rPr>
        <w:t xml:space="preserve"> г. Красноярск    </w:t>
      </w:r>
      <w:r>
        <w:rPr>
          <w:sz w:val="28"/>
          <w:szCs w:val="28"/>
        </w:rPr>
        <w:t xml:space="preserve">      </w:t>
      </w:r>
      <w:r w:rsidRPr="00C332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C332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C33237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151D19">
        <w:rPr>
          <w:sz w:val="28"/>
          <w:szCs w:val="28"/>
        </w:rPr>
        <w:t xml:space="preserve">     </w:t>
      </w:r>
      <w:r w:rsidRPr="00C33237">
        <w:rPr>
          <w:sz w:val="28"/>
          <w:szCs w:val="28"/>
        </w:rPr>
        <w:t>- п</w:t>
      </w:r>
    </w:p>
    <w:p w14:paraId="53F6F131" w14:textId="77777777" w:rsidR="00F20685" w:rsidRDefault="00F20685" w:rsidP="00F20685">
      <w:pPr>
        <w:jc w:val="center"/>
        <w:rPr>
          <w:sz w:val="28"/>
          <w:szCs w:val="28"/>
        </w:rPr>
      </w:pPr>
    </w:p>
    <w:p w14:paraId="438FD2CC" w14:textId="77777777" w:rsidR="00F20685" w:rsidRPr="00C33237" w:rsidRDefault="00F20685" w:rsidP="00F20685">
      <w:pPr>
        <w:jc w:val="center"/>
        <w:rPr>
          <w:sz w:val="28"/>
          <w:szCs w:val="28"/>
        </w:rPr>
      </w:pPr>
    </w:p>
    <w:p w14:paraId="15E451E6" w14:textId="5888311B" w:rsidR="00DD6CDC" w:rsidRDefault="00F20685" w:rsidP="000146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237">
        <w:rPr>
          <w:sz w:val="28"/>
          <w:szCs w:val="28"/>
        </w:rPr>
        <w:t>О</w:t>
      </w:r>
      <w:r w:rsidR="006514B0">
        <w:rPr>
          <w:sz w:val="28"/>
          <w:szCs w:val="28"/>
        </w:rPr>
        <w:t xml:space="preserve">б утверждении формы проверочного листа, используемого службой строительного надзора и жилищного контроля Красноярского края                                 при проведении плановых контрольных (надзорных) мероприятий </w:t>
      </w:r>
      <w:r w:rsidR="00AE4A19">
        <w:rPr>
          <w:sz w:val="28"/>
          <w:szCs w:val="28"/>
        </w:rPr>
        <w:t xml:space="preserve">при осуществлении регионального государственного жилищного контроля (надзора) </w:t>
      </w:r>
    </w:p>
    <w:p w14:paraId="28079F39" w14:textId="77777777" w:rsidR="00BF5973" w:rsidRPr="00DA1D93" w:rsidRDefault="00BF5973" w:rsidP="00DA1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485B7F" w14:textId="77777777" w:rsidR="00F20685" w:rsidRPr="00C33237" w:rsidRDefault="00F20685" w:rsidP="00F206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9C74EA5" w14:textId="79C96A99" w:rsidR="006514B0" w:rsidRDefault="006514B0" w:rsidP="006514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частью 1 статьи 53 </w:t>
      </w:r>
      <w:r w:rsidRPr="006514B0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го</w:t>
      </w:r>
      <w:r w:rsidRPr="006514B0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Pr="006514B0">
        <w:rPr>
          <w:sz w:val="28"/>
          <w:szCs w:val="28"/>
          <w:shd w:val="clear" w:color="auto" w:fill="FFFFFF"/>
        </w:rPr>
        <w:t xml:space="preserve"> от 31.07.2020 </w:t>
      </w:r>
      <w:r>
        <w:rPr>
          <w:sz w:val="28"/>
          <w:szCs w:val="28"/>
          <w:shd w:val="clear" w:color="auto" w:fill="FFFFFF"/>
        </w:rPr>
        <w:t xml:space="preserve">            №</w:t>
      </w:r>
      <w:r w:rsidRPr="006514B0">
        <w:rPr>
          <w:sz w:val="28"/>
          <w:szCs w:val="28"/>
          <w:shd w:val="clear" w:color="auto" w:fill="FFFFFF"/>
        </w:rPr>
        <w:t xml:space="preserve"> 248-ФЗ</w:t>
      </w:r>
      <w:r>
        <w:rPr>
          <w:sz w:val="28"/>
          <w:szCs w:val="28"/>
          <w:shd w:val="clear" w:color="auto" w:fill="FFFFFF"/>
        </w:rPr>
        <w:t xml:space="preserve"> «</w:t>
      </w:r>
      <w:r w:rsidRPr="006514B0">
        <w:rPr>
          <w:sz w:val="28"/>
          <w:szCs w:val="28"/>
          <w:shd w:val="clear" w:color="auto" w:fill="FFFFFF"/>
        </w:rPr>
        <w:t xml:space="preserve">О государственном контроле (надзоре) и муниципальном контроле </w:t>
      </w:r>
      <w:r>
        <w:rPr>
          <w:sz w:val="28"/>
          <w:szCs w:val="28"/>
          <w:shd w:val="clear" w:color="auto" w:fill="FFFFFF"/>
        </w:rPr>
        <w:t xml:space="preserve">              </w:t>
      </w:r>
      <w:r w:rsidRPr="006514B0">
        <w:rPr>
          <w:sz w:val="28"/>
          <w:szCs w:val="28"/>
          <w:shd w:val="clear" w:color="auto" w:fill="FFFFFF"/>
        </w:rPr>
        <w:t>в Российской Федерации</w:t>
      </w:r>
      <w:r>
        <w:rPr>
          <w:sz w:val="28"/>
          <w:szCs w:val="28"/>
          <w:shd w:val="clear" w:color="auto" w:fill="FFFFFF"/>
        </w:rPr>
        <w:t xml:space="preserve">», </w:t>
      </w:r>
      <w:r w:rsidRPr="006514B0">
        <w:rPr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6514B0">
        <w:rPr>
          <w:sz w:val="28"/>
          <w:szCs w:val="28"/>
          <w:shd w:val="clear" w:color="auto" w:fill="FFFFFF"/>
        </w:rPr>
        <w:t xml:space="preserve"> Правительства Р</w:t>
      </w:r>
      <w:r w:rsidR="003A462A">
        <w:rPr>
          <w:sz w:val="28"/>
          <w:szCs w:val="28"/>
          <w:shd w:val="clear" w:color="auto" w:fill="FFFFFF"/>
        </w:rPr>
        <w:t xml:space="preserve">оссийской </w:t>
      </w:r>
      <w:r w:rsidRPr="006514B0">
        <w:rPr>
          <w:sz w:val="28"/>
          <w:szCs w:val="28"/>
          <w:shd w:val="clear" w:color="auto" w:fill="FFFFFF"/>
        </w:rPr>
        <w:t>Ф</w:t>
      </w:r>
      <w:r w:rsidR="003A462A">
        <w:rPr>
          <w:sz w:val="28"/>
          <w:szCs w:val="28"/>
          <w:shd w:val="clear" w:color="auto" w:fill="FFFFFF"/>
        </w:rPr>
        <w:t>едерации</w:t>
      </w:r>
      <w:r w:rsidRPr="006514B0">
        <w:rPr>
          <w:sz w:val="28"/>
          <w:szCs w:val="28"/>
          <w:shd w:val="clear" w:color="auto" w:fill="FFFFFF"/>
        </w:rPr>
        <w:t xml:space="preserve"> от 27.10.2021 </w:t>
      </w:r>
      <w:r>
        <w:rPr>
          <w:sz w:val="28"/>
          <w:szCs w:val="28"/>
          <w:shd w:val="clear" w:color="auto" w:fill="FFFFFF"/>
        </w:rPr>
        <w:t>№</w:t>
      </w:r>
      <w:r w:rsidRPr="006514B0">
        <w:rPr>
          <w:sz w:val="28"/>
          <w:szCs w:val="28"/>
          <w:shd w:val="clear" w:color="auto" w:fill="FFFFFF"/>
        </w:rPr>
        <w:t xml:space="preserve"> 1844</w:t>
      </w:r>
      <w:r>
        <w:rPr>
          <w:sz w:val="28"/>
          <w:szCs w:val="28"/>
          <w:shd w:val="clear" w:color="auto" w:fill="FFFFFF"/>
        </w:rPr>
        <w:t xml:space="preserve"> «</w:t>
      </w:r>
      <w:r w:rsidRPr="006514B0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sz w:val="28"/>
          <w:szCs w:val="28"/>
          <w:shd w:val="clear" w:color="auto" w:fill="FFFFFF"/>
        </w:rPr>
        <w:t xml:space="preserve">», </w:t>
      </w:r>
    </w:p>
    <w:p w14:paraId="6217E7BD" w14:textId="3F7DD06B" w:rsidR="006F2B63" w:rsidRPr="006F2B63" w:rsidRDefault="006F2B63" w:rsidP="004107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F2B63">
        <w:rPr>
          <w:sz w:val="28"/>
          <w:szCs w:val="28"/>
          <w:shd w:val="clear" w:color="auto" w:fill="FFFFFF"/>
        </w:rPr>
        <w:t>ПРИКАЗЫВАЮ:</w:t>
      </w:r>
    </w:p>
    <w:p w14:paraId="3BDA935E" w14:textId="0CF74594" w:rsidR="00D13A53" w:rsidRDefault="00F20685" w:rsidP="00D13A5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33237">
        <w:rPr>
          <w:sz w:val="28"/>
          <w:szCs w:val="28"/>
          <w:shd w:val="clear" w:color="auto" w:fill="FFFFFF"/>
        </w:rPr>
        <w:t xml:space="preserve">1. </w:t>
      </w:r>
      <w:r w:rsidR="00D13A53" w:rsidRPr="00D13A53">
        <w:rPr>
          <w:sz w:val="28"/>
          <w:szCs w:val="28"/>
          <w:shd w:val="clear" w:color="auto" w:fill="FFFFFF"/>
        </w:rPr>
        <w:t>Утвердить форму проверочного листа, используемого службой строительного надзора и жилищного контроля Красноярского края</w:t>
      </w:r>
      <w:r w:rsidR="00D13A53">
        <w:rPr>
          <w:sz w:val="28"/>
          <w:szCs w:val="28"/>
          <w:shd w:val="clear" w:color="auto" w:fill="FFFFFF"/>
        </w:rPr>
        <w:t xml:space="preserve"> </w:t>
      </w:r>
      <w:r w:rsidR="00E01804">
        <w:rPr>
          <w:sz w:val="28"/>
          <w:szCs w:val="28"/>
          <w:shd w:val="clear" w:color="auto" w:fill="FFFFFF"/>
        </w:rPr>
        <w:t xml:space="preserve">                               </w:t>
      </w:r>
      <w:r w:rsidR="00116A44">
        <w:rPr>
          <w:sz w:val="28"/>
          <w:szCs w:val="28"/>
          <w:shd w:val="clear" w:color="auto" w:fill="FFFFFF"/>
        </w:rPr>
        <w:t>при проведении плановых контрольных (надзорных) мероприятий</w:t>
      </w:r>
      <w:r w:rsidR="00AE4A19">
        <w:rPr>
          <w:sz w:val="28"/>
          <w:szCs w:val="28"/>
          <w:shd w:val="clear" w:color="auto" w:fill="FFFFFF"/>
        </w:rPr>
        <w:t xml:space="preserve">                                  </w:t>
      </w:r>
      <w:r w:rsidR="00AE4A19" w:rsidRPr="00AE4A19">
        <w:rPr>
          <w:sz w:val="28"/>
          <w:szCs w:val="28"/>
          <w:shd w:val="clear" w:color="auto" w:fill="FFFFFF"/>
        </w:rPr>
        <w:t>при осуществлении регионального государственного жилищного контроля (надзора)</w:t>
      </w:r>
      <w:r w:rsidR="002C43A7">
        <w:rPr>
          <w:sz w:val="28"/>
          <w:szCs w:val="28"/>
          <w:shd w:val="clear" w:color="auto" w:fill="FFFFFF"/>
        </w:rPr>
        <w:t xml:space="preserve">, </w:t>
      </w:r>
      <w:r w:rsidR="002C43A7" w:rsidRPr="002C43A7">
        <w:rPr>
          <w:sz w:val="28"/>
          <w:szCs w:val="28"/>
          <w:shd w:val="clear" w:color="auto" w:fill="FFFFFF"/>
        </w:rPr>
        <w:t>согласно приложению</w:t>
      </w:r>
      <w:r w:rsidR="00116A44">
        <w:rPr>
          <w:sz w:val="28"/>
          <w:szCs w:val="28"/>
          <w:shd w:val="clear" w:color="auto" w:fill="FFFFFF"/>
        </w:rPr>
        <w:t xml:space="preserve">. </w:t>
      </w:r>
    </w:p>
    <w:p w14:paraId="26BB37CA" w14:textId="01744BD8" w:rsidR="00F20685" w:rsidRPr="00891EA9" w:rsidRDefault="00F20685" w:rsidP="005C4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37">
        <w:rPr>
          <w:sz w:val="28"/>
          <w:szCs w:val="28"/>
        </w:rPr>
        <w:t>2.</w:t>
      </w:r>
      <w:r w:rsidR="00022838">
        <w:rPr>
          <w:sz w:val="28"/>
          <w:szCs w:val="28"/>
        </w:rPr>
        <w:t xml:space="preserve"> </w:t>
      </w:r>
      <w:r w:rsidRPr="00C33237">
        <w:rPr>
          <w:sz w:val="28"/>
          <w:szCs w:val="28"/>
        </w:rPr>
        <w:t xml:space="preserve">Опубликовать приказ на «Официальном интернет-портале правовой информации Красноярского </w:t>
      </w:r>
      <w:r w:rsidRPr="00891EA9">
        <w:rPr>
          <w:sz w:val="28"/>
          <w:szCs w:val="28"/>
        </w:rPr>
        <w:t>края» (</w:t>
      </w:r>
      <w:hyperlink r:id="rId9" w:history="1">
        <w:r w:rsidRPr="00891EA9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891EA9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91EA9">
          <w:rPr>
            <w:rStyle w:val="a5"/>
            <w:color w:val="auto"/>
            <w:sz w:val="28"/>
            <w:szCs w:val="28"/>
            <w:u w:val="none"/>
            <w:lang w:val="en-US"/>
          </w:rPr>
          <w:t>zakon</w:t>
        </w:r>
        <w:proofErr w:type="spellEnd"/>
        <w:r w:rsidRPr="00891EA9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91EA9">
          <w:rPr>
            <w:rStyle w:val="a5"/>
            <w:color w:val="auto"/>
            <w:sz w:val="28"/>
            <w:szCs w:val="28"/>
            <w:u w:val="none"/>
            <w:lang w:val="en-US"/>
          </w:rPr>
          <w:t>krskstate</w:t>
        </w:r>
        <w:proofErr w:type="spellEnd"/>
        <w:r w:rsidRPr="00891EA9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91EA9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91EA9">
        <w:rPr>
          <w:sz w:val="28"/>
          <w:szCs w:val="28"/>
        </w:rPr>
        <w:t>).</w:t>
      </w:r>
    </w:p>
    <w:p w14:paraId="775800E5" w14:textId="3887C67F" w:rsidR="00F20685" w:rsidRPr="00C33237" w:rsidRDefault="00F20685" w:rsidP="005C4F2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33237">
        <w:rPr>
          <w:sz w:val="28"/>
          <w:szCs w:val="28"/>
        </w:rPr>
        <w:t>3.</w:t>
      </w:r>
      <w:r w:rsidR="00022838">
        <w:rPr>
          <w:sz w:val="28"/>
          <w:szCs w:val="28"/>
        </w:rPr>
        <w:t xml:space="preserve"> </w:t>
      </w:r>
      <w:r w:rsidRPr="00C33237">
        <w:rPr>
          <w:sz w:val="28"/>
          <w:szCs w:val="28"/>
        </w:rPr>
        <w:t>Приказ вступает в силу через 10 дней после его официального опубликования.</w:t>
      </w:r>
    </w:p>
    <w:p w14:paraId="06273A18" w14:textId="218BF21A" w:rsidR="00F20685" w:rsidRPr="00C33237" w:rsidRDefault="00F20685" w:rsidP="005C4F2E">
      <w:pPr>
        <w:ind w:firstLine="709"/>
        <w:jc w:val="both"/>
        <w:rPr>
          <w:sz w:val="28"/>
          <w:szCs w:val="28"/>
        </w:rPr>
      </w:pPr>
      <w:r w:rsidRPr="00C33237">
        <w:rPr>
          <w:sz w:val="28"/>
          <w:szCs w:val="28"/>
        </w:rPr>
        <w:t>4.</w:t>
      </w:r>
      <w:r w:rsidR="00022838">
        <w:rPr>
          <w:sz w:val="28"/>
          <w:szCs w:val="28"/>
        </w:rPr>
        <w:t xml:space="preserve"> </w:t>
      </w:r>
      <w:r w:rsidRPr="00C33237">
        <w:rPr>
          <w:sz w:val="28"/>
          <w:szCs w:val="28"/>
        </w:rPr>
        <w:t>Контроль за исполнением настоящего приказа оставляю за собой.</w:t>
      </w:r>
    </w:p>
    <w:p w14:paraId="29EC6996" w14:textId="0386A772" w:rsidR="00F20685" w:rsidRDefault="00F20685" w:rsidP="00F2068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D28186" w14:textId="77777777" w:rsidR="008C00F2" w:rsidRPr="00C33237" w:rsidRDefault="008C00F2" w:rsidP="00F2068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9B622D" w14:textId="0F6A3C21" w:rsidR="00F20685" w:rsidRPr="00C33237" w:rsidRDefault="008C00F2" w:rsidP="008C00F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замещающий должность </w:t>
      </w:r>
    </w:p>
    <w:p w14:paraId="2A780109" w14:textId="5CBA8166" w:rsidR="0047345D" w:rsidRDefault="008C00F2" w:rsidP="00D60695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20685" w:rsidRPr="00C33237">
        <w:rPr>
          <w:rFonts w:ascii="Times New Roman" w:eastAsia="Calibri" w:hAnsi="Times New Roman" w:cs="Times New Roman"/>
          <w:sz w:val="28"/>
          <w:szCs w:val="28"/>
          <w:lang w:eastAsia="en-US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20685" w:rsidRPr="00C33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бы                                  </w:t>
      </w:r>
      <w:r w:rsidR="009F6C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F20685" w:rsidRPr="00C33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F206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F206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F20685" w:rsidRPr="00C33237">
        <w:rPr>
          <w:rFonts w:ascii="Times New Roman" w:eastAsia="Calibri" w:hAnsi="Times New Roman" w:cs="Times New Roman"/>
          <w:sz w:val="28"/>
          <w:szCs w:val="28"/>
          <w:lang w:eastAsia="en-US"/>
        </w:rPr>
        <w:t>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 Жидков</w:t>
      </w:r>
    </w:p>
    <w:p w14:paraId="3945E4EA" w14:textId="496BC54A" w:rsidR="0047345D" w:rsidRDefault="0047345D" w:rsidP="00F20685">
      <w:pPr>
        <w:rPr>
          <w:sz w:val="28"/>
          <w:szCs w:val="28"/>
        </w:rPr>
      </w:pPr>
    </w:p>
    <w:p w14:paraId="467C9162" w14:textId="33E22CDA" w:rsidR="0047345D" w:rsidRDefault="0047345D" w:rsidP="00F20685">
      <w:pPr>
        <w:rPr>
          <w:sz w:val="28"/>
          <w:szCs w:val="28"/>
        </w:rPr>
      </w:pPr>
    </w:p>
    <w:p w14:paraId="06DF6F48" w14:textId="44BCC697" w:rsidR="0047345D" w:rsidRDefault="0047345D" w:rsidP="00F20685">
      <w:pPr>
        <w:rPr>
          <w:sz w:val="28"/>
          <w:szCs w:val="28"/>
        </w:rPr>
      </w:pPr>
    </w:p>
    <w:p w14:paraId="191B79DB" w14:textId="4E1E88B8" w:rsidR="0047345D" w:rsidRDefault="0047345D" w:rsidP="00F20685">
      <w:pPr>
        <w:rPr>
          <w:sz w:val="28"/>
          <w:szCs w:val="28"/>
        </w:rPr>
      </w:pPr>
    </w:p>
    <w:p w14:paraId="046FE399" w14:textId="537B1582" w:rsidR="0047345D" w:rsidRDefault="0047345D" w:rsidP="00F20685">
      <w:pPr>
        <w:rPr>
          <w:sz w:val="28"/>
          <w:szCs w:val="28"/>
        </w:rPr>
      </w:pPr>
    </w:p>
    <w:p w14:paraId="33F50D85" w14:textId="5B14735E" w:rsidR="0047345D" w:rsidRDefault="0047345D" w:rsidP="00F20685">
      <w:pPr>
        <w:rPr>
          <w:sz w:val="28"/>
          <w:szCs w:val="28"/>
        </w:rPr>
      </w:pPr>
    </w:p>
    <w:p w14:paraId="3A9AC500" w14:textId="5E846166" w:rsidR="0047345D" w:rsidRDefault="0047345D" w:rsidP="00F20685">
      <w:pPr>
        <w:rPr>
          <w:sz w:val="28"/>
          <w:szCs w:val="28"/>
        </w:rPr>
      </w:pPr>
    </w:p>
    <w:p w14:paraId="61D43425" w14:textId="212C0784" w:rsidR="00835039" w:rsidRPr="00A06ADD" w:rsidRDefault="00835039">
      <w:pPr>
        <w:rPr>
          <w:color w:val="FFFFFF" w:themeColor="background1"/>
          <w:sz w:val="28"/>
          <w:szCs w:val="28"/>
        </w:rPr>
      </w:pPr>
      <w:r w:rsidRPr="00A06ADD">
        <w:rPr>
          <w:color w:val="FFFFFF" w:themeColor="background1"/>
          <w:sz w:val="28"/>
          <w:szCs w:val="28"/>
        </w:rPr>
        <w:lastRenderedPageBreak/>
        <w:t>Согласовано:</w:t>
      </w:r>
    </w:p>
    <w:p w14:paraId="0BCD652D" w14:textId="0AAB70D5" w:rsidR="00835039" w:rsidRPr="00A06ADD" w:rsidRDefault="00DC7F53">
      <w:pPr>
        <w:rPr>
          <w:color w:val="FFFFFF" w:themeColor="background1"/>
          <w:sz w:val="28"/>
          <w:szCs w:val="28"/>
        </w:rPr>
      </w:pPr>
      <w:r w:rsidRPr="00A06ADD">
        <w:rPr>
          <w:color w:val="FFFFFF" w:themeColor="background1"/>
          <w:sz w:val="28"/>
          <w:szCs w:val="28"/>
        </w:rPr>
        <w:t>Начальник</w:t>
      </w:r>
      <w:r w:rsidR="00835039" w:rsidRPr="00A06ADD">
        <w:rPr>
          <w:color w:val="FFFFFF" w:themeColor="background1"/>
          <w:sz w:val="28"/>
          <w:szCs w:val="28"/>
        </w:rPr>
        <w:t xml:space="preserve"> о</w:t>
      </w:r>
      <w:bookmarkStart w:id="0" w:name="_GoBack"/>
      <w:bookmarkEnd w:id="0"/>
      <w:r w:rsidR="00835039" w:rsidRPr="00A06ADD">
        <w:rPr>
          <w:color w:val="FFFFFF" w:themeColor="background1"/>
          <w:sz w:val="28"/>
          <w:szCs w:val="28"/>
        </w:rPr>
        <w:t xml:space="preserve">тдела по правовым вопросам                         </w:t>
      </w:r>
      <w:r w:rsidR="00022838" w:rsidRPr="00A06ADD">
        <w:rPr>
          <w:color w:val="FFFFFF" w:themeColor="background1"/>
          <w:sz w:val="28"/>
          <w:szCs w:val="28"/>
        </w:rPr>
        <w:t xml:space="preserve">  </w:t>
      </w:r>
      <w:r w:rsidR="00835039" w:rsidRPr="00A06ADD">
        <w:rPr>
          <w:color w:val="FFFFFF" w:themeColor="background1"/>
          <w:sz w:val="28"/>
          <w:szCs w:val="28"/>
        </w:rPr>
        <w:t xml:space="preserve">           </w:t>
      </w:r>
      <w:r w:rsidRPr="00A06ADD">
        <w:rPr>
          <w:color w:val="FFFFFF" w:themeColor="background1"/>
          <w:sz w:val="28"/>
          <w:szCs w:val="28"/>
        </w:rPr>
        <w:t>Т</w:t>
      </w:r>
      <w:r w:rsidR="00022838" w:rsidRPr="00A06ADD">
        <w:rPr>
          <w:color w:val="FFFFFF" w:themeColor="background1"/>
          <w:sz w:val="28"/>
          <w:szCs w:val="28"/>
        </w:rPr>
        <w:t>.А.</w:t>
      </w:r>
      <w:r w:rsidR="00835039" w:rsidRPr="00A06ADD">
        <w:rPr>
          <w:color w:val="FFFFFF" w:themeColor="background1"/>
          <w:sz w:val="28"/>
          <w:szCs w:val="28"/>
        </w:rPr>
        <w:t xml:space="preserve"> </w:t>
      </w:r>
      <w:r w:rsidRPr="00A06ADD">
        <w:rPr>
          <w:color w:val="FFFFFF" w:themeColor="background1"/>
          <w:sz w:val="28"/>
          <w:szCs w:val="28"/>
        </w:rPr>
        <w:t>Машнина</w:t>
      </w:r>
      <w:r w:rsidR="00835039" w:rsidRPr="00A06ADD">
        <w:rPr>
          <w:color w:val="FFFFFF" w:themeColor="background1"/>
          <w:sz w:val="28"/>
          <w:szCs w:val="28"/>
        </w:rPr>
        <w:t xml:space="preserve"> </w:t>
      </w:r>
    </w:p>
    <w:p w14:paraId="52BD739D" w14:textId="77777777" w:rsidR="004F591D" w:rsidRPr="00A06ADD" w:rsidRDefault="004F591D">
      <w:pPr>
        <w:rPr>
          <w:color w:val="FFFFFF" w:themeColor="background1"/>
          <w:sz w:val="28"/>
          <w:szCs w:val="28"/>
        </w:rPr>
        <w:sectPr w:rsidR="004F591D" w:rsidRPr="00A06ADD" w:rsidSect="00DA6456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56045C" w14:textId="72F1EB46" w:rsidR="003B41DB" w:rsidRDefault="003B41DB">
      <w:pPr>
        <w:rPr>
          <w:sz w:val="28"/>
          <w:szCs w:val="28"/>
        </w:rPr>
      </w:pPr>
    </w:p>
    <w:p w14:paraId="36E4FD3A" w14:textId="6E2811C2" w:rsidR="003B41DB" w:rsidRDefault="003B41DB" w:rsidP="003B41DB">
      <w:pPr>
        <w:spacing w:line="360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D5802BF" w14:textId="738EDE0A" w:rsidR="003B41DB" w:rsidRDefault="003B41DB" w:rsidP="003B41DB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приказу службы строительного надзора и жилищного контроля Красноярского края </w:t>
      </w:r>
    </w:p>
    <w:p w14:paraId="046E1063" w14:textId="77777777" w:rsidR="003B41DB" w:rsidRDefault="003B41DB" w:rsidP="003B41DB">
      <w:pPr>
        <w:spacing w:after="720"/>
        <w:ind w:left="4678"/>
        <w:rPr>
          <w:sz w:val="28"/>
          <w:szCs w:val="28"/>
        </w:rPr>
      </w:pPr>
      <w:r>
        <w:rPr>
          <w:sz w:val="28"/>
          <w:szCs w:val="28"/>
        </w:rPr>
        <w:t>от _________ № _________</w:t>
      </w:r>
    </w:p>
    <w:p w14:paraId="0D7765E2" w14:textId="77777777" w:rsidR="003B41DB" w:rsidRDefault="003B41DB" w:rsidP="003B41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0E58" wp14:editId="14CB1EFD">
                <wp:simplePos x="0" y="0"/>
                <wp:positionH relativeFrom="column">
                  <wp:posOffset>4891405</wp:posOffset>
                </wp:positionH>
                <wp:positionV relativeFrom="paragraph">
                  <wp:posOffset>165735</wp:posOffset>
                </wp:positionV>
                <wp:extent cx="950595" cy="483870"/>
                <wp:effectExtent l="13335" t="6350" r="762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71E6" w14:textId="77777777" w:rsidR="000C5044" w:rsidRPr="00853782" w:rsidRDefault="000C5044" w:rsidP="003B41DB">
                            <w:pPr>
                              <w:ind w:right="-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3782">
                              <w:rPr>
                                <w:sz w:val="28"/>
                                <w:szCs w:val="28"/>
                                <w:lang w:val="en-US"/>
                              </w:rPr>
                              <w:t>QR-</w:t>
                            </w:r>
                            <w:r w:rsidRPr="00853782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780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15pt;margin-top:13.05pt;width:74.8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">
                <v:textbox>
                  <w:txbxContent>
                    <w:p w14:paraId="054371E6" w14:textId="77777777" w:rsidR="000C5044" w:rsidRPr="00853782" w:rsidRDefault="000C5044" w:rsidP="003B41DB">
                      <w:pPr>
                        <w:ind w:right="-4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53782">
                        <w:rPr>
                          <w:sz w:val="28"/>
                          <w:szCs w:val="28"/>
                          <w:lang w:val="en-US"/>
                        </w:rPr>
                        <w:t>QR-</w:t>
                      </w:r>
                      <w:r w:rsidRPr="00853782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</w:p>
    <w:p w14:paraId="388C4041" w14:textId="77777777" w:rsidR="003B41DB" w:rsidRDefault="003B41DB" w:rsidP="003B41DB">
      <w:pPr>
        <w:jc w:val="right"/>
        <w:rPr>
          <w:sz w:val="28"/>
          <w:szCs w:val="28"/>
        </w:rPr>
      </w:pPr>
    </w:p>
    <w:p w14:paraId="7789DD72" w14:textId="77777777" w:rsidR="003B41DB" w:rsidRDefault="003B41DB" w:rsidP="003B41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014476" w14:textId="77777777" w:rsidR="003B41DB" w:rsidRPr="00B0134E" w:rsidRDefault="003B41DB" w:rsidP="00D63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ЫЙ ЛИСТ</w:t>
      </w:r>
    </w:p>
    <w:p w14:paraId="3689FB23" w14:textId="04963544" w:rsidR="003B41DB" w:rsidRDefault="003B41DB" w:rsidP="00D63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бы строительного надзора и жилищного контроля Красноярского края при проведении плановых </w:t>
      </w:r>
      <w:r w:rsidRPr="003B41DB">
        <w:rPr>
          <w:b/>
          <w:sz w:val="28"/>
          <w:szCs w:val="28"/>
        </w:rPr>
        <w:t>контрольных (надзорных) мероприятий</w:t>
      </w:r>
      <w:r w:rsidR="00AE4A19">
        <w:rPr>
          <w:b/>
          <w:sz w:val="28"/>
          <w:szCs w:val="28"/>
        </w:rPr>
        <w:t xml:space="preserve"> </w:t>
      </w:r>
      <w:r w:rsidR="00AE4A19" w:rsidRPr="00AE4A19">
        <w:rPr>
          <w:b/>
          <w:sz w:val="28"/>
          <w:szCs w:val="28"/>
        </w:rPr>
        <w:t>при осуществлении регионального государственного жилищного контроля (надзора)</w:t>
      </w:r>
    </w:p>
    <w:p w14:paraId="24DFE1A6" w14:textId="77777777" w:rsidR="003B41DB" w:rsidRDefault="003B41DB" w:rsidP="00D631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BE06E14" w14:textId="454E76E7" w:rsidR="003B41DB" w:rsidRDefault="003B41DB" w:rsidP="00D631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вида контроля, включенного в единый реестр видов регионального государственного контроля (надзора): региональный государственный жилищный </w:t>
      </w:r>
      <w:r w:rsidR="00DC5288">
        <w:rPr>
          <w:sz w:val="28"/>
          <w:szCs w:val="28"/>
        </w:rPr>
        <w:t>контроль (</w:t>
      </w:r>
      <w:r>
        <w:rPr>
          <w:sz w:val="28"/>
          <w:szCs w:val="28"/>
        </w:rPr>
        <w:t>надзор</w:t>
      </w:r>
      <w:r w:rsidR="00DC52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BEBC7C3" w14:textId="074DE1AE" w:rsidR="003B41DB" w:rsidRDefault="003B41DB" w:rsidP="00D631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7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контрольного (надзорного) органа: </w:t>
      </w:r>
      <w:r w:rsidR="00477856">
        <w:rPr>
          <w:sz w:val="28"/>
          <w:szCs w:val="28"/>
        </w:rPr>
        <w:t xml:space="preserve">служба строительного надзора и жилищного контроля Красноярского края. </w:t>
      </w:r>
    </w:p>
    <w:p w14:paraId="0F5B5D28" w14:textId="6D574398" w:rsidR="003B41DB" w:rsidRDefault="003B41DB" w:rsidP="00D631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7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ы нормативного правового акта об утверждении формы проверочного листа: приказ </w:t>
      </w:r>
      <w:r w:rsidR="00477856">
        <w:rPr>
          <w:sz w:val="28"/>
          <w:szCs w:val="28"/>
        </w:rPr>
        <w:t xml:space="preserve">службы строительного надзора и жилищного контроля Красноярского края </w:t>
      </w:r>
      <w:r>
        <w:rPr>
          <w:sz w:val="28"/>
          <w:szCs w:val="28"/>
        </w:rPr>
        <w:t>от ____________ № ________.</w:t>
      </w:r>
    </w:p>
    <w:p w14:paraId="3F118ECA" w14:textId="7CDD0AD7" w:rsidR="003B41DB" w:rsidRDefault="003B41DB" w:rsidP="00D63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477856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полнения проверочного листа: «</w:t>
      </w:r>
      <w:r w:rsidR="00477856">
        <w:rPr>
          <w:sz w:val="28"/>
          <w:szCs w:val="28"/>
        </w:rPr>
        <w:t xml:space="preserve">      </w:t>
      </w:r>
      <w:r>
        <w:rPr>
          <w:sz w:val="28"/>
          <w:szCs w:val="28"/>
        </w:rPr>
        <w:t>»_________ 20____ г.</w:t>
      </w:r>
    </w:p>
    <w:p w14:paraId="1F9FAB42" w14:textId="63410B59" w:rsidR="003B41DB" w:rsidRPr="00622DD3" w:rsidRDefault="003B41DB" w:rsidP="00D63112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ab/>
        <w:t>5.</w:t>
      </w:r>
      <w:r w:rsidR="0047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государственного контроля (надзора), в отношении которого проводится контрольное (надзорное) мероприятие: </w:t>
      </w:r>
      <w:r w:rsidRPr="00622DD3">
        <w:t>_________________________</w:t>
      </w:r>
      <w:r>
        <w:t>_________</w:t>
      </w:r>
    </w:p>
    <w:p w14:paraId="4B79CE94" w14:textId="47E15000" w:rsidR="003B41DB" w:rsidRPr="00622DD3" w:rsidRDefault="003B41DB" w:rsidP="00D63112">
      <w:pPr>
        <w:autoSpaceDE w:val="0"/>
        <w:autoSpaceDN w:val="0"/>
        <w:adjustRightInd w:val="0"/>
        <w:jc w:val="both"/>
      </w:pPr>
      <w:r w:rsidRPr="00622DD3">
        <w:t>_____________________________________________________________________</w:t>
      </w:r>
      <w:r>
        <w:t>___________________________</w:t>
      </w:r>
    </w:p>
    <w:p w14:paraId="1AF6E82C" w14:textId="2EF76217" w:rsidR="003B41DB" w:rsidRDefault="003B41DB" w:rsidP="00D6311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6.</w:t>
      </w:r>
      <w:r w:rsidR="00831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контролируемом лице: </w:t>
      </w:r>
      <w:r>
        <w:t>____________________________________</w:t>
      </w:r>
      <w:r w:rsidR="00E629B4">
        <w:t>________</w:t>
      </w:r>
    </w:p>
    <w:p w14:paraId="0D35A2C0" w14:textId="7B9795CC" w:rsidR="003B41DB" w:rsidRDefault="00E629B4" w:rsidP="00D63112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</w:t>
      </w:r>
      <w:r w:rsidR="003B41DB">
        <w:t>(ФИО индивидуального предпринимателя,</w:t>
      </w:r>
      <w:r w:rsidR="003B41DB" w:rsidRPr="00C075ED">
        <w:t xml:space="preserve"> </w:t>
      </w:r>
      <w:r w:rsidR="003B41DB">
        <w:t>ИНН,</w:t>
      </w:r>
    </w:p>
    <w:p w14:paraId="5DB14D28" w14:textId="53F4C3CF" w:rsidR="003B41DB" w:rsidRPr="00853782" w:rsidRDefault="003B41DB" w:rsidP="00D63112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14:paraId="7951CB4E" w14:textId="1D1662F3" w:rsidR="003B41DB" w:rsidRDefault="003B41DB" w:rsidP="00D63112">
      <w:pPr>
        <w:autoSpaceDE w:val="0"/>
        <w:autoSpaceDN w:val="0"/>
        <w:adjustRightInd w:val="0"/>
        <w:jc w:val="both"/>
      </w:pPr>
      <w:r>
        <w:t>ОГРН</w:t>
      </w:r>
      <w:r w:rsidR="001C3C6D">
        <w:t>ИП</w:t>
      </w:r>
      <w:r>
        <w:t>, адрес регистрации индивидуального предпринимателя,</w:t>
      </w:r>
      <w:r w:rsidRPr="00C075ED">
        <w:t xml:space="preserve"> </w:t>
      </w:r>
      <w:r>
        <w:t>наименование юридического</w:t>
      </w:r>
      <w:r w:rsidR="001C3C6D">
        <w:t xml:space="preserve"> </w:t>
      </w:r>
      <w:r>
        <w:t>лица, его ИНН, ОГРН, адрес юридического лица (его филиалов, представительств, обособленных структурных подразделений).</w:t>
      </w:r>
    </w:p>
    <w:p w14:paraId="36B56E6E" w14:textId="1FA74A22" w:rsidR="003B41DB" w:rsidRPr="00187DB1" w:rsidRDefault="003B41DB" w:rsidP="00D6311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7. Должность, фамилия и инициалы должностного лица </w:t>
      </w:r>
      <w:r w:rsidR="00187DB1">
        <w:rPr>
          <w:sz w:val="28"/>
          <w:szCs w:val="28"/>
        </w:rPr>
        <w:t>службы строительного надзора и жилищного контроля Красноярского края</w:t>
      </w:r>
      <w:r>
        <w:rPr>
          <w:sz w:val="28"/>
          <w:szCs w:val="28"/>
        </w:rPr>
        <w:t>, проводящего планов</w:t>
      </w:r>
      <w:r w:rsidR="00187DB1">
        <w:rPr>
          <w:sz w:val="28"/>
          <w:szCs w:val="28"/>
        </w:rPr>
        <w:t xml:space="preserve">ое контрольное (надзорное) мероприятие </w:t>
      </w:r>
      <w:r>
        <w:rPr>
          <w:sz w:val="28"/>
          <w:szCs w:val="28"/>
        </w:rPr>
        <w:t>и заполняющего проверочный лист:</w:t>
      </w:r>
      <w:r>
        <w:t>__________________________________________________________________________________________</w:t>
      </w:r>
    </w:p>
    <w:p w14:paraId="695A3C23" w14:textId="4EF4D0BA" w:rsidR="003B41DB" w:rsidRDefault="003B41DB" w:rsidP="00D631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10EF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(места) проведения контрольного (надзорного) мероприятия</w:t>
      </w:r>
      <w:r w:rsidR="00E629B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с заполнением проверочного листа: </w:t>
      </w:r>
      <w:r w:rsidRPr="00622DD3">
        <w:t>______________________________________</w:t>
      </w:r>
      <w:r>
        <w:t>______________</w:t>
      </w:r>
      <w:r w:rsidRPr="00622DD3">
        <w:t>.</w:t>
      </w:r>
    </w:p>
    <w:p w14:paraId="3F26F6AF" w14:textId="168992EC" w:rsidR="003B41DB" w:rsidRPr="00622DD3" w:rsidRDefault="003B41DB" w:rsidP="00D6311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9.</w:t>
      </w:r>
      <w:r w:rsidR="00831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ы решения </w:t>
      </w:r>
      <w:r w:rsidR="0086641F">
        <w:rPr>
          <w:sz w:val="28"/>
          <w:szCs w:val="28"/>
        </w:rPr>
        <w:t xml:space="preserve">службы строительного надзора и жилищного контроля Красноярского края </w:t>
      </w:r>
      <w:r>
        <w:rPr>
          <w:sz w:val="28"/>
          <w:szCs w:val="28"/>
        </w:rPr>
        <w:t>о проведении плано</w:t>
      </w:r>
      <w:r w:rsidR="0086641F">
        <w:rPr>
          <w:sz w:val="28"/>
          <w:szCs w:val="28"/>
        </w:rPr>
        <w:t>вого контрольного (надзорного) мероприятия</w:t>
      </w:r>
      <w:r>
        <w:rPr>
          <w:sz w:val="28"/>
          <w:szCs w:val="28"/>
        </w:rPr>
        <w:t xml:space="preserve">, подписанного уполномоченным должностным лицом </w:t>
      </w:r>
      <w:r w:rsidR="0086641F">
        <w:rPr>
          <w:sz w:val="28"/>
          <w:szCs w:val="28"/>
        </w:rPr>
        <w:t xml:space="preserve">службы: </w:t>
      </w:r>
      <w:r w:rsidRPr="00622DD3">
        <w:t>_________________________</w:t>
      </w:r>
      <w:r>
        <w:t>__________</w:t>
      </w:r>
      <w:r w:rsidRPr="00622DD3">
        <w:t>__________________________________</w:t>
      </w:r>
      <w:r w:rsidR="00E629B4">
        <w:t>________</w:t>
      </w:r>
    </w:p>
    <w:p w14:paraId="54D2643A" w14:textId="7A8AA279" w:rsidR="003B41DB" w:rsidRDefault="003B41DB" w:rsidP="00D631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0.</w:t>
      </w:r>
      <w:r w:rsidR="00866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ный номер </w:t>
      </w:r>
      <w:r w:rsidR="0086641F">
        <w:rPr>
          <w:sz w:val="28"/>
          <w:szCs w:val="28"/>
        </w:rPr>
        <w:t>контрольного (надзорного) мероприятия</w:t>
      </w:r>
      <w:r>
        <w:rPr>
          <w:sz w:val="28"/>
          <w:szCs w:val="28"/>
        </w:rPr>
        <w:t xml:space="preserve">: </w:t>
      </w:r>
      <w:r w:rsidRPr="00622DD3">
        <w:t>____________________</w:t>
      </w:r>
      <w:r>
        <w:t>_________</w:t>
      </w:r>
      <w:r w:rsidRPr="00622DD3">
        <w:t>.</w:t>
      </w:r>
    </w:p>
    <w:p w14:paraId="265BD7F1" w14:textId="1E756481" w:rsidR="003B41DB" w:rsidRDefault="003B41DB" w:rsidP="00160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97151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189D5BBE" w14:textId="67D5484F" w:rsidR="00360BD5" w:rsidRDefault="00360BD5" w:rsidP="00360B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10314" w:type="dxa"/>
        <w:tblInd w:w="-318" w:type="dxa"/>
        <w:tblLook w:val="04A0" w:firstRow="1" w:lastRow="0" w:firstColumn="1" w:lastColumn="0" w:noHBand="0" w:noVBand="1"/>
      </w:tblPr>
      <w:tblGrid>
        <w:gridCol w:w="767"/>
        <w:gridCol w:w="2689"/>
        <w:gridCol w:w="2052"/>
        <w:gridCol w:w="432"/>
        <w:gridCol w:w="533"/>
        <w:gridCol w:w="1499"/>
        <w:gridCol w:w="2342"/>
      </w:tblGrid>
      <w:tr w:rsidR="0012010D" w:rsidRPr="00DA11B2" w14:paraId="2613B119" w14:textId="77777777" w:rsidTr="00FE29D8">
        <w:tc>
          <w:tcPr>
            <w:tcW w:w="767" w:type="dxa"/>
            <w:vMerge w:val="restart"/>
          </w:tcPr>
          <w:p w14:paraId="2405FA8E" w14:textId="77777777" w:rsidR="00360BD5" w:rsidRPr="00360BD5" w:rsidRDefault="00360BD5" w:rsidP="00A51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BD5">
              <w:rPr>
                <w:sz w:val="22"/>
                <w:szCs w:val="22"/>
              </w:rPr>
              <w:t>№ п/п</w:t>
            </w:r>
          </w:p>
        </w:tc>
        <w:tc>
          <w:tcPr>
            <w:tcW w:w="2689" w:type="dxa"/>
            <w:vMerge w:val="restart"/>
          </w:tcPr>
          <w:p w14:paraId="1469DDB3" w14:textId="77777777" w:rsidR="00360BD5" w:rsidRPr="00360BD5" w:rsidRDefault="00360BD5" w:rsidP="00A51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BD5">
              <w:rPr>
                <w:sz w:val="22"/>
                <w:szCs w:val="22"/>
              </w:rPr>
              <w:t>Перечень вопросов</w:t>
            </w:r>
          </w:p>
        </w:tc>
        <w:tc>
          <w:tcPr>
            <w:tcW w:w="2052" w:type="dxa"/>
            <w:vMerge w:val="restart"/>
          </w:tcPr>
          <w:p w14:paraId="3C6AD3C6" w14:textId="77777777" w:rsidR="00360BD5" w:rsidRPr="00360BD5" w:rsidRDefault="00360BD5" w:rsidP="00A51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BD5">
              <w:rPr>
                <w:sz w:val="22"/>
                <w:szCs w:val="22"/>
              </w:rPr>
              <w:t xml:space="preserve">Реквизиты нормативных правовых актов </w:t>
            </w:r>
          </w:p>
          <w:p w14:paraId="694B3229" w14:textId="77777777" w:rsidR="00360BD5" w:rsidRPr="00360BD5" w:rsidRDefault="00360BD5" w:rsidP="00A51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BD5">
              <w:rPr>
                <w:sz w:val="22"/>
                <w:szCs w:val="22"/>
              </w:rPr>
              <w:t>с указанием структурных единиц этих актов</w:t>
            </w:r>
          </w:p>
          <w:p w14:paraId="04D049EE" w14:textId="77777777" w:rsidR="00360BD5" w:rsidRPr="00360BD5" w:rsidRDefault="00360BD5" w:rsidP="00A51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3"/>
          </w:tcPr>
          <w:p w14:paraId="45B0ECAD" w14:textId="77777777" w:rsidR="00360BD5" w:rsidRPr="00360BD5" w:rsidRDefault="00360BD5" w:rsidP="00A51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BD5">
              <w:rPr>
                <w:sz w:val="22"/>
                <w:szCs w:val="22"/>
              </w:rPr>
              <w:t>Варианты ответов</w:t>
            </w:r>
          </w:p>
        </w:tc>
        <w:tc>
          <w:tcPr>
            <w:tcW w:w="2342" w:type="dxa"/>
            <w:vMerge w:val="restart"/>
          </w:tcPr>
          <w:p w14:paraId="2F74920C" w14:textId="7B3B4DED" w:rsidR="00360BD5" w:rsidRPr="00360BD5" w:rsidRDefault="00360BD5" w:rsidP="00A51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BD5">
              <w:rPr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0C5EE3" w:rsidRPr="00B21A11" w14:paraId="38183B49" w14:textId="77777777" w:rsidTr="00FE29D8">
        <w:tc>
          <w:tcPr>
            <w:tcW w:w="767" w:type="dxa"/>
            <w:vMerge/>
          </w:tcPr>
          <w:p w14:paraId="5C7DE4A5" w14:textId="77777777" w:rsidR="00360BD5" w:rsidRPr="00360BD5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64B9829A" w14:textId="77777777" w:rsidR="00360BD5" w:rsidRPr="00360BD5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052" w:type="dxa"/>
            <w:vMerge/>
          </w:tcPr>
          <w:p w14:paraId="3BD44708" w14:textId="77777777" w:rsidR="00360BD5" w:rsidRPr="00360BD5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59B5C5C3" w14:textId="77777777" w:rsidR="00360BD5" w:rsidRPr="00360BD5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360BD5">
              <w:rPr>
                <w:sz w:val="22"/>
                <w:szCs w:val="22"/>
              </w:rPr>
              <w:t>да</w:t>
            </w:r>
          </w:p>
        </w:tc>
        <w:tc>
          <w:tcPr>
            <w:tcW w:w="533" w:type="dxa"/>
          </w:tcPr>
          <w:p w14:paraId="2D70AB19" w14:textId="77777777" w:rsidR="00360BD5" w:rsidRPr="00360BD5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360BD5">
              <w:rPr>
                <w:sz w:val="22"/>
                <w:szCs w:val="22"/>
              </w:rPr>
              <w:t>нет</w:t>
            </w:r>
          </w:p>
        </w:tc>
        <w:tc>
          <w:tcPr>
            <w:tcW w:w="1499" w:type="dxa"/>
          </w:tcPr>
          <w:p w14:paraId="562979AA" w14:textId="343A4F7C" w:rsidR="00360BD5" w:rsidRPr="00360BD5" w:rsidRDefault="00360BD5" w:rsidP="00695D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360BD5">
              <w:rPr>
                <w:sz w:val="22"/>
                <w:szCs w:val="22"/>
              </w:rPr>
              <w:t>неприменимо</w:t>
            </w:r>
          </w:p>
        </w:tc>
        <w:tc>
          <w:tcPr>
            <w:tcW w:w="2342" w:type="dxa"/>
            <w:vMerge/>
          </w:tcPr>
          <w:p w14:paraId="102D6213" w14:textId="77777777" w:rsidR="00360BD5" w:rsidRPr="00360BD5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  <w:tr w:rsidR="00360BD5" w:rsidRPr="00530E0F" w14:paraId="4CF42E48" w14:textId="77777777" w:rsidTr="00816B6D">
        <w:tc>
          <w:tcPr>
            <w:tcW w:w="767" w:type="dxa"/>
          </w:tcPr>
          <w:p w14:paraId="685CF89A" w14:textId="5C2195C2" w:rsidR="00360BD5" w:rsidRPr="00945CA2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547" w:type="dxa"/>
            <w:gridSpan w:val="6"/>
          </w:tcPr>
          <w:p w14:paraId="006C11D1" w14:textId="308F00BF" w:rsidR="00360BD5" w:rsidRPr="00945CA2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газового оборудования</w:t>
            </w:r>
          </w:p>
        </w:tc>
      </w:tr>
      <w:tr w:rsidR="000C5EE3" w:rsidRPr="00530E0F" w14:paraId="4CF5E0F5" w14:textId="77777777" w:rsidTr="00FE29D8">
        <w:tc>
          <w:tcPr>
            <w:tcW w:w="767" w:type="dxa"/>
          </w:tcPr>
          <w:p w14:paraId="3DA786B1" w14:textId="796356CC" w:rsidR="00360BD5" w:rsidRPr="00530E0F" w:rsidRDefault="00145EA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.1.</w:t>
            </w:r>
          </w:p>
        </w:tc>
        <w:tc>
          <w:tcPr>
            <w:tcW w:w="2689" w:type="dxa"/>
          </w:tcPr>
          <w:p w14:paraId="2019BA6E" w14:textId="77777777" w:rsidR="00360BD5" w:rsidRPr="00530E0F" w:rsidRDefault="00360BD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Заключен договор со </w:t>
            </w:r>
          </w:p>
          <w:p w14:paraId="1611D419" w14:textId="77777777" w:rsidR="00360BD5" w:rsidRPr="00530E0F" w:rsidRDefault="00360BD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специализированной </w:t>
            </w:r>
          </w:p>
          <w:p w14:paraId="45027728" w14:textId="77777777" w:rsidR="00360BD5" w:rsidRPr="00530E0F" w:rsidRDefault="00360BD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организацией на </w:t>
            </w:r>
          </w:p>
          <w:p w14:paraId="0AA21C97" w14:textId="77777777" w:rsidR="00360BD5" w:rsidRPr="00B10A55" w:rsidRDefault="00360BD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A55">
              <w:rPr>
                <w:sz w:val="22"/>
                <w:szCs w:val="22"/>
              </w:rPr>
              <w:t xml:space="preserve">техническое </w:t>
            </w:r>
          </w:p>
          <w:p w14:paraId="082F8548" w14:textId="77777777" w:rsidR="00360BD5" w:rsidRPr="00B10A55" w:rsidRDefault="00360BD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A55">
              <w:rPr>
                <w:sz w:val="22"/>
                <w:szCs w:val="22"/>
              </w:rPr>
              <w:t xml:space="preserve">обслуживание, </w:t>
            </w:r>
          </w:p>
          <w:p w14:paraId="3718D2A5" w14:textId="0F4D44B8" w:rsidR="00360BD5" w:rsidRPr="00B10A55" w:rsidRDefault="00CD3FE1" w:rsidP="00CD3F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A55">
              <w:rPr>
                <w:sz w:val="22"/>
                <w:szCs w:val="22"/>
              </w:rPr>
              <w:t>ремонт и диагностирование</w:t>
            </w:r>
          </w:p>
          <w:p w14:paraId="4E55CD72" w14:textId="77777777" w:rsidR="00360BD5" w:rsidRPr="00B10A55" w:rsidRDefault="00360BD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A55">
              <w:rPr>
                <w:sz w:val="22"/>
                <w:szCs w:val="22"/>
              </w:rPr>
              <w:t xml:space="preserve">внутридомового </w:t>
            </w:r>
          </w:p>
          <w:p w14:paraId="4CB76F85" w14:textId="77777777" w:rsidR="00360BD5" w:rsidRPr="00B10A55" w:rsidRDefault="00360BD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A55">
              <w:rPr>
                <w:sz w:val="22"/>
                <w:szCs w:val="22"/>
              </w:rPr>
              <w:t xml:space="preserve">газового </w:t>
            </w:r>
          </w:p>
          <w:p w14:paraId="5EE709DE" w14:textId="343E2ABE" w:rsidR="00360BD5" w:rsidRPr="00530E0F" w:rsidRDefault="00360BD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A55">
              <w:rPr>
                <w:sz w:val="22"/>
                <w:szCs w:val="22"/>
              </w:rPr>
              <w:t>оборудования?</w:t>
            </w:r>
          </w:p>
        </w:tc>
        <w:tc>
          <w:tcPr>
            <w:tcW w:w="2052" w:type="dxa"/>
          </w:tcPr>
          <w:p w14:paraId="6072741F" w14:textId="20F1DC8F" w:rsidR="00360BD5" w:rsidRPr="00530E0F" w:rsidRDefault="00145EA2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илищного кодекса Российской Федерации (далее </w:t>
            </w:r>
            <w:r w:rsidR="00686845">
              <w:rPr>
                <w:sz w:val="22"/>
                <w:szCs w:val="22"/>
              </w:rPr>
              <w:t>–</w:t>
            </w:r>
            <w:r w:rsidRPr="00530E0F">
              <w:rPr>
                <w:sz w:val="22"/>
                <w:szCs w:val="22"/>
              </w:rPr>
              <w:t xml:space="preserve"> ЖК РФ); подпункт «з» пункта 11 Правил содержания общего имущества в многоквартирном доме, утвержденных постановлением Правительства Российской Федерации 13</w:t>
            </w:r>
            <w:r w:rsidR="001501A7">
              <w:rPr>
                <w:sz w:val="22"/>
                <w:szCs w:val="22"/>
              </w:rPr>
              <w:t>.08.</w:t>
            </w:r>
            <w:r w:rsidRPr="00530E0F">
              <w:rPr>
                <w:sz w:val="22"/>
                <w:szCs w:val="22"/>
              </w:rPr>
              <w:t>2006 № 491 (далее – Правила № 491); пункт 21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</w:t>
            </w:r>
            <w:r w:rsidR="001501A7">
              <w:rPr>
                <w:sz w:val="22"/>
                <w:szCs w:val="22"/>
              </w:rPr>
              <w:t>.04.</w:t>
            </w:r>
            <w:r w:rsidRPr="00530E0F">
              <w:rPr>
                <w:sz w:val="22"/>
                <w:szCs w:val="22"/>
              </w:rPr>
              <w:t xml:space="preserve">2013 № 290 (далее </w:t>
            </w:r>
            <w:r w:rsidR="00686845">
              <w:rPr>
                <w:sz w:val="22"/>
                <w:szCs w:val="22"/>
              </w:rPr>
              <w:t>–</w:t>
            </w:r>
            <w:r w:rsidRPr="00530E0F">
              <w:rPr>
                <w:sz w:val="22"/>
                <w:szCs w:val="22"/>
              </w:rPr>
              <w:t xml:space="preserve"> Перечень № 290); подпункт «д» пункта 4 Правил </w:t>
            </w:r>
            <w:r w:rsidRPr="00530E0F">
              <w:rPr>
                <w:sz w:val="22"/>
                <w:szCs w:val="22"/>
              </w:rPr>
              <w:lastRenderedPageBreak/>
              <w:t xml:space="preserve">осуществления деятельности по управлению многоквартирным и домами, утвержденных </w:t>
            </w:r>
            <w:r w:rsidR="008A5F80">
              <w:rPr>
                <w:sz w:val="22"/>
                <w:szCs w:val="22"/>
              </w:rPr>
              <w:t>п</w:t>
            </w:r>
            <w:r w:rsidRPr="00530E0F">
              <w:rPr>
                <w:sz w:val="22"/>
                <w:szCs w:val="22"/>
              </w:rPr>
              <w:t>остановлением Правительства Российской Федерации от 15</w:t>
            </w:r>
            <w:r w:rsidR="001501A7">
              <w:rPr>
                <w:sz w:val="22"/>
                <w:szCs w:val="22"/>
              </w:rPr>
              <w:t>.05.</w:t>
            </w:r>
            <w:r w:rsidRPr="00530E0F">
              <w:rPr>
                <w:sz w:val="22"/>
                <w:szCs w:val="22"/>
              </w:rPr>
              <w:t>2013</w:t>
            </w:r>
            <w:r w:rsidR="001501A7">
              <w:rPr>
                <w:sz w:val="22"/>
                <w:szCs w:val="22"/>
              </w:rPr>
              <w:t xml:space="preserve"> </w:t>
            </w:r>
            <w:r w:rsidRPr="00530E0F">
              <w:rPr>
                <w:sz w:val="22"/>
                <w:szCs w:val="22"/>
              </w:rPr>
              <w:t>№ 416 (далее – Правила № 416); пункты 4, 6, 7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</w:t>
            </w:r>
            <w:r w:rsidR="001501A7">
              <w:rPr>
                <w:sz w:val="22"/>
                <w:szCs w:val="22"/>
              </w:rPr>
              <w:t>.05.</w:t>
            </w:r>
            <w:r w:rsidRPr="00530E0F">
              <w:rPr>
                <w:sz w:val="22"/>
                <w:szCs w:val="22"/>
              </w:rPr>
              <w:t>2013 № 410 (далее – Правила № 410)</w:t>
            </w:r>
          </w:p>
        </w:tc>
        <w:tc>
          <w:tcPr>
            <w:tcW w:w="432" w:type="dxa"/>
          </w:tcPr>
          <w:p w14:paraId="21DDA760" w14:textId="77777777" w:rsidR="00360BD5" w:rsidRPr="00530E0F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F6AC6BF" w14:textId="77777777" w:rsidR="00360BD5" w:rsidRPr="00530E0F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E57620E" w14:textId="77777777" w:rsidR="00360BD5" w:rsidRPr="00530E0F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95996AB" w14:textId="77777777" w:rsidR="00360BD5" w:rsidRPr="00530E0F" w:rsidRDefault="00360BD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68E5B87" w14:textId="77777777" w:rsidTr="00FE29D8">
        <w:tc>
          <w:tcPr>
            <w:tcW w:w="767" w:type="dxa"/>
          </w:tcPr>
          <w:p w14:paraId="3C0081B3" w14:textId="19FC8A7F" w:rsidR="00DC40C6" w:rsidRPr="00530E0F" w:rsidRDefault="00DC40C6" w:rsidP="008C6F0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1.</w:t>
            </w:r>
            <w:r w:rsidR="008C6F06">
              <w:rPr>
                <w:sz w:val="22"/>
                <w:szCs w:val="22"/>
              </w:rPr>
              <w:t>2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A7C8837" w14:textId="20751EDB" w:rsidR="00DC40C6" w:rsidRPr="00530E0F" w:rsidRDefault="00DC40C6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беспечены периодические проверки вентиляционных каналов помещений, в которых установлены газовые приборы, дымоходов?</w:t>
            </w:r>
          </w:p>
        </w:tc>
        <w:tc>
          <w:tcPr>
            <w:tcW w:w="2052" w:type="dxa"/>
          </w:tcPr>
          <w:p w14:paraId="16829E2B" w14:textId="3C727D17" w:rsidR="00DC40C6" w:rsidRPr="00530E0F" w:rsidRDefault="00566052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</w:t>
            </w:r>
            <w:r w:rsidR="00DC40C6" w:rsidRPr="00530E0F">
              <w:rPr>
                <w:sz w:val="22"/>
                <w:szCs w:val="22"/>
              </w:rPr>
              <w:t xml:space="preserve">асти 1-1.3, 2.1-2.3 статьи 161 ЖК РФ; подпункт «з» пункта 11 Правил № 491; пункт 21 Перечня № 290; подпункт «д» пункта 4 Правил № 416; пункт 5, подпункт «в» пункта 12 Правил № 410; пункт 5.5.12 </w:t>
            </w:r>
            <w:r w:rsidR="006A2D36" w:rsidRPr="00515076">
              <w:rPr>
                <w:sz w:val="22"/>
                <w:szCs w:val="22"/>
              </w:rPr>
              <w:t xml:space="preserve">Правил и норм технической эксплуатации жилищного фонда, утвержденных постановлением Государственного комитета Российской </w:t>
            </w:r>
            <w:r w:rsidR="006A2D36" w:rsidRPr="00515076">
              <w:rPr>
                <w:sz w:val="22"/>
                <w:szCs w:val="22"/>
              </w:rPr>
              <w:lastRenderedPageBreak/>
              <w:t>Федерации по строительству и жилищно-коммунальному от 27.09.2003 № 170 (далее – Правила № 170)</w:t>
            </w:r>
          </w:p>
        </w:tc>
        <w:tc>
          <w:tcPr>
            <w:tcW w:w="432" w:type="dxa"/>
          </w:tcPr>
          <w:p w14:paraId="2BFA9896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7BC787A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466ACD3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200DF97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DC40C6" w:rsidRPr="00530E0F" w14:paraId="3137AFBC" w14:textId="77777777" w:rsidTr="00816B6D">
        <w:tc>
          <w:tcPr>
            <w:tcW w:w="767" w:type="dxa"/>
          </w:tcPr>
          <w:p w14:paraId="73261052" w14:textId="0F7B13C3" w:rsidR="00DC40C6" w:rsidRPr="00945CA2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9547" w:type="dxa"/>
            <w:gridSpan w:val="6"/>
          </w:tcPr>
          <w:p w14:paraId="0C79A18F" w14:textId="0BF432DD" w:rsidR="00DC40C6" w:rsidRPr="00945CA2" w:rsidRDefault="00DC40C6" w:rsidP="006868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</w:tr>
      <w:tr w:rsidR="000C5EE3" w:rsidRPr="00530E0F" w14:paraId="6D2A8516" w14:textId="77777777" w:rsidTr="00FE29D8">
        <w:tc>
          <w:tcPr>
            <w:tcW w:w="767" w:type="dxa"/>
          </w:tcPr>
          <w:p w14:paraId="69E21C40" w14:textId="41859016" w:rsidR="00DC40C6" w:rsidRPr="00530E0F" w:rsidRDefault="00DC40C6" w:rsidP="00BF1C1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.</w:t>
            </w:r>
            <w:r w:rsidR="00BF1C1B">
              <w:rPr>
                <w:sz w:val="22"/>
                <w:szCs w:val="22"/>
              </w:rPr>
              <w:t>1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54C5FE97" w14:textId="37F54FDF" w:rsidR="000C72FB" w:rsidRPr="00530E0F" w:rsidRDefault="00DC40C6" w:rsidP="000C72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оказание услуг по уборке</w:t>
            </w:r>
            <w:r w:rsidR="00667C1F">
              <w:rPr>
                <w:sz w:val="22"/>
                <w:szCs w:val="22"/>
              </w:rPr>
              <w:t>, выкашиванию</w:t>
            </w:r>
            <w:r w:rsidRPr="00530E0F">
              <w:rPr>
                <w:sz w:val="22"/>
                <w:szCs w:val="22"/>
              </w:rPr>
              <w:t xml:space="preserve"> газонов в теплый период года?</w:t>
            </w:r>
            <w:r w:rsidR="000C72FB" w:rsidRPr="000C72FB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14:paraId="2262B717" w14:textId="07785764" w:rsidR="00DC40C6" w:rsidRPr="00530E0F" w:rsidRDefault="00DC40C6" w:rsidP="000C72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14:paraId="4016C027" w14:textId="290290D7" w:rsidR="00DC40C6" w:rsidRPr="00530E0F" w:rsidRDefault="00566052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</w:t>
            </w:r>
            <w:r w:rsidR="00DC40C6" w:rsidRPr="00530E0F">
              <w:rPr>
                <w:sz w:val="22"/>
                <w:szCs w:val="22"/>
              </w:rPr>
              <w:t>асти 1-1.3, 2.1-2.3 статьи 161 ЖК РФ; подпункты «г», «ж» пункта 11 Правил № 491; пункт 25 Перечня № 290; подпункт «д» пункта 4 Правил № 416; пункты 3.6.9, 3.7.1, 3.8.3, 3.9.1 Правил № 170</w:t>
            </w:r>
          </w:p>
        </w:tc>
        <w:tc>
          <w:tcPr>
            <w:tcW w:w="432" w:type="dxa"/>
          </w:tcPr>
          <w:p w14:paraId="43D666FE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339FB6A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26EBC85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D42F7D5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0C2C028C" w14:textId="77777777" w:rsidTr="00FE29D8">
        <w:tc>
          <w:tcPr>
            <w:tcW w:w="767" w:type="dxa"/>
          </w:tcPr>
          <w:p w14:paraId="4F0017AF" w14:textId="5400CF2D" w:rsidR="00DC40C6" w:rsidRPr="00530E0F" w:rsidRDefault="00DC40C6" w:rsidP="00BF1C1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.</w:t>
            </w:r>
            <w:r w:rsidR="00BF1C1B">
              <w:rPr>
                <w:sz w:val="22"/>
                <w:szCs w:val="22"/>
              </w:rPr>
              <w:t>2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51997262" w14:textId="2B447AE4" w:rsidR="00DC40C6" w:rsidRPr="00530E0F" w:rsidRDefault="00DC40C6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оказание услуг по подметанию и уборке придомовой территории</w:t>
            </w:r>
            <w:r w:rsidR="00E50492">
              <w:rPr>
                <w:sz w:val="22"/>
                <w:szCs w:val="22"/>
              </w:rPr>
              <w:t xml:space="preserve">, крылец и площадок </w:t>
            </w:r>
            <w:r w:rsidRPr="00530E0F">
              <w:rPr>
                <w:sz w:val="22"/>
                <w:szCs w:val="22"/>
              </w:rPr>
              <w:t xml:space="preserve"> </w:t>
            </w:r>
            <w:r w:rsidR="00E50492" w:rsidRPr="00530E0F">
              <w:rPr>
                <w:sz w:val="22"/>
                <w:szCs w:val="22"/>
              </w:rPr>
              <w:t xml:space="preserve">перед входом в подъезды </w:t>
            </w:r>
            <w:r w:rsidRPr="00530E0F">
              <w:rPr>
                <w:sz w:val="22"/>
                <w:szCs w:val="22"/>
              </w:rPr>
              <w:t>в теплый период года?</w:t>
            </w:r>
          </w:p>
        </w:tc>
        <w:tc>
          <w:tcPr>
            <w:tcW w:w="2052" w:type="dxa"/>
          </w:tcPr>
          <w:p w14:paraId="06C60354" w14:textId="2AF437A7" w:rsidR="00DC40C6" w:rsidRPr="00530E0F" w:rsidRDefault="00497F2B" w:rsidP="00E504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</w:t>
            </w:r>
            <w:r w:rsidR="00566052" w:rsidRPr="00530E0F">
              <w:rPr>
                <w:sz w:val="22"/>
                <w:szCs w:val="22"/>
              </w:rPr>
              <w:t xml:space="preserve">асти 1-1.3, 2.1-2.3 статьи 161 ЖК РФ; подпункт «г» пункта 11 Правил № 491; пункт 25 Перечня № 290; подпункт «д» пункта 4 Правил № 416; пункты </w:t>
            </w:r>
            <w:r w:rsidR="00E50492">
              <w:rPr>
                <w:sz w:val="22"/>
                <w:szCs w:val="22"/>
              </w:rPr>
              <w:t xml:space="preserve">3.5.8, </w:t>
            </w:r>
            <w:r w:rsidR="00566052" w:rsidRPr="00530E0F">
              <w:rPr>
                <w:sz w:val="22"/>
                <w:szCs w:val="22"/>
              </w:rPr>
              <w:t>3.6.9, 3.6.10, 3.6.13, 3.7.1, 3.7.15 Правил № 170</w:t>
            </w:r>
          </w:p>
        </w:tc>
        <w:tc>
          <w:tcPr>
            <w:tcW w:w="432" w:type="dxa"/>
          </w:tcPr>
          <w:p w14:paraId="757A6C4D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7499CE6A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B90AFDE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8B7BF21" w14:textId="77777777" w:rsidR="00DC40C6" w:rsidRPr="00530E0F" w:rsidRDefault="00DC40C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3030887E" w14:textId="77777777" w:rsidTr="00FE29D8">
        <w:tc>
          <w:tcPr>
            <w:tcW w:w="767" w:type="dxa"/>
          </w:tcPr>
          <w:p w14:paraId="292A0BDE" w14:textId="5BDDF814" w:rsidR="00497F2B" w:rsidRPr="00530E0F" w:rsidRDefault="00497F2B" w:rsidP="00BF1C1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.</w:t>
            </w:r>
            <w:r w:rsidR="00BF1C1B">
              <w:rPr>
                <w:sz w:val="22"/>
                <w:szCs w:val="22"/>
              </w:rPr>
              <w:t>3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4D1605BC" w14:textId="2B1DF621" w:rsidR="00497F2B" w:rsidRPr="00530E0F" w:rsidRDefault="00497F2B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оказание услуг по очистке от мусора урн и их промывке в теплый период года?</w:t>
            </w:r>
          </w:p>
        </w:tc>
        <w:tc>
          <w:tcPr>
            <w:tcW w:w="2052" w:type="dxa"/>
          </w:tcPr>
          <w:p w14:paraId="60E6DF14" w14:textId="0B839716" w:rsidR="00497F2B" w:rsidRPr="00530E0F" w:rsidRDefault="00497F2B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 «г» пункта 11 Правил № 491; пункт 25 Перечня № 290; подпункт «д» пункта 4 Правил № 416; пункты 3.7.17, 3.7.18 Правил № 170</w:t>
            </w:r>
          </w:p>
        </w:tc>
        <w:tc>
          <w:tcPr>
            <w:tcW w:w="432" w:type="dxa"/>
          </w:tcPr>
          <w:p w14:paraId="1408DDAE" w14:textId="77777777" w:rsidR="00497F2B" w:rsidRPr="00530E0F" w:rsidRDefault="00497F2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32D26C4" w14:textId="77777777" w:rsidR="00497F2B" w:rsidRPr="00530E0F" w:rsidRDefault="00497F2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634FCC6" w14:textId="77777777" w:rsidR="00497F2B" w:rsidRPr="00530E0F" w:rsidRDefault="00497F2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9D23463" w14:textId="77777777" w:rsidR="00497F2B" w:rsidRPr="00530E0F" w:rsidRDefault="00497F2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04AF1" w:rsidRPr="00530E0F" w14:paraId="55749E13" w14:textId="77777777" w:rsidTr="00816B6D">
        <w:tc>
          <w:tcPr>
            <w:tcW w:w="767" w:type="dxa"/>
          </w:tcPr>
          <w:p w14:paraId="51BA97DC" w14:textId="7FB1E2F9" w:rsidR="00004AF1" w:rsidRPr="00945CA2" w:rsidRDefault="00004AF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547" w:type="dxa"/>
            <w:gridSpan w:val="6"/>
          </w:tcPr>
          <w:p w14:paraId="2133A604" w14:textId="19655CAF" w:rsidR="00004AF1" w:rsidRPr="00945CA2" w:rsidRDefault="00004AF1" w:rsidP="00BB7D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придомовой территории в холодный период года</w:t>
            </w:r>
          </w:p>
        </w:tc>
      </w:tr>
      <w:tr w:rsidR="000C5EE3" w:rsidRPr="00530E0F" w14:paraId="09B1337F" w14:textId="77777777" w:rsidTr="00FE29D8">
        <w:tc>
          <w:tcPr>
            <w:tcW w:w="767" w:type="dxa"/>
          </w:tcPr>
          <w:p w14:paraId="0410BE1A" w14:textId="20F8BD51" w:rsidR="00004AF1" w:rsidRPr="00530E0F" w:rsidRDefault="00004AF1" w:rsidP="00B710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3.</w:t>
            </w:r>
            <w:r w:rsidR="00B7103D">
              <w:rPr>
                <w:sz w:val="22"/>
                <w:szCs w:val="22"/>
              </w:rPr>
              <w:t>1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11599256" w14:textId="4F88292A" w:rsidR="00004AF1" w:rsidRPr="00530E0F" w:rsidRDefault="00004AF1" w:rsidP="006157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оказание услуг по очистке придомовой территории от снега наносного происхождения</w:t>
            </w:r>
            <w:r w:rsidR="00A06088">
              <w:rPr>
                <w:sz w:val="22"/>
                <w:szCs w:val="22"/>
              </w:rPr>
              <w:t>, наледи</w:t>
            </w:r>
            <w:r w:rsidR="006157BD">
              <w:rPr>
                <w:sz w:val="22"/>
                <w:szCs w:val="22"/>
              </w:rPr>
              <w:t xml:space="preserve">, также при наличии  </w:t>
            </w:r>
            <w:proofErr w:type="spellStart"/>
            <w:r w:rsidR="006157BD" w:rsidRPr="00530E0F">
              <w:rPr>
                <w:sz w:val="22"/>
                <w:szCs w:val="22"/>
              </w:rPr>
              <w:t>колейности</w:t>
            </w:r>
            <w:proofErr w:type="spellEnd"/>
            <w:r w:rsidR="006157BD" w:rsidRPr="00530E0F">
              <w:rPr>
                <w:sz w:val="22"/>
                <w:szCs w:val="22"/>
              </w:rPr>
              <w:t xml:space="preserve"> свыше 5 см</w:t>
            </w:r>
            <w:r w:rsidRPr="00530E0F">
              <w:rPr>
                <w:sz w:val="22"/>
                <w:szCs w:val="22"/>
              </w:rPr>
              <w:t xml:space="preserve"> (или подметанию такой территории, свободной от снежного покрова), уборке крылец и </w:t>
            </w:r>
            <w:r w:rsidRPr="00530E0F">
              <w:rPr>
                <w:sz w:val="22"/>
                <w:szCs w:val="22"/>
              </w:rPr>
              <w:lastRenderedPageBreak/>
              <w:t>площадок перед входами в подъезды в холодный период года?</w:t>
            </w:r>
          </w:p>
        </w:tc>
        <w:tc>
          <w:tcPr>
            <w:tcW w:w="2052" w:type="dxa"/>
          </w:tcPr>
          <w:p w14:paraId="2EE2CDE0" w14:textId="019197A8" w:rsidR="00942383" w:rsidRDefault="00004AF1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части 1-1.3, 2.1</w:t>
            </w:r>
            <w:r w:rsidR="009310A2" w:rsidRPr="00530E0F">
              <w:rPr>
                <w:sz w:val="22"/>
                <w:szCs w:val="22"/>
              </w:rPr>
              <w:t>-</w:t>
            </w:r>
            <w:r w:rsidRPr="00530E0F">
              <w:rPr>
                <w:sz w:val="22"/>
                <w:szCs w:val="22"/>
              </w:rPr>
              <w:t xml:space="preserve">2.3 статьи 161 ЖК РФ; подпункт «г» пункта 11 Правил № 491; пункт 24 Перечня № 290; подпункт «д» пункта 4 Правил № 416; пункты 3.2.13, 3.6.8, 3.6.9, 3.6.15-3.6.21, </w:t>
            </w:r>
            <w:r w:rsidR="00942383" w:rsidRPr="00530E0F">
              <w:rPr>
                <w:sz w:val="22"/>
                <w:szCs w:val="22"/>
              </w:rPr>
              <w:t xml:space="preserve">3.6.23, </w:t>
            </w:r>
            <w:r w:rsidR="00942383" w:rsidRPr="00530E0F">
              <w:rPr>
                <w:sz w:val="22"/>
                <w:szCs w:val="22"/>
              </w:rPr>
              <w:lastRenderedPageBreak/>
              <w:t>3.6.24, 3.6.26</w:t>
            </w:r>
            <w:r w:rsidR="00942383">
              <w:rPr>
                <w:sz w:val="22"/>
                <w:szCs w:val="22"/>
              </w:rPr>
              <w:t>,</w:t>
            </w:r>
          </w:p>
          <w:p w14:paraId="344FAB22" w14:textId="4DB78A47" w:rsidR="00004AF1" w:rsidRPr="00530E0F" w:rsidRDefault="00004AF1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3.7.1, 3.8.10 Правил № 170</w:t>
            </w:r>
            <w:r w:rsidR="00643B51" w:rsidRPr="00643B51">
              <w:rPr>
                <w:sz w:val="22"/>
                <w:szCs w:val="22"/>
              </w:rPr>
              <w:t xml:space="preserve">, </w:t>
            </w:r>
            <w:r w:rsidR="00643B51" w:rsidRPr="00FE29D8">
              <w:rPr>
                <w:sz w:val="22"/>
                <w:szCs w:val="22"/>
              </w:rPr>
              <w:t>для районов вечной мерзлоты в том числе пункт 6.6.21</w:t>
            </w:r>
            <w:r w:rsidR="00942383">
              <w:rPr>
                <w:sz w:val="22"/>
                <w:szCs w:val="22"/>
              </w:rPr>
              <w:t>, 6.6.23</w:t>
            </w:r>
            <w:r w:rsidR="00643B51" w:rsidRPr="00FE29D8">
              <w:rPr>
                <w:sz w:val="22"/>
                <w:szCs w:val="22"/>
              </w:rPr>
              <w:t xml:space="preserve"> Правил № 170</w:t>
            </w:r>
          </w:p>
        </w:tc>
        <w:tc>
          <w:tcPr>
            <w:tcW w:w="432" w:type="dxa"/>
          </w:tcPr>
          <w:p w14:paraId="6F651289" w14:textId="77777777" w:rsidR="00004AF1" w:rsidRPr="00530E0F" w:rsidRDefault="00004AF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3851426" w14:textId="77777777" w:rsidR="00004AF1" w:rsidRPr="00530E0F" w:rsidRDefault="00004AF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362AB60" w14:textId="77777777" w:rsidR="00004AF1" w:rsidRPr="00530E0F" w:rsidRDefault="00004AF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B557D35" w14:textId="77777777" w:rsidR="00004AF1" w:rsidRPr="00530E0F" w:rsidRDefault="00004AF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64E96FF2" w14:textId="77777777" w:rsidTr="00FE29D8">
        <w:tc>
          <w:tcPr>
            <w:tcW w:w="767" w:type="dxa"/>
          </w:tcPr>
          <w:p w14:paraId="7916EB71" w14:textId="2FCE1010" w:rsidR="009310A2" w:rsidRPr="00530E0F" w:rsidRDefault="009310A2" w:rsidP="00B710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3.</w:t>
            </w:r>
            <w:r w:rsidR="00B7103D">
              <w:rPr>
                <w:sz w:val="22"/>
                <w:szCs w:val="22"/>
              </w:rPr>
              <w:t>2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F533B5E" w14:textId="288D1845" w:rsidR="009310A2" w:rsidRPr="00530E0F" w:rsidRDefault="009310A2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оказание услуг по очистке от мусора урн в холодный период года?</w:t>
            </w:r>
          </w:p>
        </w:tc>
        <w:tc>
          <w:tcPr>
            <w:tcW w:w="2052" w:type="dxa"/>
          </w:tcPr>
          <w:p w14:paraId="371985F3" w14:textId="6FDE0E0F" w:rsidR="009310A2" w:rsidRPr="00530E0F" w:rsidRDefault="009310A2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 «г» пункта 11 Правил № 491; пункт 24 Перечня № 290; подпункт «д» пункта 4 Правил № 416; пункты 3.7.17, 3.7.18 Правил № 170 </w:t>
            </w:r>
          </w:p>
        </w:tc>
        <w:tc>
          <w:tcPr>
            <w:tcW w:w="432" w:type="dxa"/>
          </w:tcPr>
          <w:p w14:paraId="69349E68" w14:textId="77777777" w:rsidR="009310A2" w:rsidRPr="00530E0F" w:rsidRDefault="009310A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2ADE189" w14:textId="77777777" w:rsidR="009310A2" w:rsidRPr="00530E0F" w:rsidRDefault="009310A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3B211E0" w14:textId="77777777" w:rsidR="009310A2" w:rsidRPr="00530E0F" w:rsidRDefault="009310A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1646E54" w14:textId="77777777" w:rsidR="009310A2" w:rsidRPr="00530E0F" w:rsidRDefault="009310A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9310A2" w:rsidRPr="00530E0F" w14:paraId="55B2F5DE" w14:textId="77777777" w:rsidTr="00816B6D">
        <w:tc>
          <w:tcPr>
            <w:tcW w:w="767" w:type="dxa"/>
          </w:tcPr>
          <w:p w14:paraId="39889CA2" w14:textId="665D6111" w:rsidR="009310A2" w:rsidRPr="00945CA2" w:rsidRDefault="009310A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547" w:type="dxa"/>
            <w:gridSpan w:val="6"/>
          </w:tcPr>
          <w:p w14:paraId="1B3EDD0D" w14:textId="355B927C" w:rsidR="009310A2" w:rsidRPr="00945CA2" w:rsidRDefault="009310A2" w:rsidP="00BB7D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в области обращения с твердыми коммунальными отходами</w:t>
            </w:r>
          </w:p>
        </w:tc>
      </w:tr>
      <w:tr w:rsidR="000C5EE3" w:rsidRPr="00530E0F" w14:paraId="3982CE49" w14:textId="77777777" w:rsidTr="00FE29D8">
        <w:tc>
          <w:tcPr>
            <w:tcW w:w="767" w:type="dxa"/>
          </w:tcPr>
          <w:p w14:paraId="1B6D1F82" w14:textId="71EEE49C" w:rsidR="009310A2" w:rsidRPr="00530E0F" w:rsidRDefault="009310A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4.1.</w:t>
            </w:r>
          </w:p>
        </w:tc>
        <w:tc>
          <w:tcPr>
            <w:tcW w:w="2689" w:type="dxa"/>
          </w:tcPr>
          <w:p w14:paraId="445E7EE4" w14:textId="5C4A8DEC" w:rsidR="009310A2" w:rsidRPr="00530E0F" w:rsidRDefault="009310A2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ы места накопления твердых коммунальных отходов?</w:t>
            </w:r>
          </w:p>
        </w:tc>
        <w:tc>
          <w:tcPr>
            <w:tcW w:w="2052" w:type="dxa"/>
          </w:tcPr>
          <w:p w14:paraId="0723E93E" w14:textId="77777777" w:rsidR="00E2179E" w:rsidRDefault="009310A2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 «д(2)» пункта 11 Правил № 491; пункт 26(1) Перечня № 290; подпункт «д» пункта 4 Правил № 416; подпункты «а», «в» пункта 148(22) Правил </w:t>
            </w:r>
          </w:p>
          <w:p w14:paraId="7836C14C" w14:textId="5DE9449A" w:rsidR="009310A2" w:rsidRPr="008225A2" w:rsidRDefault="008225A2" w:rsidP="008225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225A2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(далее – Правила </w:t>
            </w:r>
            <w:r w:rsidR="009310A2" w:rsidRPr="008225A2">
              <w:rPr>
                <w:sz w:val="22"/>
                <w:szCs w:val="22"/>
              </w:rPr>
              <w:t>№ 354</w:t>
            </w:r>
            <w:r w:rsidRPr="008225A2">
              <w:rPr>
                <w:sz w:val="22"/>
                <w:szCs w:val="22"/>
              </w:rPr>
              <w:t>)</w:t>
            </w:r>
            <w:r w:rsidR="009310A2" w:rsidRPr="008225A2">
              <w:rPr>
                <w:sz w:val="22"/>
                <w:szCs w:val="22"/>
              </w:rPr>
              <w:t xml:space="preserve">; </w:t>
            </w:r>
            <w:r w:rsidR="009310A2" w:rsidRPr="00530E0F">
              <w:rPr>
                <w:sz w:val="22"/>
                <w:szCs w:val="22"/>
              </w:rPr>
              <w:t>пункты 3.7.1-3.7.8, 3.7.15 Правил № 170</w:t>
            </w:r>
          </w:p>
        </w:tc>
        <w:tc>
          <w:tcPr>
            <w:tcW w:w="432" w:type="dxa"/>
          </w:tcPr>
          <w:p w14:paraId="67A283F5" w14:textId="77777777" w:rsidR="009310A2" w:rsidRPr="00530E0F" w:rsidRDefault="009310A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0AD37E0" w14:textId="77777777" w:rsidR="009310A2" w:rsidRPr="00530E0F" w:rsidRDefault="009310A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0457F76" w14:textId="77777777" w:rsidR="009310A2" w:rsidRPr="00530E0F" w:rsidRDefault="009310A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537D212" w14:textId="77777777" w:rsidR="009310A2" w:rsidRPr="00530E0F" w:rsidRDefault="009310A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1A81FA29" w14:textId="77777777" w:rsidTr="00FE29D8">
        <w:tc>
          <w:tcPr>
            <w:tcW w:w="767" w:type="dxa"/>
          </w:tcPr>
          <w:p w14:paraId="17EF4876" w14:textId="69770444" w:rsidR="00032523" w:rsidRPr="00530E0F" w:rsidRDefault="0003252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4.2.</w:t>
            </w:r>
          </w:p>
        </w:tc>
        <w:tc>
          <w:tcPr>
            <w:tcW w:w="2689" w:type="dxa"/>
          </w:tcPr>
          <w:p w14:paraId="51BB8240" w14:textId="42332F3C" w:rsidR="00032523" w:rsidRPr="00530E0F" w:rsidRDefault="00032523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выполнение работ по содержанию мест накопления твердых коммунальных отходов?</w:t>
            </w:r>
          </w:p>
        </w:tc>
        <w:tc>
          <w:tcPr>
            <w:tcW w:w="2052" w:type="dxa"/>
          </w:tcPr>
          <w:p w14:paraId="2180B19C" w14:textId="54DDB1A7" w:rsidR="00032523" w:rsidRPr="00530E0F" w:rsidRDefault="0003252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 «д(2)» пункта 11 Правил № 491; пункты 24, 25, 26(1) Перечня № 290; подпункт </w:t>
            </w:r>
            <w:r w:rsidRPr="00530E0F">
              <w:rPr>
                <w:sz w:val="22"/>
                <w:szCs w:val="22"/>
              </w:rPr>
              <w:lastRenderedPageBreak/>
              <w:t>«д» пункта 4 Правил № 416; подпункты «а», «в» пункта 148(22) Правил № 354; пункты 3.7.1-3.7.8 Правил № 170</w:t>
            </w:r>
          </w:p>
        </w:tc>
        <w:tc>
          <w:tcPr>
            <w:tcW w:w="432" w:type="dxa"/>
          </w:tcPr>
          <w:p w14:paraId="612A77C6" w14:textId="77777777" w:rsidR="00032523" w:rsidRPr="00530E0F" w:rsidRDefault="0003252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541D96C" w14:textId="77777777" w:rsidR="00032523" w:rsidRPr="00530E0F" w:rsidRDefault="0003252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A3ECCB1" w14:textId="77777777" w:rsidR="00032523" w:rsidRPr="00530E0F" w:rsidRDefault="0003252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63F6E95" w14:textId="77777777" w:rsidR="00032523" w:rsidRPr="00530E0F" w:rsidRDefault="0003252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32523" w:rsidRPr="00530E0F" w14:paraId="5A4AC03E" w14:textId="77777777" w:rsidTr="00816B6D">
        <w:tc>
          <w:tcPr>
            <w:tcW w:w="767" w:type="dxa"/>
          </w:tcPr>
          <w:p w14:paraId="3A591D34" w14:textId="2761B7B2" w:rsidR="00032523" w:rsidRPr="00945CA2" w:rsidRDefault="0003252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9547" w:type="dxa"/>
            <w:gridSpan w:val="6"/>
          </w:tcPr>
          <w:p w14:paraId="2B93A5C2" w14:textId="3066C52E" w:rsidR="00032523" w:rsidRPr="00945CA2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в области обращения с жидкими бытовыми отходами</w:t>
            </w:r>
          </w:p>
        </w:tc>
      </w:tr>
      <w:tr w:rsidR="000C5EE3" w:rsidRPr="00530E0F" w14:paraId="717325EF" w14:textId="77777777" w:rsidTr="00FE29D8">
        <w:tc>
          <w:tcPr>
            <w:tcW w:w="767" w:type="dxa"/>
          </w:tcPr>
          <w:p w14:paraId="70504E0C" w14:textId="37AE1942" w:rsidR="00032523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5.1.</w:t>
            </w:r>
          </w:p>
        </w:tc>
        <w:tc>
          <w:tcPr>
            <w:tcW w:w="2689" w:type="dxa"/>
          </w:tcPr>
          <w:p w14:paraId="53CF1E97" w14:textId="7B4E7CDD" w:rsidR="00032523" w:rsidRPr="00530E0F" w:rsidRDefault="00BD3B8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выполнение работ по содержанию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?</w:t>
            </w:r>
          </w:p>
        </w:tc>
        <w:tc>
          <w:tcPr>
            <w:tcW w:w="2052" w:type="dxa"/>
          </w:tcPr>
          <w:p w14:paraId="4BD566FD" w14:textId="44DA713F" w:rsidR="00032523" w:rsidRPr="00530E0F" w:rsidRDefault="00BD3B85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д», «з» пункта 11 Правил № 491; пункт 26 Перечня № 290; подпункт «д» пункта 4 Правил № 416; пункты 3.7.1, 3.7.8-3.7.13 Правил № 170</w:t>
            </w:r>
          </w:p>
        </w:tc>
        <w:tc>
          <w:tcPr>
            <w:tcW w:w="432" w:type="dxa"/>
          </w:tcPr>
          <w:p w14:paraId="54DCD379" w14:textId="77777777" w:rsidR="00032523" w:rsidRPr="00530E0F" w:rsidRDefault="0003252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6A9A173" w14:textId="77777777" w:rsidR="00032523" w:rsidRPr="00530E0F" w:rsidRDefault="0003252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4A3801C" w14:textId="77777777" w:rsidR="00032523" w:rsidRPr="00530E0F" w:rsidRDefault="0003252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F768904" w14:textId="77777777" w:rsidR="00032523" w:rsidRPr="00530E0F" w:rsidRDefault="0003252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38528692" w14:textId="77777777" w:rsidTr="00FE29D8">
        <w:tc>
          <w:tcPr>
            <w:tcW w:w="767" w:type="dxa"/>
          </w:tcPr>
          <w:p w14:paraId="626DD0BE" w14:textId="2DA25B4C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5.2.</w:t>
            </w:r>
          </w:p>
        </w:tc>
        <w:tc>
          <w:tcPr>
            <w:tcW w:w="2689" w:type="dxa"/>
          </w:tcPr>
          <w:p w14:paraId="29EE052E" w14:textId="40555DE7" w:rsidR="00BD3B85" w:rsidRPr="00530E0F" w:rsidRDefault="00BD3B8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выполнение работ по вывозу жидких бытовых отходов из дворовых туалетов, находящихся на придомовой территории, вывозу бытовых сточных вод из септиков, находящихся на придомовой территории?</w:t>
            </w:r>
          </w:p>
        </w:tc>
        <w:tc>
          <w:tcPr>
            <w:tcW w:w="2052" w:type="dxa"/>
          </w:tcPr>
          <w:p w14:paraId="2B498EBA" w14:textId="0B3C4828" w:rsidR="00BD3B85" w:rsidRPr="00530E0F" w:rsidRDefault="00BD3B85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 «д» пункта 11 Правил № 491; пункт 26 Перечня № 290; подпункт «д» пункта 4 Правил № 416</w:t>
            </w:r>
          </w:p>
        </w:tc>
        <w:tc>
          <w:tcPr>
            <w:tcW w:w="432" w:type="dxa"/>
          </w:tcPr>
          <w:p w14:paraId="3FF54751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FBDCEC9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FB2BF1F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75AFAC1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3C9F22DC" w14:textId="77777777" w:rsidTr="00FE29D8">
        <w:tc>
          <w:tcPr>
            <w:tcW w:w="767" w:type="dxa"/>
          </w:tcPr>
          <w:p w14:paraId="46B81D1C" w14:textId="0942DF0F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5.3.</w:t>
            </w:r>
          </w:p>
        </w:tc>
        <w:tc>
          <w:tcPr>
            <w:tcW w:w="2689" w:type="dxa"/>
          </w:tcPr>
          <w:p w14:paraId="20418427" w14:textId="5D0350CE" w:rsidR="00BD3B85" w:rsidRPr="00530E0F" w:rsidRDefault="00BD3B8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оказание услуг по дезинфекции септиков, дворовых туалетов, находящихся на земельном участке, на котором расположен многоквартирный дом?</w:t>
            </w:r>
          </w:p>
        </w:tc>
        <w:tc>
          <w:tcPr>
            <w:tcW w:w="2052" w:type="dxa"/>
          </w:tcPr>
          <w:p w14:paraId="0C77A2DD" w14:textId="2945E759" w:rsidR="00BD3B85" w:rsidRPr="00530E0F" w:rsidRDefault="00BD3B85" w:rsidP="00A550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 «з» пункта 11 Правил № 491; пункт 23</w:t>
            </w:r>
            <w:r w:rsidR="00A550A2">
              <w:rPr>
                <w:sz w:val="22"/>
                <w:szCs w:val="22"/>
              </w:rPr>
              <w:t xml:space="preserve"> </w:t>
            </w:r>
            <w:r w:rsidRPr="00530E0F">
              <w:rPr>
                <w:sz w:val="22"/>
                <w:szCs w:val="22"/>
              </w:rPr>
              <w:t>Перечня № 290; подпункт «д» пункта 4 Правил № 416; пункт 3.7.20 Правил № 170</w:t>
            </w:r>
          </w:p>
        </w:tc>
        <w:tc>
          <w:tcPr>
            <w:tcW w:w="432" w:type="dxa"/>
          </w:tcPr>
          <w:p w14:paraId="64AFB1D4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345FF09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F55E11F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CAA4ED5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BD3B85" w:rsidRPr="00530E0F" w14:paraId="55E2EF62" w14:textId="77777777" w:rsidTr="00816B6D">
        <w:tc>
          <w:tcPr>
            <w:tcW w:w="767" w:type="dxa"/>
          </w:tcPr>
          <w:p w14:paraId="1878AFCB" w14:textId="6AD0FE6E" w:rsidR="00BD3B85" w:rsidRPr="00945CA2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547" w:type="dxa"/>
            <w:gridSpan w:val="6"/>
          </w:tcPr>
          <w:p w14:paraId="58F54EF5" w14:textId="32DB4834" w:rsidR="00BD3B85" w:rsidRPr="00945CA2" w:rsidRDefault="00BD3B85" w:rsidP="00BB7D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иного общего имущества в многоквартирном доме</w:t>
            </w:r>
          </w:p>
        </w:tc>
      </w:tr>
      <w:tr w:rsidR="000C5EE3" w:rsidRPr="00530E0F" w14:paraId="60B7143E" w14:textId="77777777" w:rsidTr="00FE29D8">
        <w:tc>
          <w:tcPr>
            <w:tcW w:w="767" w:type="dxa"/>
          </w:tcPr>
          <w:p w14:paraId="6F60CA20" w14:textId="1D66645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6.1.</w:t>
            </w:r>
          </w:p>
        </w:tc>
        <w:tc>
          <w:tcPr>
            <w:tcW w:w="2689" w:type="dxa"/>
          </w:tcPr>
          <w:p w14:paraId="6F371A7E" w14:textId="118BC519" w:rsidR="00BD3B85" w:rsidRPr="00530E0F" w:rsidRDefault="00BD3B8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оказание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</w:t>
            </w:r>
            <w:r w:rsidR="00B236EA">
              <w:rPr>
                <w:sz w:val="22"/>
                <w:szCs w:val="22"/>
              </w:rPr>
              <w:t xml:space="preserve">, по мытью окон </w:t>
            </w:r>
            <w:r w:rsidR="00B236EA" w:rsidRPr="00530E0F">
              <w:rPr>
                <w:sz w:val="22"/>
                <w:szCs w:val="22"/>
              </w:rPr>
              <w:t>в помещениях, входящих в состав общего имущества в многоквартирном доме</w:t>
            </w:r>
            <w:r w:rsidRPr="00530E0F">
              <w:rPr>
                <w:sz w:val="22"/>
                <w:szCs w:val="22"/>
              </w:rPr>
              <w:t>?</w:t>
            </w:r>
          </w:p>
        </w:tc>
        <w:tc>
          <w:tcPr>
            <w:tcW w:w="2052" w:type="dxa"/>
          </w:tcPr>
          <w:p w14:paraId="30005121" w14:textId="5B632C19" w:rsidR="00BD3B85" w:rsidRPr="00530E0F" w:rsidRDefault="00BD3B85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 «з» пункта 11 Правил № 491; пункт 23 Перечня № 290; подпункт «д» пункта 4 Правил № 416; пункты 3.2.2, 3.2.7, </w:t>
            </w:r>
            <w:r w:rsidR="00B236EA">
              <w:rPr>
                <w:sz w:val="22"/>
                <w:szCs w:val="22"/>
              </w:rPr>
              <w:t xml:space="preserve">4.7.1, </w:t>
            </w:r>
            <w:r w:rsidRPr="00530E0F">
              <w:rPr>
                <w:sz w:val="22"/>
                <w:szCs w:val="22"/>
              </w:rPr>
              <w:t>4.8.14 Правил № 170</w:t>
            </w:r>
          </w:p>
        </w:tc>
        <w:tc>
          <w:tcPr>
            <w:tcW w:w="432" w:type="dxa"/>
          </w:tcPr>
          <w:p w14:paraId="1735347C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F2B3630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7CAB1AB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60ECC0E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5B4559A9" w14:textId="77777777" w:rsidTr="00FE29D8">
        <w:tc>
          <w:tcPr>
            <w:tcW w:w="767" w:type="dxa"/>
          </w:tcPr>
          <w:p w14:paraId="5B9D0FCB" w14:textId="43EFDC5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6.2.</w:t>
            </w:r>
          </w:p>
        </w:tc>
        <w:tc>
          <w:tcPr>
            <w:tcW w:w="2689" w:type="dxa"/>
          </w:tcPr>
          <w:p w14:paraId="3373C579" w14:textId="41C87253" w:rsidR="00BD3B85" w:rsidRPr="00530E0F" w:rsidRDefault="00BD3B8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Организовано оказание </w:t>
            </w:r>
            <w:r w:rsidRPr="00530E0F">
              <w:rPr>
                <w:sz w:val="22"/>
                <w:szCs w:val="22"/>
              </w:rPr>
              <w:lastRenderedPageBreak/>
              <w:t>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 в помещениях, входящих в состав общего имущества в многоквартирном доме?</w:t>
            </w:r>
          </w:p>
        </w:tc>
        <w:tc>
          <w:tcPr>
            <w:tcW w:w="2052" w:type="dxa"/>
          </w:tcPr>
          <w:p w14:paraId="7B6B8DEB" w14:textId="40471ED9" w:rsidR="00BD3B85" w:rsidRPr="00530E0F" w:rsidRDefault="00BD3B85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 xml:space="preserve">части 1-1.3, 2.1-2.3 </w:t>
            </w:r>
            <w:r w:rsidRPr="00530E0F">
              <w:rPr>
                <w:sz w:val="22"/>
                <w:szCs w:val="22"/>
              </w:rPr>
              <w:lastRenderedPageBreak/>
              <w:t>статьи 161 ЖК РФ; подпункт «з» пункта 11 Правил № 491; пункт 23 Перечня № 290; подпункт «д» пункта 4 Правил № 416; пункты 3.2.2, 3.2.7, 4.8.14 Правил № 170</w:t>
            </w:r>
          </w:p>
        </w:tc>
        <w:tc>
          <w:tcPr>
            <w:tcW w:w="432" w:type="dxa"/>
          </w:tcPr>
          <w:p w14:paraId="68305DD7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28CE97C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2E5EE80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9FB5DAC" w14:textId="77777777" w:rsidR="00BD3B85" w:rsidRPr="00530E0F" w:rsidRDefault="00BD3B8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583A69CC" w14:textId="77777777" w:rsidTr="00FE29D8">
        <w:tc>
          <w:tcPr>
            <w:tcW w:w="767" w:type="dxa"/>
          </w:tcPr>
          <w:p w14:paraId="427F7620" w14:textId="54B1C58D" w:rsidR="00D35AD3" w:rsidRPr="00530E0F" w:rsidRDefault="00D35AD3" w:rsidP="00B236E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6.</w:t>
            </w:r>
            <w:r w:rsidR="00B236EA">
              <w:rPr>
                <w:sz w:val="22"/>
                <w:szCs w:val="22"/>
              </w:rPr>
              <w:t>3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2EE3717C" w14:textId="0D632D83" w:rsidR="00D35AD3" w:rsidRPr="00530E0F" w:rsidRDefault="00D35AD3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оказание услуг по проведению дератизации, дезинсекции помещений, входящих в состав общего имущества в многоквартирном доме?</w:t>
            </w:r>
          </w:p>
        </w:tc>
        <w:tc>
          <w:tcPr>
            <w:tcW w:w="2052" w:type="dxa"/>
          </w:tcPr>
          <w:p w14:paraId="66855CF0" w14:textId="49A7A5DD" w:rsidR="00D35AD3" w:rsidRPr="00530E0F" w:rsidRDefault="00D35AD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 «г» пункта 11 Правил № 491; пункт 23 Перечня № 290; подпункт «д» пункта 4 Правил № 416; пункт 3.4.8 Правил № 170</w:t>
            </w:r>
          </w:p>
        </w:tc>
        <w:tc>
          <w:tcPr>
            <w:tcW w:w="432" w:type="dxa"/>
          </w:tcPr>
          <w:p w14:paraId="254B5A8D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6DD9442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D8D9B4B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C8B54A1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D35AD3" w:rsidRPr="00530E0F" w14:paraId="2BC0E47B" w14:textId="77777777" w:rsidTr="00816B6D">
        <w:tc>
          <w:tcPr>
            <w:tcW w:w="767" w:type="dxa"/>
          </w:tcPr>
          <w:p w14:paraId="6EA8E958" w14:textId="6EBDA8D6" w:rsidR="00D35AD3" w:rsidRPr="00945CA2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547" w:type="dxa"/>
            <w:gridSpan w:val="6"/>
          </w:tcPr>
          <w:p w14:paraId="6E180D3E" w14:textId="0B171B4C" w:rsidR="00D35AD3" w:rsidRPr="00945CA2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всех видов фундаментов</w:t>
            </w:r>
          </w:p>
        </w:tc>
      </w:tr>
      <w:tr w:rsidR="000C5EE3" w:rsidRPr="00530E0F" w14:paraId="436DB031" w14:textId="77777777" w:rsidTr="00FE29D8">
        <w:tc>
          <w:tcPr>
            <w:tcW w:w="767" w:type="dxa"/>
          </w:tcPr>
          <w:p w14:paraId="23B46C70" w14:textId="1C87D394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7.</w:t>
            </w:r>
            <w:r w:rsidR="00BA56EE">
              <w:rPr>
                <w:sz w:val="22"/>
                <w:szCs w:val="22"/>
              </w:rPr>
              <w:t>1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5BB0D349" w14:textId="226E0CED" w:rsidR="00D35AD3" w:rsidRPr="00530E0F" w:rsidRDefault="00D35AD3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Проводится проверка технического состояния видимых частей конструкций?</w:t>
            </w:r>
          </w:p>
        </w:tc>
        <w:tc>
          <w:tcPr>
            <w:tcW w:w="2052" w:type="dxa"/>
          </w:tcPr>
          <w:p w14:paraId="29A6861E" w14:textId="7FC97C21" w:rsidR="00D35AD3" w:rsidRPr="00530E0F" w:rsidRDefault="00D35AD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1 Перечня № 290; подпункт «д» пункта 4 Правил № 416; пункты 4.1.1, 4.1.3 Правил № 170</w:t>
            </w:r>
          </w:p>
        </w:tc>
        <w:tc>
          <w:tcPr>
            <w:tcW w:w="432" w:type="dxa"/>
          </w:tcPr>
          <w:p w14:paraId="7473E444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D090DD3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F641AB6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E61A7C3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5CAA5E93" w14:textId="77777777" w:rsidTr="00FE29D8">
        <w:tc>
          <w:tcPr>
            <w:tcW w:w="767" w:type="dxa"/>
          </w:tcPr>
          <w:p w14:paraId="41E9D18A" w14:textId="3F821976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7.</w:t>
            </w:r>
            <w:r w:rsidR="00BA56EE">
              <w:rPr>
                <w:sz w:val="22"/>
                <w:szCs w:val="22"/>
              </w:rPr>
              <w:t>2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4218632D" w14:textId="209DAA8B" w:rsidR="00D35AD3" w:rsidRPr="00530E0F" w:rsidRDefault="00D35AD3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Проводится проверка состояния гидроизоляции фундаментов и систем водоотвода фундамента?</w:t>
            </w:r>
          </w:p>
        </w:tc>
        <w:tc>
          <w:tcPr>
            <w:tcW w:w="2052" w:type="dxa"/>
          </w:tcPr>
          <w:p w14:paraId="3CA194CF" w14:textId="5B1410D4" w:rsidR="00D35AD3" w:rsidRPr="00530E0F" w:rsidRDefault="00D35AD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1 Перечня № 290; подпункт «д» пункта 4 Правил № 416; пункты 2.6.2, 4.1.1, 4.1.8, 4.2.1.4, 4.10.2.1 Правил № 170</w:t>
            </w:r>
            <w:r w:rsidR="008F3EEF">
              <w:rPr>
                <w:sz w:val="22"/>
                <w:szCs w:val="22"/>
              </w:rPr>
              <w:t xml:space="preserve">, </w:t>
            </w:r>
            <w:r w:rsidR="008F3EEF" w:rsidRPr="00BA56EE">
              <w:rPr>
                <w:sz w:val="22"/>
                <w:szCs w:val="22"/>
              </w:rPr>
              <w:t xml:space="preserve">для районов вечной мерзлоты </w:t>
            </w:r>
            <w:r w:rsidR="00753ED5" w:rsidRPr="00BA56EE">
              <w:rPr>
                <w:sz w:val="22"/>
                <w:szCs w:val="22"/>
              </w:rPr>
              <w:t xml:space="preserve">в том числе </w:t>
            </w:r>
            <w:r w:rsidR="008F3EEF" w:rsidRPr="00BA56EE">
              <w:rPr>
                <w:sz w:val="22"/>
                <w:szCs w:val="22"/>
              </w:rPr>
              <w:t>пункты 6.6.7, 6.6.14, 6.6.17, 6.6.19 Правил № 170</w:t>
            </w:r>
          </w:p>
        </w:tc>
        <w:tc>
          <w:tcPr>
            <w:tcW w:w="432" w:type="dxa"/>
          </w:tcPr>
          <w:p w14:paraId="1DD68C6A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AD56F5C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91E06BE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FF59D90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D35AD3" w:rsidRPr="00530E0F" w14:paraId="64BDC3E1" w14:textId="77777777" w:rsidTr="00816B6D">
        <w:tc>
          <w:tcPr>
            <w:tcW w:w="767" w:type="dxa"/>
          </w:tcPr>
          <w:p w14:paraId="7B05F6E8" w14:textId="7D0302B7" w:rsidR="00D35AD3" w:rsidRPr="00945CA2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547" w:type="dxa"/>
            <w:gridSpan w:val="6"/>
          </w:tcPr>
          <w:p w14:paraId="649289CF" w14:textId="0F1CABE3" w:rsidR="00D35AD3" w:rsidRPr="00945CA2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подвальных помещений</w:t>
            </w:r>
          </w:p>
        </w:tc>
      </w:tr>
      <w:tr w:rsidR="000C5EE3" w:rsidRPr="00530E0F" w14:paraId="21876544" w14:textId="77777777" w:rsidTr="00FE29D8">
        <w:tc>
          <w:tcPr>
            <w:tcW w:w="767" w:type="dxa"/>
          </w:tcPr>
          <w:p w14:paraId="7B6ADECA" w14:textId="36EC8BA6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8.1.</w:t>
            </w:r>
          </w:p>
        </w:tc>
        <w:tc>
          <w:tcPr>
            <w:tcW w:w="2689" w:type="dxa"/>
          </w:tcPr>
          <w:p w14:paraId="20509144" w14:textId="53087193" w:rsidR="00BA56EE" w:rsidRDefault="00BA56EE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6EE">
              <w:rPr>
                <w:sz w:val="22"/>
                <w:szCs w:val="22"/>
              </w:rPr>
              <w:t xml:space="preserve">Выявлены нарушения </w:t>
            </w:r>
            <w:r w:rsidR="00D35AD3" w:rsidRPr="00530E0F">
              <w:rPr>
                <w:sz w:val="22"/>
                <w:szCs w:val="22"/>
              </w:rPr>
              <w:t>температурно-</w:t>
            </w:r>
            <w:r w:rsidR="00D35AD3" w:rsidRPr="00530E0F">
              <w:rPr>
                <w:sz w:val="22"/>
                <w:szCs w:val="22"/>
              </w:rPr>
              <w:lastRenderedPageBreak/>
              <w:t>влажностного режима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BA56EE">
              <w:rPr>
                <w:sz w:val="22"/>
                <w:szCs w:val="22"/>
              </w:rPr>
              <w:t>подтопление помещений подвалов, входов в подвалы и приямки?</w:t>
            </w:r>
          </w:p>
          <w:p w14:paraId="63CD2963" w14:textId="77777777" w:rsidR="00BA56EE" w:rsidRDefault="00BA56EE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F1D39C" w14:textId="05F9FA89" w:rsidR="00D35AD3" w:rsidRPr="00530E0F" w:rsidRDefault="00D35AD3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14:paraId="514FD49F" w14:textId="02520023" w:rsidR="00D35AD3" w:rsidRPr="00530E0F" w:rsidRDefault="00D35AD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 xml:space="preserve">части 1-1.3, 2.1-2.3 статьи 161 ЖК РФ; </w:t>
            </w:r>
            <w:r w:rsidRPr="00530E0F">
              <w:rPr>
                <w:sz w:val="22"/>
                <w:szCs w:val="22"/>
              </w:rPr>
              <w:lastRenderedPageBreak/>
              <w:t>подпункты «а», «з» пункта 11 Правил № 491; пункт 2 Перечня № 290; подпункт «д» пункта 4 Правил № 416; пункты 3.4.1</w:t>
            </w:r>
            <w:r w:rsidR="00115594">
              <w:rPr>
                <w:sz w:val="22"/>
                <w:szCs w:val="22"/>
              </w:rPr>
              <w:t>-</w:t>
            </w:r>
            <w:r w:rsidRPr="00530E0F">
              <w:rPr>
                <w:sz w:val="22"/>
                <w:szCs w:val="22"/>
              </w:rPr>
              <w:t xml:space="preserve"> 3.4.4, 4.1.1, 4.1.3, </w:t>
            </w:r>
            <w:r w:rsidR="00BA56EE">
              <w:rPr>
                <w:sz w:val="22"/>
                <w:szCs w:val="22"/>
              </w:rPr>
              <w:t xml:space="preserve">4.1.5, </w:t>
            </w:r>
            <w:r w:rsidRPr="00530E0F">
              <w:rPr>
                <w:sz w:val="22"/>
                <w:szCs w:val="22"/>
              </w:rPr>
              <w:t>4.1.10, 4.1.15 Правил № 170</w:t>
            </w:r>
          </w:p>
        </w:tc>
        <w:tc>
          <w:tcPr>
            <w:tcW w:w="432" w:type="dxa"/>
          </w:tcPr>
          <w:p w14:paraId="7E9CC681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F782E89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09E185C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C194C0C" w14:textId="620CFCFC" w:rsidR="00D35AD3" w:rsidRPr="00530E0F" w:rsidRDefault="00D35AD3" w:rsidP="00B32C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19CE80C5" w14:textId="77777777" w:rsidTr="00FE29D8">
        <w:tc>
          <w:tcPr>
            <w:tcW w:w="767" w:type="dxa"/>
          </w:tcPr>
          <w:p w14:paraId="736A0BBC" w14:textId="6B3E2E7E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2689" w:type="dxa"/>
          </w:tcPr>
          <w:p w14:paraId="465126B4" w14:textId="50BACE2F" w:rsidR="00D35AD3" w:rsidRPr="00530E0F" w:rsidRDefault="00BA56EE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6EE">
              <w:rPr>
                <w:sz w:val="22"/>
                <w:szCs w:val="22"/>
              </w:rPr>
              <w:t>Выявлены неисправности помещений подвалов, входов в подвалы и приямков, их захламление, загрязнение?</w:t>
            </w:r>
          </w:p>
        </w:tc>
        <w:tc>
          <w:tcPr>
            <w:tcW w:w="2052" w:type="dxa"/>
          </w:tcPr>
          <w:p w14:paraId="3246A786" w14:textId="3C642914" w:rsidR="00D35AD3" w:rsidRPr="00530E0F" w:rsidRDefault="00D35AD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ы «а», «з» пункта 11 Правил № 491; пункт 2 Перечня № 290; подпункт «д» пункта 4 Правил № 416; пункты 3.4.1, </w:t>
            </w:r>
            <w:r w:rsidR="001243B7">
              <w:rPr>
                <w:sz w:val="22"/>
                <w:szCs w:val="22"/>
              </w:rPr>
              <w:t xml:space="preserve">3.4.6, </w:t>
            </w:r>
            <w:r w:rsidRPr="00530E0F">
              <w:rPr>
                <w:sz w:val="22"/>
                <w:szCs w:val="22"/>
              </w:rPr>
              <w:t>4.1.1, 4.1.3-4.1.5, 4.1.10, 4.1.15 Правил № 170</w:t>
            </w:r>
          </w:p>
        </w:tc>
        <w:tc>
          <w:tcPr>
            <w:tcW w:w="432" w:type="dxa"/>
          </w:tcPr>
          <w:p w14:paraId="5B959B3E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5717204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C2FCAC9" w14:textId="77777777" w:rsidR="00D35AD3" w:rsidRPr="00530E0F" w:rsidRDefault="00D35AD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08357DD" w14:textId="6988CAFD" w:rsidR="00B32C5A" w:rsidRPr="00530E0F" w:rsidRDefault="00B32C5A" w:rsidP="00B32C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68CCA087" w14:textId="77777777" w:rsidTr="00FE29D8">
        <w:tc>
          <w:tcPr>
            <w:tcW w:w="767" w:type="dxa"/>
          </w:tcPr>
          <w:p w14:paraId="34D371AE" w14:textId="3D962561" w:rsidR="00CD3A2F" w:rsidRPr="00530E0F" w:rsidRDefault="00CD3A2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8.</w:t>
            </w:r>
            <w:r w:rsidR="004D1694">
              <w:rPr>
                <w:sz w:val="22"/>
                <w:szCs w:val="22"/>
              </w:rPr>
              <w:t>3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2EBCE90B" w14:textId="3260473C" w:rsidR="00CD3A2F" w:rsidRPr="00530E0F" w:rsidRDefault="00CD3A2F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Принимаются меры, обеспечивающие вентиляцию помещений подвалов</w:t>
            </w:r>
            <w:r w:rsidR="00CE4518">
              <w:rPr>
                <w:sz w:val="22"/>
                <w:szCs w:val="22"/>
              </w:rPr>
              <w:t xml:space="preserve"> и подпольев</w:t>
            </w:r>
            <w:r w:rsidRPr="00530E0F">
              <w:rPr>
                <w:sz w:val="22"/>
                <w:szCs w:val="22"/>
              </w:rPr>
              <w:t>?</w:t>
            </w:r>
          </w:p>
        </w:tc>
        <w:tc>
          <w:tcPr>
            <w:tcW w:w="2052" w:type="dxa"/>
          </w:tcPr>
          <w:p w14:paraId="204513C1" w14:textId="1E7EC976" w:rsidR="00CD3A2F" w:rsidRPr="00530E0F" w:rsidRDefault="00CD3A2F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2 Перечня № 290; подпункт «д» пункта 4 Правил № 416; пункты 3.4.3, 4.1.4, 4.1.5 Правил № 170</w:t>
            </w:r>
            <w:r w:rsidR="00CE4518">
              <w:rPr>
                <w:sz w:val="22"/>
                <w:szCs w:val="22"/>
              </w:rPr>
              <w:t xml:space="preserve">, </w:t>
            </w:r>
            <w:r w:rsidR="00CE4518" w:rsidRPr="001243B7">
              <w:rPr>
                <w:sz w:val="22"/>
                <w:szCs w:val="22"/>
              </w:rPr>
              <w:t>для районов вечной мерзлоты в том числе пункт</w:t>
            </w:r>
            <w:r w:rsidR="008E5397" w:rsidRPr="001243B7">
              <w:rPr>
                <w:sz w:val="22"/>
                <w:szCs w:val="22"/>
              </w:rPr>
              <w:t xml:space="preserve"> 6.6.21</w:t>
            </w:r>
            <w:r w:rsidR="00CE4518" w:rsidRPr="001243B7">
              <w:rPr>
                <w:sz w:val="22"/>
                <w:szCs w:val="22"/>
              </w:rPr>
              <w:t xml:space="preserve"> Правил № 170</w:t>
            </w:r>
          </w:p>
        </w:tc>
        <w:tc>
          <w:tcPr>
            <w:tcW w:w="432" w:type="dxa"/>
          </w:tcPr>
          <w:p w14:paraId="151394E7" w14:textId="77777777" w:rsidR="00CD3A2F" w:rsidRPr="00530E0F" w:rsidRDefault="00CD3A2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B4427D4" w14:textId="77777777" w:rsidR="00CD3A2F" w:rsidRPr="00530E0F" w:rsidRDefault="00CD3A2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0B8B58C" w14:textId="77777777" w:rsidR="00CD3A2F" w:rsidRPr="00530E0F" w:rsidRDefault="00CD3A2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919AB46" w14:textId="77777777" w:rsidR="00CD3A2F" w:rsidRPr="00530E0F" w:rsidRDefault="00CD3A2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2176E43" w14:textId="77777777" w:rsidTr="00FE29D8">
        <w:tc>
          <w:tcPr>
            <w:tcW w:w="767" w:type="dxa"/>
          </w:tcPr>
          <w:p w14:paraId="0C11782E" w14:textId="552AC674" w:rsidR="00CD3A2F" w:rsidRPr="00530E0F" w:rsidRDefault="00CD3A2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8.</w:t>
            </w:r>
            <w:r w:rsidR="004D1694">
              <w:rPr>
                <w:sz w:val="22"/>
                <w:szCs w:val="22"/>
              </w:rPr>
              <w:t>4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153C2912" w14:textId="5C1FAB95" w:rsidR="00CD3A2F" w:rsidRPr="00530E0F" w:rsidRDefault="004D1694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694">
              <w:rPr>
                <w:sz w:val="22"/>
                <w:szCs w:val="22"/>
              </w:rPr>
              <w:t>Выявлены неисправности дверей подвалов и технических подполий, запорных устройств на них?</w:t>
            </w:r>
          </w:p>
        </w:tc>
        <w:tc>
          <w:tcPr>
            <w:tcW w:w="2052" w:type="dxa"/>
          </w:tcPr>
          <w:p w14:paraId="40005F65" w14:textId="6AAE5AAC" w:rsidR="00CD3A2F" w:rsidRPr="00530E0F" w:rsidRDefault="00B60D42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2 Перечня № 290; подпункт «д» пункта 4 Правил № 416; пункты 4.1.10, 4.1.14, 4.1.15 Правил № 170</w:t>
            </w:r>
          </w:p>
        </w:tc>
        <w:tc>
          <w:tcPr>
            <w:tcW w:w="432" w:type="dxa"/>
          </w:tcPr>
          <w:p w14:paraId="695886F2" w14:textId="77777777" w:rsidR="00CD3A2F" w:rsidRPr="00530E0F" w:rsidRDefault="00CD3A2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43DE947" w14:textId="77777777" w:rsidR="00CD3A2F" w:rsidRPr="00530E0F" w:rsidRDefault="00CD3A2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562B09D4" w14:textId="77777777" w:rsidR="00CD3A2F" w:rsidRPr="00530E0F" w:rsidRDefault="00CD3A2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C24FD54" w14:textId="46065343" w:rsidR="00CD3A2F" w:rsidRPr="00530E0F" w:rsidRDefault="00CD3A2F" w:rsidP="00365D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0E6B65B5" w14:textId="77777777" w:rsidTr="00FE29D8">
        <w:tc>
          <w:tcPr>
            <w:tcW w:w="767" w:type="dxa"/>
          </w:tcPr>
          <w:p w14:paraId="6A06AC2D" w14:textId="1E7416B4" w:rsidR="00B60D42" w:rsidRPr="00530E0F" w:rsidRDefault="00B60D4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8.</w:t>
            </w:r>
            <w:r w:rsidR="004D1694">
              <w:rPr>
                <w:sz w:val="22"/>
                <w:szCs w:val="22"/>
              </w:rPr>
              <w:t>5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1D081C6E" w14:textId="16A6F8C9" w:rsidR="00B60D42" w:rsidRPr="00530E0F" w:rsidRDefault="004D1694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694">
              <w:rPr>
                <w:sz w:val="22"/>
                <w:szCs w:val="22"/>
              </w:rPr>
              <w:t>Выявлены неисправности, отсутствие освещения подвального помещения?</w:t>
            </w:r>
          </w:p>
        </w:tc>
        <w:tc>
          <w:tcPr>
            <w:tcW w:w="2052" w:type="dxa"/>
          </w:tcPr>
          <w:p w14:paraId="5B3778E2" w14:textId="3DF72EFD" w:rsidR="00B60D42" w:rsidRPr="00530E0F" w:rsidRDefault="00B60D42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ы «а», «з» пункта 11 Правил № 491; пункт 2 Перечня № 290; подпункт «д» пункта 4 Правил № 416; пункт 4.1.3 </w:t>
            </w:r>
            <w:r w:rsidRPr="00530E0F">
              <w:rPr>
                <w:sz w:val="22"/>
                <w:szCs w:val="22"/>
              </w:rPr>
              <w:lastRenderedPageBreak/>
              <w:t>Правил № 170</w:t>
            </w:r>
          </w:p>
        </w:tc>
        <w:tc>
          <w:tcPr>
            <w:tcW w:w="432" w:type="dxa"/>
          </w:tcPr>
          <w:p w14:paraId="7A255688" w14:textId="77777777" w:rsidR="00B60D42" w:rsidRPr="00530E0F" w:rsidRDefault="00B60D4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57596D9" w14:textId="77777777" w:rsidR="00B60D42" w:rsidRPr="00530E0F" w:rsidRDefault="00B60D4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B28A4A1" w14:textId="77777777" w:rsidR="00B60D42" w:rsidRPr="00530E0F" w:rsidRDefault="00B60D4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14064E5" w14:textId="1EA2FDD4" w:rsidR="00B60D42" w:rsidRPr="00530E0F" w:rsidRDefault="00B60D42" w:rsidP="00365D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5F79" w:rsidRPr="00530E0F" w14:paraId="4886B382" w14:textId="77777777" w:rsidTr="00816B6D">
        <w:tc>
          <w:tcPr>
            <w:tcW w:w="767" w:type="dxa"/>
          </w:tcPr>
          <w:p w14:paraId="3295FC99" w14:textId="778C12C0" w:rsidR="00675F79" w:rsidRPr="00945CA2" w:rsidRDefault="00675F79" w:rsidP="0094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9547" w:type="dxa"/>
            <w:gridSpan w:val="6"/>
          </w:tcPr>
          <w:p w14:paraId="6B842B86" w14:textId="4BB2A299" w:rsidR="00675F79" w:rsidRPr="00945CA2" w:rsidRDefault="00675F79" w:rsidP="0094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стен, фасадов многоквартирных домов</w:t>
            </w:r>
          </w:p>
        </w:tc>
      </w:tr>
      <w:tr w:rsidR="000C5EE3" w:rsidRPr="00530E0F" w14:paraId="48844EDF" w14:textId="77777777" w:rsidTr="00FE29D8">
        <w:tc>
          <w:tcPr>
            <w:tcW w:w="767" w:type="dxa"/>
          </w:tcPr>
          <w:p w14:paraId="4735F84D" w14:textId="2EAEF572" w:rsidR="00B60D42" w:rsidRPr="00530E0F" w:rsidRDefault="00675F7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9.1.</w:t>
            </w:r>
          </w:p>
        </w:tc>
        <w:tc>
          <w:tcPr>
            <w:tcW w:w="2689" w:type="dxa"/>
          </w:tcPr>
          <w:p w14:paraId="7C83876C" w14:textId="1DF3AF00" w:rsidR="00B60D42" w:rsidRPr="00530E0F" w:rsidRDefault="004D1694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694">
              <w:rPr>
                <w:sz w:val="22"/>
                <w:szCs w:val="22"/>
              </w:rPr>
              <w:t>Выявлены признаки потери несущей способности, наличие деформаций, нарушение теплозащитных свойств, гидроизоляции между цокольной частью здания и стенами, неисправности водоотводящих устройств в отношении стен из всех видов материалов?</w:t>
            </w:r>
          </w:p>
        </w:tc>
        <w:tc>
          <w:tcPr>
            <w:tcW w:w="2052" w:type="dxa"/>
          </w:tcPr>
          <w:p w14:paraId="5CEF3830" w14:textId="4F3D18B7" w:rsidR="00B60D42" w:rsidRPr="00530E0F" w:rsidRDefault="009B5B6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3 Перечня № 290; подпункт «д» пункта 4 Правил № 416; пункты 4.2.1-4.2.2, 4.2.4.9, 4.10.2.1 Правил № 170</w:t>
            </w:r>
          </w:p>
        </w:tc>
        <w:tc>
          <w:tcPr>
            <w:tcW w:w="432" w:type="dxa"/>
          </w:tcPr>
          <w:p w14:paraId="604B7050" w14:textId="77777777" w:rsidR="00B60D42" w:rsidRPr="00530E0F" w:rsidRDefault="00B60D4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92095F6" w14:textId="77777777" w:rsidR="00B60D42" w:rsidRPr="00530E0F" w:rsidRDefault="00B60D4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225E399" w14:textId="77777777" w:rsidR="00B60D42" w:rsidRPr="00530E0F" w:rsidRDefault="00B60D4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2992746" w14:textId="435CDFB3" w:rsidR="00B60D42" w:rsidRPr="00530E0F" w:rsidRDefault="00B60D42" w:rsidP="00365D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20E11D4F" w14:textId="77777777" w:rsidTr="00FE29D8">
        <w:tc>
          <w:tcPr>
            <w:tcW w:w="767" w:type="dxa"/>
          </w:tcPr>
          <w:p w14:paraId="00B62DDE" w14:textId="09905932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9.2.</w:t>
            </w:r>
          </w:p>
        </w:tc>
        <w:tc>
          <w:tcPr>
            <w:tcW w:w="2689" w:type="dxa"/>
          </w:tcPr>
          <w:p w14:paraId="680A4A14" w14:textId="53E820DE" w:rsidR="009B5B63" w:rsidRPr="00530E0F" w:rsidRDefault="00AA1209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1209">
              <w:rPr>
                <w:sz w:val="22"/>
                <w:szCs w:val="22"/>
              </w:rPr>
              <w:t xml:space="preserve">Выявлены следы коррозии, деформаций </w:t>
            </w:r>
            <w:r w:rsidR="009B5B63" w:rsidRPr="00530E0F">
              <w:rPr>
                <w:sz w:val="22"/>
                <w:szCs w:val="22"/>
              </w:rPr>
              <w:t>и трещин в местах расположения арматуры и закладных деталей, наличие трещин в местах примыкания внутренних поперечных стен к наружным стенам из несущих и самонесущих панелей, из крупноразмерных блоков?</w:t>
            </w:r>
          </w:p>
        </w:tc>
        <w:tc>
          <w:tcPr>
            <w:tcW w:w="2052" w:type="dxa"/>
          </w:tcPr>
          <w:p w14:paraId="6DC8D674" w14:textId="089AA680" w:rsidR="009B5B63" w:rsidRPr="00530E0F" w:rsidRDefault="009B5B6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3 Перечня № 290; подпункт «д» пункта 4 Правил № 416; пункты 4.2.1.1, 4.2.1.3, 4.2.1.14, 4.2.1.19 Правил № 170</w:t>
            </w:r>
          </w:p>
        </w:tc>
        <w:tc>
          <w:tcPr>
            <w:tcW w:w="432" w:type="dxa"/>
          </w:tcPr>
          <w:p w14:paraId="4CD808BD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6D42A62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46A9E68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94BED72" w14:textId="74639103" w:rsidR="009B5B63" w:rsidRPr="00530E0F" w:rsidRDefault="009B5B63" w:rsidP="00365D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2A0F6FC9" w14:textId="77777777" w:rsidTr="00FE29D8">
        <w:tc>
          <w:tcPr>
            <w:tcW w:w="767" w:type="dxa"/>
          </w:tcPr>
          <w:p w14:paraId="56B94D58" w14:textId="16383CE4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9.3.</w:t>
            </w:r>
          </w:p>
        </w:tc>
        <w:tc>
          <w:tcPr>
            <w:tcW w:w="2689" w:type="dxa"/>
          </w:tcPr>
          <w:p w14:paraId="1DD8FB9E" w14:textId="3DEFDBF9" w:rsidR="009B5B63" w:rsidRPr="00530E0F" w:rsidRDefault="00741622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622">
              <w:rPr>
                <w:sz w:val="22"/>
                <w:szCs w:val="22"/>
              </w:rPr>
              <w:t xml:space="preserve">Выявлены повреждения в кладке, наличие и </w:t>
            </w:r>
            <w:r w:rsidR="009B5B63" w:rsidRPr="00530E0F">
              <w:rPr>
                <w:sz w:val="22"/>
                <w:szCs w:val="22"/>
              </w:rPr>
              <w:t>характер трещин, выветривание, отклонение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?</w:t>
            </w:r>
          </w:p>
        </w:tc>
        <w:tc>
          <w:tcPr>
            <w:tcW w:w="2052" w:type="dxa"/>
          </w:tcPr>
          <w:p w14:paraId="28399D4A" w14:textId="74500AFB" w:rsidR="009B5B63" w:rsidRPr="00530E0F" w:rsidRDefault="009B5B6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3 Перечня № 290; подпункт «д» пункта 4 Правил № 416; пункты 4.2.1.1, 4.2.1.3, 4.2.1.14, 4.2.1.17 Правил № 170</w:t>
            </w:r>
          </w:p>
        </w:tc>
        <w:tc>
          <w:tcPr>
            <w:tcW w:w="432" w:type="dxa"/>
          </w:tcPr>
          <w:p w14:paraId="4553DEE6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D9AEE2E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BB01F44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EAC7BA0" w14:textId="35D6A930" w:rsidR="009B5B63" w:rsidRPr="00530E0F" w:rsidRDefault="009B5B63" w:rsidP="000931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1D415CE1" w14:textId="77777777" w:rsidTr="00FE29D8">
        <w:tc>
          <w:tcPr>
            <w:tcW w:w="767" w:type="dxa"/>
          </w:tcPr>
          <w:p w14:paraId="34AAAA73" w14:textId="79D90A4A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9.4.</w:t>
            </w:r>
          </w:p>
        </w:tc>
        <w:tc>
          <w:tcPr>
            <w:tcW w:w="2689" w:type="dxa"/>
          </w:tcPr>
          <w:p w14:paraId="1259CB08" w14:textId="272F4C63" w:rsidR="009B5B63" w:rsidRPr="00530E0F" w:rsidRDefault="0047528B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28B">
              <w:rPr>
                <w:sz w:val="22"/>
                <w:szCs w:val="22"/>
              </w:rPr>
              <w:t>Выявлены дефекты крепления, врубок, перекосы, скалывания, отклонения от вертикали в элементах деревянных конструкций рубленых, каркасных, брусчатых, сборно-щитовых и иных домов с деревянными стенами</w:t>
            </w:r>
            <w:r w:rsidR="009B5B63" w:rsidRPr="00530E0F">
              <w:rPr>
                <w:sz w:val="22"/>
                <w:szCs w:val="22"/>
              </w:rPr>
              <w:t>, а также наличие в таких конструкциях участков, пораженных гнилью, дереворазрушающими грибками и жучками-точильщиками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052" w:type="dxa"/>
          </w:tcPr>
          <w:p w14:paraId="19CEAFCD" w14:textId="63D57EC5" w:rsidR="009B5B63" w:rsidRPr="00530E0F" w:rsidRDefault="009B5B6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, подпункты «а», «з» пункта 11 Правил № 491; пункт 3 Перечня № 290; подпункт «д» пункта 4 Правил № 416; пункт 4.2.2 Правил № 170</w:t>
            </w:r>
          </w:p>
        </w:tc>
        <w:tc>
          <w:tcPr>
            <w:tcW w:w="432" w:type="dxa"/>
          </w:tcPr>
          <w:p w14:paraId="293B004C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7873F9F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AA092B2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D28B1FE" w14:textId="71AFA3CF" w:rsidR="009B5B63" w:rsidRPr="00530E0F" w:rsidRDefault="009B5B63" w:rsidP="00D412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2695A9C6" w14:textId="77777777" w:rsidTr="00FE29D8">
        <w:tc>
          <w:tcPr>
            <w:tcW w:w="767" w:type="dxa"/>
          </w:tcPr>
          <w:p w14:paraId="281F6412" w14:textId="4588D76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9.5.</w:t>
            </w:r>
          </w:p>
        </w:tc>
        <w:tc>
          <w:tcPr>
            <w:tcW w:w="2689" w:type="dxa"/>
          </w:tcPr>
          <w:p w14:paraId="574ED4B0" w14:textId="47817AF5" w:rsidR="009B5B63" w:rsidRPr="00530E0F" w:rsidRDefault="0002020F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20F">
              <w:rPr>
                <w:sz w:val="22"/>
                <w:szCs w:val="22"/>
              </w:rPr>
              <w:t xml:space="preserve">Выявлены нарушения отделки фасадов и их </w:t>
            </w:r>
            <w:r w:rsidR="009B5B63" w:rsidRPr="00530E0F">
              <w:rPr>
                <w:sz w:val="22"/>
                <w:szCs w:val="22"/>
              </w:rPr>
              <w:t xml:space="preserve">отдельных элементов, ослабление связи отделочных слоев со стенами? </w:t>
            </w:r>
          </w:p>
        </w:tc>
        <w:tc>
          <w:tcPr>
            <w:tcW w:w="2052" w:type="dxa"/>
          </w:tcPr>
          <w:p w14:paraId="06424F17" w14:textId="15C20F39" w:rsidR="009B5B63" w:rsidRPr="00530E0F" w:rsidRDefault="00B22F7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одпункт «д» пункта 4 Правил № 416; пункты 4.2.3.1-4.2.3.15 Правил № 170</w:t>
            </w:r>
          </w:p>
        </w:tc>
        <w:tc>
          <w:tcPr>
            <w:tcW w:w="432" w:type="dxa"/>
          </w:tcPr>
          <w:p w14:paraId="38E0CF17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37585DD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E9D4753" w14:textId="77777777" w:rsidR="009B5B63" w:rsidRPr="00530E0F" w:rsidRDefault="009B5B6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2C62567" w14:textId="4D56DB0D" w:rsidR="009B5B63" w:rsidRPr="00530E0F" w:rsidRDefault="009B5B63" w:rsidP="00D412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2873810B" w14:textId="77777777" w:rsidTr="00FE29D8">
        <w:tc>
          <w:tcPr>
            <w:tcW w:w="767" w:type="dxa"/>
          </w:tcPr>
          <w:p w14:paraId="3BB1E264" w14:textId="20E5AA7E" w:rsidR="00B22F73" w:rsidRPr="00530E0F" w:rsidRDefault="00B22F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9.6.</w:t>
            </w:r>
          </w:p>
        </w:tc>
        <w:tc>
          <w:tcPr>
            <w:tcW w:w="2689" w:type="dxa"/>
          </w:tcPr>
          <w:p w14:paraId="3246DB1D" w14:textId="6963156E" w:rsidR="00B22F73" w:rsidRPr="00530E0F" w:rsidRDefault="006814EE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4EE">
              <w:rPr>
                <w:sz w:val="22"/>
                <w:szCs w:val="22"/>
              </w:rPr>
              <w:t>Выявлены нарушения сплошности и герметичности наружных водостоков?</w:t>
            </w:r>
          </w:p>
        </w:tc>
        <w:tc>
          <w:tcPr>
            <w:tcW w:w="2052" w:type="dxa"/>
          </w:tcPr>
          <w:p w14:paraId="6350B7A2" w14:textId="72361C3B" w:rsidR="00B22F73" w:rsidRPr="00530E0F" w:rsidRDefault="00B22F73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ы 7, 9 Перечня № 290; подпункт «д» пункта 4 Правил № 416; пункты 4.2.1.11, 4.2.3.1, 4.2.3.16, 4.6.1.26, 4.6.4.1-4.6.4.3, 4.10.2.1 Правил № 170</w:t>
            </w:r>
          </w:p>
        </w:tc>
        <w:tc>
          <w:tcPr>
            <w:tcW w:w="432" w:type="dxa"/>
          </w:tcPr>
          <w:p w14:paraId="2AA1A25C" w14:textId="77777777" w:rsidR="00B22F73" w:rsidRPr="00530E0F" w:rsidRDefault="00B22F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5DE7B77" w14:textId="77777777" w:rsidR="00B22F73" w:rsidRPr="00530E0F" w:rsidRDefault="00B22F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333481E" w14:textId="77777777" w:rsidR="00B22F73" w:rsidRPr="00530E0F" w:rsidRDefault="00B22F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162701B" w14:textId="193A069D" w:rsidR="00B22F73" w:rsidRPr="00530E0F" w:rsidRDefault="00B22F73" w:rsidP="003A5E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7C7F4CA1" w14:textId="77777777" w:rsidTr="00FE29D8">
        <w:tc>
          <w:tcPr>
            <w:tcW w:w="767" w:type="dxa"/>
          </w:tcPr>
          <w:p w14:paraId="65CC3023" w14:textId="0BD4797D" w:rsidR="00B22F73" w:rsidRPr="00530E0F" w:rsidRDefault="00B22F73" w:rsidP="00CD689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9.</w:t>
            </w:r>
            <w:r w:rsidR="00CD6894">
              <w:rPr>
                <w:sz w:val="22"/>
                <w:szCs w:val="22"/>
              </w:rPr>
              <w:t>7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655F8F98" w14:textId="1CB955CA" w:rsidR="00B22F73" w:rsidRPr="00530E0F" w:rsidRDefault="006814EE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4EE">
              <w:rPr>
                <w:sz w:val="22"/>
                <w:szCs w:val="22"/>
              </w:rPr>
              <w:t>Выявлены нарушения эксплуатационных качеств несущих конструкций</w:t>
            </w:r>
            <w:r w:rsidR="00BD4717" w:rsidRPr="00530E0F">
              <w:rPr>
                <w:sz w:val="22"/>
                <w:szCs w:val="22"/>
              </w:rPr>
              <w:t>, гидроизоляции, элементов металлических ограждений на балконах, лоджиях и козырьках?</w:t>
            </w:r>
          </w:p>
        </w:tc>
        <w:tc>
          <w:tcPr>
            <w:tcW w:w="2052" w:type="dxa"/>
          </w:tcPr>
          <w:p w14:paraId="1E14B51B" w14:textId="7C7BAF14" w:rsidR="00B22F73" w:rsidRPr="00530E0F" w:rsidRDefault="00BD4717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9 Перечня № 290; подпункт «д» пункта 4 Правил № 416; пункты 4.2.1.5, 4.2.1.15, 4.2.3.1- 4.2.4.4, 4.2.4.8, 4.2.4.9 Правил № 170</w:t>
            </w:r>
          </w:p>
        </w:tc>
        <w:tc>
          <w:tcPr>
            <w:tcW w:w="432" w:type="dxa"/>
          </w:tcPr>
          <w:p w14:paraId="1B747C17" w14:textId="77777777" w:rsidR="00B22F73" w:rsidRPr="00530E0F" w:rsidRDefault="00B22F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EC9496F" w14:textId="77777777" w:rsidR="00B22F73" w:rsidRPr="00530E0F" w:rsidRDefault="00B22F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B130150" w14:textId="77777777" w:rsidR="00B22F73" w:rsidRPr="00530E0F" w:rsidRDefault="00B22F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32639AC" w14:textId="3E42A0B6" w:rsidR="00B22F73" w:rsidRPr="00530E0F" w:rsidRDefault="00B22F73" w:rsidP="00CE69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50F2ACB3" w14:textId="77777777" w:rsidTr="00FE29D8">
        <w:tc>
          <w:tcPr>
            <w:tcW w:w="767" w:type="dxa"/>
          </w:tcPr>
          <w:p w14:paraId="56756A9B" w14:textId="0F40BFB1" w:rsidR="00BD4717" w:rsidRPr="00530E0F" w:rsidRDefault="00BD4717" w:rsidP="00CD689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9.</w:t>
            </w:r>
            <w:r w:rsidR="00CD6894">
              <w:rPr>
                <w:sz w:val="22"/>
                <w:szCs w:val="22"/>
              </w:rPr>
              <w:t>8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187A3A2" w14:textId="5543B4EE" w:rsidR="00BD4717" w:rsidRPr="00530E0F" w:rsidRDefault="00F91093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1093">
              <w:rPr>
                <w:sz w:val="22"/>
                <w:szCs w:val="22"/>
              </w:rPr>
              <w:t xml:space="preserve">Выявлены неисправности, повреждения отдельных элементов крылец </w:t>
            </w:r>
            <w:r w:rsidR="00BD4717" w:rsidRPr="00530E0F">
              <w:rPr>
                <w:sz w:val="22"/>
                <w:szCs w:val="22"/>
              </w:rPr>
              <w:t>и зонтов над входами в здание, в подвалы и над балконами?</w:t>
            </w:r>
          </w:p>
        </w:tc>
        <w:tc>
          <w:tcPr>
            <w:tcW w:w="2052" w:type="dxa"/>
          </w:tcPr>
          <w:p w14:paraId="7B9D6A32" w14:textId="3AA07C28" w:rsidR="00BD4717" w:rsidRPr="00530E0F" w:rsidRDefault="00BD4717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</w:t>
            </w:r>
            <w:r w:rsidRPr="00530E0F">
              <w:rPr>
                <w:sz w:val="22"/>
                <w:szCs w:val="22"/>
              </w:rPr>
              <w:softHyphen/>
              <w:t xml:space="preserve"> 2.3 статьи 161 ЖК РФ; подпункты «а», «з» пункта 11 Правил № 491; пункт 9 Перечня № 290; подпункт «д» пункта 4 Правил № 416; пункты 4.2.4.2, 4.2.4.3, 4.8.10 Правил № 170</w:t>
            </w:r>
          </w:p>
        </w:tc>
        <w:tc>
          <w:tcPr>
            <w:tcW w:w="432" w:type="dxa"/>
          </w:tcPr>
          <w:p w14:paraId="60FFF32D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620FEA8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AD64FCB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ABFF3A4" w14:textId="691A869E" w:rsidR="00BD4717" w:rsidRPr="00530E0F" w:rsidRDefault="00BD4717" w:rsidP="00CE69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37590F44" w14:textId="77777777" w:rsidTr="00FE29D8">
        <w:tc>
          <w:tcPr>
            <w:tcW w:w="767" w:type="dxa"/>
          </w:tcPr>
          <w:p w14:paraId="523379CF" w14:textId="48EF822E" w:rsidR="00BD4717" w:rsidRPr="00530E0F" w:rsidRDefault="00CD6894" w:rsidP="00CD689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  <w:r w:rsidR="00BD4717"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1BD4EC51" w14:textId="4EFACA02" w:rsidR="00BD4717" w:rsidRPr="00530E0F" w:rsidRDefault="0042533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335">
              <w:rPr>
                <w:sz w:val="22"/>
                <w:szCs w:val="22"/>
              </w:rPr>
              <w:t>Выявлены неплотности притворов входных дверей, неисправности, повреждения самозакрывающихся устройств (доводчики, пружины), ограничителей хода дверей (остановы)?</w:t>
            </w:r>
          </w:p>
        </w:tc>
        <w:tc>
          <w:tcPr>
            <w:tcW w:w="2052" w:type="dxa"/>
          </w:tcPr>
          <w:p w14:paraId="527AAB67" w14:textId="192F64AF" w:rsidR="00BD4717" w:rsidRPr="00530E0F" w:rsidRDefault="00BD4717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 «з» пункта 11 Правил № 491; пункт 9 Перечня № 290; подпункт «д» пункта 4 Правил № </w:t>
            </w:r>
            <w:r w:rsidRPr="00530E0F">
              <w:rPr>
                <w:sz w:val="22"/>
                <w:szCs w:val="22"/>
              </w:rPr>
              <w:lastRenderedPageBreak/>
              <w:t>416; пункт 3.2.11, 4.8.12 Правил № 170</w:t>
            </w:r>
          </w:p>
        </w:tc>
        <w:tc>
          <w:tcPr>
            <w:tcW w:w="432" w:type="dxa"/>
          </w:tcPr>
          <w:p w14:paraId="470E6F4D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FD0B17F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5436046A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75447F3" w14:textId="0624826D" w:rsidR="00BD4717" w:rsidRPr="00530E0F" w:rsidRDefault="00BD4717" w:rsidP="00CE69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4717" w:rsidRPr="00530E0F" w14:paraId="105E25F5" w14:textId="77777777" w:rsidTr="00816B6D">
        <w:tc>
          <w:tcPr>
            <w:tcW w:w="767" w:type="dxa"/>
          </w:tcPr>
          <w:p w14:paraId="4B6F218E" w14:textId="415DA8D8" w:rsidR="00BD4717" w:rsidRPr="00945CA2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547" w:type="dxa"/>
            <w:gridSpan w:val="6"/>
          </w:tcPr>
          <w:p w14:paraId="3244B19A" w14:textId="6196869B" w:rsidR="00BD4717" w:rsidRPr="00945CA2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перекрытий многоквартирных домов</w:t>
            </w:r>
          </w:p>
        </w:tc>
      </w:tr>
      <w:tr w:rsidR="000C5EE3" w:rsidRPr="00530E0F" w14:paraId="2C203DD4" w14:textId="77777777" w:rsidTr="00FE29D8">
        <w:tc>
          <w:tcPr>
            <w:tcW w:w="767" w:type="dxa"/>
          </w:tcPr>
          <w:p w14:paraId="0CE6C90B" w14:textId="1B324B68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0.1.</w:t>
            </w:r>
          </w:p>
        </w:tc>
        <w:tc>
          <w:tcPr>
            <w:tcW w:w="2689" w:type="dxa"/>
          </w:tcPr>
          <w:p w14:paraId="0CBB54A9" w14:textId="1E891DA8" w:rsidR="00BD4717" w:rsidRPr="00530E0F" w:rsidRDefault="00704C41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4C41">
              <w:rPr>
                <w:sz w:val="22"/>
                <w:szCs w:val="22"/>
              </w:rPr>
              <w:t>Выявлены нарушения условий эксплуатации, несанкционированные изменения конструктивного решения, прогибы, трещины всех типов перекрытий (покрытий),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, а также повреждения, неудовлетворительное состояние утеплителя, гидроизоляции, указанных конструкций?</w:t>
            </w:r>
          </w:p>
        </w:tc>
        <w:tc>
          <w:tcPr>
            <w:tcW w:w="2052" w:type="dxa"/>
          </w:tcPr>
          <w:p w14:paraId="09AB8A93" w14:textId="647EF966" w:rsidR="00BD4717" w:rsidRPr="00530E0F" w:rsidRDefault="00BD4717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4 Перечня № 290; подпункт «д» пункта 4 Правил № 416; пункты 4.3</w:t>
            </w:r>
            <w:r w:rsidR="00704C41">
              <w:rPr>
                <w:sz w:val="22"/>
                <w:szCs w:val="22"/>
              </w:rPr>
              <w:t xml:space="preserve">.1-4.3.7 </w:t>
            </w:r>
            <w:r w:rsidRPr="00530E0F">
              <w:rPr>
                <w:sz w:val="22"/>
                <w:szCs w:val="22"/>
              </w:rPr>
              <w:t>Правил № 170</w:t>
            </w:r>
          </w:p>
        </w:tc>
        <w:tc>
          <w:tcPr>
            <w:tcW w:w="432" w:type="dxa"/>
          </w:tcPr>
          <w:p w14:paraId="14EFDF34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1529166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7A0E924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31D0A48" w14:textId="0D438B01" w:rsidR="00BD4717" w:rsidRPr="00530E0F" w:rsidRDefault="00BD4717" w:rsidP="003930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151DAB23" w14:textId="77777777" w:rsidTr="00FE29D8">
        <w:tc>
          <w:tcPr>
            <w:tcW w:w="767" w:type="dxa"/>
          </w:tcPr>
          <w:p w14:paraId="5A99BB63" w14:textId="42AC3B11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0.</w:t>
            </w:r>
            <w:r w:rsidR="00327079">
              <w:rPr>
                <w:sz w:val="22"/>
                <w:szCs w:val="22"/>
              </w:rPr>
              <w:t>2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56B69F2D" w14:textId="03BA55F6" w:rsidR="00BD4717" w:rsidRPr="00530E0F" w:rsidRDefault="00704C41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4C41">
              <w:rPr>
                <w:sz w:val="22"/>
                <w:szCs w:val="22"/>
              </w:rPr>
              <w:t>Выявлены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?</w:t>
            </w:r>
          </w:p>
        </w:tc>
        <w:tc>
          <w:tcPr>
            <w:tcW w:w="2052" w:type="dxa"/>
          </w:tcPr>
          <w:p w14:paraId="370575DD" w14:textId="0976D6D7" w:rsidR="00BD4717" w:rsidRPr="00530E0F" w:rsidRDefault="00BD4717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</w:t>
            </w:r>
            <w:r w:rsidR="00104D54">
              <w:rPr>
                <w:sz w:val="22"/>
                <w:szCs w:val="22"/>
              </w:rPr>
              <w:t>ункт</w:t>
            </w:r>
            <w:r w:rsidRPr="00530E0F">
              <w:rPr>
                <w:sz w:val="22"/>
                <w:szCs w:val="22"/>
              </w:rPr>
              <w:t xml:space="preserve"> 4 Перечня № 290; подпункт «д» пункта 4 Правил № 416; пункты 4.3.1-4.3.3 Правил № 170</w:t>
            </w:r>
          </w:p>
        </w:tc>
        <w:tc>
          <w:tcPr>
            <w:tcW w:w="432" w:type="dxa"/>
          </w:tcPr>
          <w:p w14:paraId="67876411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016D6A3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7350BBA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F903F" w14:textId="4311C0D2" w:rsidR="00BD4717" w:rsidRPr="00530E0F" w:rsidRDefault="00BD4717" w:rsidP="00E61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40072B98" w14:textId="77777777" w:rsidTr="00FE29D8">
        <w:tc>
          <w:tcPr>
            <w:tcW w:w="767" w:type="dxa"/>
          </w:tcPr>
          <w:p w14:paraId="1260A6DF" w14:textId="3E1CF16E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0.</w:t>
            </w:r>
            <w:r w:rsidR="00327079">
              <w:rPr>
                <w:sz w:val="22"/>
                <w:szCs w:val="22"/>
              </w:rPr>
              <w:t>3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20EE8152" w14:textId="214CBFB2" w:rsidR="00BD4717" w:rsidRPr="00530E0F" w:rsidRDefault="00CF47E0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E0">
              <w:rPr>
                <w:sz w:val="22"/>
                <w:szCs w:val="22"/>
              </w:rPr>
              <w:t>Выявлены зыбкость перекрытия, трещины в штукатурном слое, нарушение целостности несущих деревянных элементов и мест их опирания, следы протечек на потолке, поражения гнилью и жучками точильщиками деревянных элементов в домах с деревянными перекрытиями и покрытиями?</w:t>
            </w:r>
          </w:p>
        </w:tc>
        <w:tc>
          <w:tcPr>
            <w:tcW w:w="2052" w:type="dxa"/>
          </w:tcPr>
          <w:p w14:paraId="78E3E520" w14:textId="463FB6A7" w:rsidR="00BD4717" w:rsidRPr="00530E0F" w:rsidRDefault="00BD4717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4 Перечня № 290; подпункт «д» пункта 4 Правил № 416; пункты 4.3.1-4.3.3 Правил № 170</w:t>
            </w:r>
          </w:p>
        </w:tc>
        <w:tc>
          <w:tcPr>
            <w:tcW w:w="432" w:type="dxa"/>
          </w:tcPr>
          <w:p w14:paraId="59DA019F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B7D1A7D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96DEC34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90B429B" w14:textId="1862C1CB" w:rsidR="00BD4717" w:rsidRPr="00530E0F" w:rsidRDefault="00BD4717" w:rsidP="00F74F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2283D090" w14:textId="77777777" w:rsidTr="00FE29D8">
        <w:tc>
          <w:tcPr>
            <w:tcW w:w="767" w:type="dxa"/>
          </w:tcPr>
          <w:p w14:paraId="119CB4B1" w14:textId="3D99AC5E" w:rsidR="00BD4717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0.</w:t>
            </w:r>
            <w:r w:rsidR="00327079">
              <w:rPr>
                <w:sz w:val="22"/>
                <w:szCs w:val="22"/>
              </w:rPr>
              <w:t>4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43CCB501" w14:textId="439D95B0" w:rsidR="00BD4717" w:rsidRPr="00530E0F" w:rsidRDefault="00CF47E0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E0">
              <w:rPr>
                <w:sz w:val="22"/>
                <w:szCs w:val="22"/>
              </w:rPr>
              <w:t xml:space="preserve">Выявлены трещины в сводах, изменение </w:t>
            </w:r>
            <w:r w:rsidRPr="00CF47E0">
              <w:rPr>
                <w:sz w:val="22"/>
                <w:szCs w:val="22"/>
              </w:rPr>
              <w:lastRenderedPageBreak/>
              <w:t>состояния кладки, коррозия балок в домах с перекрытиями из кирпичных сводов?</w:t>
            </w:r>
          </w:p>
        </w:tc>
        <w:tc>
          <w:tcPr>
            <w:tcW w:w="2052" w:type="dxa"/>
          </w:tcPr>
          <w:p w14:paraId="1F48C4E0" w14:textId="35C54DF2" w:rsidR="00BD4717" w:rsidRPr="00530E0F" w:rsidRDefault="0045389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 xml:space="preserve">части 1-1.3, 2.1-2.3 статьи 161 ЖК РФ; </w:t>
            </w:r>
            <w:r w:rsidRPr="00530E0F">
              <w:rPr>
                <w:sz w:val="22"/>
                <w:szCs w:val="22"/>
              </w:rPr>
              <w:lastRenderedPageBreak/>
              <w:t>подпункты «а», «з» пункта 11 Правил № 491; пункт 4 Перечня № 290; подпункт «д» пункта 4 Правил № 416; пункты 4.3.1-4.3.3 Правил № 170</w:t>
            </w:r>
          </w:p>
        </w:tc>
        <w:tc>
          <w:tcPr>
            <w:tcW w:w="432" w:type="dxa"/>
          </w:tcPr>
          <w:p w14:paraId="45B5933A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1DDE758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900FB8E" w14:textId="77777777" w:rsidR="00BD4717" w:rsidRPr="00530E0F" w:rsidRDefault="00BD471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5BF2F3B" w14:textId="6613B983" w:rsidR="00BD4717" w:rsidRPr="00530E0F" w:rsidRDefault="00BD4717" w:rsidP="00F74F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5389D" w:rsidRPr="00530E0F" w14:paraId="4E0E467B" w14:textId="77777777" w:rsidTr="00816B6D">
        <w:tc>
          <w:tcPr>
            <w:tcW w:w="767" w:type="dxa"/>
          </w:tcPr>
          <w:p w14:paraId="778AFB85" w14:textId="41233E82" w:rsidR="0045389D" w:rsidRPr="00945CA2" w:rsidRDefault="0045389D" w:rsidP="0094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9547" w:type="dxa"/>
            <w:gridSpan w:val="6"/>
          </w:tcPr>
          <w:p w14:paraId="0B837AE4" w14:textId="1243498D" w:rsidR="0045389D" w:rsidRPr="00945CA2" w:rsidRDefault="0045389D" w:rsidP="0094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колонн, столбов многоквартирных домов</w:t>
            </w:r>
          </w:p>
        </w:tc>
      </w:tr>
      <w:tr w:rsidR="000C5EE3" w:rsidRPr="00530E0F" w14:paraId="2041D63C" w14:textId="77777777" w:rsidTr="00FE29D8">
        <w:tc>
          <w:tcPr>
            <w:tcW w:w="767" w:type="dxa"/>
          </w:tcPr>
          <w:p w14:paraId="6640A9A2" w14:textId="4F5C3E84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1.1.</w:t>
            </w:r>
          </w:p>
        </w:tc>
        <w:tc>
          <w:tcPr>
            <w:tcW w:w="2689" w:type="dxa"/>
          </w:tcPr>
          <w:p w14:paraId="59B8A77B" w14:textId="73197368" w:rsidR="0045389D" w:rsidRPr="00530E0F" w:rsidRDefault="00422418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418">
              <w:rPr>
                <w:sz w:val="22"/>
                <w:szCs w:val="22"/>
              </w:rPr>
              <w:t>Выявлены нарушения условий эксплуатации, несанкционированные изменения конструктивного решения, потери устойчивости, трещины, выпучивание, отклонения от вертикали всех типов колонн, столбов?</w:t>
            </w:r>
          </w:p>
        </w:tc>
        <w:tc>
          <w:tcPr>
            <w:tcW w:w="2052" w:type="dxa"/>
          </w:tcPr>
          <w:p w14:paraId="1BFE0EA6" w14:textId="07C1C946" w:rsidR="0045389D" w:rsidRPr="00530E0F" w:rsidRDefault="0045389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5 Перечня № 290; подпункт «д» пункта 4 Правил № 416</w:t>
            </w:r>
          </w:p>
        </w:tc>
        <w:tc>
          <w:tcPr>
            <w:tcW w:w="432" w:type="dxa"/>
          </w:tcPr>
          <w:p w14:paraId="7C84BE88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B8E6B82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1BF16B1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AD6748B" w14:textId="326D6454" w:rsidR="0045389D" w:rsidRPr="00530E0F" w:rsidRDefault="0045389D" w:rsidP="00B306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17D66F09" w14:textId="77777777" w:rsidTr="00FE29D8">
        <w:tc>
          <w:tcPr>
            <w:tcW w:w="767" w:type="dxa"/>
          </w:tcPr>
          <w:p w14:paraId="30C6105B" w14:textId="5B7A877A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1.2.</w:t>
            </w:r>
          </w:p>
        </w:tc>
        <w:tc>
          <w:tcPr>
            <w:tcW w:w="2689" w:type="dxa"/>
          </w:tcPr>
          <w:p w14:paraId="396E4EFF" w14:textId="57E98213" w:rsidR="0045389D" w:rsidRPr="00530E0F" w:rsidRDefault="00422418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418">
              <w:rPr>
                <w:sz w:val="22"/>
                <w:szCs w:val="22"/>
              </w:rPr>
              <w:t>Выявлены коррозия арматуры и арматурной сетки, отслоение защитного слоя бетона, оголение арматуры и нарушение ее сцепления с бетоном, глубокие сколы бетона в домах со сборными и монолитными железобетонными колоннами?</w:t>
            </w:r>
          </w:p>
        </w:tc>
        <w:tc>
          <w:tcPr>
            <w:tcW w:w="2052" w:type="dxa"/>
          </w:tcPr>
          <w:p w14:paraId="57D9619B" w14:textId="47D569F9" w:rsidR="0045389D" w:rsidRPr="00530E0F" w:rsidRDefault="0045389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5 Перечня № 290; подпункт «д» пункта 4 Правил № 416</w:t>
            </w:r>
          </w:p>
        </w:tc>
        <w:tc>
          <w:tcPr>
            <w:tcW w:w="432" w:type="dxa"/>
          </w:tcPr>
          <w:p w14:paraId="49825066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75331C6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DA92ECE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E755F51" w14:textId="342FE83F" w:rsidR="0045389D" w:rsidRPr="00530E0F" w:rsidRDefault="0045389D" w:rsidP="00F21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7098D890" w14:textId="77777777" w:rsidTr="00FE29D8">
        <w:tc>
          <w:tcPr>
            <w:tcW w:w="767" w:type="dxa"/>
          </w:tcPr>
          <w:p w14:paraId="1226EF81" w14:textId="3CBF0E94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1.3.</w:t>
            </w:r>
          </w:p>
        </w:tc>
        <w:tc>
          <w:tcPr>
            <w:tcW w:w="2689" w:type="dxa"/>
          </w:tcPr>
          <w:p w14:paraId="7ABEF4F6" w14:textId="265C35C7" w:rsidR="0045389D" w:rsidRPr="00530E0F" w:rsidRDefault="00422418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418">
              <w:rPr>
                <w:sz w:val="22"/>
                <w:szCs w:val="22"/>
              </w:rPr>
              <w:t>Выявлены разрушение или выпадение кирпичей, разрывы или выдергивание стальных связей и анкеров, повреждения кладки под опорами балок и перемычек, раздробление камня или смещение рядов кладки по горизонтальным швам в домах с кирпичными столбами?</w:t>
            </w:r>
          </w:p>
        </w:tc>
        <w:tc>
          <w:tcPr>
            <w:tcW w:w="2052" w:type="dxa"/>
          </w:tcPr>
          <w:p w14:paraId="0AC87E0D" w14:textId="3A85E4D9" w:rsidR="0045389D" w:rsidRPr="00530E0F" w:rsidRDefault="0045389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5 Перечня № 290; подпункт «д» пункта 4 Правил № 416</w:t>
            </w:r>
          </w:p>
        </w:tc>
        <w:tc>
          <w:tcPr>
            <w:tcW w:w="432" w:type="dxa"/>
          </w:tcPr>
          <w:p w14:paraId="489875CA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BEBA1A6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9A519EC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DE04A8E" w14:textId="1F923C9A" w:rsidR="0045389D" w:rsidRPr="00530E0F" w:rsidRDefault="0045389D" w:rsidP="00A74D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4C84DB7F" w14:textId="77777777" w:rsidTr="00FE29D8">
        <w:tc>
          <w:tcPr>
            <w:tcW w:w="767" w:type="dxa"/>
          </w:tcPr>
          <w:p w14:paraId="5919878B" w14:textId="144EF93C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1.4.</w:t>
            </w:r>
          </w:p>
        </w:tc>
        <w:tc>
          <w:tcPr>
            <w:tcW w:w="2689" w:type="dxa"/>
          </w:tcPr>
          <w:p w14:paraId="4371BDFB" w14:textId="66C66DA6" w:rsidR="0045389D" w:rsidRPr="00530E0F" w:rsidRDefault="0044303A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03A">
              <w:rPr>
                <w:sz w:val="22"/>
                <w:szCs w:val="22"/>
              </w:rPr>
              <w:t>Выявлено поражение гнилью, дереворазрушающими грибками и жучками-точильщиками, расслоение древесины, разрывы волокон древесины в домах с деревянными стойками?</w:t>
            </w:r>
          </w:p>
        </w:tc>
        <w:tc>
          <w:tcPr>
            <w:tcW w:w="2052" w:type="dxa"/>
          </w:tcPr>
          <w:p w14:paraId="7D9221E4" w14:textId="7E098627" w:rsidR="0045389D" w:rsidRPr="00530E0F" w:rsidRDefault="00D259A6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45389D" w:rsidRPr="00530E0F">
              <w:rPr>
                <w:sz w:val="22"/>
                <w:szCs w:val="22"/>
              </w:rPr>
              <w:t>асти 1-1.3, 2.1-2.3 статьи 161 ЖК РФ; подпункты «а», «з» пункта 11 Правил № 491; пункт 5 Перечня № 290; подпункт «д» пункта 4 Правил № 416</w:t>
            </w:r>
          </w:p>
        </w:tc>
        <w:tc>
          <w:tcPr>
            <w:tcW w:w="432" w:type="dxa"/>
          </w:tcPr>
          <w:p w14:paraId="6A2B349E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68E76EE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27540A8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73E4FB7" w14:textId="656969D8" w:rsidR="0045389D" w:rsidRPr="00530E0F" w:rsidRDefault="0045389D" w:rsidP="00AE61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6DD5088E" w14:textId="77777777" w:rsidTr="00FE29D8">
        <w:tc>
          <w:tcPr>
            <w:tcW w:w="767" w:type="dxa"/>
          </w:tcPr>
          <w:p w14:paraId="7DE8C4A0" w14:textId="17BD1272" w:rsidR="0045389D" w:rsidRPr="00530E0F" w:rsidRDefault="00F95A7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1.5.</w:t>
            </w:r>
          </w:p>
        </w:tc>
        <w:tc>
          <w:tcPr>
            <w:tcW w:w="2689" w:type="dxa"/>
          </w:tcPr>
          <w:p w14:paraId="65CC3631" w14:textId="26B5F2C1" w:rsidR="0045389D" w:rsidRPr="00530E0F" w:rsidRDefault="0044303A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03A">
              <w:rPr>
                <w:sz w:val="22"/>
                <w:szCs w:val="22"/>
              </w:rPr>
              <w:t xml:space="preserve">Выявлены неисправности, </w:t>
            </w:r>
            <w:r w:rsidRPr="0044303A">
              <w:rPr>
                <w:sz w:val="22"/>
                <w:szCs w:val="22"/>
              </w:rPr>
              <w:lastRenderedPageBreak/>
              <w:t>повреждения металлических закладных деталей в домах со сборными и монолитными железобетонными колоннами?</w:t>
            </w:r>
          </w:p>
        </w:tc>
        <w:tc>
          <w:tcPr>
            <w:tcW w:w="2052" w:type="dxa"/>
          </w:tcPr>
          <w:p w14:paraId="6647F09B" w14:textId="0D59503B" w:rsidR="0045389D" w:rsidRPr="00530E0F" w:rsidRDefault="00F95A70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 xml:space="preserve">части 1-1.3, 2.1-2.3 статьи 161 ЖК РФ; </w:t>
            </w:r>
            <w:r w:rsidRPr="00530E0F">
              <w:rPr>
                <w:sz w:val="22"/>
                <w:szCs w:val="22"/>
              </w:rPr>
              <w:lastRenderedPageBreak/>
              <w:t>подпункты «а», «з» пункта 11 Правил № 491; пункт 5 Перечня № 290; подпункт «д» пункта 4 Правил № 416</w:t>
            </w:r>
          </w:p>
        </w:tc>
        <w:tc>
          <w:tcPr>
            <w:tcW w:w="432" w:type="dxa"/>
          </w:tcPr>
          <w:p w14:paraId="70E65F58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0E4A888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F224318" w14:textId="77777777" w:rsidR="0045389D" w:rsidRPr="00530E0F" w:rsidRDefault="0045389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074D9D2" w14:textId="72E777E5" w:rsidR="0045389D" w:rsidRPr="00530E0F" w:rsidRDefault="0045389D" w:rsidP="009E7B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60B4B" w:rsidRPr="00530E0F" w14:paraId="7A61E430" w14:textId="77777777" w:rsidTr="00816B6D">
        <w:tc>
          <w:tcPr>
            <w:tcW w:w="767" w:type="dxa"/>
          </w:tcPr>
          <w:p w14:paraId="77D7D8E7" w14:textId="0C10B048" w:rsidR="00660B4B" w:rsidRPr="00945CA2" w:rsidRDefault="00660B4B" w:rsidP="0094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9547" w:type="dxa"/>
            <w:gridSpan w:val="6"/>
          </w:tcPr>
          <w:p w14:paraId="5560B739" w14:textId="23F1493E" w:rsidR="00660B4B" w:rsidRPr="00945CA2" w:rsidRDefault="00660B4B" w:rsidP="0094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балок (ригелей) многоквартирных домов</w:t>
            </w:r>
          </w:p>
        </w:tc>
      </w:tr>
      <w:tr w:rsidR="000C5EE3" w:rsidRPr="00530E0F" w14:paraId="546F0D27" w14:textId="77777777" w:rsidTr="00FE29D8">
        <w:tc>
          <w:tcPr>
            <w:tcW w:w="767" w:type="dxa"/>
          </w:tcPr>
          <w:p w14:paraId="09661C78" w14:textId="5D5674EA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2.1.</w:t>
            </w:r>
          </w:p>
        </w:tc>
        <w:tc>
          <w:tcPr>
            <w:tcW w:w="2689" w:type="dxa"/>
          </w:tcPr>
          <w:p w14:paraId="2D5EDB12" w14:textId="22A80CFA" w:rsidR="00660B4B" w:rsidRPr="00530E0F" w:rsidRDefault="00C66B60" w:rsidP="00CE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6B60">
              <w:rPr>
                <w:sz w:val="22"/>
                <w:szCs w:val="22"/>
              </w:rPr>
              <w:t>Выявлены нарушения условий эксплуатации, несанкционированные изменений конструктивного решения,  прогибы, колебания и трещины балок (ригелей) всех типов?</w:t>
            </w:r>
          </w:p>
        </w:tc>
        <w:tc>
          <w:tcPr>
            <w:tcW w:w="2052" w:type="dxa"/>
          </w:tcPr>
          <w:p w14:paraId="2B071336" w14:textId="77DFA4AF" w:rsidR="00660B4B" w:rsidRPr="00530E0F" w:rsidRDefault="00660B4B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6 Перечня № 290; подпункт «д» пункта 4 Правил № 416</w:t>
            </w:r>
          </w:p>
        </w:tc>
        <w:tc>
          <w:tcPr>
            <w:tcW w:w="432" w:type="dxa"/>
          </w:tcPr>
          <w:p w14:paraId="4978D802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C0392F4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0296664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F49FCAA" w14:textId="4B23DB27" w:rsidR="00660B4B" w:rsidRPr="00530E0F" w:rsidRDefault="00660B4B" w:rsidP="009E7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546B7472" w14:textId="77777777" w:rsidTr="00FE29D8">
        <w:tc>
          <w:tcPr>
            <w:tcW w:w="767" w:type="dxa"/>
          </w:tcPr>
          <w:p w14:paraId="44392A59" w14:textId="62A241B5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2.2.</w:t>
            </w:r>
          </w:p>
        </w:tc>
        <w:tc>
          <w:tcPr>
            <w:tcW w:w="2689" w:type="dxa"/>
          </w:tcPr>
          <w:p w14:paraId="601A60B6" w14:textId="5DBB33A7" w:rsidR="00660B4B" w:rsidRPr="00530E0F" w:rsidRDefault="00C66B60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6B60">
              <w:rPr>
                <w:sz w:val="22"/>
                <w:szCs w:val="22"/>
              </w:rPr>
              <w:t>Выявлены поверхностные отколы и отслоения защитного слоя бетона в растянутой зоне, оголение и коррозия арматуры, крупные выбоины и сколы бетона в сжатой зоне в домах с монолитными и сборными железобетонными балками перекрытий и покрытий?</w:t>
            </w:r>
          </w:p>
        </w:tc>
        <w:tc>
          <w:tcPr>
            <w:tcW w:w="2052" w:type="dxa"/>
          </w:tcPr>
          <w:p w14:paraId="6EFD11C9" w14:textId="4DAC49F5" w:rsidR="00660B4B" w:rsidRPr="00530E0F" w:rsidRDefault="00660B4B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6 Перечня № 290; подпункт «д» пункта 4 Правил № 416</w:t>
            </w:r>
          </w:p>
        </w:tc>
        <w:tc>
          <w:tcPr>
            <w:tcW w:w="432" w:type="dxa"/>
          </w:tcPr>
          <w:p w14:paraId="7DA04CE5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9B2D738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CF733B8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287F269" w14:textId="71B96E06" w:rsidR="00660B4B" w:rsidRPr="00530E0F" w:rsidRDefault="00660B4B" w:rsidP="000C5E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0D48F707" w14:textId="77777777" w:rsidTr="00FE29D8">
        <w:tc>
          <w:tcPr>
            <w:tcW w:w="767" w:type="dxa"/>
          </w:tcPr>
          <w:p w14:paraId="63CC4A28" w14:textId="2558F69D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2.3.</w:t>
            </w:r>
          </w:p>
        </w:tc>
        <w:tc>
          <w:tcPr>
            <w:tcW w:w="2689" w:type="dxa"/>
          </w:tcPr>
          <w:p w14:paraId="2F45CF80" w14:textId="2B666404" w:rsidR="00660B4B" w:rsidRPr="00530E0F" w:rsidRDefault="00C66B60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6B60">
              <w:rPr>
                <w:sz w:val="22"/>
                <w:szCs w:val="22"/>
              </w:rPr>
              <w:t>Выявлена коррозия с уменьшением площади сечения несущих элементов, потеря местной устойчивости конструкций (выпучивание стенок и поясов балок), трещины в основном материале элементов в домах со стальными балками перекрытий и покрытий?</w:t>
            </w:r>
          </w:p>
        </w:tc>
        <w:tc>
          <w:tcPr>
            <w:tcW w:w="2052" w:type="dxa"/>
          </w:tcPr>
          <w:p w14:paraId="24363BB7" w14:textId="062A3A2C" w:rsidR="00660B4B" w:rsidRPr="00530E0F" w:rsidRDefault="00660B4B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6 Перечня № 290; подпункт «д» пункта 4 Правил № 416</w:t>
            </w:r>
          </w:p>
        </w:tc>
        <w:tc>
          <w:tcPr>
            <w:tcW w:w="432" w:type="dxa"/>
          </w:tcPr>
          <w:p w14:paraId="4F9DA9A1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E8170A2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6CAED4F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1FEF6A5" w14:textId="1217C460" w:rsidR="00660B4B" w:rsidRPr="00530E0F" w:rsidRDefault="00660B4B" w:rsidP="001A18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35A46AA6" w14:textId="77777777" w:rsidTr="00FE29D8">
        <w:tc>
          <w:tcPr>
            <w:tcW w:w="767" w:type="dxa"/>
          </w:tcPr>
          <w:p w14:paraId="39E7DD2C" w14:textId="552874C8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2.4.</w:t>
            </w:r>
          </w:p>
        </w:tc>
        <w:tc>
          <w:tcPr>
            <w:tcW w:w="2689" w:type="dxa"/>
          </w:tcPr>
          <w:p w14:paraId="0F1CB4E8" w14:textId="02048649" w:rsidR="00660B4B" w:rsidRPr="00530E0F" w:rsidRDefault="00155E62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5E62">
              <w:rPr>
                <w:sz w:val="22"/>
                <w:szCs w:val="22"/>
              </w:rPr>
              <w:t>Выявлено увлажнение и загнивание деревянных балок, нарушение утепления заделок балок в стены, разрывы или надрывы древесины около сучков и трещины в стыках на плоскости скалывания?</w:t>
            </w:r>
          </w:p>
        </w:tc>
        <w:tc>
          <w:tcPr>
            <w:tcW w:w="2052" w:type="dxa"/>
          </w:tcPr>
          <w:p w14:paraId="5B54EC8A" w14:textId="6D0A80A4" w:rsidR="00660B4B" w:rsidRPr="00530E0F" w:rsidRDefault="00660B4B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6 Перечня № 290; подпункт «д» пункта 4 Правил № 416</w:t>
            </w:r>
          </w:p>
        </w:tc>
        <w:tc>
          <w:tcPr>
            <w:tcW w:w="432" w:type="dxa"/>
          </w:tcPr>
          <w:p w14:paraId="6403562D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F0DF9B3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63143D0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B0338BD" w14:textId="02A05479" w:rsidR="00660B4B" w:rsidRPr="00530E0F" w:rsidRDefault="00660B4B" w:rsidP="00D326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0B4B" w:rsidRPr="00530E0F" w14:paraId="262D50BC" w14:textId="77777777" w:rsidTr="00816B6D">
        <w:tc>
          <w:tcPr>
            <w:tcW w:w="767" w:type="dxa"/>
          </w:tcPr>
          <w:p w14:paraId="57109146" w14:textId="346CE769" w:rsidR="00660B4B" w:rsidRPr="00945CA2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547" w:type="dxa"/>
            <w:gridSpan w:val="6"/>
          </w:tcPr>
          <w:p w14:paraId="62EFD78E" w14:textId="1D27B9FC" w:rsidR="00660B4B" w:rsidRPr="00945CA2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кровли многоквартирных домов</w:t>
            </w:r>
          </w:p>
        </w:tc>
      </w:tr>
      <w:tr w:rsidR="000C5EE3" w:rsidRPr="00530E0F" w14:paraId="6CBBC90A" w14:textId="77777777" w:rsidTr="00FE29D8">
        <w:tc>
          <w:tcPr>
            <w:tcW w:w="767" w:type="dxa"/>
          </w:tcPr>
          <w:p w14:paraId="1476EDFE" w14:textId="15149D26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3.1.</w:t>
            </w:r>
          </w:p>
        </w:tc>
        <w:tc>
          <w:tcPr>
            <w:tcW w:w="2689" w:type="dxa"/>
          </w:tcPr>
          <w:p w14:paraId="3194F507" w14:textId="72DD039E" w:rsidR="00660B4B" w:rsidRPr="00530E0F" w:rsidRDefault="00C30EA6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EA6">
              <w:rPr>
                <w:sz w:val="22"/>
                <w:szCs w:val="22"/>
              </w:rPr>
              <w:t>Выявлены протечки кровли?</w:t>
            </w:r>
          </w:p>
        </w:tc>
        <w:tc>
          <w:tcPr>
            <w:tcW w:w="2052" w:type="dxa"/>
          </w:tcPr>
          <w:p w14:paraId="3A88D985" w14:textId="58BB36F2" w:rsidR="00660B4B" w:rsidRPr="00530E0F" w:rsidRDefault="00660B4B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ы «а», «з» </w:t>
            </w:r>
            <w:r w:rsidRPr="00530E0F">
              <w:rPr>
                <w:sz w:val="22"/>
                <w:szCs w:val="22"/>
              </w:rPr>
              <w:lastRenderedPageBreak/>
              <w:t>пункта 11 Правил № 491; пункт 7 Перечня № 290; подпункт «д» пункта 4 Правил № 416; пункт 4.6.1.1 Правил № 170</w:t>
            </w:r>
          </w:p>
        </w:tc>
        <w:tc>
          <w:tcPr>
            <w:tcW w:w="432" w:type="dxa"/>
          </w:tcPr>
          <w:p w14:paraId="2F0DA433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9610D0C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5B3E5B00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2360072" w14:textId="23E0B41E" w:rsidR="00660B4B" w:rsidRPr="00530E0F" w:rsidRDefault="00660B4B" w:rsidP="001D14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1DCEB57B" w14:textId="77777777" w:rsidTr="00FE29D8">
        <w:tc>
          <w:tcPr>
            <w:tcW w:w="767" w:type="dxa"/>
          </w:tcPr>
          <w:p w14:paraId="710F698B" w14:textId="320328F5" w:rsidR="00660B4B" w:rsidRPr="00530E0F" w:rsidRDefault="00660B4B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13.</w:t>
            </w:r>
            <w:r w:rsidR="00987C51">
              <w:rPr>
                <w:sz w:val="22"/>
                <w:szCs w:val="22"/>
              </w:rPr>
              <w:t>2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750F37A" w14:textId="1EFA2B3C" w:rsidR="00660B4B" w:rsidRPr="00530E0F" w:rsidRDefault="009F74E4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4E4">
              <w:rPr>
                <w:sz w:val="22"/>
                <w:szCs w:val="22"/>
              </w:rPr>
              <w:t>Выявлены деформации и повреждения несущих кровельных конструкций, креплений элементов несущих конструкций крыши?</w:t>
            </w:r>
          </w:p>
        </w:tc>
        <w:tc>
          <w:tcPr>
            <w:tcW w:w="2052" w:type="dxa"/>
          </w:tcPr>
          <w:p w14:paraId="7799846E" w14:textId="31DF05B5" w:rsidR="00660B4B" w:rsidRPr="00530E0F" w:rsidRDefault="0012010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7 Перечня № 290; подпункт «д» пункта 4 Правил № 416; пункты 4.6.1.1-4.6.1.4 Правил № 170</w:t>
            </w:r>
          </w:p>
        </w:tc>
        <w:tc>
          <w:tcPr>
            <w:tcW w:w="432" w:type="dxa"/>
          </w:tcPr>
          <w:p w14:paraId="577A6C91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EA3D337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DEAA4F8" w14:textId="77777777" w:rsidR="00660B4B" w:rsidRPr="00530E0F" w:rsidRDefault="00660B4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DC79C93" w14:textId="7E596D57" w:rsidR="00660B4B" w:rsidRPr="00530E0F" w:rsidRDefault="00660B4B" w:rsidP="00BB0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16B33E5B" w14:textId="77777777" w:rsidTr="00FE29D8">
        <w:tc>
          <w:tcPr>
            <w:tcW w:w="767" w:type="dxa"/>
          </w:tcPr>
          <w:p w14:paraId="6E9BD61A" w14:textId="4834EC47" w:rsidR="0012010D" w:rsidRPr="00530E0F" w:rsidRDefault="0012010D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3.</w:t>
            </w:r>
            <w:r w:rsidR="00987C51">
              <w:rPr>
                <w:sz w:val="22"/>
                <w:szCs w:val="22"/>
              </w:rPr>
              <w:t>3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6B719F73" w14:textId="78CE8168" w:rsidR="0012010D" w:rsidRPr="00530E0F" w:rsidRDefault="009F74E4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4E4">
              <w:rPr>
                <w:sz w:val="22"/>
                <w:szCs w:val="22"/>
              </w:rPr>
              <w:t>Выявлены деформации и повреждения водоотводящих устройств и оборудования, водоприемных воронок</w:t>
            </w:r>
            <w:r w:rsidR="0012010D" w:rsidRPr="00530E0F">
              <w:rPr>
                <w:sz w:val="22"/>
                <w:szCs w:val="22"/>
              </w:rPr>
              <w:t>?</w:t>
            </w:r>
          </w:p>
        </w:tc>
        <w:tc>
          <w:tcPr>
            <w:tcW w:w="2052" w:type="dxa"/>
          </w:tcPr>
          <w:p w14:paraId="00FEF04C" w14:textId="611C40A7" w:rsidR="0012010D" w:rsidRPr="00530E0F" w:rsidRDefault="0012010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ы 7, 9 Перечня № 290; подпункт «д» пункта 4 Правил № 416; пункты 4.6.1.26, 4.6.2.4, 4.6.4.1-4.6.4.4 Правил № 170</w:t>
            </w:r>
          </w:p>
        </w:tc>
        <w:tc>
          <w:tcPr>
            <w:tcW w:w="432" w:type="dxa"/>
          </w:tcPr>
          <w:p w14:paraId="4F554E47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6A8DC41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7165C1D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FD8AEB5" w14:textId="25476C51" w:rsidR="0012010D" w:rsidRPr="00530E0F" w:rsidRDefault="0012010D" w:rsidP="00BB0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3D273C8F" w14:textId="77777777" w:rsidTr="00FE29D8">
        <w:tc>
          <w:tcPr>
            <w:tcW w:w="767" w:type="dxa"/>
          </w:tcPr>
          <w:p w14:paraId="14ED1EAC" w14:textId="49777155" w:rsidR="0012010D" w:rsidRPr="00530E0F" w:rsidRDefault="0012010D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3.</w:t>
            </w:r>
            <w:r w:rsidR="00987C51">
              <w:rPr>
                <w:sz w:val="22"/>
                <w:szCs w:val="22"/>
              </w:rPr>
              <w:t>4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67BE79CF" w14:textId="19BE928D" w:rsidR="0012010D" w:rsidRPr="00530E0F" w:rsidRDefault="009F74E4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4E4">
              <w:rPr>
                <w:sz w:val="22"/>
                <w:szCs w:val="22"/>
              </w:rPr>
              <w:t>Выявлены деформации и повреждения слуховых окон?</w:t>
            </w:r>
          </w:p>
        </w:tc>
        <w:tc>
          <w:tcPr>
            <w:tcW w:w="2052" w:type="dxa"/>
          </w:tcPr>
          <w:p w14:paraId="1153E56D" w14:textId="4A69AED4" w:rsidR="0012010D" w:rsidRPr="00530E0F" w:rsidRDefault="0012010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7 Перечня № 290; подпункт «д» пункта 4 Правил № 416; пункты 4.6.1.1, 4.6.1.13, 4.6.1.25 Правил № 170</w:t>
            </w:r>
          </w:p>
        </w:tc>
        <w:tc>
          <w:tcPr>
            <w:tcW w:w="432" w:type="dxa"/>
          </w:tcPr>
          <w:p w14:paraId="5A95374D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977615C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3DEDED6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8179E77" w14:textId="3F08E943" w:rsidR="0012010D" w:rsidRPr="00530E0F" w:rsidRDefault="0012010D" w:rsidP="00BB0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546A2494" w14:textId="77777777" w:rsidTr="00FE29D8">
        <w:tc>
          <w:tcPr>
            <w:tcW w:w="767" w:type="dxa"/>
          </w:tcPr>
          <w:p w14:paraId="2F775108" w14:textId="697437F7" w:rsidR="0012010D" w:rsidRPr="00530E0F" w:rsidRDefault="0012010D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3.</w:t>
            </w:r>
            <w:r w:rsidR="00987C51">
              <w:rPr>
                <w:sz w:val="22"/>
                <w:szCs w:val="22"/>
              </w:rPr>
              <w:t>5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0F6C69A4" w14:textId="3D0B9577" w:rsidR="0012010D" w:rsidRPr="00530E0F" w:rsidRDefault="003512B0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2B0">
              <w:rPr>
                <w:sz w:val="22"/>
                <w:szCs w:val="22"/>
              </w:rPr>
              <w:t>Выявлены деформации и повреждения выходов на крыши</w:t>
            </w:r>
            <w:r w:rsidR="00987C51">
              <w:rPr>
                <w:sz w:val="22"/>
                <w:szCs w:val="22"/>
              </w:rPr>
              <w:t xml:space="preserve">, </w:t>
            </w:r>
            <w:r w:rsidR="00987C51" w:rsidRPr="003512B0">
              <w:rPr>
                <w:sz w:val="22"/>
                <w:szCs w:val="22"/>
              </w:rPr>
              <w:t>деформации и повреждения ходовых досок и переходных мостиков на чердаках</w:t>
            </w:r>
            <w:r w:rsidRPr="003512B0">
              <w:rPr>
                <w:sz w:val="22"/>
                <w:szCs w:val="22"/>
              </w:rPr>
              <w:t>?</w:t>
            </w:r>
          </w:p>
        </w:tc>
        <w:tc>
          <w:tcPr>
            <w:tcW w:w="2052" w:type="dxa"/>
          </w:tcPr>
          <w:p w14:paraId="4D1D61DD" w14:textId="5D4D2144" w:rsidR="0012010D" w:rsidRPr="00530E0F" w:rsidRDefault="0012010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ы «а», «з» пункта 11 Правил № 491; пункт 7 Перечня № 290; подпункт «д» пункта 4 Правил № 416; пункты 3.3.3, 3.3.5, </w:t>
            </w:r>
            <w:r w:rsidR="00987C51">
              <w:rPr>
                <w:sz w:val="22"/>
                <w:szCs w:val="22"/>
              </w:rPr>
              <w:t xml:space="preserve">4.3.5, </w:t>
            </w:r>
            <w:r w:rsidRPr="00530E0F">
              <w:rPr>
                <w:sz w:val="22"/>
                <w:szCs w:val="22"/>
              </w:rPr>
              <w:t>4.6.1.1, 4.6.2.3 Правил № 170</w:t>
            </w:r>
          </w:p>
        </w:tc>
        <w:tc>
          <w:tcPr>
            <w:tcW w:w="432" w:type="dxa"/>
          </w:tcPr>
          <w:p w14:paraId="7B403858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9BE78BC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B2AAC5F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F239DD1" w14:textId="429879A7" w:rsidR="0012010D" w:rsidRPr="00530E0F" w:rsidRDefault="0012010D" w:rsidP="00BB0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6E254200" w14:textId="77777777" w:rsidTr="00FE29D8">
        <w:tc>
          <w:tcPr>
            <w:tcW w:w="767" w:type="dxa"/>
          </w:tcPr>
          <w:p w14:paraId="7B3787D0" w14:textId="5532EABD" w:rsidR="0012010D" w:rsidRPr="00530E0F" w:rsidRDefault="00987C51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  <w:r w:rsidR="0012010D"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1C622622" w14:textId="609701F5" w:rsidR="0012010D" w:rsidRPr="00530E0F" w:rsidRDefault="003410D9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10D9">
              <w:rPr>
                <w:sz w:val="22"/>
                <w:szCs w:val="22"/>
              </w:rPr>
              <w:t xml:space="preserve">Выявлены нарушения температурно-влажностного режима и </w:t>
            </w:r>
            <w:r w:rsidRPr="003410D9">
              <w:rPr>
                <w:sz w:val="22"/>
                <w:szCs w:val="22"/>
              </w:rPr>
              <w:lastRenderedPageBreak/>
              <w:t>воздухообмена на чердаке?</w:t>
            </w:r>
          </w:p>
        </w:tc>
        <w:tc>
          <w:tcPr>
            <w:tcW w:w="2052" w:type="dxa"/>
          </w:tcPr>
          <w:p w14:paraId="7C5DABA8" w14:textId="0187BD86" w:rsidR="0012010D" w:rsidRPr="00530E0F" w:rsidRDefault="00115EB9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 xml:space="preserve">части 1-1.3, 2.1-2.3 статьи 161 ЖК РФ; подпункты «а», «з» </w:t>
            </w:r>
            <w:r w:rsidRPr="00530E0F">
              <w:rPr>
                <w:sz w:val="22"/>
                <w:szCs w:val="22"/>
              </w:rPr>
              <w:lastRenderedPageBreak/>
              <w:t>пункта 11 Правил № 491; пункт 7 Перечня № 290; подпункт «д» пункта 4 Правил № 416; пункты 4.6.1.1, 4.6.2.1, 4.6.4.7 Правил № 170</w:t>
            </w:r>
          </w:p>
        </w:tc>
        <w:tc>
          <w:tcPr>
            <w:tcW w:w="432" w:type="dxa"/>
          </w:tcPr>
          <w:p w14:paraId="308F4CE9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4864A4F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EDD6D00" w14:textId="77777777" w:rsidR="0012010D" w:rsidRPr="00530E0F" w:rsidRDefault="0012010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FAB6A98" w14:textId="1C330273" w:rsidR="0012010D" w:rsidRPr="00530E0F" w:rsidRDefault="0012010D" w:rsidP="00B20E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3F604D07" w14:textId="77777777" w:rsidTr="00FE29D8">
        <w:tc>
          <w:tcPr>
            <w:tcW w:w="767" w:type="dxa"/>
          </w:tcPr>
          <w:p w14:paraId="7D18F001" w14:textId="0F89C86C" w:rsidR="00115EB9" w:rsidRPr="00530E0F" w:rsidRDefault="00987C51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7</w:t>
            </w:r>
            <w:r w:rsidR="00115EB9"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40BC4123" w14:textId="3F9034F9" w:rsidR="00115EB9" w:rsidRPr="00530E0F" w:rsidRDefault="00115EB9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Проводится осмотр потолков верхних этажей домов с совмещенными (</w:t>
            </w:r>
            <w:proofErr w:type="spellStart"/>
            <w:r w:rsidRPr="00530E0F">
              <w:rPr>
                <w:sz w:val="22"/>
                <w:szCs w:val="22"/>
              </w:rPr>
              <w:t>бесчердачными</w:t>
            </w:r>
            <w:proofErr w:type="spellEnd"/>
            <w:r w:rsidRPr="00530E0F"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?</w:t>
            </w:r>
          </w:p>
        </w:tc>
        <w:tc>
          <w:tcPr>
            <w:tcW w:w="2052" w:type="dxa"/>
          </w:tcPr>
          <w:p w14:paraId="111BAF6A" w14:textId="7FDDBA41" w:rsidR="00115EB9" w:rsidRPr="00530E0F" w:rsidRDefault="00115EB9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7 Перечня № 290; подпункт «д» пункта 4 Правил № 416; пункт 4.6.1.1 Правил № 170</w:t>
            </w:r>
          </w:p>
        </w:tc>
        <w:tc>
          <w:tcPr>
            <w:tcW w:w="432" w:type="dxa"/>
          </w:tcPr>
          <w:p w14:paraId="6E2524DC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2040455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F2706D3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73D8D3D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7BD3AB8C" w14:textId="77777777" w:rsidTr="00FE29D8">
        <w:tc>
          <w:tcPr>
            <w:tcW w:w="767" w:type="dxa"/>
          </w:tcPr>
          <w:p w14:paraId="38D38376" w14:textId="2FE89BF5" w:rsidR="00115EB9" w:rsidRPr="00530E0F" w:rsidRDefault="00987C51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  <w:r w:rsidR="00115EB9"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2567155E" w14:textId="5AB63CC5" w:rsidR="00115EB9" w:rsidRPr="00530E0F" w:rsidRDefault="001A27B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27B5">
              <w:rPr>
                <w:sz w:val="22"/>
                <w:szCs w:val="22"/>
              </w:rPr>
              <w:t>Выявлены неисправности, повреждение защитного окрасочного слоя металлических элементов, окраски металлических креплений кровель антикоррозийными защитными красками и составами?</w:t>
            </w:r>
          </w:p>
        </w:tc>
        <w:tc>
          <w:tcPr>
            <w:tcW w:w="2052" w:type="dxa"/>
          </w:tcPr>
          <w:p w14:paraId="7EAB8645" w14:textId="673DCE4F" w:rsidR="00115EB9" w:rsidRPr="00530E0F" w:rsidRDefault="00115EB9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7 Перечня № 290; подпункт «д» пункта 4 Правил № 416; пункт 4.6.1.6 Правил № 170</w:t>
            </w:r>
          </w:p>
        </w:tc>
        <w:tc>
          <w:tcPr>
            <w:tcW w:w="432" w:type="dxa"/>
          </w:tcPr>
          <w:p w14:paraId="154AFE14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7902063A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5DB5CB6A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2499486" w14:textId="1C4643AF" w:rsidR="00115EB9" w:rsidRPr="00530E0F" w:rsidRDefault="00115EB9" w:rsidP="000A32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2A1498A8" w14:textId="77777777" w:rsidTr="00FE29D8">
        <w:tc>
          <w:tcPr>
            <w:tcW w:w="767" w:type="dxa"/>
          </w:tcPr>
          <w:p w14:paraId="5FAF9EBC" w14:textId="7F215957" w:rsidR="00115EB9" w:rsidRPr="00530E0F" w:rsidRDefault="00987C51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  <w:r w:rsidR="00115EB9"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6F697460" w14:textId="0EE2FBEC" w:rsidR="00115EB9" w:rsidRPr="00530E0F" w:rsidRDefault="001A27B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27B5">
              <w:rPr>
                <w:sz w:val="22"/>
                <w:szCs w:val="22"/>
              </w:rPr>
              <w:t>Выявлены неисправности, повреждение антикоррозионного покрытия стальных связей, размещенных на крыше и в технических помещениях?</w:t>
            </w:r>
          </w:p>
        </w:tc>
        <w:tc>
          <w:tcPr>
            <w:tcW w:w="2052" w:type="dxa"/>
          </w:tcPr>
          <w:p w14:paraId="3BA27E29" w14:textId="1CAA07AA" w:rsidR="00115EB9" w:rsidRPr="00530E0F" w:rsidRDefault="00115EB9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7 Перечня № 290; подпункт «д» пункта 4 Правил № 416; пункт 4.6.1.8 Правил № 170</w:t>
            </w:r>
          </w:p>
        </w:tc>
        <w:tc>
          <w:tcPr>
            <w:tcW w:w="432" w:type="dxa"/>
          </w:tcPr>
          <w:p w14:paraId="63CECB53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F5B2697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6E436DD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C19851D" w14:textId="3571E58E" w:rsidR="00115EB9" w:rsidRPr="00530E0F" w:rsidRDefault="00115EB9" w:rsidP="008A2C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204FF6B7" w14:textId="77777777" w:rsidTr="00FE29D8">
        <w:tc>
          <w:tcPr>
            <w:tcW w:w="767" w:type="dxa"/>
          </w:tcPr>
          <w:p w14:paraId="248FB969" w14:textId="279BBFCB" w:rsidR="00115EB9" w:rsidRPr="00530E0F" w:rsidRDefault="00115EB9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3.1</w:t>
            </w:r>
            <w:r w:rsidR="00987C51">
              <w:rPr>
                <w:sz w:val="22"/>
                <w:szCs w:val="22"/>
              </w:rPr>
              <w:t>0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38C8B973" w14:textId="6E917BD7" w:rsidR="00115EB9" w:rsidRPr="00530E0F" w:rsidRDefault="0005451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4515">
              <w:rPr>
                <w:sz w:val="22"/>
                <w:szCs w:val="22"/>
              </w:rPr>
              <w:t>Выполнена очистка кровли и водоотводящих устройств от мусора, грязи и наледи, препятствующие стоку дождевых и талых вод?</w:t>
            </w:r>
          </w:p>
        </w:tc>
        <w:tc>
          <w:tcPr>
            <w:tcW w:w="2052" w:type="dxa"/>
          </w:tcPr>
          <w:p w14:paraId="077F557C" w14:textId="35351F78" w:rsidR="00115EB9" w:rsidRPr="00530E0F" w:rsidRDefault="00115EB9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7 Перечня № 290; подпункт «д» пункта 4 Правил № 416; пункт 4.6.1.23 Правил № 170</w:t>
            </w:r>
          </w:p>
        </w:tc>
        <w:tc>
          <w:tcPr>
            <w:tcW w:w="432" w:type="dxa"/>
          </w:tcPr>
          <w:p w14:paraId="3AFF2E52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AA0C313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4688E17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A1FC832" w14:textId="5E48E416" w:rsidR="00115EB9" w:rsidRPr="00530E0F" w:rsidRDefault="00115EB9" w:rsidP="008A2C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36B1420B" w14:textId="77777777" w:rsidTr="00FE29D8">
        <w:tc>
          <w:tcPr>
            <w:tcW w:w="767" w:type="dxa"/>
          </w:tcPr>
          <w:p w14:paraId="567C9B69" w14:textId="79B65312" w:rsidR="00115EB9" w:rsidRPr="00530E0F" w:rsidRDefault="00115EB9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3.1</w:t>
            </w:r>
            <w:r w:rsidR="00987C51">
              <w:rPr>
                <w:sz w:val="22"/>
                <w:szCs w:val="22"/>
              </w:rPr>
              <w:t>1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0562F313" w14:textId="3070C647" w:rsidR="00115EB9" w:rsidRPr="00530E0F" w:rsidRDefault="0005451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4515">
              <w:rPr>
                <w:sz w:val="22"/>
                <w:szCs w:val="22"/>
              </w:rPr>
              <w:t xml:space="preserve">Выполнена очистка кровли от скопления </w:t>
            </w:r>
            <w:r w:rsidRPr="00054515">
              <w:rPr>
                <w:sz w:val="22"/>
                <w:szCs w:val="22"/>
              </w:rPr>
              <w:lastRenderedPageBreak/>
              <w:t>снега и наледи?</w:t>
            </w:r>
          </w:p>
        </w:tc>
        <w:tc>
          <w:tcPr>
            <w:tcW w:w="2052" w:type="dxa"/>
          </w:tcPr>
          <w:p w14:paraId="4013D0E8" w14:textId="7413B0D7" w:rsidR="00115EB9" w:rsidRPr="00530E0F" w:rsidRDefault="00816B6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 xml:space="preserve">части 1-1.3, 2.1-2.3 статьи 161 ЖК РФ; </w:t>
            </w:r>
            <w:r w:rsidRPr="00530E0F">
              <w:rPr>
                <w:sz w:val="22"/>
                <w:szCs w:val="22"/>
              </w:rPr>
              <w:lastRenderedPageBreak/>
              <w:t>подпункты «а», «з» пункта 11 Правил № 491; пункт 7 Перечня № 290; подпункт «д» пункта 4 Правил № 416; пункты 4.6.1.23, 4.6.4.6 Правил № 170</w:t>
            </w:r>
          </w:p>
        </w:tc>
        <w:tc>
          <w:tcPr>
            <w:tcW w:w="432" w:type="dxa"/>
          </w:tcPr>
          <w:p w14:paraId="5342262D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BBF7AA5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BD0CDCD" w14:textId="77777777" w:rsidR="00115EB9" w:rsidRPr="00530E0F" w:rsidRDefault="00115EB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47424B6" w14:textId="71735E24" w:rsidR="00115EB9" w:rsidRPr="00530E0F" w:rsidRDefault="00115EB9" w:rsidP="008A2C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35994544" w14:textId="77777777" w:rsidTr="00FE29D8">
        <w:tc>
          <w:tcPr>
            <w:tcW w:w="767" w:type="dxa"/>
          </w:tcPr>
          <w:p w14:paraId="4467BA1F" w14:textId="5AC5D638" w:rsidR="00816B6D" w:rsidRPr="00530E0F" w:rsidRDefault="00816B6D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13.1</w:t>
            </w:r>
            <w:r w:rsidR="00987C51">
              <w:rPr>
                <w:sz w:val="22"/>
                <w:szCs w:val="22"/>
              </w:rPr>
              <w:t>2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5A5C0A0E" w14:textId="365A9968" w:rsidR="00816B6D" w:rsidRPr="00530E0F" w:rsidRDefault="0005451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4515">
              <w:rPr>
                <w:sz w:val="22"/>
                <w:szCs w:val="22"/>
              </w:rPr>
              <w:t>Выявлены пробоины, трещины и смещение отдельных элементов, недостаточный напуск друг на друга и ослабление крепления элементов кровель к обрешетке шиферной кровли?</w:t>
            </w:r>
          </w:p>
        </w:tc>
        <w:tc>
          <w:tcPr>
            <w:tcW w:w="2052" w:type="dxa"/>
          </w:tcPr>
          <w:p w14:paraId="17FAB047" w14:textId="2248D09B" w:rsidR="00816B6D" w:rsidRPr="00530E0F" w:rsidRDefault="00816B6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7 Перечня № 290; подпункт «д» пункта 4 Правил № 416; пункты 4.6.1.1, 4.6.1.2 Правил № 170</w:t>
            </w:r>
          </w:p>
        </w:tc>
        <w:tc>
          <w:tcPr>
            <w:tcW w:w="432" w:type="dxa"/>
          </w:tcPr>
          <w:p w14:paraId="07494A92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1BE6E0D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190A63E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54650DF" w14:textId="4CBBF928" w:rsidR="00816B6D" w:rsidRPr="00530E0F" w:rsidRDefault="00816B6D" w:rsidP="008A2C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5A61DCCC" w14:textId="77777777" w:rsidTr="00FE29D8">
        <w:tc>
          <w:tcPr>
            <w:tcW w:w="767" w:type="dxa"/>
          </w:tcPr>
          <w:p w14:paraId="22D1FBE9" w14:textId="16F38D04" w:rsidR="00816B6D" w:rsidRPr="00530E0F" w:rsidRDefault="00816B6D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3.</w:t>
            </w:r>
            <w:r w:rsidR="001736F4">
              <w:rPr>
                <w:sz w:val="22"/>
                <w:szCs w:val="22"/>
              </w:rPr>
              <w:t>1</w:t>
            </w:r>
            <w:r w:rsidR="00987C51">
              <w:rPr>
                <w:sz w:val="22"/>
                <w:szCs w:val="22"/>
              </w:rPr>
              <w:t>3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6CB9F056" w14:textId="5760E04C" w:rsidR="00816B6D" w:rsidRPr="00530E0F" w:rsidRDefault="0005451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4515">
              <w:rPr>
                <w:sz w:val="22"/>
                <w:szCs w:val="22"/>
              </w:rPr>
              <w:t xml:space="preserve">Выявлена </w:t>
            </w:r>
            <w:proofErr w:type="spellStart"/>
            <w:r w:rsidRPr="00054515">
              <w:rPr>
                <w:sz w:val="22"/>
                <w:szCs w:val="22"/>
              </w:rPr>
              <w:t>негерметичность</w:t>
            </w:r>
            <w:proofErr w:type="spellEnd"/>
            <w:r w:rsidRPr="00054515">
              <w:rPr>
                <w:sz w:val="22"/>
                <w:szCs w:val="22"/>
              </w:rPr>
              <w:t xml:space="preserve"> </w:t>
            </w:r>
            <w:proofErr w:type="spellStart"/>
            <w:r w:rsidRPr="00054515">
              <w:rPr>
                <w:sz w:val="22"/>
                <w:szCs w:val="22"/>
              </w:rPr>
              <w:t>примыканиий</w:t>
            </w:r>
            <w:proofErr w:type="spellEnd"/>
            <w:r w:rsidRPr="00054515">
              <w:rPr>
                <w:sz w:val="22"/>
                <w:szCs w:val="22"/>
              </w:rPr>
              <w:t xml:space="preserve"> покрытия кровли к вертикальным конструкциям кровли (вентиляционные шахты, канализационные стояки, слуховые окна)?</w:t>
            </w:r>
          </w:p>
        </w:tc>
        <w:tc>
          <w:tcPr>
            <w:tcW w:w="2052" w:type="dxa"/>
          </w:tcPr>
          <w:p w14:paraId="3445F327" w14:textId="30B0A857" w:rsidR="00816B6D" w:rsidRPr="00530E0F" w:rsidRDefault="00816B6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одпункт «д» пункта 4 Правил № 416; пункт 4.6.1.13 Правил № 170</w:t>
            </w:r>
          </w:p>
        </w:tc>
        <w:tc>
          <w:tcPr>
            <w:tcW w:w="432" w:type="dxa"/>
          </w:tcPr>
          <w:p w14:paraId="7A8DE5D2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0B6B482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C37A595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DD83479" w14:textId="3A899FFF" w:rsidR="00816B6D" w:rsidRPr="00530E0F" w:rsidRDefault="00816B6D" w:rsidP="00FD7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9C5793" w14:paraId="783B3EB1" w14:textId="77777777" w:rsidTr="00FE29D8">
        <w:tc>
          <w:tcPr>
            <w:tcW w:w="767" w:type="dxa"/>
          </w:tcPr>
          <w:p w14:paraId="61F7AA2E" w14:textId="67EAC0C8" w:rsidR="00816B6D" w:rsidRPr="00530E0F" w:rsidRDefault="00987C51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4</w:t>
            </w:r>
            <w:r w:rsidR="00816B6D"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5488D36" w14:textId="3D876255" w:rsidR="00816B6D" w:rsidRPr="00530E0F" w:rsidRDefault="0005451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4515">
              <w:rPr>
                <w:sz w:val="22"/>
                <w:szCs w:val="22"/>
              </w:rPr>
              <w:t>Выявлены отслоения от основания, разрывы и пробоины, местные просадки, расслоение в швах и между полотнищами, вздутия, растрескивание покровного и защитного слоев мягкой кровли?</w:t>
            </w:r>
          </w:p>
        </w:tc>
        <w:tc>
          <w:tcPr>
            <w:tcW w:w="2052" w:type="dxa"/>
          </w:tcPr>
          <w:p w14:paraId="7B5E3D09" w14:textId="33A89235" w:rsidR="00816B6D" w:rsidRPr="00530E0F" w:rsidRDefault="00816B6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одпункт «д» пункта 4 Правил № 416; пункты 4.6.1.2, 4.6.3.3, 4.6.3.4 Правил № 170</w:t>
            </w:r>
          </w:p>
        </w:tc>
        <w:tc>
          <w:tcPr>
            <w:tcW w:w="432" w:type="dxa"/>
          </w:tcPr>
          <w:p w14:paraId="69587C2D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2A0B892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AD573EE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9CD68D4" w14:textId="0DD4233C" w:rsidR="00816B6D" w:rsidRPr="009C5793" w:rsidRDefault="00816B6D" w:rsidP="009C57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C5EE3" w:rsidRPr="00530E0F" w14:paraId="3F67FD42" w14:textId="77777777" w:rsidTr="00FE29D8">
        <w:tc>
          <w:tcPr>
            <w:tcW w:w="767" w:type="dxa"/>
          </w:tcPr>
          <w:p w14:paraId="40DD06E1" w14:textId="3201C099" w:rsidR="00816B6D" w:rsidRPr="00530E0F" w:rsidRDefault="00987C51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</w:t>
            </w:r>
            <w:r w:rsidR="00816B6D"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A5DBFE0" w14:textId="667EB034" w:rsidR="00816B6D" w:rsidRPr="00530E0F" w:rsidRDefault="00054515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4515">
              <w:rPr>
                <w:sz w:val="22"/>
                <w:szCs w:val="22"/>
              </w:rPr>
              <w:t>Выявлены неисправности элементов железобетонных кровель?</w:t>
            </w:r>
          </w:p>
        </w:tc>
        <w:tc>
          <w:tcPr>
            <w:tcW w:w="2052" w:type="dxa"/>
          </w:tcPr>
          <w:p w14:paraId="7996E1EB" w14:textId="21A58E56" w:rsidR="00816B6D" w:rsidRPr="00530E0F" w:rsidRDefault="00816B6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одпункт «д» пункта 4 Правил № 416; пункты 4.6.1.1, 4.6.1.2, 4.6.1.4 Правил № 170</w:t>
            </w:r>
          </w:p>
        </w:tc>
        <w:tc>
          <w:tcPr>
            <w:tcW w:w="432" w:type="dxa"/>
          </w:tcPr>
          <w:p w14:paraId="2C65E3CA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BE09A1E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528553A7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FE716F1" w14:textId="253AA84A" w:rsidR="00816B6D" w:rsidRPr="00530E0F" w:rsidRDefault="00816B6D" w:rsidP="009C57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7B4EF172" w14:textId="77777777" w:rsidTr="00FE29D8">
        <w:tc>
          <w:tcPr>
            <w:tcW w:w="767" w:type="dxa"/>
          </w:tcPr>
          <w:p w14:paraId="7FAEF62D" w14:textId="24CD7082" w:rsidR="00816B6D" w:rsidRPr="00530E0F" w:rsidRDefault="00987C51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6</w:t>
            </w:r>
            <w:r w:rsidR="00816B6D"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62715E1" w14:textId="073EF675" w:rsidR="00816B6D" w:rsidRPr="00530E0F" w:rsidRDefault="001736F4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6F4">
              <w:rPr>
                <w:sz w:val="22"/>
                <w:szCs w:val="22"/>
              </w:rPr>
              <w:t>Выявлены разрушения оголовков вентиляционных шахт и засоров вентиляционных каналов на кровле?</w:t>
            </w:r>
          </w:p>
        </w:tc>
        <w:tc>
          <w:tcPr>
            <w:tcW w:w="2052" w:type="dxa"/>
          </w:tcPr>
          <w:p w14:paraId="547F4A8E" w14:textId="2CC540DC" w:rsidR="00816B6D" w:rsidRPr="00530E0F" w:rsidRDefault="00816B6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 «з» пункта 11 Правил № 491; пункт 15 Перечня № 290; подпункт «д» пункта 4 Правил № </w:t>
            </w:r>
            <w:r w:rsidRPr="00530E0F">
              <w:rPr>
                <w:sz w:val="22"/>
                <w:szCs w:val="22"/>
              </w:rPr>
              <w:lastRenderedPageBreak/>
              <w:t>416; пункты 4.6.2.3, 5.7.2 Правил № 170</w:t>
            </w:r>
          </w:p>
        </w:tc>
        <w:tc>
          <w:tcPr>
            <w:tcW w:w="432" w:type="dxa"/>
          </w:tcPr>
          <w:p w14:paraId="325C0021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E7DC3F7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9D38345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25FABCF" w14:textId="1581A24D" w:rsidR="00816B6D" w:rsidRPr="00530E0F" w:rsidRDefault="00816B6D" w:rsidP="001244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EE3" w:rsidRPr="00530E0F" w14:paraId="4DBD9CF3" w14:textId="77777777" w:rsidTr="00FE29D8">
        <w:tc>
          <w:tcPr>
            <w:tcW w:w="767" w:type="dxa"/>
          </w:tcPr>
          <w:p w14:paraId="63FA8EE0" w14:textId="226DAA76" w:rsidR="00816B6D" w:rsidRPr="00530E0F" w:rsidRDefault="00987C51" w:rsidP="00987C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7</w:t>
            </w:r>
            <w:r w:rsidR="00816B6D"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1E48044A" w14:textId="1E6D0DCF" w:rsidR="00816B6D" w:rsidRPr="00530E0F" w:rsidRDefault="001736F4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6F4">
              <w:rPr>
                <w:sz w:val="22"/>
                <w:szCs w:val="22"/>
              </w:rPr>
              <w:t>Выявлено отсутствие или деформации зонтов над оголовками вентиляционных шахт?</w:t>
            </w:r>
          </w:p>
        </w:tc>
        <w:tc>
          <w:tcPr>
            <w:tcW w:w="2052" w:type="dxa"/>
          </w:tcPr>
          <w:p w14:paraId="4BD94759" w14:textId="0B2E2B25" w:rsidR="00816B6D" w:rsidRPr="00530E0F" w:rsidRDefault="00816B6D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 «з» пункта 11 Правил № 491; пункт 15 Перечня № 290; подпункт «д» пункта 4 Правил № 416; пункты 5.7.2, 5.7.9 Правил № 170</w:t>
            </w:r>
          </w:p>
        </w:tc>
        <w:tc>
          <w:tcPr>
            <w:tcW w:w="432" w:type="dxa"/>
          </w:tcPr>
          <w:p w14:paraId="69931193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A1611FD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BBCEBBB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9AC3017" w14:textId="58B76DDB" w:rsidR="00816B6D" w:rsidRPr="00530E0F" w:rsidRDefault="00816B6D" w:rsidP="006F0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16B6D" w:rsidRPr="00530E0F" w14:paraId="4B33CF90" w14:textId="77777777" w:rsidTr="00816B6D">
        <w:tc>
          <w:tcPr>
            <w:tcW w:w="767" w:type="dxa"/>
          </w:tcPr>
          <w:p w14:paraId="59E473FC" w14:textId="50F68567" w:rsidR="00816B6D" w:rsidRPr="00945CA2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547" w:type="dxa"/>
            <w:gridSpan w:val="6"/>
          </w:tcPr>
          <w:p w14:paraId="52B02978" w14:textId="5C342408" w:rsidR="00816B6D" w:rsidRPr="00945CA2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лестниц многоквартирного дома</w:t>
            </w:r>
          </w:p>
        </w:tc>
      </w:tr>
      <w:tr w:rsidR="000C5EE3" w:rsidRPr="00530E0F" w14:paraId="61A70A19" w14:textId="77777777" w:rsidTr="00FE29D8">
        <w:tc>
          <w:tcPr>
            <w:tcW w:w="767" w:type="dxa"/>
          </w:tcPr>
          <w:p w14:paraId="76CCCF5E" w14:textId="034B149D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4.1</w:t>
            </w:r>
            <w:r w:rsidR="00BE34F6"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2A3C42AF" w14:textId="43B11A01" w:rsidR="00816B6D" w:rsidRPr="00530E0F" w:rsidRDefault="001736F4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6F4">
              <w:rPr>
                <w:sz w:val="22"/>
                <w:szCs w:val="22"/>
              </w:rPr>
              <w:t>Выявлены деформации и повреждения в несущих конструкциях лестниц?</w:t>
            </w:r>
          </w:p>
        </w:tc>
        <w:tc>
          <w:tcPr>
            <w:tcW w:w="2052" w:type="dxa"/>
          </w:tcPr>
          <w:p w14:paraId="64D6FF06" w14:textId="146214EE" w:rsidR="00816B6D" w:rsidRPr="00530E0F" w:rsidRDefault="00BE34F6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8 Перечня № 290; подпункт «д» пункта 4 Правил № 416; пункты 3.2.2, 4.8.1, 4.8.3, 4.8.4, 4.8.7, 4.8.13 Правил № 170</w:t>
            </w:r>
          </w:p>
        </w:tc>
        <w:tc>
          <w:tcPr>
            <w:tcW w:w="432" w:type="dxa"/>
          </w:tcPr>
          <w:p w14:paraId="27028603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6DBEC18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5DFD27BD" w14:textId="77777777" w:rsidR="00816B6D" w:rsidRPr="00530E0F" w:rsidRDefault="00816B6D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3EA6164" w14:textId="7C3F751F" w:rsidR="00816B6D" w:rsidRPr="00530E0F" w:rsidRDefault="00816B6D" w:rsidP="00D60A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6052B46F" w14:textId="77777777" w:rsidTr="00FE29D8">
        <w:tc>
          <w:tcPr>
            <w:tcW w:w="767" w:type="dxa"/>
          </w:tcPr>
          <w:p w14:paraId="68C413BC" w14:textId="652C2B05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4.2.</w:t>
            </w:r>
          </w:p>
        </w:tc>
        <w:tc>
          <w:tcPr>
            <w:tcW w:w="2689" w:type="dxa"/>
          </w:tcPr>
          <w:p w14:paraId="4535F6BA" w14:textId="1CC1E0B8" w:rsidR="00BE34F6" w:rsidRPr="00530E0F" w:rsidRDefault="001736F4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6F4">
              <w:rPr>
                <w:sz w:val="22"/>
                <w:szCs w:val="22"/>
              </w:rPr>
              <w:t>Выявлены неисправности, повреждения ограждений лестниц, в т.ч. поручней на ограждениях?</w:t>
            </w:r>
          </w:p>
        </w:tc>
        <w:tc>
          <w:tcPr>
            <w:tcW w:w="2052" w:type="dxa"/>
          </w:tcPr>
          <w:p w14:paraId="424718D5" w14:textId="742E7502" w:rsidR="00BE34F6" w:rsidRPr="00530E0F" w:rsidRDefault="00BE34F6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8 Перечня № 290; подпункт «д» пункта 4 Правил № 416; пункты 4.8.1, 4.8.6, 4.8.7 Правил № 170</w:t>
            </w:r>
          </w:p>
        </w:tc>
        <w:tc>
          <w:tcPr>
            <w:tcW w:w="432" w:type="dxa"/>
          </w:tcPr>
          <w:p w14:paraId="3C90865C" w14:textId="77777777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F7F4F3E" w14:textId="77777777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20FAC81" w14:textId="77777777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E59A66E" w14:textId="54D6A99E" w:rsidR="00BE34F6" w:rsidRPr="00530E0F" w:rsidRDefault="00BE34F6" w:rsidP="002825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0AED7C6F" w14:textId="77777777" w:rsidTr="00FE29D8">
        <w:tc>
          <w:tcPr>
            <w:tcW w:w="767" w:type="dxa"/>
          </w:tcPr>
          <w:p w14:paraId="04EB730E" w14:textId="4028B602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4.3.</w:t>
            </w:r>
          </w:p>
        </w:tc>
        <w:tc>
          <w:tcPr>
            <w:tcW w:w="2689" w:type="dxa"/>
          </w:tcPr>
          <w:p w14:paraId="57A998F5" w14:textId="0D8CCD2A" w:rsidR="00BE34F6" w:rsidRPr="00530E0F" w:rsidRDefault="001736F4" w:rsidP="00360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6F4">
              <w:rPr>
                <w:sz w:val="22"/>
                <w:szCs w:val="22"/>
              </w:rPr>
              <w:t>Выявлены выбоины и сколы в ступенях?</w:t>
            </w:r>
          </w:p>
        </w:tc>
        <w:tc>
          <w:tcPr>
            <w:tcW w:w="2052" w:type="dxa"/>
          </w:tcPr>
          <w:p w14:paraId="205DC3AD" w14:textId="643020D3" w:rsidR="00BE34F6" w:rsidRPr="00530E0F" w:rsidRDefault="00BE34F6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8 Перечня № 290; подпункт «д» пункта 4 Правил № 416; пункты 4.8.1, 4.8.4 Правил № 170</w:t>
            </w:r>
          </w:p>
        </w:tc>
        <w:tc>
          <w:tcPr>
            <w:tcW w:w="432" w:type="dxa"/>
          </w:tcPr>
          <w:p w14:paraId="48288110" w14:textId="77777777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4EC2C03" w14:textId="77777777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36149D5" w14:textId="77777777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65A2295" w14:textId="6DA78A50" w:rsidR="00BE34F6" w:rsidRPr="00530E0F" w:rsidRDefault="00BE34F6" w:rsidP="002825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3549CF99" w14:textId="77777777" w:rsidTr="00FE29D8">
        <w:tc>
          <w:tcPr>
            <w:tcW w:w="767" w:type="dxa"/>
          </w:tcPr>
          <w:p w14:paraId="56BB2F5C" w14:textId="1B6F562C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4.4.</w:t>
            </w:r>
          </w:p>
        </w:tc>
        <w:tc>
          <w:tcPr>
            <w:tcW w:w="2689" w:type="dxa"/>
          </w:tcPr>
          <w:p w14:paraId="06574FFE" w14:textId="77777777" w:rsidR="001736F4" w:rsidRPr="001736F4" w:rsidRDefault="001736F4" w:rsidP="001736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6F4">
              <w:rPr>
                <w:sz w:val="22"/>
                <w:szCs w:val="22"/>
              </w:rPr>
              <w:t xml:space="preserve">Выявлены трещины в сопряжениях маршевых плит с несущими конструкциями, оголение и коррозия арматуры, нарушение связей в отдельных </w:t>
            </w:r>
            <w:proofErr w:type="spellStart"/>
            <w:r w:rsidRPr="001736F4">
              <w:rPr>
                <w:sz w:val="22"/>
                <w:szCs w:val="22"/>
              </w:rPr>
              <w:t>проступях</w:t>
            </w:r>
            <w:proofErr w:type="spellEnd"/>
            <w:r w:rsidRPr="001736F4">
              <w:rPr>
                <w:sz w:val="22"/>
                <w:szCs w:val="22"/>
              </w:rPr>
              <w:t xml:space="preserve"> в </w:t>
            </w:r>
            <w:r w:rsidRPr="001736F4">
              <w:rPr>
                <w:sz w:val="22"/>
                <w:szCs w:val="22"/>
              </w:rPr>
              <w:lastRenderedPageBreak/>
              <w:t>домах с железобетонными</w:t>
            </w:r>
          </w:p>
          <w:p w14:paraId="607F0827" w14:textId="77777777" w:rsidR="00CF1B8D" w:rsidRDefault="00CF1B8D" w:rsidP="001736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1736F4" w:rsidRPr="001736F4">
              <w:rPr>
                <w:sz w:val="22"/>
                <w:szCs w:val="22"/>
              </w:rPr>
              <w:t>естницами</w:t>
            </w:r>
            <w:r>
              <w:rPr>
                <w:sz w:val="22"/>
                <w:szCs w:val="22"/>
              </w:rPr>
              <w:t xml:space="preserve">, </w:t>
            </w:r>
          </w:p>
          <w:p w14:paraId="6614CB17" w14:textId="2E13DE0C" w:rsidR="00BE34F6" w:rsidRPr="00530E0F" w:rsidRDefault="00CF1B8D" w:rsidP="001736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6F4">
              <w:rPr>
                <w:sz w:val="22"/>
                <w:szCs w:val="22"/>
              </w:rPr>
              <w:t xml:space="preserve">прогибы </w:t>
            </w:r>
            <w:proofErr w:type="spellStart"/>
            <w:r w:rsidRPr="001736F4">
              <w:rPr>
                <w:sz w:val="22"/>
                <w:szCs w:val="22"/>
              </w:rPr>
              <w:t>косоуров</w:t>
            </w:r>
            <w:proofErr w:type="spellEnd"/>
            <w:r w:rsidRPr="001736F4">
              <w:rPr>
                <w:sz w:val="22"/>
                <w:szCs w:val="22"/>
              </w:rPr>
              <w:t xml:space="preserve">, нарушения связи </w:t>
            </w:r>
            <w:proofErr w:type="spellStart"/>
            <w:r w:rsidRPr="001736F4">
              <w:rPr>
                <w:sz w:val="22"/>
                <w:szCs w:val="22"/>
              </w:rPr>
              <w:t>косоуров</w:t>
            </w:r>
            <w:proofErr w:type="spellEnd"/>
            <w:r w:rsidRPr="001736F4">
              <w:rPr>
                <w:sz w:val="22"/>
                <w:szCs w:val="22"/>
              </w:rPr>
              <w:t xml:space="preserve"> с площадками, коррозия металлических конструкций в домах с лестницами по стальным </w:t>
            </w:r>
            <w:proofErr w:type="spellStart"/>
            <w:r w:rsidRPr="001736F4">
              <w:rPr>
                <w:sz w:val="22"/>
                <w:szCs w:val="22"/>
              </w:rPr>
              <w:t>косоурам</w:t>
            </w:r>
            <w:proofErr w:type="spellEnd"/>
            <w:r w:rsidRPr="001736F4">
              <w:rPr>
                <w:sz w:val="22"/>
                <w:szCs w:val="22"/>
              </w:rPr>
              <w:t>?</w:t>
            </w:r>
          </w:p>
        </w:tc>
        <w:tc>
          <w:tcPr>
            <w:tcW w:w="2052" w:type="dxa"/>
          </w:tcPr>
          <w:p w14:paraId="46C0160F" w14:textId="704EC3C4" w:rsidR="00BE34F6" w:rsidRPr="00530E0F" w:rsidRDefault="00BE34F6" w:rsidP="00ED38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части 1-1.3, 2.1</w:t>
            </w:r>
            <w:r w:rsidRPr="00530E0F">
              <w:rPr>
                <w:sz w:val="22"/>
                <w:szCs w:val="22"/>
              </w:rPr>
              <w:softHyphen/>
              <w:t xml:space="preserve"> 2.3 статьи 161 ЖК РФ; подпункты «а», «з» пункта 11 Правил № 491; пункт 8 Перечня № 290; подпункт «д» </w:t>
            </w:r>
            <w:r w:rsidRPr="00530E0F">
              <w:rPr>
                <w:sz w:val="22"/>
                <w:szCs w:val="22"/>
              </w:rPr>
              <w:lastRenderedPageBreak/>
              <w:t xml:space="preserve">пункта 4 Правил № 416; пункты 4.8.1, </w:t>
            </w:r>
            <w:r w:rsidR="00286563">
              <w:rPr>
                <w:sz w:val="22"/>
                <w:szCs w:val="22"/>
              </w:rPr>
              <w:t>4.8.3</w:t>
            </w:r>
            <w:r w:rsidR="00CF1B8D">
              <w:rPr>
                <w:sz w:val="22"/>
                <w:szCs w:val="22"/>
              </w:rPr>
              <w:t>, 4.8.4</w:t>
            </w:r>
            <w:r w:rsidR="00ED38B8">
              <w:rPr>
                <w:sz w:val="22"/>
                <w:szCs w:val="22"/>
              </w:rPr>
              <w:t xml:space="preserve"> </w:t>
            </w:r>
            <w:r w:rsidRPr="00530E0F">
              <w:rPr>
                <w:sz w:val="22"/>
                <w:szCs w:val="22"/>
              </w:rPr>
              <w:t xml:space="preserve"> Правил № 170</w:t>
            </w:r>
          </w:p>
        </w:tc>
        <w:tc>
          <w:tcPr>
            <w:tcW w:w="432" w:type="dxa"/>
          </w:tcPr>
          <w:p w14:paraId="521B1C15" w14:textId="77777777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75113B46" w14:textId="77777777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11BF0FB" w14:textId="77777777" w:rsidR="00BE34F6" w:rsidRPr="00530E0F" w:rsidRDefault="00BE34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7F88D1A" w14:textId="67CB25A4" w:rsidR="00BE34F6" w:rsidRPr="00530E0F" w:rsidRDefault="00BE34F6" w:rsidP="00A842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046B9923" w14:textId="77777777" w:rsidTr="00FE29D8">
        <w:tc>
          <w:tcPr>
            <w:tcW w:w="767" w:type="dxa"/>
          </w:tcPr>
          <w:p w14:paraId="3E7B5FE9" w14:textId="3D67BAC8" w:rsidR="00AC349E" w:rsidRPr="00530E0F" w:rsidRDefault="00AC349E" w:rsidP="00C54FF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14.</w:t>
            </w:r>
            <w:r w:rsidR="00C54FFF">
              <w:rPr>
                <w:sz w:val="22"/>
                <w:szCs w:val="22"/>
              </w:rPr>
              <w:t>5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1E1B520D" w14:textId="21139115" w:rsidR="00AC349E" w:rsidRPr="00530E0F" w:rsidRDefault="001736F4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6F4">
              <w:rPr>
                <w:sz w:val="22"/>
                <w:szCs w:val="22"/>
              </w:rPr>
              <w:t xml:space="preserve">Выявлены неисправности, повреждения штукатурного слоя или окраска металлических </w:t>
            </w:r>
            <w:proofErr w:type="spellStart"/>
            <w:r w:rsidRPr="001736F4">
              <w:rPr>
                <w:sz w:val="22"/>
                <w:szCs w:val="22"/>
              </w:rPr>
              <w:t>косоуров</w:t>
            </w:r>
            <w:proofErr w:type="spellEnd"/>
            <w:r w:rsidRPr="001736F4">
              <w:rPr>
                <w:sz w:val="22"/>
                <w:szCs w:val="22"/>
              </w:rPr>
              <w:t xml:space="preserve"> краской, обеспечивающей предел огнестойкости 1 час, в домах с лестницами по стальным </w:t>
            </w:r>
            <w:proofErr w:type="spellStart"/>
            <w:r w:rsidRPr="001736F4">
              <w:rPr>
                <w:sz w:val="22"/>
                <w:szCs w:val="22"/>
              </w:rPr>
              <w:t>косоурам</w:t>
            </w:r>
            <w:proofErr w:type="spellEnd"/>
            <w:r w:rsidRPr="001736F4">
              <w:rPr>
                <w:sz w:val="22"/>
                <w:szCs w:val="22"/>
              </w:rPr>
              <w:t>?</w:t>
            </w:r>
          </w:p>
        </w:tc>
        <w:tc>
          <w:tcPr>
            <w:tcW w:w="2052" w:type="dxa"/>
          </w:tcPr>
          <w:p w14:paraId="19277F7D" w14:textId="2C1998C0" w:rsidR="00AC349E" w:rsidRPr="00530E0F" w:rsidRDefault="00747B78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8 Перечня № 290; подпункт «д» пункта 4 Правил № 416; пункт 4.8.2 Правил № 170</w:t>
            </w:r>
          </w:p>
        </w:tc>
        <w:tc>
          <w:tcPr>
            <w:tcW w:w="432" w:type="dxa"/>
          </w:tcPr>
          <w:p w14:paraId="1B528BD2" w14:textId="77777777" w:rsidR="00AC349E" w:rsidRPr="00530E0F" w:rsidRDefault="00AC349E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8CAAD9D" w14:textId="77777777" w:rsidR="00AC349E" w:rsidRPr="00530E0F" w:rsidRDefault="00AC349E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2732DF6" w14:textId="77777777" w:rsidR="00AC349E" w:rsidRPr="00530E0F" w:rsidRDefault="00AC349E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7B70C9C" w14:textId="06B19F5C" w:rsidR="00AC349E" w:rsidRPr="00530E0F" w:rsidRDefault="00AC349E" w:rsidP="00B611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C5EE3" w:rsidRPr="00530E0F" w14:paraId="1CD68FBA" w14:textId="77777777" w:rsidTr="00FE29D8">
        <w:tc>
          <w:tcPr>
            <w:tcW w:w="767" w:type="dxa"/>
          </w:tcPr>
          <w:p w14:paraId="6E028E3C" w14:textId="6521935E" w:rsidR="00747B78" w:rsidRPr="00530E0F" w:rsidRDefault="00747B78" w:rsidP="00C54FF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4.</w:t>
            </w:r>
            <w:r w:rsidR="00C54FFF">
              <w:rPr>
                <w:sz w:val="22"/>
                <w:szCs w:val="22"/>
              </w:rPr>
              <w:t>6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31790B3" w14:textId="4C27D22C" w:rsidR="00747B78" w:rsidRPr="00530E0F" w:rsidRDefault="001736F4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6F4">
              <w:rPr>
                <w:sz w:val="22"/>
                <w:szCs w:val="22"/>
              </w:rPr>
              <w:t xml:space="preserve">Выявлены прогибы несущих конструкций, нарушение крепления </w:t>
            </w:r>
            <w:proofErr w:type="spellStart"/>
            <w:r w:rsidRPr="001736F4">
              <w:rPr>
                <w:sz w:val="22"/>
                <w:szCs w:val="22"/>
              </w:rPr>
              <w:t>тетив</w:t>
            </w:r>
            <w:proofErr w:type="spellEnd"/>
            <w:r w:rsidRPr="001736F4"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 точильщиков в домах с деревянными лестницами?</w:t>
            </w:r>
          </w:p>
        </w:tc>
        <w:tc>
          <w:tcPr>
            <w:tcW w:w="2052" w:type="dxa"/>
          </w:tcPr>
          <w:p w14:paraId="6A171B6F" w14:textId="55D0B683" w:rsidR="00747B78" w:rsidRPr="00530E0F" w:rsidRDefault="00747B78" w:rsidP="00145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8 Перечня № 290; подпункт «д» пункта 4 Правил № 416; пункты 4.8.1, 4.10.3 Правил № 170</w:t>
            </w:r>
          </w:p>
        </w:tc>
        <w:tc>
          <w:tcPr>
            <w:tcW w:w="432" w:type="dxa"/>
          </w:tcPr>
          <w:p w14:paraId="13846DA2" w14:textId="77777777" w:rsidR="00747B78" w:rsidRPr="00530E0F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A6EA070" w14:textId="77777777" w:rsidR="00747B78" w:rsidRPr="00530E0F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10DD88E" w14:textId="77777777" w:rsidR="00747B78" w:rsidRPr="00530E0F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B39A0B1" w14:textId="2EB6C198" w:rsidR="00747B78" w:rsidRPr="00530E0F" w:rsidRDefault="00747B78" w:rsidP="00B611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47B78" w:rsidRPr="00530E0F" w14:paraId="534D8956" w14:textId="77777777" w:rsidTr="00A51068">
        <w:tc>
          <w:tcPr>
            <w:tcW w:w="767" w:type="dxa"/>
          </w:tcPr>
          <w:p w14:paraId="5D0228D6" w14:textId="1C68AD97" w:rsidR="00747B78" w:rsidRPr="00945CA2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547" w:type="dxa"/>
            <w:gridSpan w:val="6"/>
          </w:tcPr>
          <w:p w14:paraId="7B3249FE" w14:textId="69F80444" w:rsidR="00747B78" w:rsidRPr="00945CA2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перегородок многоквартирного дома</w:t>
            </w:r>
          </w:p>
        </w:tc>
      </w:tr>
      <w:tr w:rsidR="000C5EE3" w:rsidRPr="00530E0F" w14:paraId="31307F19" w14:textId="77777777" w:rsidTr="00FE29D8">
        <w:tc>
          <w:tcPr>
            <w:tcW w:w="767" w:type="dxa"/>
          </w:tcPr>
          <w:p w14:paraId="34EA5545" w14:textId="629BC6CC" w:rsidR="00747B78" w:rsidRPr="00530E0F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5.1.</w:t>
            </w:r>
          </w:p>
        </w:tc>
        <w:tc>
          <w:tcPr>
            <w:tcW w:w="2689" w:type="dxa"/>
          </w:tcPr>
          <w:p w14:paraId="1CD60DA3" w14:textId="43375D18" w:rsidR="00747B78" w:rsidRPr="00530E0F" w:rsidRDefault="000B2D83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2D83">
              <w:rPr>
                <w:sz w:val="22"/>
                <w:szCs w:val="22"/>
              </w:rPr>
              <w:t>Выявлены неисправности, повреждения, зыбкость перегородок, выпучивания, трещины в теле перегородок и в местах сопряжения со строительными конструкциями, местах прохождения элементов инженерного оборудования?</w:t>
            </w:r>
          </w:p>
        </w:tc>
        <w:tc>
          <w:tcPr>
            <w:tcW w:w="2052" w:type="dxa"/>
          </w:tcPr>
          <w:p w14:paraId="5AD5EA53" w14:textId="159D5CA8" w:rsidR="00747B78" w:rsidRPr="00530E0F" w:rsidRDefault="00747B78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10 Перечня № 290; подпункт «д» пункта 4 Правил № 416; пункты 4.5.1-4.5.3 Правил № 170</w:t>
            </w:r>
          </w:p>
        </w:tc>
        <w:tc>
          <w:tcPr>
            <w:tcW w:w="432" w:type="dxa"/>
          </w:tcPr>
          <w:p w14:paraId="5B8B5043" w14:textId="77777777" w:rsidR="00747B78" w:rsidRPr="00530E0F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A92F994" w14:textId="77777777" w:rsidR="00747B78" w:rsidRPr="00530E0F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37D5112" w14:textId="77777777" w:rsidR="00747B78" w:rsidRPr="00530E0F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99C031F" w14:textId="3DFB467F" w:rsidR="00747B78" w:rsidRPr="00530E0F" w:rsidRDefault="00747B78" w:rsidP="00374B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76826" w:rsidRPr="00530E0F" w14:paraId="5D9DA742" w14:textId="77777777" w:rsidTr="00A51068">
        <w:tc>
          <w:tcPr>
            <w:tcW w:w="767" w:type="dxa"/>
          </w:tcPr>
          <w:p w14:paraId="3C3FF4A2" w14:textId="76D84648" w:rsidR="00876826" w:rsidRPr="00945CA2" w:rsidRDefault="00876826" w:rsidP="0094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547" w:type="dxa"/>
            <w:gridSpan w:val="6"/>
          </w:tcPr>
          <w:p w14:paraId="6BE57A9C" w14:textId="21B98718" w:rsidR="00876826" w:rsidRPr="00945CA2" w:rsidRDefault="00876826" w:rsidP="0094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к содержанию внутренней отделки многоквартирных домов</w:t>
            </w:r>
          </w:p>
        </w:tc>
      </w:tr>
      <w:tr w:rsidR="000C5EE3" w:rsidRPr="00530E0F" w14:paraId="7251F545" w14:textId="77777777" w:rsidTr="00FE29D8">
        <w:tc>
          <w:tcPr>
            <w:tcW w:w="767" w:type="dxa"/>
          </w:tcPr>
          <w:p w14:paraId="6CCBE060" w14:textId="7D3A906C" w:rsidR="00747B78" w:rsidRPr="00530E0F" w:rsidRDefault="0087682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6.1.</w:t>
            </w:r>
          </w:p>
        </w:tc>
        <w:tc>
          <w:tcPr>
            <w:tcW w:w="2689" w:type="dxa"/>
          </w:tcPr>
          <w:p w14:paraId="646BB224" w14:textId="521AB2A6" w:rsidR="00747B78" w:rsidRPr="00530E0F" w:rsidRDefault="000B2D83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2D83">
              <w:rPr>
                <w:sz w:val="22"/>
                <w:szCs w:val="22"/>
              </w:rPr>
              <w:t>Выявлены неисправности, повреждения внутренней отделки?</w:t>
            </w:r>
          </w:p>
        </w:tc>
        <w:tc>
          <w:tcPr>
            <w:tcW w:w="2052" w:type="dxa"/>
          </w:tcPr>
          <w:p w14:paraId="129E053E" w14:textId="0A2D0858" w:rsidR="00747B78" w:rsidRPr="00530E0F" w:rsidRDefault="0087682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11 Перечня № 290; подпункт «д» пункта 4 Правил № 416</w:t>
            </w:r>
          </w:p>
        </w:tc>
        <w:tc>
          <w:tcPr>
            <w:tcW w:w="432" w:type="dxa"/>
          </w:tcPr>
          <w:p w14:paraId="533BE028" w14:textId="77777777" w:rsidR="00747B78" w:rsidRPr="00530E0F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B13470F" w14:textId="77777777" w:rsidR="00747B78" w:rsidRPr="00530E0F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D99CCD5" w14:textId="77777777" w:rsidR="00747B78" w:rsidRPr="00530E0F" w:rsidRDefault="00747B7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0540509" w14:textId="65446D22" w:rsidR="00747B78" w:rsidRPr="00530E0F" w:rsidRDefault="00747B78" w:rsidP="007414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76826" w:rsidRPr="00530E0F" w14:paraId="4329E64C" w14:textId="77777777" w:rsidTr="00A51068">
        <w:tc>
          <w:tcPr>
            <w:tcW w:w="767" w:type="dxa"/>
          </w:tcPr>
          <w:p w14:paraId="22FE1199" w14:textId="2F26B9A7" w:rsidR="00876826" w:rsidRPr="00945CA2" w:rsidRDefault="0087682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9547" w:type="dxa"/>
            <w:gridSpan w:val="6"/>
          </w:tcPr>
          <w:p w14:paraId="5523380B" w14:textId="0F597455" w:rsidR="00876826" w:rsidRPr="00945CA2" w:rsidRDefault="00876826" w:rsidP="008768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к содержанию полов в помещениях, входящих в состав общего имущества многоквартирного дома</w:t>
            </w:r>
          </w:p>
        </w:tc>
      </w:tr>
      <w:tr w:rsidR="000C5EE3" w:rsidRPr="00530E0F" w14:paraId="12BAD005" w14:textId="77777777" w:rsidTr="00FE29D8">
        <w:tc>
          <w:tcPr>
            <w:tcW w:w="767" w:type="dxa"/>
          </w:tcPr>
          <w:p w14:paraId="4AE750FE" w14:textId="1B650F41" w:rsidR="00876826" w:rsidRPr="00530E0F" w:rsidRDefault="0087682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7.1.</w:t>
            </w:r>
          </w:p>
        </w:tc>
        <w:tc>
          <w:tcPr>
            <w:tcW w:w="2689" w:type="dxa"/>
          </w:tcPr>
          <w:p w14:paraId="271AEFED" w14:textId="5632C979" w:rsidR="00876826" w:rsidRPr="00530E0F" w:rsidRDefault="000B2D83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2D83">
              <w:rPr>
                <w:sz w:val="22"/>
                <w:szCs w:val="22"/>
              </w:rPr>
              <w:t>Выявлены неисправности, повреждения основания и поверхностного слоя полов?</w:t>
            </w:r>
          </w:p>
        </w:tc>
        <w:tc>
          <w:tcPr>
            <w:tcW w:w="2052" w:type="dxa"/>
          </w:tcPr>
          <w:p w14:paraId="4F730DCB" w14:textId="02997036" w:rsidR="00876826" w:rsidRPr="00530E0F" w:rsidRDefault="000F6079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12 Перечня № 290; подпункт «д» пункта 4 Правил № 416; пункты 4.4.1, 4.4.3-4.4.6, 4.4.8, 4.4.12, 4.4.16 Правил № 170</w:t>
            </w:r>
          </w:p>
        </w:tc>
        <w:tc>
          <w:tcPr>
            <w:tcW w:w="432" w:type="dxa"/>
          </w:tcPr>
          <w:p w14:paraId="0BE51584" w14:textId="77777777" w:rsidR="00876826" w:rsidRPr="00530E0F" w:rsidRDefault="0087682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E772A96" w14:textId="77777777" w:rsidR="00876826" w:rsidRPr="00530E0F" w:rsidRDefault="0087682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CA9C130" w14:textId="77777777" w:rsidR="00876826" w:rsidRPr="00530E0F" w:rsidRDefault="0087682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76542A7" w14:textId="75680ECE" w:rsidR="00876826" w:rsidRPr="00530E0F" w:rsidRDefault="00876826" w:rsidP="004C6D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F6079" w:rsidRPr="00530E0F" w14:paraId="36FE051F" w14:textId="77777777" w:rsidTr="00A51068">
        <w:tc>
          <w:tcPr>
            <w:tcW w:w="767" w:type="dxa"/>
          </w:tcPr>
          <w:p w14:paraId="4D14DD5D" w14:textId="7BAD13DB" w:rsidR="000F6079" w:rsidRPr="00945CA2" w:rsidRDefault="000F607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547" w:type="dxa"/>
            <w:gridSpan w:val="6"/>
          </w:tcPr>
          <w:p w14:paraId="476CE0EF" w14:textId="21DB188F" w:rsidR="000F6079" w:rsidRPr="00945CA2" w:rsidRDefault="000F6079" w:rsidP="000F60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окон и дверей в помещениях, относящихся к общему имуществу многоквартирного дома</w:t>
            </w:r>
          </w:p>
        </w:tc>
      </w:tr>
      <w:tr w:rsidR="000C5EE3" w:rsidRPr="00530E0F" w14:paraId="098B4B78" w14:textId="77777777" w:rsidTr="00FE29D8">
        <w:tc>
          <w:tcPr>
            <w:tcW w:w="767" w:type="dxa"/>
          </w:tcPr>
          <w:p w14:paraId="06DCFED2" w14:textId="5DFD9023" w:rsidR="000F6079" w:rsidRPr="00530E0F" w:rsidRDefault="000F607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8.1.</w:t>
            </w:r>
          </w:p>
        </w:tc>
        <w:tc>
          <w:tcPr>
            <w:tcW w:w="2689" w:type="dxa"/>
          </w:tcPr>
          <w:p w14:paraId="672884B8" w14:textId="15359E3F" w:rsidR="000F6079" w:rsidRPr="00530E0F" w:rsidRDefault="000B2D83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2D83">
              <w:rPr>
                <w:sz w:val="22"/>
                <w:szCs w:val="22"/>
              </w:rPr>
              <w:t>Выявлены неисправности, повреждения, нарушение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?</w:t>
            </w:r>
          </w:p>
        </w:tc>
        <w:tc>
          <w:tcPr>
            <w:tcW w:w="2052" w:type="dxa"/>
          </w:tcPr>
          <w:p w14:paraId="18787D29" w14:textId="7B6C701C" w:rsidR="000F6079" w:rsidRPr="00530E0F" w:rsidRDefault="00800D42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13 Перечня № 290; подпункт «д» пункта 4 Правил № 416; пункты 3.2.3, 4.7.1-4.7.3, 4.7.7, 4.8.14 Правил № 170</w:t>
            </w:r>
          </w:p>
        </w:tc>
        <w:tc>
          <w:tcPr>
            <w:tcW w:w="432" w:type="dxa"/>
          </w:tcPr>
          <w:p w14:paraId="61663A1A" w14:textId="77777777" w:rsidR="000F6079" w:rsidRPr="00530E0F" w:rsidRDefault="000F607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9CFD7BB" w14:textId="77777777" w:rsidR="000F6079" w:rsidRPr="00530E0F" w:rsidRDefault="000F607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593E412" w14:textId="77777777" w:rsidR="000F6079" w:rsidRPr="00530E0F" w:rsidRDefault="000F6079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5A156CA" w14:textId="4504A27D" w:rsidR="000F6079" w:rsidRPr="00530E0F" w:rsidRDefault="000F6079" w:rsidP="009B4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57E38" w:rsidRPr="00530E0F" w14:paraId="59BA4552" w14:textId="77777777" w:rsidTr="00A51068">
        <w:tc>
          <w:tcPr>
            <w:tcW w:w="767" w:type="dxa"/>
          </w:tcPr>
          <w:p w14:paraId="113B3D20" w14:textId="39DFB0BF" w:rsidR="00C57E38" w:rsidRPr="00945CA2" w:rsidRDefault="00C57E38" w:rsidP="0094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547" w:type="dxa"/>
            <w:gridSpan w:val="6"/>
          </w:tcPr>
          <w:p w14:paraId="52E5ECCD" w14:textId="3C961B07" w:rsidR="00C57E38" w:rsidRPr="00945CA2" w:rsidRDefault="00C57E38" w:rsidP="0094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систем отопления многоквартирного дома</w:t>
            </w:r>
          </w:p>
        </w:tc>
      </w:tr>
      <w:tr w:rsidR="000C5EE3" w:rsidRPr="00530E0F" w14:paraId="3B78795D" w14:textId="77777777" w:rsidTr="00FE29D8">
        <w:tc>
          <w:tcPr>
            <w:tcW w:w="767" w:type="dxa"/>
          </w:tcPr>
          <w:p w14:paraId="0C8DCD00" w14:textId="4B94BDC3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9.1.</w:t>
            </w:r>
          </w:p>
        </w:tc>
        <w:tc>
          <w:tcPr>
            <w:tcW w:w="2689" w:type="dxa"/>
          </w:tcPr>
          <w:p w14:paraId="36FE38C4" w14:textId="1F99C309" w:rsidR="00C57E38" w:rsidRPr="00530E0F" w:rsidRDefault="00C57E38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проверка исправности и работоспособности оборудования, выполнение наладочных и ремонтных работ на индивидуальных тепловых приборах?</w:t>
            </w:r>
          </w:p>
        </w:tc>
        <w:tc>
          <w:tcPr>
            <w:tcW w:w="2052" w:type="dxa"/>
          </w:tcPr>
          <w:p w14:paraId="51D480C8" w14:textId="0E0D16A2" w:rsidR="00C57E38" w:rsidRPr="00530E0F" w:rsidRDefault="00C57E38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17 Перечня № 290; подпункт «д» пункта 4 Правил № 416; пункты 5.1.1-5.1.3 Правил № 170</w:t>
            </w:r>
          </w:p>
        </w:tc>
        <w:tc>
          <w:tcPr>
            <w:tcW w:w="432" w:type="dxa"/>
          </w:tcPr>
          <w:p w14:paraId="605D60BB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7954CB3C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505ACD1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5C396AF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7FB55221" w14:textId="77777777" w:rsidTr="00FE29D8">
        <w:tc>
          <w:tcPr>
            <w:tcW w:w="767" w:type="dxa"/>
          </w:tcPr>
          <w:p w14:paraId="781888E9" w14:textId="3EB18740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9.2.</w:t>
            </w:r>
          </w:p>
        </w:tc>
        <w:tc>
          <w:tcPr>
            <w:tcW w:w="2689" w:type="dxa"/>
          </w:tcPr>
          <w:p w14:paraId="6049528C" w14:textId="713CCB5E" w:rsidR="00C57E38" w:rsidRPr="00530E0F" w:rsidRDefault="00C57E38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?</w:t>
            </w:r>
          </w:p>
        </w:tc>
        <w:tc>
          <w:tcPr>
            <w:tcW w:w="2052" w:type="dxa"/>
          </w:tcPr>
          <w:p w14:paraId="77F0A118" w14:textId="7A93B8C5" w:rsidR="00C57E38" w:rsidRPr="00530E0F" w:rsidRDefault="00C57E38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ы 17, 18 Перечня № 290; подпункт «д» пункта 4 Правил № 416; пункты 5.1.1, 5.2.1, 5.2.17 Правил № 170</w:t>
            </w:r>
          </w:p>
        </w:tc>
        <w:tc>
          <w:tcPr>
            <w:tcW w:w="432" w:type="dxa"/>
          </w:tcPr>
          <w:p w14:paraId="6561068F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6458B11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4F4F353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427A36D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067DDB05" w14:textId="77777777" w:rsidTr="00FE29D8">
        <w:tc>
          <w:tcPr>
            <w:tcW w:w="767" w:type="dxa"/>
          </w:tcPr>
          <w:p w14:paraId="4F7AAE2F" w14:textId="73664E0C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9.3.</w:t>
            </w:r>
          </w:p>
        </w:tc>
        <w:tc>
          <w:tcPr>
            <w:tcW w:w="2689" w:type="dxa"/>
          </w:tcPr>
          <w:p w14:paraId="3079239B" w14:textId="49F86565" w:rsidR="00C57E38" w:rsidRPr="00530E0F" w:rsidRDefault="00C57E38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Проводятся гидравлические и </w:t>
            </w:r>
            <w:r w:rsidRPr="00530E0F">
              <w:rPr>
                <w:sz w:val="22"/>
                <w:szCs w:val="22"/>
              </w:rPr>
              <w:lastRenderedPageBreak/>
              <w:t>тепловые испытания оборудования индивидуальных тепловых пунктов, узлов ввода и систем отопления, промывка и регулировка систем отопления?</w:t>
            </w:r>
          </w:p>
        </w:tc>
        <w:tc>
          <w:tcPr>
            <w:tcW w:w="2052" w:type="dxa"/>
          </w:tcPr>
          <w:p w14:paraId="3257C5AE" w14:textId="1502C695" w:rsidR="00C57E38" w:rsidRPr="00530E0F" w:rsidRDefault="00C57E38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 xml:space="preserve">части 1-1.3, 2.1-2.3 статьи 161 ЖК РФ; </w:t>
            </w:r>
            <w:r w:rsidRPr="00530E0F">
              <w:rPr>
                <w:sz w:val="22"/>
                <w:szCs w:val="22"/>
              </w:rPr>
              <w:lastRenderedPageBreak/>
              <w:t>подпункты «а», «з» пункта 11 Правил № 491; пункты 17, 18 Перечня № 290; подпункт «д» пункта 4 Правил № 416; пункты 5.1.6, 5.2.7, 5.2.10 Правил № 170</w:t>
            </w:r>
          </w:p>
        </w:tc>
        <w:tc>
          <w:tcPr>
            <w:tcW w:w="432" w:type="dxa"/>
          </w:tcPr>
          <w:p w14:paraId="6C476BEA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B03E9B2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029048B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0A008C9" w14:textId="77777777" w:rsidR="00C57E38" w:rsidRPr="00530E0F" w:rsidRDefault="00C57E3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7DFAF159" w14:textId="77777777" w:rsidTr="00FE29D8">
        <w:tc>
          <w:tcPr>
            <w:tcW w:w="767" w:type="dxa"/>
          </w:tcPr>
          <w:p w14:paraId="0A58BA04" w14:textId="1DFB978F" w:rsidR="00E27D93" w:rsidRPr="00530E0F" w:rsidRDefault="00E27D93" w:rsidP="008C1BD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19.</w:t>
            </w:r>
            <w:r w:rsidR="008C1BDB">
              <w:rPr>
                <w:sz w:val="22"/>
                <w:szCs w:val="22"/>
              </w:rPr>
              <w:t>4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08E4E0CE" w14:textId="24BA3BFC" w:rsidR="00E27D93" w:rsidRPr="00530E0F" w:rsidRDefault="00E27D93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2052" w:type="dxa"/>
          </w:tcPr>
          <w:p w14:paraId="4F90FEE6" w14:textId="34B752CE" w:rsidR="00E27D93" w:rsidRPr="00530E0F" w:rsidRDefault="00E27D93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части 1-1.3, 2.1-2.3 статьи 161 ЖК РФ; подпункты «а», «з» пункта 11 Правил № 491; пункт 18 Перечня № 290; подпункт «д» пункта 4 Правил № 416; пункты 5.2.1, 5.2.17-5.2.22 Правил № 170</w:t>
            </w:r>
          </w:p>
        </w:tc>
        <w:tc>
          <w:tcPr>
            <w:tcW w:w="432" w:type="dxa"/>
          </w:tcPr>
          <w:p w14:paraId="088FA303" w14:textId="77777777" w:rsidR="00E27D93" w:rsidRPr="00530E0F" w:rsidRDefault="00E27D9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96D5B52" w14:textId="77777777" w:rsidR="00E27D93" w:rsidRPr="00530E0F" w:rsidRDefault="00E27D9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355193A" w14:textId="77777777" w:rsidR="00E27D93" w:rsidRPr="00530E0F" w:rsidRDefault="00E27D9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2B5A801" w14:textId="77777777" w:rsidR="00E27D93" w:rsidRPr="00530E0F" w:rsidRDefault="00E27D9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5774FEE7" w14:textId="77777777" w:rsidTr="00FE29D8">
        <w:tc>
          <w:tcPr>
            <w:tcW w:w="767" w:type="dxa"/>
          </w:tcPr>
          <w:p w14:paraId="38C6579D" w14:textId="13EAC310" w:rsidR="00464E91" w:rsidRPr="00530E0F" w:rsidRDefault="00464E91" w:rsidP="008C1BD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19.</w:t>
            </w:r>
            <w:r w:rsidR="00BA3A0C">
              <w:rPr>
                <w:sz w:val="22"/>
                <w:szCs w:val="22"/>
              </w:rPr>
              <w:t>5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2C1BFAD4" w14:textId="182F3717" w:rsidR="00464E91" w:rsidRPr="00530E0F" w:rsidRDefault="000B2D83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2D83">
              <w:rPr>
                <w:sz w:val="22"/>
                <w:szCs w:val="22"/>
              </w:rPr>
              <w:t>Выявлены неисправности теплоизоляции трубопроводов системы отопления?</w:t>
            </w:r>
          </w:p>
        </w:tc>
        <w:tc>
          <w:tcPr>
            <w:tcW w:w="2052" w:type="dxa"/>
          </w:tcPr>
          <w:p w14:paraId="487253DB" w14:textId="3EC98DEF" w:rsidR="00464E91" w:rsidRPr="00C559DB" w:rsidRDefault="00464E91" w:rsidP="00747B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ы «а», «з», «и» пункта 11 Правил № 491; подпункт «д» пункта 4 Правил № 416; пункты 4.6.1.1, 4.6.3.1 Правил № 170; часть 4 </w:t>
            </w:r>
            <w:r w:rsidRPr="00C559DB">
              <w:rPr>
                <w:sz w:val="22"/>
                <w:szCs w:val="22"/>
              </w:rPr>
              <w:t xml:space="preserve">статьи 12 Федерального закона </w:t>
            </w:r>
            <w:r w:rsidR="00C559DB" w:rsidRPr="00C559DB">
              <w:rPr>
                <w:rFonts w:eastAsiaTheme="minorHAnsi"/>
                <w:sz w:val="22"/>
                <w:szCs w:val="22"/>
                <w:lang w:eastAsia="en-US"/>
              </w:rPr>
      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D62444">
              <w:rPr>
                <w:rFonts w:eastAsiaTheme="minorHAnsi"/>
                <w:sz w:val="22"/>
                <w:szCs w:val="22"/>
                <w:lang w:eastAsia="en-US"/>
              </w:rPr>
              <w:t xml:space="preserve"> (далее – Федеральный закон № 261-ФЗ)</w:t>
            </w:r>
          </w:p>
        </w:tc>
        <w:tc>
          <w:tcPr>
            <w:tcW w:w="432" w:type="dxa"/>
          </w:tcPr>
          <w:p w14:paraId="6507E547" w14:textId="77777777" w:rsidR="00464E91" w:rsidRPr="00530E0F" w:rsidRDefault="00464E9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7AF3C422" w14:textId="77777777" w:rsidR="00464E91" w:rsidRPr="00530E0F" w:rsidRDefault="00464E9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4B84967" w14:textId="77777777" w:rsidR="00464E91" w:rsidRPr="00530E0F" w:rsidRDefault="00464E9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CE4FAC3" w14:textId="537FD8DB" w:rsidR="00464E91" w:rsidRPr="00530E0F" w:rsidRDefault="00464E91" w:rsidP="005F1C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54A7" w:rsidRPr="00530E0F" w14:paraId="72685F23" w14:textId="77777777" w:rsidTr="00A51068">
        <w:tc>
          <w:tcPr>
            <w:tcW w:w="767" w:type="dxa"/>
          </w:tcPr>
          <w:p w14:paraId="78283837" w14:textId="4BB7A9B6" w:rsidR="00E754A7" w:rsidRPr="00945CA2" w:rsidRDefault="00E754A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9547" w:type="dxa"/>
            <w:gridSpan w:val="6"/>
          </w:tcPr>
          <w:p w14:paraId="18FE64A9" w14:textId="6DBDED0E" w:rsidR="00E754A7" w:rsidRPr="00945CA2" w:rsidRDefault="00E754A7" w:rsidP="00E754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систем горячего водоснабжения многоквартирного дома</w:t>
            </w:r>
          </w:p>
        </w:tc>
      </w:tr>
      <w:tr w:rsidR="000C5EE3" w:rsidRPr="00530E0F" w14:paraId="7451BFBE" w14:textId="77777777" w:rsidTr="00FE29D8">
        <w:tc>
          <w:tcPr>
            <w:tcW w:w="767" w:type="dxa"/>
          </w:tcPr>
          <w:p w14:paraId="36E5AF42" w14:textId="7105B8CB" w:rsidR="00E754A7" w:rsidRPr="00530E0F" w:rsidRDefault="00E754A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0.1.</w:t>
            </w:r>
          </w:p>
        </w:tc>
        <w:tc>
          <w:tcPr>
            <w:tcW w:w="2689" w:type="dxa"/>
          </w:tcPr>
          <w:p w14:paraId="24815251" w14:textId="38760A7B" w:rsidR="00E754A7" w:rsidRPr="00530E0F" w:rsidRDefault="00E754A7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контроль параметров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?</w:t>
            </w:r>
          </w:p>
        </w:tc>
        <w:tc>
          <w:tcPr>
            <w:tcW w:w="2052" w:type="dxa"/>
          </w:tcPr>
          <w:p w14:paraId="103FB104" w14:textId="367124FB" w:rsidR="00E754A7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E754A7" w:rsidRPr="00530E0F">
              <w:rPr>
                <w:sz w:val="22"/>
                <w:szCs w:val="22"/>
              </w:rPr>
              <w:t>асти 1-1.3, 2.1-2.3 статьи 161 ЖК РФ; подпункты «а», «з» пункта 11 Правил № 491; пункты 17, 18 Перечня № 290; подпункт «д» пункта 4 Правил № 416; пункты 5.1.1-5.1.3, 5.3.6 Правил № 170</w:t>
            </w:r>
          </w:p>
        </w:tc>
        <w:tc>
          <w:tcPr>
            <w:tcW w:w="432" w:type="dxa"/>
          </w:tcPr>
          <w:p w14:paraId="767693C8" w14:textId="77777777" w:rsidR="00E754A7" w:rsidRPr="00530E0F" w:rsidRDefault="00E754A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E105BBD" w14:textId="77777777" w:rsidR="00E754A7" w:rsidRPr="00530E0F" w:rsidRDefault="00E754A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49C33B6" w14:textId="77777777" w:rsidR="00E754A7" w:rsidRPr="00530E0F" w:rsidRDefault="00E754A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7787C9F" w14:textId="77777777" w:rsidR="00E754A7" w:rsidRPr="00530E0F" w:rsidRDefault="00E754A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1DD1F227" w14:textId="77777777" w:rsidTr="00FE29D8">
        <w:tc>
          <w:tcPr>
            <w:tcW w:w="767" w:type="dxa"/>
          </w:tcPr>
          <w:p w14:paraId="20DB3D1E" w14:textId="0402C7F0" w:rsidR="00E754A7" w:rsidRPr="00530E0F" w:rsidRDefault="00E754A7" w:rsidP="0098355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0.</w:t>
            </w:r>
            <w:r w:rsidR="0098355E">
              <w:rPr>
                <w:sz w:val="22"/>
                <w:szCs w:val="22"/>
              </w:rPr>
              <w:t>2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15C45A2E" w14:textId="2D2C8BB0" w:rsidR="00E754A7" w:rsidRPr="00530E0F" w:rsidRDefault="008C61DB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1DB">
              <w:rPr>
                <w:sz w:val="22"/>
                <w:szCs w:val="22"/>
              </w:rPr>
              <w:t>Выявлены неисправности, герметичность участков трубопроводов и соединительных элементов?</w:t>
            </w:r>
          </w:p>
        </w:tc>
        <w:tc>
          <w:tcPr>
            <w:tcW w:w="2052" w:type="dxa"/>
          </w:tcPr>
          <w:p w14:paraId="28C4459E" w14:textId="0C9C017C" w:rsidR="00E754A7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E754A7" w:rsidRPr="00530E0F">
              <w:rPr>
                <w:sz w:val="22"/>
                <w:szCs w:val="22"/>
              </w:rPr>
              <w:t>асти 1-1.3, 2.1-2.3 статьи 161 ЖК РФ; подпункты «а», «з» пункта 11 Правил № 491; пункт 18 Перечня № 290; подпункт «д» пункта 4 Правил № 416; пункты 5.1.1-5.1.3, 5.3.2, 5.3.6 Правил № 170</w:t>
            </w:r>
          </w:p>
        </w:tc>
        <w:tc>
          <w:tcPr>
            <w:tcW w:w="432" w:type="dxa"/>
          </w:tcPr>
          <w:p w14:paraId="0CAF8D00" w14:textId="77777777" w:rsidR="00E754A7" w:rsidRPr="00530E0F" w:rsidRDefault="00E754A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5C1013B" w14:textId="77777777" w:rsidR="00E754A7" w:rsidRPr="00530E0F" w:rsidRDefault="00E754A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859122C" w14:textId="77777777" w:rsidR="00E754A7" w:rsidRPr="00530E0F" w:rsidRDefault="00E754A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C1ADE61" w14:textId="537C7375" w:rsidR="00E754A7" w:rsidRPr="00530E0F" w:rsidRDefault="00E754A7" w:rsidP="005F1C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54931" w:rsidRPr="00530E0F" w14:paraId="53491CE1" w14:textId="77777777" w:rsidTr="00A51068">
        <w:tc>
          <w:tcPr>
            <w:tcW w:w="767" w:type="dxa"/>
          </w:tcPr>
          <w:p w14:paraId="78F4CCC0" w14:textId="5FF6966A" w:rsidR="00F54931" w:rsidRPr="00945CA2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547" w:type="dxa"/>
            <w:gridSpan w:val="6"/>
          </w:tcPr>
          <w:p w14:paraId="41F79CDA" w14:textId="196C000B" w:rsidR="00F54931" w:rsidRPr="00945CA2" w:rsidRDefault="00F54931" w:rsidP="00F549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систем холодного водоснабжения многоквартирного дома</w:t>
            </w:r>
          </w:p>
        </w:tc>
      </w:tr>
      <w:tr w:rsidR="000C5EE3" w:rsidRPr="00530E0F" w14:paraId="22247A98" w14:textId="77777777" w:rsidTr="00FE29D8">
        <w:tc>
          <w:tcPr>
            <w:tcW w:w="767" w:type="dxa"/>
          </w:tcPr>
          <w:p w14:paraId="19F5BB79" w14:textId="58FAFB46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1.1.</w:t>
            </w:r>
          </w:p>
        </w:tc>
        <w:tc>
          <w:tcPr>
            <w:tcW w:w="2689" w:type="dxa"/>
          </w:tcPr>
          <w:p w14:paraId="0325C230" w14:textId="0DB46FAE" w:rsidR="00F54931" w:rsidRPr="00530E0F" w:rsidRDefault="00F54931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контроль параметров воды (давления, расхода) и незамедлительное принятие мер к восстановлению требуемых параметров водоснабжения и герметичности оборудования?</w:t>
            </w:r>
          </w:p>
        </w:tc>
        <w:tc>
          <w:tcPr>
            <w:tcW w:w="2052" w:type="dxa"/>
          </w:tcPr>
          <w:p w14:paraId="5A976BE0" w14:textId="55CBC224" w:rsidR="00F54931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54931" w:rsidRPr="00530E0F">
              <w:rPr>
                <w:sz w:val="22"/>
                <w:szCs w:val="22"/>
              </w:rPr>
              <w:t>асти 1-1.3, 2.1-2.3 статьи 161 ЖК РФ; подпункт «а», «з» пункта 11 Правил № 491; пункты 17, 18 Перечня № 290; подпункт «д» пункта 4 Правил № 416</w:t>
            </w:r>
          </w:p>
        </w:tc>
        <w:tc>
          <w:tcPr>
            <w:tcW w:w="432" w:type="dxa"/>
          </w:tcPr>
          <w:p w14:paraId="7E12524E" w14:textId="77777777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FEC7AB1" w14:textId="77777777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E2B919F" w14:textId="77777777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87E58E0" w14:textId="77777777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DC73B91" w14:textId="77777777" w:rsidTr="00FE29D8">
        <w:tc>
          <w:tcPr>
            <w:tcW w:w="767" w:type="dxa"/>
          </w:tcPr>
          <w:p w14:paraId="35DE2005" w14:textId="72076353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1.2.</w:t>
            </w:r>
          </w:p>
        </w:tc>
        <w:tc>
          <w:tcPr>
            <w:tcW w:w="2689" w:type="dxa"/>
          </w:tcPr>
          <w:p w14:paraId="257F4259" w14:textId="1270B6FB" w:rsidR="00F54931" w:rsidRPr="00530E0F" w:rsidRDefault="00F54931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беспечивается работоспособность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?</w:t>
            </w:r>
          </w:p>
        </w:tc>
        <w:tc>
          <w:tcPr>
            <w:tcW w:w="2052" w:type="dxa"/>
          </w:tcPr>
          <w:p w14:paraId="1E2124B4" w14:textId="30145737" w:rsidR="00F54931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54931" w:rsidRPr="00530E0F">
              <w:rPr>
                <w:sz w:val="22"/>
                <w:szCs w:val="22"/>
              </w:rPr>
              <w:t>асти 1-1.3, 2.1-2.3 статьи 161 ЖК РФ; подпункт «а», «з» пункта 11 Правил № 491; пункт 18 Перечня № 290; подпункт «д» пункта 4 Правил № 416; пункт 5.8.3 Правил № 170</w:t>
            </w:r>
          </w:p>
        </w:tc>
        <w:tc>
          <w:tcPr>
            <w:tcW w:w="432" w:type="dxa"/>
          </w:tcPr>
          <w:p w14:paraId="7889D518" w14:textId="77777777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AC0F367" w14:textId="77777777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7468FA9" w14:textId="77777777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90206AF" w14:textId="77777777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FC3F4B9" w14:textId="77777777" w:rsidTr="00FE29D8">
        <w:tc>
          <w:tcPr>
            <w:tcW w:w="767" w:type="dxa"/>
          </w:tcPr>
          <w:p w14:paraId="5A8AFDD0" w14:textId="421C361B" w:rsidR="00F54931" w:rsidRPr="00530E0F" w:rsidRDefault="00F54931" w:rsidP="002018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21.</w:t>
            </w:r>
            <w:r w:rsidR="002018FC">
              <w:rPr>
                <w:sz w:val="22"/>
                <w:szCs w:val="22"/>
              </w:rPr>
              <w:t>3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2137FFF0" w14:textId="3864CE2B" w:rsidR="00F54931" w:rsidRPr="00530E0F" w:rsidRDefault="000E1B29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B29">
              <w:rPr>
                <w:sz w:val="22"/>
                <w:szCs w:val="22"/>
              </w:rPr>
              <w:t>Выявлены неисправности, герметичность участков трубопроводов и соединительных элементов?</w:t>
            </w:r>
          </w:p>
        </w:tc>
        <w:tc>
          <w:tcPr>
            <w:tcW w:w="2052" w:type="dxa"/>
          </w:tcPr>
          <w:p w14:paraId="7C6258D3" w14:textId="79109773" w:rsidR="00F54931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2127F" w:rsidRPr="00530E0F">
              <w:rPr>
                <w:sz w:val="22"/>
                <w:szCs w:val="22"/>
              </w:rPr>
              <w:t>асти 1-1.3, 2.1-2.3 статьи 161 ЖК РФ; подпункты «а», «з» пункта 11 Правил № 491; пункт 18 Перечня № 290; подпункт «д» пункта 4 Правил № 416; пункты 4.10.1.4, 5.8.3, 5.8.6 Правил № 170</w:t>
            </w:r>
          </w:p>
        </w:tc>
        <w:tc>
          <w:tcPr>
            <w:tcW w:w="432" w:type="dxa"/>
          </w:tcPr>
          <w:p w14:paraId="63F69129" w14:textId="77777777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52BAB23" w14:textId="77777777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7511E00" w14:textId="77777777" w:rsidR="00F54931" w:rsidRPr="00530E0F" w:rsidRDefault="00F54931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DF8E05B" w14:textId="642C7160" w:rsidR="00F54931" w:rsidRPr="00530E0F" w:rsidRDefault="00F54931" w:rsidP="00337F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27F" w:rsidRPr="00530E0F" w14:paraId="1E1EE0CC" w14:textId="77777777" w:rsidTr="00A51068">
        <w:tc>
          <w:tcPr>
            <w:tcW w:w="767" w:type="dxa"/>
          </w:tcPr>
          <w:p w14:paraId="6E71D9A2" w14:textId="11F5558D" w:rsidR="0032127F" w:rsidRPr="00945CA2" w:rsidRDefault="0032127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547" w:type="dxa"/>
            <w:gridSpan w:val="6"/>
          </w:tcPr>
          <w:p w14:paraId="21A6FC04" w14:textId="14E85124" w:rsidR="0032127F" w:rsidRPr="00945CA2" w:rsidRDefault="0032127F" w:rsidP="00BB7D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систем водоотведения многоквартирного дома</w:t>
            </w:r>
          </w:p>
        </w:tc>
      </w:tr>
      <w:tr w:rsidR="000C5EE3" w:rsidRPr="00530E0F" w14:paraId="7AD2D27F" w14:textId="77777777" w:rsidTr="00FE29D8">
        <w:tc>
          <w:tcPr>
            <w:tcW w:w="767" w:type="dxa"/>
          </w:tcPr>
          <w:p w14:paraId="27F5FA31" w14:textId="4EB6B425" w:rsidR="0032127F" w:rsidRPr="00530E0F" w:rsidRDefault="0032127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2.1.</w:t>
            </w:r>
          </w:p>
        </w:tc>
        <w:tc>
          <w:tcPr>
            <w:tcW w:w="2689" w:type="dxa"/>
          </w:tcPr>
          <w:p w14:paraId="228BFB7A" w14:textId="65E915B5" w:rsidR="0032127F" w:rsidRPr="00530E0F" w:rsidRDefault="0032127F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проверка исправности, работоспособности, техническое обслуживание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2052" w:type="dxa"/>
          </w:tcPr>
          <w:p w14:paraId="6F3B2A58" w14:textId="67D633E9" w:rsidR="0032127F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F19CA" w:rsidRPr="00530E0F">
              <w:rPr>
                <w:sz w:val="22"/>
                <w:szCs w:val="22"/>
              </w:rPr>
              <w:t>асти 1-1.3, 2.1-2.3 статьи 161 ЖК РФ; подпункт «з» пункта 11 Правил № 491; пункт 18 Перечня № 290; подпункт «д» пункта 4 Правил № 416; пункты 5.8.1-5.8.4 Правил № 170</w:t>
            </w:r>
          </w:p>
        </w:tc>
        <w:tc>
          <w:tcPr>
            <w:tcW w:w="432" w:type="dxa"/>
          </w:tcPr>
          <w:p w14:paraId="4BD4668F" w14:textId="77777777" w:rsidR="0032127F" w:rsidRPr="00530E0F" w:rsidRDefault="0032127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E6F47B4" w14:textId="77777777" w:rsidR="0032127F" w:rsidRPr="00530E0F" w:rsidRDefault="0032127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E1E905D" w14:textId="77777777" w:rsidR="0032127F" w:rsidRPr="00530E0F" w:rsidRDefault="0032127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5954707" w14:textId="77777777" w:rsidR="0032127F" w:rsidRPr="00530E0F" w:rsidRDefault="0032127F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82878C4" w14:textId="77777777" w:rsidTr="00FE29D8">
        <w:tc>
          <w:tcPr>
            <w:tcW w:w="767" w:type="dxa"/>
          </w:tcPr>
          <w:p w14:paraId="12965FC0" w14:textId="71B5D5B3" w:rsidR="003F19CA" w:rsidRPr="00530E0F" w:rsidRDefault="003F19CA" w:rsidP="00AE467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2.</w:t>
            </w:r>
            <w:r w:rsidR="00AE467B">
              <w:rPr>
                <w:sz w:val="22"/>
                <w:szCs w:val="22"/>
              </w:rPr>
              <w:t>2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3B73E531" w14:textId="77777777" w:rsidR="009F57BD" w:rsidRDefault="00966ACE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6ACE">
              <w:rPr>
                <w:sz w:val="22"/>
                <w:szCs w:val="22"/>
              </w:rPr>
              <w:t>Выявлены неисправности, герметичность участков трубопроводов и соединительных элементов</w:t>
            </w:r>
            <w:r w:rsidR="009F57BD">
              <w:rPr>
                <w:sz w:val="22"/>
                <w:szCs w:val="22"/>
              </w:rPr>
              <w:t xml:space="preserve">, </w:t>
            </w:r>
          </w:p>
          <w:p w14:paraId="2DE3F3E9" w14:textId="38251764" w:rsidR="003F19CA" w:rsidRPr="00530E0F" w:rsidRDefault="009F57BD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6ACE">
              <w:rPr>
                <w:sz w:val="22"/>
                <w:szCs w:val="22"/>
              </w:rPr>
              <w:t>не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2052" w:type="dxa"/>
          </w:tcPr>
          <w:p w14:paraId="3B60A1A3" w14:textId="2F50D14E" w:rsidR="00430224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F19CA" w:rsidRPr="00530E0F">
              <w:rPr>
                <w:sz w:val="22"/>
                <w:szCs w:val="22"/>
              </w:rPr>
              <w:t xml:space="preserve">асти 1-1.3, 2.1-2.3 статьи 161 ЖК РФ; подпункт «з» пункта 11 Правил № 491; пункт 18 Перечня № 290; подпункт «д» пункта 4 Правил № 416; пункты </w:t>
            </w:r>
            <w:r w:rsidR="00430224" w:rsidRPr="00530E0F">
              <w:rPr>
                <w:sz w:val="22"/>
                <w:szCs w:val="22"/>
              </w:rPr>
              <w:t xml:space="preserve">4.6.1.1, 4.6.1.27, 4.6.2.4, </w:t>
            </w:r>
            <w:r w:rsidR="00430224">
              <w:rPr>
                <w:sz w:val="22"/>
                <w:szCs w:val="22"/>
              </w:rPr>
              <w:t xml:space="preserve"> </w:t>
            </w:r>
            <w:r w:rsidR="00430224" w:rsidRPr="00530E0F">
              <w:rPr>
                <w:sz w:val="22"/>
                <w:szCs w:val="22"/>
              </w:rPr>
              <w:t xml:space="preserve"> </w:t>
            </w:r>
          </w:p>
          <w:p w14:paraId="49205CF1" w14:textId="77777777" w:rsidR="003F19CA" w:rsidRDefault="003F19CA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5.8.1-5.8.4 Правил № 170</w:t>
            </w:r>
            <w:r w:rsidR="00430224">
              <w:rPr>
                <w:sz w:val="22"/>
                <w:szCs w:val="22"/>
              </w:rPr>
              <w:t xml:space="preserve">, </w:t>
            </w:r>
          </w:p>
          <w:p w14:paraId="1D10FD1A" w14:textId="35480974" w:rsidR="00430224" w:rsidRPr="00530E0F" w:rsidRDefault="00430224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6ACE">
              <w:rPr>
                <w:sz w:val="22"/>
                <w:szCs w:val="22"/>
              </w:rPr>
              <w:t>для районов вечной мерзлоты пункт 6.6.20 Правил № 170</w:t>
            </w:r>
          </w:p>
        </w:tc>
        <w:tc>
          <w:tcPr>
            <w:tcW w:w="432" w:type="dxa"/>
          </w:tcPr>
          <w:p w14:paraId="2FCA7E8D" w14:textId="77777777" w:rsidR="003F19CA" w:rsidRPr="00530E0F" w:rsidRDefault="003F19C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665B23B" w14:textId="77777777" w:rsidR="003F19CA" w:rsidRPr="00530E0F" w:rsidRDefault="003F19C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6732E18" w14:textId="77777777" w:rsidR="003F19CA" w:rsidRPr="00530E0F" w:rsidRDefault="003F19C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BBC0C17" w14:textId="73559D52" w:rsidR="003F19CA" w:rsidRPr="00530E0F" w:rsidRDefault="003F19CA" w:rsidP="00F049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19CA" w:rsidRPr="00530E0F" w14:paraId="18D32D3C" w14:textId="77777777" w:rsidTr="00A51068">
        <w:tc>
          <w:tcPr>
            <w:tcW w:w="767" w:type="dxa"/>
          </w:tcPr>
          <w:p w14:paraId="5C02AD59" w14:textId="0BDFAB10" w:rsidR="003F19CA" w:rsidRPr="00945CA2" w:rsidRDefault="003F19C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547" w:type="dxa"/>
            <w:gridSpan w:val="6"/>
          </w:tcPr>
          <w:p w14:paraId="12E93CEE" w14:textId="4D300AAB" w:rsidR="003F19CA" w:rsidRPr="00945CA2" w:rsidRDefault="003F19CA" w:rsidP="00F56F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систем электроснабжения многоквартирного дома</w:t>
            </w:r>
          </w:p>
        </w:tc>
      </w:tr>
      <w:tr w:rsidR="000C5EE3" w:rsidRPr="00530E0F" w14:paraId="13B6255E" w14:textId="77777777" w:rsidTr="00FE29D8">
        <w:tc>
          <w:tcPr>
            <w:tcW w:w="767" w:type="dxa"/>
          </w:tcPr>
          <w:p w14:paraId="5308665F" w14:textId="1CF14B55" w:rsidR="003F19CA" w:rsidRPr="00530E0F" w:rsidRDefault="003F19C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3.1.</w:t>
            </w:r>
          </w:p>
        </w:tc>
        <w:tc>
          <w:tcPr>
            <w:tcW w:w="2689" w:type="dxa"/>
          </w:tcPr>
          <w:p w14:paraId="044C33F1" w14:textId="2BF99871" w:rsidR="003F19CA" w:rsidRPr="00530E0F" w:rsidRDefault="003F19CA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ются проверка заземления оболочки электрокабеля, оборудования (насосы, щитовые вентиляторы и др.), трубопроводов, восстановление цепей заземления по результатам проверки?</w:t>
            </w:r>
          </w:p>
        </w:tc>
        <w:tc>
          <w:tcPr>
            <w:tcW w:w="2052" w:type="dxa"/>
          </w:tcPr>
          <w:p w14:paraId="7A714777" w14:textId="6CF6A98F" w:rsidR="003F19CA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F19CA" w:rsidRPr="00530E0F">
              <w:rPr>
                <w:sz w:val="22"/>
                <w:szCs w:val="22"/>
              </w:rPr>
              <w:t>асти 1-1.3, 2.1-2.3 статьи 161 ЖК РФ; подпункты «а», «з» пункта 11 Правил № 491; пункт 20 Перечня № 290</w:t>
            </w:r>
          </w:p>
        </w:tc>
        <w:tc>
          <w:tcPr>
            <w:tcW w:w="432" w:type="dxa"/>
          </w:tcPr>
          <w:p w14:paraId="66CF92CB" w14:textId="77777777" w:rsidR="003F19CA" w:rsidRPr="00530E0F" w:rsidRDefault="003F19C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43F6B9C" w14:textId="77777777" w:rsidR="003F19CA" w:rsidRPr="00530E0F" w:rsidRDefault="003F19C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50100ECC" w14:textId="77777777" w:rsidR="003F19CA" w:rsidRPr="00530E0F" w:rsidRDefault="003F19C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3147AC2" w14:textId="77777777" w:rsidR="003F19CA" w:rsidRPr="00530E0F" w:rsidRDefault="003F19C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720BD6ED" w14:textId="77777777" w:rsidTr="00FE29D8">
        <w:tc>
          <w:tcPr>
            <w:tcW w:w="767" w:type="dxa"/>
          </w:tcPr>
          <w:p w14:paraId="34BF6FFE" w14:textId="67221180" w:rsidR="00AC2057" w:rsidRPr="00530E0F" w:rsidRDefault="00AC2057" w:rsidP="00F910D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3.</w:t>
            </w:r>
            <w:r w:rsidR="00F910D0">
              <w:rPr>
                <w:sz w:val="22"/>
                <w:szCs w:val="22"/>
              </w:rPr>
              <w:t>2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2F382164" w14:textId="10BF5997" w:rsidR="00AC2057" w:rsidRPr="00530E0F" w:rsidRDefault="00AC2057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проверка и обеспечение работоспособности устройств защитного отключения?</w:t>
            </w:r>
          </w:p>
        </w:tc>
        <w:tc>
          <w:tcPr>
            <w:tcW w:w="2052" w:type="dxa"/>
          </w:tcPr>
          <w:p w14:paraId="1765C30F" w14:textId="2E3765C5" w:rsidR="00AC2057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C2057" w:rsidRPr="00530E0F">
              <w:rPr>
                <w:sz w:val="22"/>
                <w:szCs w:val="22"/>
              </w:rPr>
              <w:t xml:space="preserve">асти 1-1.3, 2.1-2.3 статьи 161 ЖК РФ; подпункт «з» пункта 11 Правил № 491; пункт 20 </w:t>
            </w:r>
            <w:r w:rsidR="00AC2057" w:rsidRPr="00530E0F">
              <w:rPr>
                <w:sz w:val="22"/>
                <w:szCs w:val="22"/>
              </w:rPr>
              <w:lastRenderedPageBreak/>
              <w:t>Перечня № 290</w:t>
            </w:r>
          </w:p>
        </w:tc>
        <w:tc>
          <w:tcPr>
            <w:tcW w:w="432" w:type="dxa"/>
          </w:tcPr>
          <w:p w14:paraId="35F8E619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8A02A25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37D97D9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4372179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0D08C43A" w14:textId="77777777" w:rsidTr="00FE29D8">
        <w:tc>
          <w:tcPr>
            <w:tcW w:w="767" w:type="dxa"/>
          </w:tcPr>
          <w:p w14:paraId="13F7D473" w14:textId="07D9E987" w:rsidR="00AC2057" w:rsidRPr="00530E0F" w:rsidRDefault="00AC2057" w:rsidP="00F910D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23.</w:t>
            </w:r>
            <w:r w:rsidR="00F910D0">
              <w:rPr>
                <w:sz w:val="22"/>
                <w:szCs w:val="22"/>
              </w:rPr>
              <w:t>3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259E07EF" w14:textId="367FC4AD" w:rsidR="00AC2057" w:rsidRPr="00530E0F" w:rsidRDefault="00AC2057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техническое обслуживание и ремонт силовых и осветительных установок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2052" w:type="dxa"/>
          </w:tcPr>
          <w:p w14:paraId="3AA33298" w14:textId="4C70E58D" w:rsidR="00AC2057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C2057" w:rsidRPr="00530E0F">
              <w:rPr>
                <w:sz w:val="22"/>
                <w:szCs w:val="22"/>
              </w:rPr>
              <w:t>асти 1-1.3, 2.1-2.3 статьи 161 ЖК РФ; подпункты «а», «з» пункта 11 Правил № 491; пункт 20 Перечня № 290; подпункт «д» пункта 4 Правил № 416; пункты 5.6.1, 5.6.2, 5.6.6 Правил № 170</w:t>
            </w:r>
          </w:p>
        </w:tc>
        <w:tc>
          <w:tcPr>
            <w:tcW w:w="432" w:type="dxa"/>
          </w:tcPr>
          <w:p w14:paraId="21D8B1BC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1273BD6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92F3F9C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4A8065C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0B8301C3" w14:textId="77777777" w:rsidTr="00FE29D8">
        <w:tc>
          <w:tcPr>
            <w:tcW w:w="767" w:type="dxa"/>
          </w:tcPr>
          <w:p w14:paraId="0FF23886" w14:textId="3DE6ABB3" w:rsidR="00AC2057" w:rsidRPr="00530E0F" w:rsidRDefault="00AC2057" w:rsidP="00F910D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3.</w:t>
            </w:r>
            <w:r w:rsidR="00F910D0">
              <w:rPr>
                <w:sz w:val="22"/>
                <w:szCs w:val="22"/>
              </w:rPr>
              <w:t>4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5A6F2C72" w14:textId="66B43F92" w:rsidR="00AC2057" w:rsidRPr="00530E0F" w:rsidRDefault="00AC2057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Закрыты шкафы с </w:t>
            </w:r>
            <w:proofErr w:type="spellStart"/>
            <w:r w:rsidRPr="00530E0F">
              <w:rPr>
                <w:sz w:val="22"/>
                <w:szCs w:val="22"/>
              </w:rPr>
              <w:t>электрощитками</w:t>
            </w:r>
            <w:proofErr w:type="spellEnd"/>
            <w:r w:rsidRPr="00530E0F">
              <w:rPr>
                <w:sz w:val="22"/>
                <w:szCs w:val="22"/>
              </w:rPr>
              <w:t>, электромонтажными нишами?</w:t>
            </w:r>
          </w:p>
        </w:tc>
        <w:tc>
          <w:tcPr>
            <w:tcW w:w="2052" w:type="dxa"/>
          </w:tcPr>
          <w:p w14:paraId="7608F1FE" w14:textId="38A0A788" w:rsidR="00AC2057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C2057" w:rsidRPr="00530E0F">
              <w:rPr>
                <w:sz w:val="22"/>
                <w:szCs w:val="22"/>
              </w:rPr>
              <w:t>асти 1-1.3, 2.1-2.3 статьи 161 ЖК РФ; подпункт «з» пункта 11 Правил № 491; пункт 20 Перечня № 290; подпункт «д» пункта 4 Правил № 416; пункты 3.2.18, 5.6.10 Правил № 170</w:t>
            </w:r>
          </w:p>
        </w:tc>
        <w:tc>
          <w:tcPr>
            <w:tcW w:w="432" w:type="dxa"/>
          </w:tcPr>
          <w:p w14:paraId="5038A2A5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7C47A12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78BCE1F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96F3CFA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AC2057" w:rsidRPr="00530E0F" w14:paraId="2FF7DE41" w14:textId="77777777" w:rsidTr="00A51068">
        <w:tc>
          <w:tcPr>
            <w:tcW w:w="767" w:type="dxa"/>
          </w:tcPr>
          <w:p w14:paraId="642A9BD6" w14:textId="1EB23811" w:rsidR="00AC2057" w:rsidRPr="00945CA2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547" w:type="dxa"/>
            <w:gridSpan w:val="6"/>
          </w:tcPr>
          <w:p w14:paraId="14738D13" w14:textId="63C332C4" w:rsidR="00AC2057" w:rsidRPr="00945CA2" w:rsidRDefault="00AC2057" w:rsidP="00F56F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систем вентиляции многоквартирного дома</w:t>
            </w:r>
          </w:p>
        </w:tc>
      </w:tr>
      <w:tr w:rsidR="000C5EE3" w:rsidRPr="00530E0F" w14:paraId="7F8A8A9E" w14:textId="77777777" w:rsidTr="00FE29D8">
        <w:tc>
          <w:tcPr>
            <w:tcW w:w="767" w:type="dxa"/>
          </w:tcPr>
          <w:p w14:paraId="1D9AC34F" w14:textId="28E822BD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4.1.</w:t>
            </w:r>
          </w:p>
        </w:tc>
        <w:tc>
          <w:tcPr>
            <w:tcW w:w="2689" w:type="dxa"/>
          </w:tcPr>
          <w:p w14:paraId="55437AE0" w14:textId="195B35EF" w:rsidR="00AC2057" w:rsidRPr="00530E0F" w:rsidRDefault="00AC2057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техническое обслуживание и сезонное управление оборудованием систем вентиляции, определение работоспособности оборудования и элементов систем?</w:t>
            </w:r>
          </w:p>
        </w:tc>
        <w:tc>
          <w:tcPr>
            <w:tcW w:w="2052" w:type="dxa"/>
          </w:tcPr>
          <w:p w14:paraId="18CDC0AA" w14:textId="0D45087D" w:rsidR="00AC2057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C2057" w:rsidRPr="00530E0F">
              <w:rPr>
                <w:sz w:val="22"/>
                <w:szCs w:val="22"/>
              </w:rPr>
              <w:t>асти 1-1.3, 2.1-2.3 статьи 161 ЖК РФ; подпункты «а», «з» пункта 11 Правил № 491; пункт 15 Перечня № 290; подпункт «д» пункта 4 Правил № 416; пункты 5.7.2, 5.7.3, 5.7.9 Правил № 170</w:t>
            </w:r>
          </w:p>
        </w:tc>
        <w:tc>
          <w:tcPr>
            <w:tcW w:w="432" w:type="dxa"/>
          </w:tcPr>
          <w:p w14:paraId="2864F2B5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3BFBF07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E104F01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2B39C93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175F09D3" w14:textId="77777777" w:rsidTr="00FE29D8">
        <w:tc>
          <w:tcPr>
            <w:tcW w:w="767" w:type="dxa"/>
          </w:tcPr>
          <w:p w14:paraId="2428A9F6" w14:textId="472492FA" w:rsidR="00AC2057" w:rsidRPr="00530E0F" w:rsidRDefault="00AC2057" w:rsidP="00AA084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4.</w:t>
            </w:r>
            <w:r w:rsidR="00AA0844">
              <w:rPr>
                <w:sz w:val="22"/>
                <w:szCs w:val="22"/>
              </w:rPr>
              <w:t>2.</w:t>
            </w:r>
          </w:p>
        </w:tc>
        <w:tc>
          <w:tcPr>
            <w:tcW w:w="2689" w:type="dxa"/>
          </w:tcPr>
          <w:p w14:paraId="470D14A3" w14:textId="5007406B" w:rsidR="00AC2057" w:rsidRPr="00530E0F" w:rsidRDefault="00AC2057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Осуществляется устранение </w:t>
            </w:r>
            <w:proofErr w:type="spellStart"/>
            <w:r w:rsidRPr="00530E0F">
              <w:rPr>
                <w:sz w:val="22"/>
                <w:szCs w:val="22"/>
              </w:rPr>
              <w:t>неплотностей</w:t>
            </w:r>
            <w:proofErr w:type="spellEnd"/>
            <w:r w:rsidRPr="00530E0F"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530E0F">
              <w:rPr>
                <w:sz w:val="22"/>
                <w:szCs w:val="22"/>
              </w:rPr>
              <w:t>дроссельклапанов</w:t>
            </w:r>
            <w:proofErr w:type="spellEnd"/>
            <w:r w:rsidRPr="00530E0F">
              <w:rPr>
                <w:sz w:val="22"/>
                <w:szCs w:val="22"/>
              </w:rPr>
              <w:t xml:space="preserve"> в вытяжных шахтах, зонтов над шахтами и дефлекторов, замена дефектных вытяжных решеток и их креплений?</w:t>
            </w:r>
          </w:p>
        </w:tc>
        <w:tc>
          <w:tcPr>
            <w:tcW w:w="2052" w:type="dxa"/>
          </w:tcPr>
          <w:p w14:paraId="5BDD9BFC" w14:textId="629C5E94" w:rsidR="00AC2057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C2057" w:rsidRPr="00530E0F">
              <w:rPr>
                <w:sz w:val="22"/>
                <w:szCs w:val="22"/>
              </w:rPr>
              <w:t xml:space="preserve">асти 1-1.3, 2.1-2.3 статьи 161 ЖК РФ; подпункты «а», «з» пункта 11 Правил № 491; пункт 15 Перечня </w:t>
            </w:r>
            <w:r w:rsidR="00687873" w:rsidRPr="00530E0F">
              <w:rPr>
                <w:sz w:val="22"/>
                <w:szCs w:val="22"/>
              </w:rPr>
              <w:t>№ 290; подпункт «д» пункта 4 Правил № 416; пункты 5.7.2, 5.7.3, 5.7.9 Правил № 170</w:t>
            </w:r>
          </w:p>
        </w:tc>
        <w:tc>
          <w:tcPr>
            <w:tcW w:w="432" w:type="dxa"/>
          </w:tcPr>
          <w:p w14:paraId="5FB60C87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60B8C27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40CB0B2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5E39885" w14:textId="77777777" w:rsidR="00AC2057" w:rsidRPr="00530E0F" w:rsidRDefault="00AC205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0573BA68" w14:textId="77777777" w:rsidTr="00FE29D8">
        <w:tc>
          <w:tcPr>
            <w:tcW w:w="767" w:type="dxa"/>
          </w:tcPr>
          <w:p w14:paraId="07220B47" w14:textId="3BC16075" w:rsidR="00687873" w:rsidRPr="00530E0F" w:rsidRDefault="00687873" w:rsidP="00AA084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4.</w:t>
            </w:r>
            <w:r w:rsidR="00AA0844">
              <w:rPr>
                <w:sz w:val="22"/>
                <w:szCs w:val="22"/>
              </w:rPr>
              <w:t>3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472180E8" w14:textId="77777777" w:rsidR="005D7680" w:rsidRDefault="00966ACE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6ACE">
              <w:rPr>
                <w:sz w:val="22"/>
                <w:szCs w:val="22"/>
              </w:rPr>
              <w:t>Выявлены неисправности</w:t>
            </w:r>
          </w:p>
          <w:p w14:paraId="40175119" w14:textId="64652E85" w:rsidR="00687873" w:rsidRPr="00530E0F" w:rsidRDefault="005D7680" w:rsidP="005D76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30E0F">
              <w:rPr>
                <w:sz w:val="22"/>
                <w:szCs w:val="22"/>
              </w:rPr>
              <w:t>вентканалов</w:t>
            </w:r>
            <w:proofErr w:type="spellEnd"/>
            <w:r w:rsidRPr="00530E0F">
              <w:rPr>
                <w:sz w:val="22"/>
                <w:szCs w:val="22"/>
              </w:rPr>
              <w:t xml:space="preserve"> и дымоходов, оголовков </w:t>
            </w:r>
            <w:r w:rsidRPr="00530E0F">
              <w:rPr>
                <w:sz w:val="22"/>
                <w:szCs w:val="22"/>
              </w:rPr>
              <w:lastRenderedPageBreak/>
              <w:t>дымовых и вентиляционных каналов, иных элементов системы вентиляции (боровов, шиберов, дефлекторов, дроссель-клапанов, вытяжных решеток и их креплений</w:t>
            </w:r>
            <w:r w:rsidR="00966ACE" w:rsidRPr="00966ACE">
              <w:rPr>
                <w:sz w:val="22"/>
                <w:szCs w:val="22"/>
              </w:rPr>
              <w:t>, отсутствие антикоррозионной окраски металлических вытяжных каналов, труб, поддонов и дефлекторов?</w:t>
            </w:r>
          </w:p>
        </w:tc>
        <w:tc>
          <w:tcPr>
            <w:tcW w:w="2052" w:type="dxa"/>
          </w:tcPr>
          <w:p w14:paraId="598F0FA9" w14:textId="58F95CE7" w:rsidR="00687873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</w:t>
            </w:r>
            <w:r w:rsidR="00687873" w:rsidRPr="00530E0F">
              <w:rPr>
                <w:sz w:val="22"/>
                <w:szCs w:val="22"/>
              </w:rPr>
              <w:t xml:space="preserve">асти 1-1.3, 2.1-2.3 статьи 161 ЖК РФ; подпункты «а», «з» </w:t>
            </w:r>
            <w:r w:rsidR="00687873" w:rsidRPr="00530E0F">
              <w:rPr>
                <w:sz w:val="22"/>
                <w:szCs w:val="22"/>
              </w:rPr>
              <w:lastRenderedPageBreak/>
              <w:t>пункта 11 Правил № 491; пункт</w:t>
            </w:r>
            <w:r w:rsidR="00881B1F">
              <w:rPr>
                <w:sz w:val="22"/>
                <w:szCs w:val="22"/>
              </w:rPr>
              <w:t>ы</w:t>
            </w:r>
            <w:r w:rsidR="00687873" w:rsidRPr="00530E0F">
              <w:rPr>
                <w:sz w:val="22"/>
                <w:szCs w:val="22"/>
              </w:rPr>
              <w:t xml:space="preserve"> 15</w:t>
            </w:r>
            <w:r w:rsidR="00881B1F">
              <w:rPr>
                <w:sz w:val="22"/>
                <w:szCs w:val="22"/>
              </w:rPr>
              <w:t>,21</w:t>
            </w:r>
            <w:r w:rsidR="00687873" w:rsidRPr="00530E0F">
              <w:rPr>
                <w:sz w:val="22"/>
                <w:szCs w:val="22"/>
              </w:rPr>
              <w:t xml:space="preserve"> Перечня № 290; подпункт «д» пункта 4 Правил № 416</w:t>
            </w:r>
            <w:r w:rsidR="00D9674D">
              <w:rPr>
                <w:sz w:val="22"/>
                <w:szCs w:val="22"/>
              </w:rPr>
              <w:t xml:space="preserve">, </w:t>
            </w:r>
            <w:r w:rsidR="00D9674D" w:rsidRPr="00530E0F">
              <w:rPr>
                <w:sz w:val="22"/>
                <w:szCs w:val="22"/>
              </w:rPr>
              <w:t xml:space="preserve"> </w:t>
            </w:r>
            <w:r w:rsidR="00D9674D">
              <w:rPr>
                <w:sz w:val="22"/>
                <w:szCs w:val="22"/>
              </w:rPr>
              <w:t xml:space="preserve"> </w:t>
            </w:r>
            <w:r w:rsidR="00D9674D" w:rsidRPr="00530E0F">
              <w:rPr>
                <w:sz w:val="22"/>
                <w:szCs w:val="22"/>
              </w:rPr>
              <w:t xml:space="preserve"> пункт 5 Правил № 410</w:t>
            </w:r>
            <w:r w:rsidR="005D7680">
              <w:rPr>
                <w:sz w:val="22"/>
                <w:szCs w:val="22"/>
              </w:rPr>
              <w:t>,</w:t>
            </w:r>
            <w:r w:rsidR="005D7680" w:rsidRPr="00530E0F">
              <w:rPr>
                <w:sz w:val="22"/>
                <w:szCs w:val="22"/>
              </w:rPr>
              <w:t xml:space="preserve"> пункт 5.5.6 </w:t>
            </w:r>
            <w:r w:rsidR="005D7680" w:rsidRPr="00515076">
              <w:rPr>
                <w:sz w:val="22"/>
                <w:szCs w:val="22"/>
              </w:rPr>
              <w:t xml:space="preserve">Правил </w:t>
            </w:r>
            <w:r w:rsidR="005D7680">
              <w:rPr>
                <w:sz w:val="22"/>
                <w:szCs w:val="22"/>
              </w:rPr>
              <w:t xml:space="preserve"> </w:t>
            </w:r>
            <w:r w:rsidR="005D7680" w:rsidRPr="00515076">
              <w:rPr>
                <w:sz w:val="22"/>
                <w:szCs w:val="22"/>
              </w:rPr>
              <w:t xml:space="preserve"> </w:t>
            </w:r>
            <w:r w:rsidR="005D7680">
              <w:rPr>
                <w:sz w:val="22"/>
                <w:szCs w:val="22"/>
              </w:rPr>
              <w:t xml:space="preserve">  № 170</w:t>
            </w:r>
          </w:p>
        </w:tc>
        <w:tc>
          <w:tcPr>
            <w:tcW w:w="432" w:type="dxa"/>
          </w:tcPr>
          <w:p w14:paraId="6058AF98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55534F5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0DD7391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AA77656" w14:textId="6112DF18" w:rsidR="00687873" w:rsidRPr="00530E0F" w:rsidRDefault="00687873" w:rsidP="00614C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7873" w:rsidRPr="00530E0F" w14:paraId="69D51A95" w14:textId="77777777" w:rsidTr="00A51068">
        <w:tc>
          <w:tcPr>
            <w:tcW w:w="767" w:type="dxa"/>
          </w:tcPr>
          <w:p w14:paraId="17E36100" w14:textId="361DA0F2" w:rsidR="00687873" w:rsidRPr="00945CA2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9547" w:type="dxa"/>
            <w:gridSpan w:val="6"/>
          </w:tcPr>
          <w:p w14:paraId="2317F9C1" w14:textId="49B3FB2F" w:rsidR="00687873" w:rsidRPr="00945CA2" w:rsidRDefault="00687873" w:rsidP="006878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автоматизированных систем противопожарной, противодымной защит многоквартирного дома</w:t>
            </w:r>
          </w:p>
        </w:tc>
      </w:tr>
      <w:tr w:rsidR="000C5EE3" w:rsidRPr="00530E0F" w14:paraId="5629B760" w14:textId="77777777" w:rsidTr="00FE29D8">
        <w:tc>
          <w:tcPr>
            <w:tcW w:w="767" w:type="dxa"/>
          </w:tcPr>
          <w:p w14:paraId="5449809D" w14:textId="1850E81D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5.1.</w:t>
            </w:r>
          </w:p>
        </w:tc>
        <w:tc>
          <w:tcPr>
            <w:tcW w:w="2689" w:type="dxa"/>
          </w:tcPr>
          <w:p w14:paraId="22D7F7E1" w14:textId="2F1414BF" w:rsidR="00687873" w:rsidRPr="00530E0F" w:rsidRDefault="00687873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техническое обслуживание оборудования систем дымоудаления, определение работоспособности оборудования и элементов системы?</w:t>
            </w:r>
          </w:p>
        </w:tc>
        <w:tc>
          <w:tcPr>
            <w:tcW w:w="2052" w:type="dxa"/>
          </w:tcPr>
          <w:p w14:paraId="524D3B58" w14:textId="4B6B5412" w:rsidR="00687873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87873" w:rsidRPr="00530E0F">
              <w:rPr>
                <w:sz w:val="22"/>
                <w:szCs w:val="22"/>
              </w:rPr>
              <w:t>асти 1-1.3, 2.1-2.3 статьи 161 ЖК РФ; подпункты «а», «з», «е» пункта 11 Правил № 491; пункт 15 Перечня № 290; подпункт «д» пункта 4 Правил № 416; пункт 3.2.1, 5.6.2 Правил № 170</w:t>
            </w:r>
          </w:p>
        </w:tc>
        <w:tc>
          <w:tcPr>
            <w:tcW w:w="432" w:type="dxa"/>
          </w:tcPr>
          <w:p w14:paraId="77EA792E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7937CE39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CEF4BED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340C09B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7CCDB05D" w14:textId="77777777" w:rsidTr="00FE29D8">
        <w:tc>
          <w:tcPr>
            <w:tcW w:w="767" w:type="dxa"/>
          </w:tcPr>
          <w:p w14:paraId="7B332E13" w14:textId="04526C3E" w:rsidR="00687873" w:rsidRPr="00530E0F" w:rsidRDefault="00687873" w:rsidP="00355A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5.</w:t>
            </w:r>
            <w:r w:rsidR="00355A83">
              <w:rPr>
                <w:sz w:val="22"/>
                <w:szCs w:val="22"/>
              </w:rPr>
              <w:t>2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57B7806" w14:textId="2C3C6859" w:rsidR="00687873" w:rsidRPr="00530E0F" w:rsidRDefault="00687873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техническое обслуживание и ремонт электрических установок систем дымоудаления, систем автоматической пожарной сигнализации, внутреннего противопожарного водопровода, наладка электрооборудования?</w:t>
            </w:r>
          </w:p>
        </w:tc>
        <w:tc>
          <w:tcPr>
            <w:tcW w:w="2052" w:type="dxa"/>
          </w:tcPr>
          <w:p w14:paraId="1CB87864" w14:textId="2F684801" w:rsidR="00687873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87873" w:rsidRPr="00530E0F">
              <w:rPr>
                <w:sz w:val="22"/>
                <w:szCs w:val="22"/>
              </w:rPr>
              <w:t>асти 1-1.3, 2.1-2.3 статьи 161 ЖК РФ; подпункты «а», «з», «е» пункта 11 Правил № 491; пункт 20 Перечня № 290; подпункт «д» пункта 4 Правил № 416; пункты 3.2.1, 5.6.2 Правил № 170</w:t>
            </w:r>
          </w:p>
        </w:tc>
        <w:tc>
          <w:tcPr>
            <w:tcW w:w="432" w:type="dxa"/>
          </w:tcPr>
          <w:p w14:paraId="6BEF51B1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71DEA70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1B79D56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C1BAD21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75D1E21F" w14:textId="77777777" w:rsidTr="00FE29D8">
        <w:tc>
          <w:tcPr>
            <w:tcW w:w="767" w:type="dxa"/>
          </w:tcPr>
          <w:p w14:paraId="7FB312C5" w14:textId="0833C38C" w:rsidR="00687873" w:rsidRPr="00530E0F" w:rsidRDefault="00687873" w:rsidP="00355A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5.</w:t>
            </w:r>
            <w:r w:rsidR="00355A83">
              <w:rPr>
                <w:sz w:val="22"/>
                <w:szCs w:val="22"/>
              </w:rPr>
              <w:t>3</w:t>
            </w:r>
            <w:r w:rsidRPr="00530E0F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13E418EA" w14:textId="52E24FC9" w:rsidR="00687873" w:rsidRPr="00530E0F" w:rsidRDefault="00687873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Проводятся осмотры и обеспечивается работоспособное состояние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2052" w:type="dxa"/>
          </w:tcPr>
          <w:p w14:paraId="309C7A89" w14:textId="46FF10CB" w:rsidR="00687873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4764F5" w:rsidRPr="00530E0F">
              <w:rPr>
                <w:sz w:val="22"/>
                <w:szCs w:val="22"/>
              </w:rPr>
              <w:t>асти 1-1.3, 2.1-2.3 статьи 161 ЖК РФ; подпункты «а», «з», «е» пункта 11 Правил № 491; пункт 27 Перечня № 290; подпункт «д» пункта 4 Правил № 416; пункты 3.2.1, 2.6.5-2.6.7, 5.6.2 Правил № 170</w:t>
            </w:r>
          </w:p>
        </w:tc>
        <w:tc>
          <w:tcPr>
            <w:tcW w:w="432" w:type="dxa"/>
          </w:tcPr>
          <w:p w14:paraId="7E15B614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1F71514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EF064D4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758D436" w14:textId="77777777" w:rsidR="00687873" w:rsidRPr="00530E0F" w:rsidRDefault="00687873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4764F5" w:rsidRPr="00530E0F" w14:paraId="201D8A4B" w14:textId="77777777" w:rsidTr="00A51068">
        <w:tc>
          <w:tcPr>
            <w:tcW w:w="767" w:type="dxa"/>
          </w:tcPr>
          <w:p w14:paraId="1249E19E" w14:textId="29B4234E" w:rsidR="004764F5" w:rsidRPr="00945CA2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547" w:type="dxa"/>
            <w:gridSpan w:val="6"/>
          </w:tcPr>
          <w:p w14:paraId="0E605159" w14:textId="77A18F03" w:rsidR="004764F5" w:rsidRPr="00945CA2" w:rsidRDefault="004764F5" w:rsidP="00F56F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45CA2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лифтового оборудования многоквартирного дома</w:t>
            </w:r>
          </w:p>
        </w:tc>
      </w:tr>
      <w:tr w:rsidR="000C5EE3" w:rsidRPr="00530E0F" w14:paraId="1F46D700" w14:textId="77777777" w:rsidTr="00FE29D8">
        <w:tc>
          <w:tcPr>
            <w:tcW w:w="767" w:type="dxa"/>
          </w:tcPr>
          <w:p w14:paraId="346CD00D" w14:textId="5BFCF6E8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6.1.</w:t>
            </w:r>
          </w:p>
        </w:tc>
        <w:tc>
          <w:tcPr>
            <w:tcW w:w="2689" w:type="dxa"/>
          </w:tcPr>
          <w:p w14:paraId="4D763FCA" w14:textId="5D7834ED" w:rsidR="004764F5" w:rsidRPr="00530E0F" w:rsidRDefault="004764F5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а система диспетчерского контроля и обеспечение диспетчерской связи с кабиной лифта</w:t>
            </w:r>
            <w:r w:rsidR="00C10ECC">
              <w:rPr>
                <w:sz w:val="22"/>
                <w:szCs w:val="22"/>
              </w:rPr>
              <w:t>?</w:t>
            </w:r>
          </w:p>
        </w:tc>
        <w:tc>
          <w:tcPr>
            <w:tcW w:w="2052" w:type="dxa"/>
          </w:tcPr>
          <w:p w14:paraId="4C7A03A5" w14:textId="219E171F" w:rsidR="004764F5" w:rsidRPr="00530E0F" w:rsidRDefault="004764F5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части 1-1.3, 2.1-2.3 статьи 161 ЖК РФ; подпункт «з» пункта 11 Правил № 491; пункт 22 </w:t>
            </w:r>
            <w:r w:rsidRPr="00530E0F">
              <w:rPr>
                <w:sz w:val="22"/>
                <w:szCs w:val="22"/>
              </w:rPr>
              <w:lastRenderedPageBreak/>
              <w:t>Перечня № 290; подпункт «д» пункта 4 Правил № 416; пункты 2.7.5, 5.10.2 Правил № 170</w:t>
            </w:r>
          </w:p>
        </w:tc>
        <w:tc>
          <w:tcPr>
            <w:tcW w:w="432" w:type="dxa"/>
          </w:tcPr>
          <w:p w14:paraId="7FEAB3EB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A053C8C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5F0C290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0650A3E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7899E622" w14:textId="77777777" w:rsidTr="00FE29D8">
        <w:tc>
          <w:tcPr>
            <w:tcW w:w="767" w:type="dxa"/>
          </w:tcPr>
          <w:p w14:paraId="3B7E4A25" w14:textId="7C991DD8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lastRenderedPageBreak/>
              <w:t>26.2.</w:t>
            </w:r>
          </w:p>
        </w:tc>
        <w:tc>
          <w:tcPr>
            <w:tcW w:w="2689" w:type="dxa"/>
          </w:tcPr>
          <w:p w14:paraId="76EF5105" w14:textId="3E5D5DDD" w:rsidR="004764F5" w:rsidRPr="00530E0F" w:rsidRDefault="004764F5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беспечивается проведение осмотров, технического обслуживания и ремонта лифта (лифтов)?</w:t>
            </w:r>
          </w:p>
        </w:tc>
        <w:tc>
          <w:tcPr>
            <w:tcW w:w="2052" w:type="dxa"/>
          </w:tcPr>
          <w:p w14:paraId="56041604" w14:textId="619A7F45" w:rsidR="004764F5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4764F5" w:rsidRPr="00530E0F">
              <w:rPr>
                <w:sz w:val="22"/>
                <w:szCs w:val="22"/>
              </w:rPr>
              <w:t>асти 1-1.3, 2.1</w:t>
            </w:r>
            <w:r w:rsidR="004764F5" w:rsidRPr="00530E0F">
              <w:rPr>
                <w:sz w:val="22"/>
                <w:szCs w:val="22"/>
              </w:rPr>
              <w:softHyphen/>
              <w:t xml:space="preserve"> 2.3 статьи 161 ЖК РФ; подпункт «з» пункта 11 Правил № 491; пункт 22 Перечня № 290; подпункт «д» пункта 4 Правил № 416; пункт 5.10 Правил № 170</w:t>
            </w:r>
          </w:p>
        </w:tc>
        <w:tc>
          <w:tcPr>
            <w:tcW w:w="432" w:type="dxa"/>
          </w:tcPr>
          <w:p w14:paraId="75CD7230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5A29A5D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A08D69A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01D8C3E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5B75EAFA" w14:textId="77777777" w:rsidTr="00FE29D8">
        <w:tc>
          <w:tcPr>
            <w:tcW w:w="767" w:type="dxa"/>
          </w:tcPr>
          <w:p w14:paraId="6CF10F60" w14:textId="297F6874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6.3.</w:t>
            </w:r>
          </w:p>
        </w:tc>
        <w:tc>
          <w:tcPr>
            <w:tcW w:w="2689" w:type="dxa"/>
          </w:tcPr>
          <w:p w14:paraId="76E7BD33" w14:textId="47EBC7AD" w:rsidR="004764F5" w:rsidRPr="00530E0F" w:rsidRDefault="004764F5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беспечивается проведение аварийного обслуживания лифта (лифтов)?</w:t>
            </w:r>
          </w:p>
        </w:tc>
        <w:tc>
          <w:tcPr>
            <w:tcW w:w="2052" w:type="dxa"/>
          </w:tcPr>
          <w:p w14:paraId="335239F3" w14:textId="56F4FB24" w:rsidR="004764F5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4764F5" w:rsidRPr="00530E0F">
              <w:rPr>
                <w:sz w:val="22"/>
                <w:szCs w:val="22"/>
              </w:rPr>
              <w:t>асти 1-1.3, 2.1</w:t>
            </w:r>
            <w:r w:rsidR="004764F5" w:rsidRPr="00530E0F">
              <w:rPr>
                <w:sz w:val="22"/>
                <w:szCs w:val="22"/>
              </w:rPr>
              <w:softHyphen/>
              <w:t xml:space="preserve"> 2.3 статьи 161 ЖК РФ; подпункт «з» пункта 11 Правил № 491; пункт 22 Перечня № 290; подпункт «д» пункта 4 Правил № 416; пункт 5.10 Правил № 170</w:t>
            </w:r>
          </w:p>
        </w:tc>
        <w:tc>
          <w:tcPr>
            <w:tcW w:w="432" w:type="dxa"/>
          </w:tcPr>
          <w:p w14:paraId="7485F2D2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1C1506F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0378CC4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E1FF7E4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587338F6" w14:textId="77777777" w:rsidTr="00FE29D8">
        <w:tc>
          <w:tcPr>
            <w:tcW w:w="767" w:type="dxa"/>
          </w:tcPr>
          <w:p w14:paraId="22B935BC" w14:textId="4662E882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6.4.</w:t>
            </w:r>
          </w:p>
        </w:tc>
        <w:tc>
          <w:tcPr>
            <w:tcW w:w="2689" w:type="dxa"/>
          </w:tcPr>
          <w:p w14:paraId="364F2977" w14:textId="2F3CA145" w:rsidR="004764F5" w:rsidRPr="00530E0F" w:rsidRDefault="004764F5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2052" w:type="dxa"/>
          </w:tcPr>
          <w:p w14:paraId="15F68E9A" w14:textId="117581F9" w:rsidR="004764F5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4764F5" w:rsidRPr="00530E0F">
              <w:rPr>
                <w:sz w:val="22"/>
                <w:szCs w:val="22"/>
              </w:rPr>
              <w:t>асти 1-1.3, 2.1-2.3 статьи 161 ЖК РФ; подпункты «а», «з» пункта 11 Правил № 491; пункт 22 Перечня № 290; подпункт «д» пункта 4 Правил № 416; пункты 5.10 Правил № 170</w:t>
            </w:r>
          </w:p>
        </w:tc>
        <w:tc>
          <w:tcPr>
            <w:tcW w:w="432" w:type="dxa"/>
          </w:tcPr>
          <w:p w14:paraId="2EC971A7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119E6FE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59BF5126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B990576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4764F5" w:rsidRPr="00530E0F" w14:paraId="008A791C" w14:textId="77777777" w:rsidTr="00A51068">
        <w:tc>
          <w:tcPr>
            <w:tcW w:w="767" w:type="dxa"/>
          </w:tcPr>
          <w:p w14:paraId="432386F0" w14:textId="3D9E3D8C" w:rsidR="004764F5" w:rsidRPr="006D2059" w:rsidRDefault="004764F5" w:rsidP="006D20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547" w:type="dxa"/>
            <w:gridSpan w:val="6"/>
          </w:tcPr>
          <w:p w14:paraId="5F454C3C" w14:textId="4F243077" w:rsidR="004764F5" w:rsidRPr="006D2059" w:rsidRDefault="004764F5" w:rsidP="006D20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мусоропроводов многоквартирного дома</w:t>
            </w:r>
          </w:p>
        </w:tc>
      </w:tr>
      <w:tr w:rsidR="000C5EE3" w:rsidRPr="00530E0F" w14:paraId="185C871F" w14:textId="77777777" w:rsidTr="00FE29D8">
        <w:tc>
          <w:tcPr>
            <w:tcW w:w="767" w:type="dxa"/>
          </w:tcPr>
          <w:p w14:paraId="16E23A37" w14:textId="4C983B18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7.1.</w:t>
            </w:r>
          </w:p>
        </w:tc>
        <w:tc>
          <w:tcPr>
            <w:tcW w:w="2689" w:type="dxa"/>
          </w:tcPr>
          <w:p w14:paraId="7FE01390" w14:textId="1EA3A9EC" w:rsidR="004764F5" w:rsidRPr="00530E0F" w:rsidRDefault="004764F5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проверка технического состояния и работоспособности элементов мусоропровода?</w:t>
            </w:r>
          </w:p>
        </w:tc>
        <w:tc>
          <w:tcPr>
            <w:tcW w:w="2052" w:type="dxa"/>
          </w:tcPr>
          <w:p w14:paraId="525B755F" w14:textId="1F4CAB7A" w:rsidR="004764F5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4764F5" w:rsidRPr="00530E0F">
              <w:rPr>
                <w:sz w:val="22"/>
                <w:szCs w:val="22"/>
              </w:rPr>
              <w:t>асти 1-1.3, 2.1-2.3 статьи 161 ЖК РФ; подпункт «з» пункта 11 Правил № 491; пункт 14, 26(1) Перечня № 290; подпункт «д» пункта 4 Правил № 416; подпункт «в» пункта 148(22) Правил № 354; пункт 5.9.10, Правил № 170</w:t>
            </w:r>
          </w:p>
        </w:tc>
        <w:tc>
          <w:tcPr>
            <w:tcW w:w="432" w:type="dxa"/>
          </w:tcPr>
          <w:p w14:paraId="19B2934F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72C9F059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8167E71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1FD957C" w14:textId="77777777" w:rsidR="004764F5" w:rsidRPr="00530E0F" w:rsidRDefault="004764F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C3368C" w:rsidRPr="00530E0F" w14:paraId="58B7865B" w14:textId="77777777" w:rsidTr="00FE29D8">
        <w:tc>
          <w:tcPr>
            <w:tcW w:w="767" w:type="dxa"/>
          </w:tcPr>
          <w:p w14:paraId="0DBE7CAB" w14:textId="2BCC7742" w:rsidR="00C3368C" w:rsidRPr="00530E0F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7.2.</w:t>
            </w:r>
          </w:p>
        </w:tc>
        <w:tc>
          <w:tcPr>
            <w:tcW w:w="2689" w:type="dxa"/>
          </w:tcPr>
          <w:p w14:paraId="5FC161FF" w14:textId="5E07F5E4" w:rsidR="00C3368C" w:rsidRPr="00530E0F" w:rsidRDefault="00C3368C" w:rsidP="00C336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 xml:space="preserve">Осуществляется чистка, </w:t>
            </w:r>
            <w:r>
              <w:rPr>
                <w:sz w:val="22"/>
                <w:szCs w:val="22"/>
              </w:rPr>
              <w:t xml:space="preserve">обслуживание, </w:t>
            </w:r>
            <w:r w:rsidRPr="00530E0F">
              <w:rPr>
                <w:sz w:val="22"/>
                <w:szCs w:val="22"/>
              </w:rPr>
              <w:t xml:space="preserve">промывка и дезинфекция загрузочных клапанов стволов мусоропроводов, </w:t>
            </w:r>
            <w:proofErr w:type="spellStart"/>
            <w:r w:rsidRPr="00530E0F">
              <w:rPr>
                <w:sz w:val="22"/>
                <w:szCs w:val="22"/>
              </w:rPr>
              <w:t>мусоросборной</w:t>
            </w:r>
            <w:proofErr w:type="spellEnd"/>
            <w:r w:rsidRPr="00530E0F">
              <w:rPr>
                <w:sz w:val="22"/>
                <w:szCs w:val="22"/>
              </w:rPr>
              <w:t xml:space="preserve"> камеры и </w:t>
            </w:r>
            <w:r w:rsidRPr="00530E0F">
              <w:rPr>
                <w:sz w:val="22"/>
                <w:szCs w:val="22"/>
              </w:rPr>
              <w:lastRenderedPageBreak/>
              <w:t>ее оборудования?</w:t>
            </w:r>
          </w:p>
        </w:tc>
        <w:tc>
          <w:tcPr>
            <w:tcW w:w="2052" w:type="dxa"/>
          </w:tcPr>
          <w:p w14:paraId="18D94C7C" w14:textId="727120A3" w:rsidR="00C3368C" w:rsidRDefault="00C3368C" w:rsidP="00C336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</w:t>
            </w:r>
            <w:r w:rsidRPr="00530E0F">
              <w:rPr>
                <w:sz w:val="22"/>
                <w:szCs w:val="22"/>
              </w:rPr>
              <w:t>асти 1-1.3, 2.1</w:t>
            </w:r>
            <w:r w:rsidRPr="00530E0F">
              <w:rPr>
                <w:sz w:val="22"/>
                <w:szCs w:val="22"/>
              </w:rPr>
              <w:softHyphen/>
              <w:t xml:space="preserve"> 2.3 статьи 161 ЖК РФ; подпункт «з» пункта 11 Правил № 491; пункты 14, 26(1) Перечня № </w:t>
            </w:r>
            <w:r w:rsidRPr="00530E0F">
              <w:rPr>
                <w:sz w:val="22"/>
                <w:szCs w:val="22"/>
              </w:rPr>
              <w:lastRenderedPageBreak/>
              <w:t>290; подпункт «д» пункта 4 Правил № 416; подпункт «в» пункта 148(22) Правил № 354; пункты 5.9.10, 5.9.16</w:t>
            </w:r>
            <w:r>
              <w:rPr>
                <w:sz w:val="22"/>
                <w:szCs w:val="22"/>
              </w:rPr>
              <w:t>-</w:t>
            </w:r>
            <w:r w:rsidRPr="00530E0F">
              <w:rPr>
                <w:sz w:val="22"/>
                <w:szCs w:val="22"/>
              </w:rPr>
              <w:t xml:space="preserve"> 5.9.19, 5.9.20 Правил № 170</w:t>
            </w:r>
          </w:p>
        </w:tc>
        <w:tc>
          <w:tcPr>
            <w:tcW w:w="432" w:type="dxa"/>
          </w:tcPr>
          <w:p w14:paraId="6357FCB9" w14:textId="77777777" w:rsidR="00C3368C" w:rsidRPr="00530E0F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1873094" w14:textId="77777777" w:rsidR="00C3368C" w:rsidRPr="00530E0F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A5F82C4" w14:textId="77777777" w:rsidR="00C3368C" w:rsidRPr="00530E0F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D2893B6" w14:textId="77777777" w:rsidR="00C3368C" w:rsidRPr="00530E0F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C3368C" w:rsidRPr="00530E0F" w14:paraId="1E059BCF" w14:textId="77777777" w:rsidTr="0010051A">
        <w:tc>
          <w:tcPr>
            <w:tcW w:w="767" w:type="dxa"/>
          </w:tcPr>
          <w:p w14:paraId="6858BA27" w14:textId="12FF5256" w:rsidR="00C3368C" w:rsidRPr="00530E0F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9547" w:type="dxa"/>
            <w:gridSpan w:val="6"/>
          </w:tcPr>
          <w:p w14:paraId="11164299" w14:textId="68065F38" w:rsidR="00C3368C" w:rsidRPr="00530E0F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t>Соблюдение обязательных требований по содержанию печей многоквартирного дома</w:t>
            </w:r>
          </w:p>
        </w:tc>
      </w:tr>
      <w:tr w:rsidR="00C3368C" w:rsidRPr="00530E0F" w14:paraId="63AEF672" w14:textId="77777777" w:rsidTr="00FE29D8">
        <w:tc>
          <w:tcPr>
            <w:tcW w:w="767" w:type="dxa"/>
          </w:tcPr>
          <w:p w14:paraId="232FCAB0" w14:textId="42B2ED17" w:rsidR="00C3368C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8.1.</w:t>
            </w:r>
          </w:p>
        </w:tc>
        <w:tc>
          <w:tcPr>
            <w:tcW w:w="2689" w:type="dxa"/>
          </w:tcPr>
          <w:p w14:paraId="7B7F9435" w14:textId="3C912D01" w:rsidR="00C3368C" w:rsidRPr="00530E0F" w:rsidRDefault="00C3368C" w:rsidP="00C336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проверка работоспособности дымоходов печей, каминов и очагов</w:t>
            </w:r>
            <w:r w:rsidR="009C00F1">
              <w:rPr>
                <w:sz w:val="22"/>
                <w:szCs w:val="22"/>
              </w:rPr>
              <w:t xml:space="preserve">, </w:t>
            </w:r>
            <w:r w:rsidR="009C00F1" w:rsidRPr="00530E0F">
              <w:rPr>
                <w:sz w:val="22"/>
                <w:szCs w:val="22"/>
              </w:rPr>
              <w:t>устранение завалов в дымовых каналах</w:t>
            </w:r>
            <w:r w:rsidR="009C00F1">
              <w:rPr>
                <w:sz w:val="22"/>
                <w:szCs w:val="22"/>
              </w:rPr>
              <w:t xml:space="preserve">, </w:t>
            </w:r>
            <w:r w:rsidR="009C00F1" w:rsidRPr="00530E0F">
              <w:rPr>
                <w:sz w:val="22"/>
                <w:szCs w:val="22"/>
              </w:rPr>
              <w:t>очистка от сажи дымоходов и труб печей?</w:t>
            </w:r>
          </w:p>
        </w:tc>
        <w:tc>
          <w:tcPr>
            <w:tcW w:w="2052" w:type="dxa"/>
          </w:tcPr>
          <w:p w14:paraId="6865A006" w14:textId="3BEF3662" w:rsidR="00C3368C" w:rsidRDefault="00C3368C" w:rsidP="00C336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30E0F">
              <w:rPr>
                <w:sz w:val="22"/>
                <w:szCs w:val="22"/>
              </w:rPr>
              <w:t>асти 1-1.3, 2.1-2.3 статьи 161 ЖК РФ; подпункты «а», «з» пункта 11 Правил № 491; пункт 16 Перечня № 290; подпункт «д» пункта 4 Правил № 416</w:t>
            </w:r>
            <w:r w:rsidR="00AB1106">
              <w:rPr>
                <w:sz w:val="22"/>
                <w:szCs w:val="22"/>
              </w:rPr>
              <w:t xml:space="preserve">, </w:t>
            </w:r>
            <w:r w:rsidR="00AB1106" w:rsidRPr="00530E0F">
              <w:rPr>
                <w:sz w:val="22"/>
                <w:szCs w:val="22"/>
              </w:rPr>
              <w:t xml:space="preserve"> пункт</w:t>
            </w:r>
            <w:r w:rsidR="00AB1106">
              <w:rPr>
                <w:sz w:val="22"/>
                <w:szCs w:val="22"/>
              </w:rPr>
              <w:t xml:space="preserve">ы 5.5.6, 4.9.1.2, </w:t>
            </w:r>
            <w:r w:rsidR="00AB1106" w:rsidRPr="00530E0F">
              <w:rPr>
                <w:sz w:val="22"/>
                <w:szCs w:val="22"/>
              </w:rPr>
              <w:t xml:space="preserve"> 4.9.1.6 Правил № 170</w:t>
            </w:r>
          </w:p>
        </w:tc>
        <w:tc>
          <w:tcPr>
            <w:tcW w:w="432" w:type="dxa"/>
          </w:tcPr>
          <w:p w14:paraId="1DB9003E" w14:textId="77777777" w:rsidR="00C3368C" w:rsidRPr="00530E0F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D4AF9E0" w14:textId="77777777" w:rsidR="00C3368C" w:rsidRPr="00530E0F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060FEC9" w14:textId="77777777" w:rsidR="00C3368C" w:rsidRPr="00530E0F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41B3AE3" w14:textId="77777777" w:rsidR="00C3368C" w:rsidRPr="00530E0F" w:rsidRDefault="00C3368C" w:rsidP="00C3368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A40B68" w:rsidRPr="00530E0F" w14:paraId="6423F5B0" w14:textId="77777777" w:rsidTr="00A51068">
        <w:tc>
          <w:tcPr>
            <w:tcW w:w="767" w:type="dxa"/>
          </w:tcPr>
          <w:p w14:paraId="417672C9" w14:textId="2DAC8A33" w:rsidR="00A40B68" w:rsidRPr="006D2059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547" w:type="dxa"/>
            <w:gridSpan w:val="6"/>
          </w:tcPr>
          <w:p w14:paraId="1FD90866" w14:textId="62767375" w:rsidR="00A40B68" w:rsidRPr="006D2059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t>Соблюдение обязательных требований по организации аварийно-диспетчерской службы</w:t>
            </w:r>
          </w:p>
        </w:tc>
      </w:tr>
      <w:tr w:rsidR="000C5EE3" w:rsidRPr="00530E0F" w14:paraId="5CCCDC1E" w14:textId="77777777" w:rsidTr="00FE29D8">
        <w:tc>
          <w:tcPr>
            <w:tcW w:w="767" w:type="dxa"/>
          </w:tcPr>
          <w:p w14:paraId="2C3A9648" w14:textId="3CFC91A9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9.1.</w:t>
            </w:r>
          </w:p>
        </w:tc>
        <w:tc>
          <w:tcPr>
            <w:tcW w:w="2689" w:type="dxa"/>
          </w:tcPr>
          <w:p w14:paraId="5EA40BAA" w14:textId="754CE0E7" w:rsidR="00A40B68" w:rsidRPr="00530E0F" w:rsidRDefault="00A40B68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рганизовано круглосуточное аварийно-диспетчерское обслуживание?</w:t>
            </w:r>
          </w:p>
        </w:tc>
        <w:tc>
          <w:tcPr>
            <w:tcW w:w="2052" w:type="dxa"/>
          </w:tcPr>
          <w:p w14:paraId="56606BD9" w14:textId="45B6F712" w:rsidR="00A40B68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40B68" w:rsidRPr="00530E0F">
              <w:rPr>
                <w:sz w:val="22"/>
                <w:szCs w:val="22"/>
              </w:rPr>
              <w:t>асти 1-1.3, 2.1-2.3 статьи 161 ЖК РФ; пункты 9, 12 Правил № 416; пункты 2.2.3, 2.7.1, 2.7.3 Правил № 170</w:t>
            </w:r>
          </w:p>
        </w:tc>
        <w:tc>
          <w:tcPr>
            <w:tcW w:w="432" w:type="dxa"/>
          </w:tcPr>
          <w:p w14:paraId="4C163DAC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C48C129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5E26F4EB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78ECFF6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345F43CC" w14:textId="77777777" w:rsidTr="00FE29D8">
        <w:tc>
          <w:tcPr>
            <w:tcW w:w="767" w:type="dxa"/>
          </w:tcPr>
          <w:p w14:paraId="5AC97B79" w14:textId="6157073D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9.2.</w:t>
            </w:r>
          </w:p>
        </w:tc>
        <w:tc>
          <w:tcPr>
            <w:tcW w:w="2689" w:type="dxa"/>
          </w:tcPr>
          <w:p w14:paraId="7E92B9C7" w14:textId="08B732DC" w:rsidR="00A40B68" w:rsidRPr="00530E0F" w:rsidRDefault="00A40B68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Осуществляется ведение журнала учета заявок, поступающих в аварийно-диспетчерскую службу?</w:t>
            </w:r>
          </w:p>
        </w:tc>
        <w:tc>
          <w:tcPr>
            <w:tcW w:w="2052" w:type="dxa"/>
          </w:tcPr>
          <w:p w14:paraId="5DEE0BEA" w14:textId="59DC76C7" w:rsidR="00A40B68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40B68" w:rsidRPr="00530E0F">
              <w:rPr>
                <w:sz w:val="22"/>
                <w:szCs w:val="22"/>
              </w:rPr>
              <w:t>асти 1-1.3, 2.1-2.3 статьи 161 ЖК РФ; пункт 17 Правил № 416; пункт 104 Правил № 354; пункты 2.2.5, 2.7.3, 2.7.5 Правил № 170</w:t>
            </w:r>
          </w:p>
        </w:tc>
        <w:tc>
          <w:tcPr>
            <w:tcW w:w="432" w:type="dxa"/>
          </w:tcPr>
          <w:p w14:paraId="104BFD55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E4259E1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27EE8D3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9B6C98F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6F2CC181" w14:textId="77777777" w:rsidTr="00FE29D8">
        <w:tc>
          <w:tcPr>
            <w:tcW w:w="767" w:type="dxa"/>
          </w:tcPr>
          <w:p w14:paraId="41844B82" w14:textId="2B2ADD96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29.3.</w:t>
            </w:r>
          </w:p>
        </w:tc>
        <w:tc>
          <w:tcPr>
            <w:tcW w:w="2689" w:type="dxa"/>
          </w:tcPr>
          <w:p w14:paraId="0B51A381" w14:textId="1E173EE1" w:rsidR="00A40B68" w:rsidRPr="00530E0F" w:rsidRDefault="00A40B68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E0F">
              <w:rPr>
                <w:sz w:val="22"/>
                <w:szCs w:val="22"/>
              </w:rPr>
              <w:t>Соблюдены требования к порядку регистрации заявок, ведению журнала учета заявок</w:t>
            </w:r>
            <w:r w:rsidR="00D50A59">
              <w:rPr>
                <w:sz w:val="22"/>
                <w:szCs w:val="22"/>
              </w:rPr>
              <w:t>, соблюдены сроки исполнения заявок</w:t>
            </w:r>
            <w:r w:rsidRPr="00530E0F">
              <w:rPr>
                <w:sz w:val="22"/>
                <w:szCs w:val="22"/>
              </w:rPr>
              <w:t>?</w:t>
            </w:r>
          </w:p>
        </w:tc>
        <w:tc>
          <w:tcPr>
            <w:tcW w:w="2052" w:type="dxa"/>
          </w:tcPr>
          <w:p w14:paraId="55FA4735" w14:textId="01295A87" w:rsidR="00A40B68" w:rsidRPr="00530E0F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40B68" w:rsidRPr="00530E0F">
              <w:rPr>
                <w:sz w:val="22"/>
                <w:szCs w:val="22"/>
              </w:rPr>
              <w:t xml:space="preserve">асти 1-1.3, 2.1-2.3 статьи 161 ЖК РФ; пункт </w:t>
            </w:r>
            <w:r w:rsidR="00D50A59">
              <w:rPr>
                <w:sz w:val="22"/>
                <w:szCs w:val="22"/>
              </w:rPr>
              <w:t xml:space="preserve">13, </w:t>
            </w:r>
            <w:r w:rsidR="00A40B68" w:rsidRPr="00530E0F">
              <w:rPr>
                <w:sz w:val="22"/>
                <w:szCs w:val="22"/>
              </w:rPr>
              <w:t xml:space="preserve">17 Правил № 416; </w:t>
            </w:r>
            <w:r w:rsidR="00D50A59" w:rsidRPr="00530E0F">
              <w:rPr>
                <w:sz w:val="22"/>
                <w:szCs w:val="22"/>
              </w:rPr>
              <w:t>пункт 28 Перечня № 290;</w:t>
            </w:r>
            <w:r w:rsidR="00D50A59">
              <w:rPr>
                <w:sz w:val="22"/>
                <w:szCs w:val="22"/>
              </w:rPr>
              <w:t xml:space="preserve"> </w:t>
            </w:r>
            <w:r w:rsidR="00A40B68" w:rsidRPr="00530E0F">
              <w:rPr>
                <w:sz w:val="22"/>
                <w:szCs w:val="22"/>
              </w:rPr>
              <w:t>пункты 104, 106 Правил № 354; пункт 2.2.6</w:t>
            </w:r>
            <w:r w:rsidR="00D50A59">
              <w:rPr>
                <w:sz w:val="22"/>
                <w:szCs w:val="22"/>
              </w:rPr>
              <w:t>, 2.7.8,</w:t>
            </w:r>
            <w:r w:rsidR="00A40B68" w:rsidRPr="00530E0F">
              <w:rPr>
                <w:sz w:val="22"/>
                <w:szCs w:val="22"/>
              </w:rPr>
              <w:t xml:space="preserve"> </w:t>
            </w:r>
            <w:r w:rsidR="00D50A59" w:rsidRPr="00530E0F">
              <w:rPr>
                <w:sz w:val="22"/>
                <w:szCs w:val="22"/>
              </w:rPr>
              <w:t>приложение № 2 Правил № 170</w:t>
            </w:r>
          </w:p>
        </w:tc>
        <w:tc>
          <w:tcPr>
            <w:tcW w:w="432" w:type="dxa"/>
          </w:tcPr>
          <w:p w14:paraId="7D8A90B2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7DDF1B4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88E55BE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77C1B35" w14:textId="77777777" w:rsidR="00A40B68" w:rsidRPr="00530E0F" w:rsidRDefault="00A40B6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564BB8" w:rsidRPr="00530E0F" w14:paraId="7F3D94CF" w14:textId="77777777" w:rsidTr="00A51068">
        <w:tc>
          <w:tcPr>
            <w:tcW w:w="767" w:type="dxa"/>
          </w:tcPr>
          <w:p w14:paraId="6CC9F441" w14:textId="4F3E8697" w:rsidR="00564BB8" w:rsidRPr="006D2059" w:rsidRDefault="00564BB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547" w:type="dxa"/>
            <w:gridSpan w:val="6"/>
          </w:tcPr>
          <w:p w14:paraId="2B4E8B2A" w14:textId="1582E4D1" w:rsidR="00564BB8" w:rsidRPr="006D2059" w:rsidRDefault="0031163B" w:rsidP="003116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t xml:space="preserve">Соблюдение требований к обеспечению энергетической эффективности многоквартирных домов, их оснащению приборами учета используемых энергетических ресурсов и эксплуатации таких приборов учета </w:t>
            </w:r>
          </w:p>
        </w:tc>
      </w:tr>
      <w:tr w:rsidR="000C5EE3" w:rsidRPr="00530E0F" w14:paraId="0C5DA884" w14:textId="77777777" w:rsidTr="00FE29D8">
        <w:tc>
          <w:tcPr>
            <w:tcW w:w="767" w:type="dxa"/>
          </w:tcPr>
          <w:p w14:paraId="50E90C2A" w14:textId="1B2728EA" w:rsidR="00564BB8" w:rsidRPr="006D2059" w:rsidRDefault="00564BB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0.1.</w:t>
            </w:r>
          </w:p>
        </w:tc>
        <w:tc>
          <w:tcPr>
            <w:tcW w:w="2689" w:type="dxa"/>
          </w:tcPr>
          <w:p w14:paraId="17849ABA" w14:textId="57F91B58" w:rsidR="00564BB8" w:rsidRPr="006D2059" w:rsidRDefault="0031163B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Разработаны мероприятия по энергосбережению и повышению энергетической эффективности жилищного фонда, </w:t>
            </w:r>
            <w:r w:rsidRPr="006D2059">
              <w:rPr>
                <w:sz w:val="22"/>
                <w:szCs w:val="22"/>
              </w:rPr>
              <w:lastRenderedPageBreak/>
              <w:t>включенные в утвержденный законодательством Российской Федерации перечень мероприятий?</w:t>
            </w:r>
          </w:p>
        </w:tc>
        <w:tc>
          <w:tcPr>
            <w:tcW w:w="2052" w:type="dxa"/>
          </w:tcPr>
          <w:p w14:paraId="55308186" w14:textId="53891869" w:rsidR="00564BB8" w:rsidRPr="006D2059" w:rsidRDefault="0031163B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lastRenderedPageBreak/>
              <w:t>п</w:t>
            </w:r>
            <w:r w:rsidR="00D259A6">
              <w:rPr>
                <w:sz w:val="22"/>
                <w:szCs w:val="22"/>
              </w:rPr>
              <w:t>одпункт</w:t>
            </w:r>
            <w:r w:rsidRPr="006D2059">
              <w:rPr>
                <w:sz w:val="22"/>
                <w:szCs w:val="22"/>
              </w:rPr>
              <w:t xml:space="preserve"> «и» п</w:t>
            </w:r>
            <w:r w:rsidR="00D259A6">
              <w:rPr>
                <w:sz w:val="22"/>
                <w:szCs w:val="22"/>
              </w:rPr>
              <w:t>ункта</w:t>
            </w:r>
            <w:r w:rsidRPr="006D2059">
              <w:rPr>
                <w:sz w:val="22"/>
                <w:szCs w:val="22"/>
              </w:rPr>
              <w:t xml:space="preserve"> 11 Правил № 491; п</w:t>
            </w:r>
            <w:r w:rsidR="00D259A6">
              <w:rPr>
                <w:sz w:val="22"/>
                <w:szCs w:val="22"/>
              </w:rPr>
              <w:t>одпункт</w:t>
            </w:r>
            <w:r w:rsidRPr="006D2059">
              <w:rPr>
                <w:sz w:val="22"/>
                <w:szCs w:val="22"/>
              </w:rPr>
              <w:t xml:space="preserve"> «д» п</w:t>
            </w:r>
            <w:r w:rsidR="00D259A6">
              <w:rPr>
                <w:sz w:val="22"/>
                <w:szCs w:val="22"/>
              </w:rPr>
              <w:t>ункта</w:t>
            </w:r>
            <w:r w:rsidRPr="006D2059">
              <w:rPr>
                <w:sz w:val="22"/>
                <w:szCs w:val="22"/>
              </w:rPr>
              <w:t xml:space="preserve"> 4 Правил № 416; п</w:t>
            </w:r>
            <w:r w:rsidR="00D259A6">
              <w:rPr>
                <w:sz w:val="22"/>
                <w:szCs w:val="22"/>
              </w:rPr>
              <w:t>ункт</w:t>
            </w:r>
            <w:r w:rsidRPr="006D2059">
              <w:rPr>
                <w:sz w:val="22"/>
                <w:szCs w:val="22"/>
              </w:rPr>
              <w:t xml:space="preserve"> 7 ст</w:t>
            </w:r>
            <w:r w:rsidR="00D259A6">
              <w:rPr>
                <w:sz w:val="22"/>
                <w:szCs w:val="22"/>
              </w:rPr>
              <w:t>атьи</w:t>
            </w:r>
            <w:r w:rsidRPr="006D2059">
              <w:rPr>
                <w:sz w:val="22"/>
                <w:szCs w:val="22"/>
              </w:rPr>
              <w:t xml:space="preserve"> 12 </w:t>
            </w:r>
            <w:r w:rsidRPr="006D2059">
              <w:rPr>
                <w:sz w:val="22"/>
                <w:szCs w:val="22"/>
              </w:rPr>
              <w:lastRenderedPageBreak/>
              <w:t>Федерального закона № 261-ФЗ</w:t>
            </w:r>
          </w:p>
        </w:tc>
        <w:tc>
          <w:tcPr>
            <w:tcW w:w="432" w:type="dxa"/>
          </w:tcPr>
          <w:p w14:paraId="40E5D51C" w14:textId="77777777" w:rsidR="00564BB8" w:rsidRPr="006D2059" w:rsidRDefault="00564BB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C2D6E6F" w14:textId="77777777" w:rsidR="00564BB8" w:rsidRPr="006D2059" w:rsidRDefault="00564BB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5F27B4F" w14:textId="77777777" w:rsidR="00564BB8" w:rsidRPr="006D2059" w:rsidRDefault="00564BB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2713727" w14:textId="77777777" w:rsidR="00564BB8" w:rsidRPr="006D2059" w:rsidRDefault="00564BB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298ECC4A" w14:textId="77777777" w:rsidTr="00FE29D8">
        <w:tc>
          <w:tcPr>
            <w:tcW w:w="767" w:type="dxa"/>
          </w:tcPr>
          <w:p w14:paraId="0EA0B0F1" w14:textId="01881089" w:rsidR="0031163B" w:rsidRPr="006D2059" w:rsidRDefault="0031163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lastRenderedPageBreak/>
              <w:t>30.2.</w:t>
            </w:r>
          </w:p>
        </w:tc>
        <w:tc>
          <w:tcPr>
            <w:tcW w:w="2689" w:type="dxa"/>
          </w:tcPr>
          <w:p w14:paraId="5B6A00D6" w14:textId="569CE854" w:rsidR="0031163B" w:rsidRDefault="0031163B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Имеются общедомовые приборы учёта (далее – ОДПУ) используемых энергетических ресурсов</w:t>
            </w:r>
            <w:r w:rsidR="00A2251E">
              <w:rPr>
                <w:sz w:val="22"/>
                <w:szCs w:val="22"/>
              </w:rPr>
              <w:t xml:space="preserve">, </w:t>
            </w:r>
          </w:p>
          <w:p w14:paraId="45B0BE41" w14:textId="2B7DA0B4" w:rsidR="00CC70D3" w:rsidRPr="006D2059" w:rsidRDefault="00A2251E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CC70D3" w:rsidRPr="006D2059">
              <w:rPr>
                <w:sz w:val="22"/>
                <w:szCs w:val="22"/>
              </w:rPr>
              <w:t>ведены</w:t>
            </w:r>
            <w:proofErr w:type="gramEnd"/>
            <w:r w:rsidR="00CC70D3" w:rsidRPr="006D2059">
              <w:rPr>
                <w:sz w:val="22"/>
                <w:szCs w:val="22"/>
              </w:rPr>
              <w:t xml:space="preserve"> в эксплуатацию ОДПУ используемых энергетических ресурсов?</w:t>
            </w:r>
          </w:p>
        </w:tc>
        <w:tc>
          <w:tcPr>
            <w:tcW w:w="2052" w:type="dxa"/>
          </w:tcPr>
          <w:p w14:paraId="287FA000" w14:textId="53DD4EB7" w:rsidR="0031163B" w:rsidRPr="006D2059" w:rsidRDefault="00D259A6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ы</w:t>
            </w:r>
            <w:r w:rsidR="00E2179E" w:rsidRPr="006D2059">
              <w:rPr>
                <w:sz w:val="22"/>
                <w:szCs w:val="22"/>
              </w:rPr>
              <w:t xml:space="preserve"> «и», «к» п</w:t>
            </w:r>
            <w:r>
              <w:rPr>
                <w:sz w:val="22"/>
                <w:szCs w:val="22"/>
              </w:rPr>
              <w:t>ункта</w:t>
            </w:r>
            <w:r w:rsidR="00E2179E" w:rsidRPr="006D2059">
              <w:rPr>
                <w:sz w:val="22"/>
                <w:szCs w:val="22"/>
              </w:rPr>
              <w:t xml:space="preserve"> 11 Правил № 491; п</w:t>
            </w:r>
            <w:r>
              <w:rPr>
                <w:sz w:val="22"/>
                <w:szCs w:val="22"/>
              </w:rPr>
              <w:t>одпункт</w:t>
            </w:r>
            <w:r w:rsidR="00E2179E" w:rsidRPr="006D2059">
              <w:rPr>
                <w:sz w:val="22"/>
                <w:szCs w:val="22"/>
              </w:rPr>
              <w:t xml:space="preserve"> «д» п</w:t>
            </w:r>
            <w:r>
              <w:rPr>
                <w:sz w:val="22"/>
                <w:szCs w:val="22"/>
              </w:rPr>
              <w:t>ункта</w:t>
            </w:r>
            <w:r w:rsidR="00E2179E" w:rsidRPr="006D2059">
              <w:rPr>
                <w:sz w:val="22"/>
                <w:szCs w:val="22"/>
              </w:rPr>
              <w:t xml:space="preserve"> 4 Правил № 416; п</w:t>
            </w:r>
            <w:r>
              <w:rPr>
                <w:sz w:val="22"/>
                <w:szCs w:val="22"/>
              </w:rPr>
              <w:t>ункт</w:t>
            </w:r>
            <w:r w:rsidR="00E2179E" w:rsidRPr="006D2059">
              <w:rPr>
                <w:sz w:val="22"/>
                <w:szCs w:val="22"/>
              </w:rPr>
              <w:t xml:space="preserve"> 5 ст</w:t>
            </w:r>
            <w:r>
              <w:rPr>
                <w:sz w:val="22"/>
                <w:szCs w:val="22"/>
              </w:rPr>
              <w:t>атьи</w:t>
            </w:r>
            <w:r w:rsidR="00E2179E" w:rsidRPr="006D2059">
              <w:rPr>
                <w:sz w:val="22"/>
                <w:szCs w:val="22"/>
              </w:rPr>
              <w:t xml:space="preserve"> 13 Федерального закона № 261-ФЗ; п</w:t>
            </w:r>
            <w:r w:rsidR="00104D54">
              <w:rPr>
                <w:sz w:val="22"/>
                <w:szCs w:val="22"/>
              </w:rPr>
              <w:t>ункт</w:t>
            </w:r>
            <w:r w:rsidR="00E2179E" w:rsidRPr="006D2059">
              <w:rPr>
                <w:sz w:val="22"/>
                <w:szCs w:val="22"/>
              </w:rPr>
              <w:t xml:space="preserve"> 81 Правил № 354</w:t>
            </w:r>
          </w:p>
        </w:tc>
        <w:tc>
          <w:tcPr>
            <w:tcW w:w="432" w:type="dxa"/>
          </w:tcPr>
          <w:p w14:paraId="4329F86A" w14:textId="77777777" w:rsidR="0031163B" w:rsidRPr="006D2059" w:rsidRDefault="0031163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C2BE13C" w14:textId="77777777" w:rsidR="0031163B" w:rsidRPr="006D2059" w:rsidRDefault="0031163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A6C95C2" w14:textId="77777777" w:rsidR="0031163B" w:rsidRPr="006D2059" w:rsidRDefault="0031163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2BA20F3" w14:textId="77777777" w:rsidR="0031163B" w:rsidRPr="006D2059" w:rsidRDefault="0031163B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453C8A" w:rsidRPr="00530E0F" w14:paraId="1A700E29" w14:textId="77777777" w:rsidTr="00A51068">
        <w:tc>
          <w:tcPr>
            <w:tcW w:w="767" w:type="dxa"/>
          </w:tcPr>
          <w:p w14:paraId="3AC39462" w14:textId="2CBE344F" w:rsidR="00453C8A" w:rsidRPr="006D2059" w:rsidRDefault="00453C8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547" w:type="dxa"/>
            <w:gridSpan w:val="6"/>
          </w:tcPr>
          <w:p w14:paraId="6AF0295F" w14:textId="61F98AAE" w:rsidR="00453C8A" w:rsidRPr="006D2059" w:rsidRDefault="00453C8A" w:rsidP="00453C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t xml:space="preserve">Соблюдение требований к </w:t>
            </w:r>
            <w:r w:rsidR="007C37E4" w:rsidRPr="006D2059">
              <w:rPr>
                <w:b/>
                <w:bCs/>
                <w:sz w:val="22"/>
                <w:szCs w:val="22"/>
              </w:rPr>
              <w:t xml:space="preserve">установлению размера платы за содержание и ремонт жилого помещения, к определению размера и внесению платы за коммунальные услуги, нарушений ограничений изменения размера вносимой гражданами платы за коммунальные услуги </w:t>
            </w:r>
          </w:p>
        </w:tc>
      </w:tr>
      <w:tr w:rsidR="000C5EE3" w:rsidRPr="00530E0F" w14:paraId="093F3586" w14:textId="77777777" w:rsidTr="00FE29D8">
        <w:tc>
          <w:tcPr>
            <w:tcW w:w="767" w:type="dxa"/>
          </w:tcPr>
          <w:p w14:paraId="5FE2F26A" w14:textId="1C503162" w:rsidR="00453C8A" w:rsidRPr="006D2059" w:rsidRDefault="00453C8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1.1.</w:t>
            </w:r>
          </w:p>
        </w:tc>
        <w:tc>
          <w:tcPr>
            <w:tcW w:w="2689" w:type="dxa"/>
          </w:tcPr>
          <w:p w14:paraId="207AB52F" w14:textId="1956BBDE" w:rsidR="00453C8A" w:rsidRPr="006D2059" w:rsidRDefault="002133D4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Соблюдаются требования к установлению размера </w:t>
            </w:r>
            <w:r w:rsidR="00AC1011">
              <w:rPr>
                <w:sz w:val="22"/>
                <w:szCs w:val="22"/>
              </w:rPr>
              <w:t xml:space="preserve">и начислению </w:t>
            </w:r>
            <w:r w:rsidRPr="006D2059">
              <w:rPr>
                <w:sz w:val="22"/>
                <w:szCs w:val="22"/>
              </w:rPr>
              <w:t xml:space="preserve">платы за содержание и ремонт жилого помещения? </w:t>
            </w:r>
          </w:p>
        </w:tc>
        <w:tc>
          <w:tcPr>
            <w:tcW w:w="2052" w:type="dxa"/>
          </w:tcPr>
          <w:p w14:paraId="1E859C66" w14:textId="7A91D9A5" w:rsidR="00453C8A" w:rsidRPr="006D2059" w:rsidRDefault="00D14424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r w:rsidR="00862AD5">
              <w:rPr>
                <w:sz w:val="22"/>
                <w:szCs w:val="22"/>
              </w:rPr>
              <w:t>атьи</w:t>
            </w:r>
            <w:r>
              <w:rPr>
                <w:sz w:val="22"/>
                <w:szCs w:val="22"/>
              </w:rPr>
              <w:t xml:space="preserve"> </w:t>
            </w:r>
            <w:r w:rsidR="00965F2A">
              <w:rPr>
                <w:sz w:val="22"/>
                <w:szCs w:val="22"/>
              </w:rPr>
              <w:t xml:space="preserve">45-48, </w:t>
            </w:r>
            <w:r>
              <w:rPr>
                <w:sz w:val="22"/>
                <w:szCs w:val="22"/>
              </w:rPr>
              <w:t xml:space="preserve">153, 154, 155, 156, </w:t>
            </w:r>
            <w:r w:rsidR="00E47D2B" w:rsidRPr="006D2059">
              <w:rPr>
                <w:sz w:val="22"/>
                <w:szCs w:val="22"/>
              </w:rPr>
              <w:t>ч</w:t>
            </w:r>
            <w:r w:rsidR="00862AD5">
              <w:rPr>
                <w:sz w:val="22"/>
                <w:szCs w:val="22"/>
              </w:rPr>
              <w:t>асть</w:t>
            </w:r>
            <w:r w:rsidR="0084292A" w:rsidRPr="006D2059">
              <w:rPr>
                <w:sz w:val="22"/>
                <w:szCs w:val="22"/>
              </w:rPr>
              <w:t xml:space="preserve"> </w:t>
            </w:r>
            <w:r w:rsidR="002133D4" w:rsidRPr="006D2059">
              <w:rPr>
                <w:sz w:val="22"/>
                <w:szCs w:val="22"/>
              </w:rPr>
              <w:t>4 ст</w:t>
            </w:r>
            <w:r w:rsidR="00862AD5">
              <w:rPr>
                <w:sz w:val="22"/>
                <w:szCs w:val="22"/>
              </w:rPr>
              <w:t>атьи</w:t>
            </w:r>
            <w:r w:rsidR="002133D4" w:rsidRPr="006D2059">
              <w:rPr>
                <w:sz w:val="22"/>
                <w:szCs w:val="22"/>
              </w:rPr>
              <w:t xml:space="preserve"> 158 ЖК РФ, п</w:t>
            </w:r>
            <w:r w:rsidR="00104D54">
              <w:rPr>
                <w:sz w:val="22"/>
                <w:szCs w:val="22"/>
              </w:rPr>
              <w:t>ункты</w:t>
            </w:r>
            <w:r w:rsidR="002133D4" w:rsidRPr="006D2059">
              <w:rPr>
                <w:sz w:val="22"/>
                <w:szCs w:val="22"/>
              </w:rPr>
              <w:t xml:space="preserve"> </w:t>
            </w:r>
            <w:r w:rsidR="00965F2A">
              <w:rPr>
                <w:sz w:val="22"/>
                <w:szCs w:val="22"/>
              </w:rPr>
              <w:t xml:space="preserve">17, </w:t>
            </w:r>
            <w:r w:rsidR="002133D4" w:rsidRPr="006D2059">
              <w:rPr>
                <w:sz w:val="22"/>
                <w:szCs w:val="22"/>
              </w:rPr>
              <w:t xml:space="preserve">34, 36 Правил № 491 </w:t>
            </w:r>
          </w:p>
        </w:tc>
        <w:tc>
          <w:tcPr>
            <w:tcW w:w="432" w:type="dxa"/>
          </w:tcPr>
          <w:p w14:paraId="06CDC41C" w14:textId="77777777" w:rsidR="00453C8A" w:rsidRPr="006D2059" w:rsidRDefault="00453C8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EE90B7D" w14:textId="77777777" w:rsidR="00453C8A" w:rsidRPr="006D2059" w:rsidRDefault="00453C8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D6A7F6B" w14:textId="77777777" w:rsidR="00453C8A" w:rsidRPr="006D2059" w:rsidRDefault="00453C8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9A710E0" w14:textId="77777777" w:rsidR="00453C8A" w:rsidRPr="006D2059" w:rsidRDefault="00453C8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6E770A86" w14:textId="77777777" w:rsidTr="00FE29D8">
        <w:tc>
          <w:tcPr>
            <w:tcW w:w="767" w:type="dxa"/>
          </w:tcPr>
          <w:p w14:paraId="1C9F57BB" w14:textId="60AB60BD" w:rsidR="00BD64B0" w:rsidRPr="006D2059" w:rsidRDefault="00BD64B0" w:rsidP="00965F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1.</w:t>
            </w:r>
            <w:r w:rsidR="00965F2A">
              <w:rPr>
                <w:sz w:val="22"/>
                <w:szCs w:val="22"/>
              </w:rPr>
              <w:t>2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27F55E27" w14:textId="320B04CF" w:rsidR="00BD64B0" w:rsidRPr="006D2059" w:rsidRDefault="00BD64B0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Соблюдаются требования к расчету платы за коммунальные ресурсы, используемые в целях содержания общего имущества в многоквартирном доме? </w:t>
            </w:r>
          </w:p>
        </w:tc>
        <w:tc>
          <w:tcPr>
            <w:tcW w:w="2052" w:type="dxa"/>
          </w:tcPr>
          <w:p w14:paraId="0B29C102" w14:textId="61F26D1B" w:rsidR="00BD64B0" w:rsidRPr="006D2059" w:rsidRDefault="00BD64B0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ч</w:t>
            </w:r>
            <w:r w:rsidR="00862AD5">
              <w:rPr>
                <w:sz w:val="22"/>
                <w:szCs w:val="22"/>
              </w:rPr>
              <w:t>асти</w:t>
            </w:r>
            <w:r w:rsidRPr="006D2059">
              <w:rPr>
                <w:sz w:val="22"/>
                <w:szCs w:val="22"/>
              </w:rPr>
              <w:t xml:space="preserve"> 9.1-9.3 ст</w:t>
            </w:r>
            <w:r w:rsidR="00862AD5">
              <w:rPr>
                <w:sz w:val="22"/>
                <w:szCs w:val="22"/>
              </w:rPr>
              <w:t>атьи</w:t>
            </w:r>
            <w:r w:rsidRPr="006D2059">
              <w:rPr>
                <w:sz w:val="22"/>
                <w:szCs w:val="22"/>
              </w:rPr>
              <w:t xml:space="preserve"> 156 ЖК РФ, п</w:t>
            </w:r>
            <w:r w:rsidR="00862AD5">
              <w:rPr>
                <w:sz w:val="22"/>
                <w:szCs w:val="22"/>
              </w:rPr>
              <w:t>ункт</w:t>
            </w:r>
            <w:r w:rsidRPr="006D2059">
              <w:rPr>
                <w:sz w:val="22"/>
                <w:szCs w:val="22"/>
              </w:rPr>
              <w:t xml:space="preserve"> 29 Правил № 491 </w:t>
            </w:r>
          </w:p>
        </w:tc>
        <w:tc>
          <w:tcPr>
            <w:tcW w:w="432" w:type="dxa"/>
          </w:tcPr>
          <w:p w14:paraId="5BDE1E1A" w14:textId="77777777" w:rsidR="00BD64B0" w:rsidRPr="006D2059" w:rsidRDefault="00BD64B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7335A402" w14:textId="77777777" w:rsidR="00BD64B0" w:rsidRPr="006D2059" w:rsidRDefault="00BD64B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BE1D563" w14:textId="77777777" w:rsidR="00BD64B0" w:rsidRPr="006D2059" w:rsidRDefault="00BD64B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1C43020" w14:textId="77777777" w:rsidR="00BD64B0" w:rsidRPr="006D2059" w:rsidRDefault="00BD64B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05CE8B8A" w14:textId="77777777" w:rsidTr="00FE29D8">
        <w:tc>
          <w:tcPr>
            <w:tcW w:w="767" w:type="dxa"/>
          </w:tcPr>
          <w:p w14:paraId="13FD8476" w14:textId="27553F43" w:rsidR="00BD64B0" w:rsidRPr="006D2059" w:rsidRDefault="00BD64B0" w:rsidP="00965F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1.</w:t>
            </w:r>
            <w:r w:rsidR="00965F2A">
              <w:rPr>
                <w:sz w:val="22"/>
                <w:szCs w:val="22"/>
              </w:rPr>
              <w:t>3</w:t>
            </w:r>
            <w:r w:rsidRPr="006D205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89" w:type="dxa"/>
          </w:tcPr>
          <w:p w14:paraId="7FCF6061" w14:textId="2ACC24B0" w:rsidR="00BD64B0" w:rsidRPr="006D2059" w:rsidRDefault="00BD64B0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Соблюдаются требования к заключению договоров горячего и холодного водоснабжения, водоотведения, отопления и </w:t>
            </w:r>
            <w:r w:rsidR="004E7DF0" w:rsidRPr="006D2059">
              <w:rPr>
                <w:sz w:val="22"/>
                <w:szCs w:val="22"/>
              </w:rPr>
              <w:t xml:space="preserve">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в многоквартирный дом? </w:t>
            </w:r>
          </w:p>
        </w:tc>
        <w:tc>
          <w:tcPr>
            <w:tcW w:w="2052" w:type="dxa"/>
          </w:tcPr>
          <w:p w14:paraId="51B16E4F" w14:textId="53A19E1E" w:rsidR="00BD64B0" w:rsidRPr="006D2059" w:rsidRDefault="004E7DF0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ч</w:t>
            </w:r>
            <w:r w:rsidR="00102688">
              <w:rPr>
                <w:sz w:val="22"/>
                <w:szCs w:val="22"/>
              </w:rPr>
              <w:t>асть</w:t>
            </w:r>
            <w:r w:rsidRPr="006D2059">
              <w:rPr>
                <w:sz w:val="22"/>
                <w:szCs w:val="22"/>
              </w:rPr>
              <w:t xml:space="preserve"> 1 ст</w:t>
            </w:r>
            <w:r w:rsidR="00102688">
              <w:rPr>
                <w:sz w:val="22"/>
                <w:szCs w:val="22"/>
              </w:rPr>
              <w:t>атьи</w:t>
            </w:r>
            <w:r w:rsidRPr="006D2059">
              <w:rPr>
                <w:sz w:val="22"/>
                <w:szCs w:val="22"/>
              </w:rPr>
              <w:t xml:space="preserve"> 157 ЖК РФ, п</w:t>
            </w:r>
            <w:r w:rsidR="00102688">
              <w:rPr>
                <w:sz w:val="22"/>
                <w:szCs w:val="22"/>
              </w:rPr>
              <w:t>одпункты</w:t>
            </w:r>
            <w:r w:rsidRPr="006D2059">
              <w:rPr>
                <w:sz w:val="22"/>
                <w:szCs w:val="22"/>
              </w:rPr>
              <w:t xml:space="preserve"> «д», «г», «ж» п</w:t>
            </w:r>
            <w:r w:rsidR="00102688">
              <w:rPr>
                <w:sz w:val="22"/>
                <w:szCs w:val="22"/>
              </w:rPr>
              <w:t>ункта</w:t>
            </w:r>
            <w:r w:rsidRPr="006D2059">
              <w:rPr>
                <w:sz w:val="22"/>
                <w:szCs w:val="22"/>
              </w:rPr>
              <w:t xml:space="preserve"> 4 Правил № 416, п</w:t>
            </w:r>
            <w:r w:rsidR="00102688">
              <w:rPr>
                <w:sz w:val="22"/>
                <w:szCs w:val="22"/>
              </w:rPr>
              <w:t>ункт</w:t>
            </w:r>
            <w:r w:rsidRPr="006D2059">
              <w:rPr>
                <w:sz w:val="22"/>
                <w:szCs w:val="22"/>
              </w:rPr>
              <w:t xml:space="preserve"> 13, п</w:t>
            </w:r>
            <w:r w:rsidR="00102688">
              <w:rPr>
                <w:sz w:val="22"/>
                <w:szCs w:val="22"/>
              </w:rPr>
              <w:t>одпункт</w:t>
            </w:r>
            <w:r w:rsidRPr="006D2059">
              <w:rPr>
                <w:sz w:val="22"/>
                <w:szCs w:val="22"/>
              </w:rPr>
              <w:t xml:space="preserve"> «б» п</w:t>
            </w:r>
            <w:r w:rsidR="00102688">
              <w:rPr>
                <w:sz w:val="22"/>
                <w:szCs w:val="22"/>
              </w:rPr>
              <w:t>ункта</w:t>
            </w:r>
            <w:r w:rsidRPr="006D2059">
              <w:rPr>
                <w:sz w:val="22"/>
                <w:szCs w:val="22"/>
              </w:rPr>
              <w:t xml:space="preserve"> 31 Правил № 354, </w:t>
            </w:r>
            <w:r w:rsidRPr="00474108">
              <w:rPr>
                <w:sz w:val="22"/>
                <w:szCs w:val="22"/>
              </w:rPr>
              <w:t>п</w:t>
            </w:r>
            <w:r w:rsidR="00474108" w:rsidRPr="00474108">
              <w:rPr>
                <w:sz w:val="22"/>
                <w:szCs w:val="22"/>
              </w:rPr>
              <w:t>ункты</w:t>
            </w:r>
            <w:r w:rsidRPr="00474108">
              <w:rPr>
                <w:sz w:val="22"/>
                <w:szCs w:val="22"/>
              </w:rPr>
              <w:t xml:space="preserve"> 14-15 Правил № 354</w:t>
            </w:r>
          </w:p>
        </w:tc>
        <w:tc>
          <w:tcPr>
            <w:tcW w:w="432" w:type="dxa"/>
          </w:tcPr>
          <w:p w14:paraId="1EE1BD52" w14:textId="77777777" w:rsidR="00BD64B0" w:rsidRPr="006D2059" w:rsidRDefault="00BD64B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528A67D" w14:textId="77777777" w:rsidR="00BD64B0" w:rsidRPr="006D2059" w:rsidRDefault="00BD64B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387EFFD" w14:textId="77777777" w:rsidR="00BD64B0" w:rsidRPr="006D2059" w:rsidRDefault="00BD64B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10E89EF" w14:textId="77777777" w:rsidR="00BD64B0" w:rsidRPr="006D2059" w:rsidRDefault="00BD64B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3B3B2A1F" w14:textId="77777777" w:rsidTr="00FE29D8">
        <w:tc>
          <w:tcPr>
            <w:tcW w:w="767" w:type="dxa"/>
          </w:tcPr>
          <w:p w14:paraId="1F4D50A0" w14:textId="2730099B" w:rsidR="004E7DF0" w:rsidRPr="006D2059" w:rsidRDefault="004E7DF0" w:rsidP="00965F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1.</w:t>
            </w:r>
            <w:r w:rsidR="00965F2A">
              <w:rPr>
                <w:sz w:val="22"/>
                <w:szCs w:val="22"/>
              </w:rPr>
              <w:t>4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41ACC22" w14:textId="245C56D4" w:rsidR="004E7DF0" w:rsidRPr="006D2059" w:rsidRDefault="004E7DF0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Соблюдается порядок определения размера платы за коммунальные услуги? </w:t>
            </w:r>
          </w:p>
        </w:tc>
        <w:tc>
          <w:tcPr>
            <w:tcW w:w="2052" w:type="dxa"/>
          </w:tcPr>
          <w:p w14:paraId="43163587" w14:textId="5FB973A0" w:rsidR="004E7DF0" w:rsidRPr="006D2059" w:rsidRDefault="004E7DF0" w:rsidP="00747B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ст</w:t>
            </w:r>
            <w:r w:rsidR="00B526D0">
              <w:rPr>
                <w:sz w:val="22"/>
                <w:szCs w:val="22"/>
              </w:rPr>
              <w:t>атьи</w:t>
            </w:r>
            <w:r w:rsidRPr="006D2059">
              <w:rPr>
                <w:sz w:val="22"/>
                <w:szCs w:val="22"/>
              </w:rPr>
              <w:t xml:space="preserve"> 153, 154, 155, </w:t>
            </w:r>
            <w:r w:rsidR="00936720" w:rsidRPr="006D2059">
              <w:rPr>
                <w:sz w:val="22"/>
                <w:szCs w:val="22"/>
              </w:rPr>
              <w:t xml:space="preserve">157, 159, 160, </w:t>
            </w:r>
            <w:r w:rsidRPr="006D2059">
              <w:rPr>
                <w:sz w:val="22"/>
                <w:szCs w:val="22"/>
              </w:rPr>
              <w:t>ч</w:t>
            </w:r>
            <w:r w:rsidR="00B526D0">
              <w:rPr>
                <w:sz w:val="22"/>
                <w:szCs w:val="22"/>
              </w:rPr>
              <w:t xml:space="preserve">асть </w:t>
            </w:r>
            <w:r w:rsidRPr="006D2059">
              <w:rPr>
                <w:sz w:val="22"/>
                <w:szCs w:val="22"/>
              </w:rPr>
              <w:t>4 ст</w:t>
            </w:r>
            <w:r w:rsidR="00B526D0">
              <w:rPr>
                <w:sz w:val="22"/>
                <w:szCs w:val="22"/>
              </w:rPr>
              <w:t>атьи</w:t>
            </w:r>
            <w:r w:rsidRPr="006D2059">
              <w:rPr>
                <w:sz w:val="22"/>
                <w:szCs w:val="22"/>
              </w:rPr>
              <w:t xml:space="preserve"> 158 ЖК РФ, </w:t>
            </w:r>
            <w:r w:rsidR="00936720" w:rsidRPr="006D2059">
              <w:rPr>
                <w:sz w:val="22"/>
                <w:szCs w:val="22"/>
              </w:rPr>
              <w:t xml:space="preserve">Правила № 354 </w:t>
            </w:r>
          </w:p>
        </w:tc>
        <w:tc>
          <w:tcPr>
            <w:tcW w:w="432" w:type="dxa"/>
          </w:tcPr>
          <w:p w14:paraId="46105B94" w14:textId="77777777" w:rsidR="004E7DF0" w:rsidRPr="006D2059" w:rsidRDefault="004E7DF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7C9606F1" w14:textId="77777777" w:rsidR="004E7DF0" w:rsidRPr="006D2059" w:rsidRDefault="004E7DF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2954503" w14:textId="77777777" w:rsidR="004E7DF0" w:rsidRPr="006D2059" w:rsidRDefault="004E7DF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3854880" w14:textId="77777777" w:rsidR="004E7DF0" w:rsidRPr="006D2059" w:rsidRDefault="004E7DF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C354B3F" w14:textId="77777777" w:rsidTr="00FE29D8">
        <w:tc>
          <w:tcPr>
            <w:tcW w:w="767" w:type="dxa"/>
          </w:tcPr>
          <w:p w14:paraId="671C9296" w14:textId="4109A070" w:rsidR="00301967" w:rsidRPr="006D2059" w:rsidRDefault="00301967" w:rsidP="00965F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1.</w:t>
            </w:r>
            <w:r w:rsidR="00965F2A">
              <w:rPr>
                <w:sz w:val="22"/>
                <w:szCs w:val="22"/>
              </w:rPr>
              <w:t>5</w:t>
            </w:r>
            <w:r w:rsidRPr="006D205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89" w:type="dxa"/>
          </w:tcPr>
          <w:p w14:paraId="4E307BC7" w14:textId="69881005" w:rsidR="00301967" w:rsidRPr="006D2059" w:rsidRDefault="00301967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Соблюдаются требования к ограничению изменения размера вносимой гражданами платы за </w:t>
            </w:r>
            <w:r w:rsidRPr="006D2059">
              <w:rPr>
                <w:sz w:val="22"/>
                <w:szCs w:val="22"/>
              </w:rPr>
              <w:lastRenderedPageBreak/>
              <w:t xml:space="preserve">коммунальные услуги? </w:t>
            </w:r>
          </w:p>
        </w:tc>
        <w:tc>
          <w:tcPr>
            <w:tcW w:w="2052" w:type="dxa"/>
          </w:tcPr>
          <w:p w14:paraId="238A3A33" w14:textId="77777777" w:rsidR="00B526D0" w:rsidRDefault="00301967" w:rsidP="003019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lastRenderedPageBreak/>
              <w:t>ст</w:t>
            </w:r>
            <w:r w:rsidR="00B526D0">
              <w:rPr>
                <w:sz w:val="22"/>
                <w:szCs w:val="22"/>
              </w:rPr>
              <w:t>атья</w:t>
            </w:r>
            <w:r w:rsidRPr="006D2059">
              <w:rPr>
                <w:sz w:val="22"/>
                <w:szCs w:val="22"/>
              </w:rPr>
              <w:t xml:space="preserve"> 157.1 ЖК РФ, постановление Правительства </w:t>
            </w:r>
          </w:p>
          <w:p w14:paraId="350961BA" w14:textId="29A7117A" w:rsidR="00301967" w:rsidRPr="006D2059" w:rsidRDefault="00B526D0" w:rsidP="003019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26D0">
              <w:rPr>
                <w:sz w:val="22"/>
                <w:szCs w:val="22"/>
              </w:rPr>
              <w:t xml:space="preserve">РФ от 30.04.2014 </w:t>
            </w:r>
            <w:r>
              <w:rPr>
                <w:sz w:val="22"/>
                <w:szCs w:val="22"/>
              </w:rPr>
              <w:lastRenderedPageBreak/>
              <w:t>№</w:t>
            </w:r>
            <w:r w:rsidRPr="00B526D0">
              <w:rPr>
                <w:sz w:val="22"/>
                <w:szCs w:val="22"/>
              </w:rPr>
              <w:t xml:space="preserve"> 400</w:t>
            </w:r>
            <w:r>
              <w:rPr>
                <w:sz w:val="22"/>
                <w:szCs w:val="22"/>
              </w:rPr>
              <w:t xml:space="preserve"> «</w:t>
            </w:r>
            <w:r w:rsidRPr="00B526D0">
              <w:rPr>
                <w:sz w:val="22"/>
                <w:szCs w:val="22"/>
              </w:rPr>
              <w:t>О формировании индексов изменения размера платы граждан за коммунальные услуги в Российской Федер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2" w:type="dxa"/>
          </w:tcPr>
          <w:p w14:paraId="43F6EDA5" w14:textId="77777777" w:rsidR="00301967" w:rsidRPr="006D2059" w:rsidRDefault="0030196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73079AF2" w14:textId="77777777" w:rsidR="00301967" w:rsidRPr="006D2059" w:rsidRDefault="0030196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5D0251D" w14:textId="77777777" w:rsidR="00301967" w:rsidRPr="006D2059" w:rsidRDefault="0030196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D2C6BEE" w14:textId="77777777" w:rsidR="00301967" w:rsidRPr="006D2059" w:rsidRDefault="0030196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6619B9A" w14:textId="77777777" w:rsidTr="00FE29D8">
        <w:tc>
          <w:tcPr>
            <w:tcW w:w="767" w:type="dxa"/>
          </w:tcPr>
          <w:p w14:paraId="5AB2D34E" w14:textId="67ADBA8E" w:rsidR="00301967" w:rsidRPr="006D2059" w:rsidRDefault="00807879" w:rsidP="00965F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lastRenderedPageBreak/>
              <w:t>31.</w:t>
            </w:r>
            <w:r w:rsidR="00965F2A">
              <w:rPr>
                <w:sz w:val="22"/>
                <w:szCs w:val="22"/>
              </w:rPr>
              <w:t>6</w:t>
            </w:r>
            <w:r w:rsidRPr="006D205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89" w:type="dxa"/>
          </w:tcPr>
          <w:p w14:paraId="19612C4F" w14:textId="7DF3FB04" w:rsidR="00301967" w:rsidRPr="006D2059" w:rsidRDefault="00807879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Содержат платежные документы на оплату коммунальных услуг информацию, подлежащую отражению в таких документах? </w:t>
            </w:r>
          </w:p>
        </w:tc>
        <w:tc>
          <w:tcPr>
            <w:tcW w:w="2052" w:type="dxa"/>
          </w:tcPr>
          <w:p w14:paraId="3FED856D" w14:textId="243599EE" w:rsidR="00301967" w:rsidRPr="006D2059" w:rsidRDefault="00936720" w:rsidP="003019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ч</w:t>
            </w:r>
            <w:r w:rsidR="004C4E67">
              <w:rPr>
                <w:sz w:val="22"/>
                <w:szCs w:val="22"/>
              </w:rPr>
              <w:t>асть</w:t>
            </w:r>
            <w:r w:rsidR="00807879" w:rsidRPr="006D2059">
              <w:rPr>
                <w:sz w:val="22"/>
                <w:szCs w:val="22"/>
              </w:rPr>
              <w:t xml:space="preserve"> 1 ст</w:t>
            </w:r>
            <w:r w:rsidR="004C4E67">
              <w:rPr>
                <w:sz w:val="22"/>
                <w:szCs w:val="22"/>
              </w:rPr>
              <w:t>атьи</w:t>
            </w:r>
            <w:r w:rsidR="00807879" w:rsidRPr="006D2059">
              <w:rPr>
                <w:sz w:val="22"/>
                <w:szCs w:val="22"/>
              </w:rPr>
              <w:t xml:space="preserve"> 157 ЖК РФ, п</w:t>
            </w:r>
            <w:r w:rsidR="004C4E67">
              <w:rPr>
                <w:sz w:val="22"/>
                <w:szCs w:val="22"/>
              </w:rPr>
              <w:t>одпункт</w:t>
            </w:r>
            <w:r w:rsidR="00807879" w:rsidRPr="006D2059">
              <w:rPr>
                <w:sz w:val="22"/>
                <w:szCs w:val="22"/>
              </w:rPr>
              <w:t xml:space="preserve"> «ж» п</w:t>
            </w:r>
            <w:r w:rsidR="004C4E67">
              <w:rPr>
                <w:sz w:val="22"/>
                <w:szCs w:val="22"/>
              </w:rPr>
              <w:t>ункта</w:t>
            </w:r>
            <w:r w:rsidR="00807879" w:rsidRPr="006D2059">
              <w:rPr>
                <w:sz w:val="22"/>
                <w:szCs w:val="22"/>
              </w:rPr>
              <w:t xml:space="preserve"> 4 Правил № 416, п</w:t>
            </w:r>
            <w:r w:rsidR="004C4E67">
              <w:rPr>
                <w:sz w:val="22"/>
                <w:szCs w:val="22"/>
              </w:rPr>
              <w:t>ункты</w:t>
            </w:r>
            <w:r w:rsidR="00807879" w:rsidRPr="006D2059">
              <w:rPr>
                <w:sz w:val="22"/>
                <w:szCs w:val="22"/>
              </w:rPr>
              <w:t xml:space="preserve"> 31, 69, 70, 71 Правил № 354, п</w:t>
            </w:r>
            <w:r w:rsidR="004C4E67">
              <w:rPr>
                <w:sz w:val="22"/>
                <w:szCs w:val="22"/>
              </w:rPr>
              <w:t>ункт</w:t>
            </w:r>
            <w:r w:rsidR="00807879" w:rsidRPr="006D2059">
              <w:rPr>
                <w:sz w:val="22"/>
                <w:szCs w:val="22"/>
              </w:rPr>
              <w:t xml:space="preserve"> 29 Правил № 491</w:t>
            </w:r>
          </w:p>
        </w:tc>
        <w:tc>
          <w:tcPr>
            <w:tcW w:w="432" w:type="dxa"/>
          </w:tcPr>
          <w:p w14:paraId="16247F51" w14:textId="77777777" w:rsidR="00301967" w:rsidRPr="006D2059" w:rsidRDefault="0030196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134FC4D" w14:textId="77777777" w:rsidR="00301967" w:rsidRPr="006D2059" w:rsidRDefault="0030196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8BFE074" w14:textId="77777777" w:rsidR="00301967" w:rsidRPr="006D2059" w:rsidRDefault="0030196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4128ABF" w14:textId="77777777" w:rsidR="00301967" w:rsidRPr="006D2059" w:rsidRDefault="00301967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A737F8" w:rsidRPr="00530E0F" w14:paraId="7294434B" w14:textId="77777777" w:rsidTr="00A51068">
        <w:tc>
          <w:tcPr>
            <w:tcW w:w="767" w:type="dxa"/>
          </w:tcPr>
          <w:p w14:paraId="72A74B9C" w14:textId="17E9924B" w:rsidR="00A737F8" w:rsidRPr="006D2059" w:rsidRDefault="00A737F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547" w:type="dxa"/>
            <w:gridSpan w:val="6"/>
          </w:tcPr>
          <w:p w14:paraId="14393ADF" w14:textId="6FAFC4C3" w:rsidR="00A737F8" w:rsidRPr="006D2059" w:rsidRDefault="001F7C15" w:rsidP="001F7C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2059">
              <w:rPr>
                <w:b/>
                <w:bCs/>
                <w:sz w:val="22"/>
                <w:szCs w:val="22"/>
              </w:rPr>
              <w:t xml:space="preserve">Соблюдение обязательных требований к раскрытию информации в государственной информационной системе жилищно-коммунального хозяйства  </w:t>
            </w:r>
          </w:p>
        </w:tc>
      </w:tr>
      <w:tr w:rsidR="000C5EE3" w:rsidRPr="00530E0F" w14:paraId="0503550B" w14:textId="77777777" w:rsidTr="00FE29D8">
        <w:tc>
          <w:tcPr>
            <w:tcW w:w="767" w:type="dxa"/>
          </w:tcPr>
          <w:p w14:paraId="2D9C7690" w14:textId="166E8EC7" w:rsidR="00A737F8" w:rsidRPr="006D2059" w:rsidRDefault="001F7C1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1.</w:t>
            </w:r>
          </w:p>
        </w:tc>
        <w:tc>
          <w:tcPr>
            <w:tcW w:w="2689" w:type="dxa"/>
          </w:tcPr>
          <w:p w14:paraId="667D3B11" w14:textId="4ADDD74B" w:rsidR="00A737F8" w:rsidRPr="006D2059" w:rsidRDefault="001F7C15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Соблюдение обязательных требований к раскрытию информации в государственной информационной системе жилищно-коммунального хозяйства, в том числе:</w:t>
            </w:r>
          </w:p>
        </w:tc>
        <w:tc>
          <w:tcPr>
            <w:tcW w:w="2052" w:type="dxa"/>
          </w:tcPr>
          <w:p w14:paraId="26C1D0C4" w14:textId="2F008F92" w:rsidR="00567446" w:rsidRPr="006D2059" w:rsidRDefault="00567446" w:rsidP="005674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2059">
              <w:rPr>
                <w:sz w:val="22"/>
                <w:szCs w:val="22"/>
              </w:rPr>
              <w:t>ст</w:t>
            </w:r>
            <w:r w:rsidR="00AC3DA4">
              <w:rPr>
                <w:sz w:val="22"/>
                <w:szCs w:val="22"/>
              </w:rPr>
              <w:t>атьи</w:t>
            </w:r>
            <w:r w:rsidRPr="006D2059">
              <w:rPr>
                <w:sz w:val="22"/>
                <w:szCs w:val="22"/>
              </w:rPr>
              <w:t xml:space="preserve"> 6, 7, 8 </w:t>
            </w:r>
            <w:r w:rsidRPr="006D2059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ого закона от 21.07.2014 </w:t>
            </w:r>
            <w:r w:rsidR="007D7900" w:rsidRPr="006D205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6D2059">
              <w:rPr>
                <w:rFonts w:eastAsiaTheme="minorHAnsi"/>
                <w:sz w:val="22"/>
                <w:szCs w:val="22"/>
                <w:lang w:eastAsia="en-US"/>
              </w:rPr>
              <w:t xml:space="preserve"> 209-ФЗ</w:t>
            </w:r>
          </w:p>
          <w:p w14:paraId="7472C179" w14:textId="2094B5A5" w:rsidR="00567446" w:rsidRPr="006D2059" w:rsidRDefault="00567446" w:rsidP="005674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2059">
              <w:rPr>
                <w:rFonts w:eastAsiaTheme="minorHAnsi"/>
                <w:sz w:val="22"/>
                <w:szCs w:val="22"/>
                <w:lang w:eastAsia="en-US"/>
              </w:rPr>
              <w:t xml:space="preserve">«О государственной информационной системе жилищно-коммунального хозяйства», </w:t>
            </w:r>
          </w:p>
          <w:p w14:paraId="37400DD2" w14:textId="60962EC3" w:rsidR="007D7900" w:rsidRPr="006D2059" w:rsidRDefault="007D7900" w:rsidP="007D79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Приказ Минкомсвязи России № 74, Минстроя России № 114/</w:t>
            </w:r>
            <w:proofErr w:type="spellStart"/>
            <w:r w:rsidRPr="006D2059">
              <w:rPr>
                <w:sz w:val="22"/>
                <w:szCs w:val="22"/>
              </w:rPr>
              <w:t>пр</w:t>
            </w:r>
            <w:proofErr w:type="spellEnd"/>
            <w:r w:rsidRPr="006D2059">
              <w:rPr>
                <w:sz w:val="22"/>
                <w:szCs w:val="22"/>
              </w:rPr>
              <w:t xml:space="preserve"> от 29.02.2016</w:t>
            </w:r>
          </w:p>
          <w:p w14:paraId="6D4FE353" w14:textId="1D0FF2A1" w:rsidR="00A737F8" w:rsidRPr="006D2059" w:rsidRDefault="007D7900" w:rsidP="003019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 (далее – </w:t>
            </w:r>
            <w:r w:rsidR="00567446" w:rsidRPr="006D2059">
              <w:rPr>
                <w:sz w:val="22"/>
                <w:szCs w:val="22"/>
              </w:rPr>
              <w:t>Приказ № 74/114/</w:t>
            </w:r>
            <w:proofErr w:type="spellStart"/>
            <w:r w:rsidR="00567446" w:rsidRPr="006D2059">
              <w:rPr>
                <w:sz w:val="22"/>
                <w:szCs w:val="22"/>
              </w:rPr>
              <w:t>пр</w:t>
            </w:r>
            <w:proofErr w:type="spellEnd"/>
            <w:r w:rsidRPr="006D2059">
              <w:rPr>
                <w:sz w:val="22"/>
                <w:szCs w:val="22"/>
              </w:rPr>
              <w:t>)</w:t>
            </w:r>
          </w:p>
        </w:tc>
        <w:tc>
          <w:tcPr>
            <w:tcW w:w="432" w:type="dxa"/>
          </w:tcPr>
          <w:p w14:paraId="2CD0D36D" w14:textId="77777777" w:rsidR="00A737F8" w:rsidRPr="006D2059" w:rsidRDefault="00A737F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24BC234" w14:textId="77777777" w:rsidR="00A737F8" w:rsidRPr="006D2059" w:rsidRDefault="00A737F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F663B48" w14:textId="77777777" w:rsidR="00A737F8" w:rsidRPr="006D2059" w:rsidRDefault="00A737F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FFCEC55" w14:textId="77777777" w:rsidR="00A737F8" w:rsidRPr="006D2059" w:rsidRDefault="00A737F8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17BE9A4" w14:textId="77777777" w:rsidTr="00FE29D8">
        <w:tc>
          <w:tcPr>
            <w:tcW w:w="767" w:type="dxa"/>
          </w:tcPr>
          <w:p w14:paraId="16A35BC0" w14:textId="6ABD4BA3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2.</w:t>
            </w:r>
          </w:p>
        </w:tc>
        <w:tc>
          <w:tcPr>
            <w:tcW w:w="2689" w:type="dxa"/>
          </w:tcPr>
          <w:p w14:paraId="14038D1A" w14:textId="71DDA175" w:rsidR="007D7900" w:rsidRPr="006D2059" w:rsidRDefault="007D7900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о товариществе, кооперативе</w:t>
            </w:r>
          </w:p>
        </w:tc>
        <w:tc>
          <w:tcPr>
            <w:tcW w:w="2052" w:type="dxa"/>
          </w:tcPr>
          <w:p w14:paraId="6748CDD6" w14:textId="502649E4" w:rsidR="007D7900" w:rsidRPr="006D2059" w:rsidRDefault="007D7900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п</w:t>
            </w:r>
            <w:r w:rsidR="00DA2BBB">
              <w:rPr>
                <w:sz w:val="22"/>
                <w:szCs w:val="22"/>
              </w:rPr>
              <w:t>ункт</w:t>
            </w:r>
            <w:r w:rsidRPr="006D2059">
              <w:rPr>
                <w:sz w:val="22"/>
                <w:szCs w:val="22"/>
              </w:rPr>
              <w:t xml:space="preserve"> 1 раздела 10 Приказа № 74/114/</w:t>
            </w:r>
            <w:proofErr w:type="spellStart"/>
            <w:r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6F0D7374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72131017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05D325F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26255A1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5583065A" w14:textId="77777777" w:rsidTr="00FE29D8">
        <w:tc>
          <w:tcPr>
            <w:tcW w:w="767" w:type="dxa"/>
          </w:tcPr>
          <w:p w14:paraId="7EE4F369" w14:textId="0B03EA96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3.</w:t>
            </w:r>
          </w:p>
        </w:tc>
        <w:tc>
          <w:tcPr>
            <w:tcW w:w="2689" w:type="dxa"/>
          </w:tcPr>
          <w:p w14:paraId="305AEFDE" w14:textId="3EC98300" w:rsidR="007D7900" w:rsidRPr="006D2059" w:rsidRDefault="007D7900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об объектах государственного учета жилищного фонда, включая их технические </w:t>
            </w:r>
            <w:r w:rsidRPr="006D2059">
              <w:rPr>
                <w:sz w:val="22"/>
                <w:szCs w:val="22"/>
              </w:rPr>
              <w:lastRenderedPageBreak/>
              <w:t>характеристики и состояние</w:t>
            </w:r>
          </w:p>
        </w:tc>
        <w:tc>
          <w:tcPr>
            <w:tcW w:w="2052" w:type="dxa"/>
          </w:tcPr>
          <w:p w14:paraId="2BB0EC3E" w14:textId="40088DD6" w:rsidR="007D7900" w:rsidRPr="006D2059" w:rsidRDefault="00DA2BB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BBB">
              <w:rPr>
                <w:sz w:val="22"/>
                <w:szCs w:val="22"/>
              </w:rPr>
              <w:lastRenderedPageBreak/>
              <w:t xml:space="preserve">пункт </w:t>
            </w:r>
            <w:r w:rsidR="007D7900" w:rsidRPr="006D2059">
              <w:rPr>
                <w:sz w:val="22"/>
                <w:szCs w:val="22"/>
              </w:rPr>
              <w:t>2 раздела 10 Приказа № 74/114/</w:t>
            </w:r>
            <w:proofErr w:type="spellStart"/>
            <w:r w:rsidR="007D7900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3D63E323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C0D7CAC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C74ACD8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317DCEB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9B0D753" w14:textId="77777777" w:rsidTr="00FE29D8">
        <w:tc>
          <w:tcPr>
            <w:tcW w:w="767" w:type="dxa"/>
          </w:tcPr>
          <w:p w14:paraId="271451B1" w14:textId="33D83B8E" w:rsidR="007D7900" w:rsidRPr="006D2059" w:rsidRDefault="007D7900" w:rsidP="00EF7E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lastRenderedPageBreak/>
              <w:t>32.</w:t>
            </w:r>
            <w:r w:rsidR="00EF7E75">
              <w:rPr>
                <w:sz w:val="22"/>
                <w:szCs w:val="22"/>
              </w:rPr>
              <w:t>4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518EAB9C" w14:textId="57BCB930" w:rsidR="007D7900" w:rsidRPr="006D2059" w:rsidRDefault="007D7900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о перечне предоставляемых коммунальных услуг в многоквартирные дома, жилые дома, оказываемых услуг, выполняемых работ по управлению многоквартирным домом, выполняемых работ по содержанию и текущему ремонту общего имущества в многоквартирном доме, об их объеме, о качестве и периодичности (сроках) их предоставления, оказания, выполнения и стоимости указанных услуг, работ, а также соответствующие договоры на предоставление или оказание таких услуг и (или) выполнение таких работ*</w:t>
            </w:r>
          </w:p>
        </w:tc>
        <w:tc>
          <w:tcPr>
            <w:tcW w:w="2052" w:type="dxa"/>
          </w:tcPr>
          <w:p w14:paraId="695A599F" w14:textId="42C4E35E" w:rsidR="007D7900" w:rsidRPr="006D2059" w:rsidRDefault="00DA2BB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BBB">
              <w:rPr>
                <w:sz w:val="22"/>
                <w:szCs w:val="22"/>
              </w:rPr>
              <w:t xml:space="preserve">пункт </w:t>
            </w:r>
            <w:r w:rsidR="007D7900" w:rsidRPr="006D2059">
              <w:rPr>
                <w:sz w:val="22"/>
                <w:szCs w:val="22"/>
              </w:rPr>
              <w:t>3 раздела 10 Приказа № 74/114/</w:t>
            </w:r>
            <w:proofErr w:type="spellStart"/>
            <w:r w:rsidR="007D7900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4A2D181B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F029A80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1EE0068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29282CE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1D1E1576" w14:textId="77777777" w:rsidTr="00FE29D8">
        <w:tc>
          <w:tcPr>
            <w:tcW w:w="767" w:type="dxa"/>
          </w:tcPr>
          <w:p w14:paraId="0FE085D3" w14:textId="65BE4BC2" w:rsidR="007D7900" w:rsidRPr="006D2059" w:rsidRDefault="007D7900" w:rsidP="00EF7E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</w:t>
            </w:r>
            <w:r w:rsidR="00EF7E75">
              <w:rPr>
                <w:sz w:val="22"/>
                <w:szCs w:val="22"/>
              </w:rPr>
              <w:t>5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337AA527" w14:textId="37736E80" w:rsidR="007D7900" w:rsidRPr="006D2059" w:rsidRDefault="007D7900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о приборах учета, используемых для определения объема коммунальных услуг, предоставленных собственникам и пользователям помещений в многоквартирных домах</w:t>
            </w:r>
          </w:p>
        </w:tc>
        <w:tc>
          <w:tcPr>
            <w:tcW w:w="2052" w:type="dxa"/>
          </w:tcPr>
          <w:p w14:paraId="031E972C" w14:textId="7A5F24D7" w:rsidR="007D7900" w:rsidRPr="006D2059" w:rsidRDefault="00DA2BB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BBB">
              <w:rPr>
                <w:sz w:val="22"/>
                <w:szCs w:val="22"/>
              </w:rPr>
              <w:t xml:space="preserve">пункт </w:t>
            </w:r>
            <w:r w:rsidR="007D7900" w:rsidRPr="006D2059">
              <w:rPr>
                <w:sz w:val="22"/>
                <w:szCs w:val="22"/>
              </w:rPr>
              <w:t>5 раздела 10 Приказа № 74/114/</w:t>
            </w:r>
            <w:proofErr w:type="spellStart"/>
            <w:r w:rsidR="007D7900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479A29D5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0043A8BA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3EAC919B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7D5ABD53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1932D025" w14:textId="77777777" w:rsidTr="00FE29D8">
        <w:tc>
          <w:tcPr>
            <w:tcW w:w="767" w:type="dxa"/>
          </w:tcPr>
          <w:p w14:paraId="42A88705" w14:textId="099917C7" w:rsidR="007D7900" w:rsidRPr="006D2059" w:rsidRDefault="007D7900" w:rsidP="00EF7E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</w:t>
            </w:r>
            <w:r w:rsidR="00EF7E75">
              <w:rPr>
                <w:sz w:val="22"/>
                <w:szCs w:val="22"/>
              </w:rPr>
              <w:t>6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56509E96" w14:textId="4102FCE1" w:rsidR="007D7900" w:rsidRPr="006D2059" w:rsidRDefault="007D7900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об обязательных платежах и (или) взносах членов товарищества, кооператива, связанных с оплатой расходов на содержание и текущий ремонт общего имущества в многоквартирном доме, а также о размере платы за содержание жилого помещения в многоквартирном доме для собственников помещений, не являющихся членами товарищества, кооператива</w:t>
            </w:r>
          </w:p>
        </w:tc>
        <w:tc>
          <w:tcPr>
            <w:tcW w:w="2052" w:type="dxa"/>
          </w:tcPr>
          <w:p w14:paraId="6DE0BD2D" w14:textId="1507A1BA" w:rsidR="007D7900" w:rsidRPr="006D2059" w:rsidRDefault="00DA2BB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BBB">
              <w:rPr>
                <w:sz w:val="22"/>
                <w:szCs w:val="22"/>
              </w:rPr>
              <w:t xml:space="preserve">пункт </w:t>
            </w:r>
            <w:r w:rsidR="007D7900" w:rsidRPr="006D2059">
              <w:rPr>
                <w:sz w:val="22"/>
                <w:szCs w:val="22"/>
              </w:rPr>
              <w:t>7 раздела 10 Приказа № 74/114/</w:t>
            </w:r>
            <w:proofErr w:type="spellStart"/>
            <w:r w:rsidR="007D7900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61C65BA2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1B65276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A862EF8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8C4991E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1207292B" w14:textId="77777777" w:rsidTr="00FE29D8">
        <w:tc>
          <w:tcPr>
            <w:tcW w:w="767" w:type="dxa"/>
          </w:tcPr>
          <w:p w14:paraId="78C1D1C9" w14:textId="0431F898" w:rsidR="007D7900" w:rsidRPr="006D2059" w:rsidRDefault="007D7900" w:rsidP="00EF7E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</w:t>
            </w:r>
            <w:r w:rsidR="00EF7E75">
              <w:rPr>
                <w:sz w:val="22"/>
                <w:szCs w:val="22"/>
              </w:rPr>
              <w:t>7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3E99F991" w14:textId="034DDA19" w:rsidR="007D7900" w:rsidRPr="006D2059" w:rsidRDefault="007D7900" w:rsidP="00BE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о состоянии расчетов товарищества, </w:t>
            </w:r>
            <w:r w:rsidRPr="006D2059">
              <w:rPr>
                <w:sz w:val="22"/>
                <w:szCs w:val="22"/>
              </w:rPr>
              <w:lastRenderedPageBreak/>
              <w:t>кооператива с собственниками и пользователями помещений в многоквартирных домах **</w:t>
            </w:r>
          </w:p>
        </w:tc>
        <w:tc>
          <w:tcPr>
            <w:tcW w:w="2052" w:type="dxa"/>
          </w:tcPr>
          <w:p w14:paraId="3407F8BB" w14:textId="441E4AE7" w:rsidR="007D7900" w:rsidRPr="006D2059" w:rsidRDefault="00DA2BB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BBB">
              <w:rPr>
                <w:sz w:val="22"/>
                <w:szCs w:val="22"/>
              </w:rPr>
              <w:lastRenderedPageBreak/>
              <w:t xml:space="preserve">пункт </w:t>
            </w:r>
            <w:r w:rsidR="007D7900" w:rsidRPr="006D2059">
              <w:rPr>
                <w:sz w:val="22"/>
                <w:szCs w:val="22"/>
              </w:rPr>
              <w:t xml:space="preserve">8 раздела 10 Приказа № </w:t>
            </w:r>
            <w:r w:rsidR="007D7900" w:rsidRPr="006D2059">
              <w:rPr>
                <w:sz w:val="22"/>
                <w:szCs w:val="22"/>
              </w:rPr>
              <w:lastRenderedPageBreak/>
              <w:t>74/114/</w:t>
            </w:r>
            <w:proofErr w:type="spellStart"/>
            <w:r w:rsidR="007D7900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30DDFB98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4F09D201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6CA5DC2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C7BBCCF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3B5EBEA3" w14:textId="77777777" w:rsidTr="00FE29D8">
        <w:tc>
          <w:tcPr>
            <w:tcW w:w="767" w:type="dxa"/>
          </w:tcPr>
          <w:p w14:paraId="6698E429" w14:textId="6FC5C780" w:rsidR="007D7900" w:rsidRPr="006D2059" w:rsidRDefault="007D7900" w:rsidP="00EF7E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lastRenderedPageBreak/>
              <w:t>32.</w:t>
            </w:r>
            <w:r w:rsidR="00EF7E75">
              <w:rPr>
                <w:sz w:val="22"/>
                <w:szCs w:val="22"/>
              </w:rPr>
              <w:t>8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D8B6649" w14:textId="77777777" w:rsidR="00166EE2" w:rsidRPr="006D2059" w:rsidRDefault="00166EE2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о состоянии расчетов товарищества, кооператива с лицами, осуществляющими оказание услуг и (или) выполнение работ по содержанию, текущему и</w:t>
            </w:r>
          </w:p>
          <w:p w14:paraId="67DFF4E7" w14:textId="77777777" w:rsidR="00166EE2" w:rsidRPr="006D2059" w:rsidRDefault="00166EE2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капитальному ремонту общего</w:t>
            </w:r>
          </w:p>
          <w:p w14:paraId="15C341D3" w14:textId="77777777" w:rsidR="00166EE2" w:rsidRPr="006D2059" w:rsidRDefault="00166EE2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имущества в многоквартирном</w:t>
            </w:r>
          </w:p>
          <w:p w14:paraId="1275D3C9" w14:textId="7EC0F173" w:rsidR="007D7900" w:rsidRPr="006D2059" w:rsidRDefault="00166EE2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ломе **</w:t>
            </w:r>
          </w:p>
        </w:tc>
        <w:tc>
          <w:tcPr>
            <w:tcW w:w="2052" w:type="dxa"/>
          </w:tcPr>
          <w:p w14:paraId="4D4A8628" w14:textId="38979F69" w:rsidR="007D7900" w:rsidRPr="006D2059" w:rsidRDefault="00DA2BB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BBB">
              <w:rPr>
                <w:sz w:val="22"/>
                <w:szCs w:val="22"/>
              </w:rPr>
              <w:t xml:space="preserve">пункт </w:t>
            </w:r>
            <w:r w:rsidR="00166EE2" w:rsidRPr="006D2059">
              <w:rPr>
                <w:sz w:val="22"/>
                <w:szCs w:val="22"/>
              </w:rPr>
              <w:t>9 раздела 10 Приказа № 74/114/</w:t>
            </w:r>
            <w:proofErr w:type="spellStart"/>
            <w:r w:rsidR="00166EE2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3F0998F4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E3D9C1C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4C9AC559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6891C5D1" w14:textId="77777777" w:rsidR="007D7900" w:rsidRPr="006D2059" w:rsidRDefault="007D7900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1D09A5A3" w14:textId="77777777" w:rsidTr="00FE29D8">
        <w:tc>
          <w:tcPr>
            <w:tcW w:w="767" w:type="dxa"/>
          </w:tcPr>
          <w:p w14:paraId="28350BC4" w14:textId="7B2BA835" w:rsidR="00166EE2" w:rsidRPr="006D2059" w:rsidRDefault="00166EE2" w:rsidP="00EF7E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</w:t>
            </w:r>
            <w:r w:rsidR="00EF7E75">
              <w:rPr>
                <w:sz w:val="22"/>
                <w:szCs w:val="22"/>
              </w:rPr>
              <w:t>9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16111355" w14:textId="243D9ACC" w:rsidR="00166EE2" w:rsidRPr="006D2059" w:rsidRDefault="00166EE2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о состоянии расчетов товарищества, кооператива с региональным оператором по обращению с твердыми коммунальными отходами *</w:t>
            </w:r>
          </w:p>
        </w:tc>
        <w:tc>
          <w:tcPr>
            <w:tcW w:w="2052" w:type="dxa"/>
          </w:tcPr>
          <w:p w14:paraId="281F4F0A" w14:textId="67AA6E02" w:rsidR="00166EE2" w:rsidRPr="006D2059" w:rsidRDefault="00C54C1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4C1B">
              <w:rPr>
                <w:sz w:val="22"/>
                <w:szCs w:val="22"/>
              </w:rPr>
              <w:t xml:space="preserve">пункт </w:t>
            </w:r>
            <w:r w:rsidR="00166EE2" w:rsidRPr="006D2059">
              <w:rPr>
                <w:sz w:val="22"/>
                <w:szCs w:val="22"/>
              </w:rPr>
              <w:t>10 раздела 10 Приказа № 74/114/</w:t>
            </w:r>
            <w:proofErr w:type="spellStart"/>
            <w:r w:rsidR="00166EE2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5427FE16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D4B6876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0F341DE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F32DB08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5784C5F7" w14:textId="77777777" w:rsidTr="00FE29D8">
        <w:tc>
          <w:tcPr>
            <w:tcW w:w="767" w:type="dxa"/>
          </w:tcPr>
          <w:p w14:paraId="06128125" w14:textId="54677F7E" w:rsidR="00166EE2" w:rsidRPr="006D2059" w:rsidRDefault="00166EE2" w:rsidP="00EF7E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</w:t>
            </w:r>
            <w:r w:rsidR="00EF7E75">
              <w:rPr>
                <w:sz w:val="22"/>
                <w:szCs w:val="22"/>
              </w:rPr>
              <w:t>10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0EF12583" w14:textId="135063A4" w:rsidR="00166EE2" w:rsidRPr="006D2059" w:rsidRDefault="00166EE2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сведения, подлежащие размещению товариществами и кооперативами, в случае если они являются владельцами специального счета, открытого в целях формирования фонда капитального ремонта</w:t>
            </w:r>
          </w:p>
        </w:tc>
        <w:tc>
          <w:tcPr>
            <w:tcW w:w="2052" w:type="dxa"/>
          </w:tcPr>
          <w:p w14:paraId="5438C77D" w14:textId="021478A1" w:rsidR="00166EE2" w:rsidRPr="006D2059" w:rsidRDefault="00C54C1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4C1B">
              <w:rPr>
                <w:sz w:val="22"/>
                <w:szCs w:val="22"/>
              </w:rPr>
              <w:t xml:space="preserve">пункт </w:t>
            </w:r>
            <w:r w:rsidR="00166EE2" w:rsidRPr="006D2059">
              <w:rPr>
                <w:sz w:val="22"/>
                <w:szCs w:val="22"/>
              </w:rPr>
              <w:t>11 раздела 1</w:t>
            </w:r>
            <w:r w:rsidR="003211BE" w:rsidRPr="006D2059">
              <w:rPr>
                <w:sz w:val="22"/>
                <w:szCs w:val="22"/>
              </w:rPr>
              <w:t>0</w:t>
            </w:r>
            <w:r w:rsidR="00166EE2" w:rsidRPr="006D2059">
              <w:rPr>
                <w:sz w:val="22"/>
                <w:szCs w:val="22"/>
              </w:rPr>
              <w:t xml:space="preserve"> Приказа № 74/114/</w:t>
            </w:r>
            <w:proofErr w:type="spellStart"/>
            <w:r w:rsidR="00166EE2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2149E965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B8B7925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0B355C9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AEED597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66DC270" w14:textId="77777777" w:rsidTr="00FE29D8">
        <w:tc>
          <w:tcPr>
            <w:tcW w:w="767" w:type="dxa"/>
          </w:tcPr>
          <w:p w14:paraId="24FBCA41" w14:textId="192E2D53" w:rsidR="00166EE2" w:rsidRPr="006D2059" w:rsidRDefault="00EF7E75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</w:t>
            </w:r>
            <w:r w:rsidR="00166EE2"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6A8AE8E4" w14:textId="5EBDAA7F" w:rsidR="00166EE2" w:rsidRPr="006D2059" w:rsidRDefault="00166EE2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о лицевых счетах, присвоенных собственникам и пользователям жилых (нежилых) помещений в многоквартирных домах, для внесения платы за жилое помещение и (или) коммунальные услуги</w:t>
            </w:r>
          </w:p>
        </w:tc>
        <w:tc>
          <w:tcPr>
            <w:tcW w:w="2052" w:type="dxa"/>
          </w:tcPr>
          <w:p w14:paraId="6E156564" w14:textId="7A8145FA" w:rsidR="00166EE2" w:rsidRPr="006D2059" w:rsidRDefault="00C54C1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4C1B">
              <w:rPr>
                <w:sz w:val="22"/>
                <w:szCs w:val="22"/>
              </w:rPr>
              <w:t xml:space="preserve">пункт </w:t>
            </w:r>
            <w:r w:rsidR="00166EE2" w:rsidRPr="006D2059">
              <w:rPr>
                <w:sz w:val="22"/>
                <w:szCs w:val="22"/>
              </w:rPr>
              <w:t>13 раздела</w:t>
            </w:r>
            <w:r w:rsidR="003211BE" w:rsidRPr="006D2059">
              <w:rPr>
                <w:sz w:val="22"/>
                <w:szCs w:val="22"/>
              </w:rPr>
              <w:t xml:space="preserve"> 10</w:t>
            </w:r>
            <w:r w:rsidR="00166EE2" w:rsidRPr="006D2059">
              <w:rPr>
                <w:sz w:val="22"/>
                <w:szCs w:val="22"/>
              </w:rPr>
              <w:t xml:space="preserve"> Приказа № 74/114/</w:t>
            </w:r>
            <w:proofErr w:type="spellStart"/>
            <w:r w:rsidR="00166EE2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45DFA31E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2F817E0E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5CDB5DB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0FC65313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2CD666CE" w14:textId="77777777" w:rsidTr="00FE29D8">
        <w:tc>
          <w:tcPr>
            <w:tcW w:w="767" w:type="dxa"/>
          </w:tcPr>
          <w:p w14:paraId="39BD9864" w14:textId="1EADD5C2" w:rsidR="00166EE2" w:rsidRPr="006D2059" w:rsidRDefault="00166EE2" w:rsidP="00EF7E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1</w:t>
            </w:r>
            <w:r w:rsidR="00EF7E75">
              <w:rPr>
                <w:sz w:val="22"/>
                <w:szCs w:val="22"/>
              </w:rPr>
              <w:t>2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398C142A" w14:textId="4DB9F44A" w:rsidR="00166EE2" w:rsidRPr="006D2059" w:rsidRDefault="00166EE2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об отчетности товарищества и кооператива</w:t>
            </w:r>
          </w:p>
        </w:tc>
        <w:tc>
          <w:tcPr>
            <w:tcW w:w="2052" w:type="dxa"/>
          </w:tcPr>
          <w:p w14:paraId="4DEE4EF2" w14:textId="1D28744A" w:rsidR="00166EE2" w:rsidRPr="006D2059" w:rsidRDefault="00C54C1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4C1B">
              <w:rPr>
                <w:sz w:val="22"/>
                <w:szCs w:val="22"/>
              </w:rPr>
              <w:t xml:space="preserve">пункт </w:t>
            </w:r>
            <w:r w:rsidR="00166EE2" w:rsidRPr="006D2059">
              <w:rPr>
                <w:sz w:val="22"/>
                <w:szCs w:val="22"/>
              </w:rPr>
              <w:t>16 раздела 1</w:t>
            </w:r>
            <w:r w:rsidR="003211BE" w:rsidRPr="006D2059">
              <w:rPr>
                <w:sz w:val="22"/>
                <w:szCs w:val="22"/>
              </w:rPr>
              <w:t>0</w:t>
            </w:r>
            <w:r w:rsidR="00166EE2" w:rsidRPr="006D2059">
              <w:rPr>
                <w:sz w:val="22"/>
                <w:szCs w:val="22"/>
              </w:rPr>
              <w:t xml:space="preserve"> Приказа № 74/114/</w:t>
            </w:r>
            <w:proofErr w:type="spellStart"/>
            <w:r w:rsidR="00166EE2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4A5782E3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1A452AAA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6A827A52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2A9B8F55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3393ED0A" w14:textId="77777777" w:rsidTr="00FE29D8">
        <w:tc>
          <w:tcPr>
            <w:tcW w:w="767" w:type="dxa"/>
          </w:tcPr>
          <w:p w14:paraId="789E4CB5" w14:textId="0461CFEE" w:rsidR="00166EE2" w:rsidRPr="006D2059" w:rsidRDefault="00166EE2" w:rsidP="00EF7E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1</w:t>
            </w:r>
            <w:r w:rsidR="00EF7E75">
              <w:rPr>
                <w:sz w:val="22"/>
                <w:szCs w:val="22"/>
              </w:rPr>
              <w:t>3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6BF1ADA4" w14:textId="6101A80B" w:rsidR="00166EE2" w:rsidRPr="006D2059" w:rsidRDefault="00AF5EF6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о договорах о предоставлении в пользование части общего имущества собственников помещений в многоквартирном доме, а также о лицах, заключивших такие </w:t>
            </w:r>
            <w:r w:rsidRPr="006D2059">
              <w:rPr>
                <w:sz w:val="22"/>
                <w:szCs w:val="22"/>
              </w:rPr>
              <w:lastRenderedPageBreak/>
              <w:t>договоры от имени собственников помещений в многоквартирном доме, документы, подтверждающие полномочия указанных лиц заключать такие договоры ***</w:t>
            </w:r>
          </w:p>
        </w:tc>
        <w:tc>
          <w:tcPr>
            <w:tcW w:w="2052" w:type="dxa"/>
          </w:tcPr>
          <w:p w14:paraId="319F7061" w14:textId="48317E68" w:rsidR="00166EE2" w:rsidRPr="006D2059" w:rsidRDefault="00C54C1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4C1B">
              <w:rPr>
                <w:sz w:val="22"/>
                <w:szCs w:val="22"/>
              </w:rPr>
              <w:lastRenderedPageBreak/>
              <w:t xml:space="preserve">пункт </w:t>
            </w:r>
            <w:r w:rsidR="00AF5EF6" w:rsidRPr="006D2059">
              <w:rPr>
                <w:sz w:val="22"/>
                <w:szCs w:val="22"/>
              </w:rPr>
              <w:t>17 раздела 1</w:t>
            </w:r>
            <w:r w:rsidR="003211BE" w:rsidRPr="006D2059">
              <w:rPr>
                <w:sz w:val="22"/>
                <w:szCs w:val="22"/>
              </w:rPr>
              <w:t>0</w:t>
            </w:r>
            <w:r w:rsidR="00AF5EF6" w:rsidRPr="006D2059">
              <w:rPr>
                <w:sz w:val="22"/>
                <w:szCs w:val="22"/>
              </w:rPr>
              <w:t xml:space="preserve"> Приказа № 74/114/</w:t>
            </w:r>
            <w:proofErr w:type="spellStart"/>
            <w:r w:rsidR="00AF5EF6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4CA70032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DBF5887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0B40F21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6B547E5" w14:textId="77777777" w:rsidR="00166EE2" w:rsidRPr="006D2059" w:rsidRDefault="00166EE2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09BD7239" w14:textId="77777777" w:rsidTr="00FE29D8">
        <w:tc>
          <w:tcPr>
            <w:tcW w:w="767" w:type="dxa"/>
          </w:tcPr>
          <w:p w14:paraId="468EF28E" w14:textId="51E0F5EF" w:rsidR="00AF5EF6" w:rsidRPr="006D2059" w:rsidRDefault="00AF5EF6" w:rsidP="00B749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lastRenderedPageBreak/>
              <w:t>32.1</w:t>
            </w:r>
            <w:r w:rsidR="00B74975">
              <w:rPr>
                <w:sz w:val="22"/>
                <w:szCs w:val="22"/>
              </w:rPr>
              <w:t>4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74FC1204" w14:textId="2FE906CE" w:rsidR="00AF5EF6" w:rsidRPr="006D2059" w:rsidRDefault="00AF5EF6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о </w:t>
            </w:r>
            <w:proofErr w:type="spellStart"/>
            <w:r w:rsidRPr="006D2059">
              <w:rPr>
                <w:sz w:val="22"/>
                <w:szCs w:val="22"/>
              </w:rPr>
              <w:t>энергосервисных</w:t>
            </w:r>
            <w:proofErr w:type="spellEnd"/>
            <w:r w:rsidRPr="006D2059">
              <w:rPr>
                <w:sz w:val="22"/>
                <w:szCs w:val="22"/>
              </w:rPr>
              <w:t xml:space="preserve"> договорах (контрактах) ****</w:t>
            </w:r>
          </w:p>
        </w:tc>
        <w:tc>
          <w:tcPr>
            <w:tcW w:w="2052" w:type="dxa"/>
          </w:tcPr>
          <w:p w14:paraId="054C1AE5" w14:textId="634FF304" w:rsidR="00AF5EF6" w:rsidRPr="006D2059" w:rsidRDefault="00C54C1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4C1B">
              <w:rPr>
                <w:sz w:val="22"/>
                <w:szCs w:val="22"/>
              </w:rPr>
              <w:t xml:space="preserve">пункт </w:t>
            </w:r>
            <w:r w:rsidR="00AF5EF6" w:rsidRPr="006D2059">
              <w:rPr>
                <w:sz w:val="22"/>
                <w:szCs w:val="22"/>
              </w:rPr>
              <w:t>18 раздела 1</w:t>
            </w:r>
            <w:r w:rsidR="00802175" w:rsidRPr="006D2059">
              <w:rPr>
                <w:sz w:val="22"/>
                <w:szCs w:val="22"/>
              </w:rPr>
              <w:t>0</w:t>
            </w:r>
            <w:r w:rsidR="00AF5EF6" w:rsidRPr="006D2059">
              <w:rPr>
                <w:sz w:val="22"/>
                <w:szCs w:val="22"/>
              </w:rPr>
              <w:t xml:space="preserve"> Приказа № 74/114/</w:t>
            </w:r>
            <w:proofErr w:type="spellStart"/>
            <w:r w:rsidR="00AF5EF6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53B064FC" w14:textId="77777777" w:rsidR="00AF5EF6" w:rsidRPr="006D2059" w:rsidRDefault="00AF5E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311EEE51" w14:textId="77777777" w:rsidR="00AF5EF6" w:rsidRPr="006D2059" w:rsidRDefault="00AF5E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AA959F1" w14:textId="77777777" w:rsidR="00AF5EF6" w:rsidRPr="006D2059" w:rsidRDefault="00AF5E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1DEC3517" w14:textId="77777777" w:rsidR="00AF5EF6" w:rsidRPr="006D2059" w:rsidRDefault="00AF5E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0EBB989" w14:textId="77777777" w:rsidTr="00FE29D8">
        <w:tc>
          <w:tcPr>
            <w:tcW w:w="767" w:type="dxa"/>
          </w:tcPr>
          <w:p w14:paraId="417B3094" w14:textId="5DD0D318" w:rsidR="00AF5EF6" w:rsidRPr="006D2059" w:rsidRDefault="00FA7601" w:rsidP="00B749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1</w:t>
            </w:r>
            <w:r w:rsidR="00B74975">
              <w:rPr>
                <w:sz w:val="22"/>
                <w:szCs w:val="22"/>
              </w:rPr>
              <w:t>5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2E0380E6" w14:textId="5FC0DA38" w:rsidR="00AF5EF6" w:rsidRPr="006D2059" w:rsidRDefault="00FA7601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о проведении общего собрания собственников помещений в м</w:t>
            </w:r>
            <w:r w:rsidR="00862E7A" w:rsidRPr="006D2059">
              <w:rPr>
                <w:sz w:val="22"/>
                <w:szCs w:val="22"/>
              </w:rPr>
              <w:t>ногоквартирном</w:t>
            </w:r>
            <w:r w:rsidRPr="006D2059">
              <w:rPr>
                <w:sz w:val="22"/>
                <w:szCs w:val="22"/>
              </w:rPr>
              <w:t xml:space="preserve"> доме</w:t>
            </w:r>
          </w:p>
        </w:tc>
        <w:tc>
          <w:tcPr>
            <w:tcW w:w="2052" w:type="dxa"/>
          </w:tcPr>
          <w:p w14:paraId="5774B6F1" w14:textId="1D71B09A" w:rsidR="00AF5EF6" w:rsidRPr="006D2059" w:rsidRDefault="00C54C1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4C1B">
              <w:rPr>
                <w:sz w:val="22"/>
                <w:szCs w:val="22"/>
              </w:rPr>
              <w:t xml:space="preserve">пункт </w:t>
            </w:r>
            <w:r w:rsidR="00862E7A" w:rsidRPr="006D2059">
              <w:rPr>
                <w:sz w:val="22"/>
                <w:szCs w:val="22"/>
              </w:rPr>
              <w:t>19 раздела 10 Приказа № 74/114/</w:t>
            </w:r>
            <w:proofErr w:type="spellStart"/>
            <w:r w:rsidR="00862E7A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339B2F04" w14:textId="77777777" w:rsidR="00AF5EF6" w:rsidRPr="006D2059" w:rsidRDefault="00AF5E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36782C5" w14:textId="77777777" w:rsidR="00AF5EF6" w:rsidRPr="006D2059" w:rsidRDefault="00AF5E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510A300" w14:textId="77777777" w:rsidR="00AF5EF6" w:rsidRPr="006D2059" w:rsidRDefault="00AF5E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A49EBE6" w14:textId="77777777" w:rsidR="00AF5EF6" w:rsidRPr="006D2059" w:rsidRDefault="00AF5EF6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0C5EE3" w:rsidRPr="00530E0F" w14:paraId="4D23427F" w14:textId="77777777" w:rsidTr="00FE29D8">
        <w:tc>
          <w:tcPr>
            <w:tcW w:w="767" w:type="dxa"/>
          </w:tcPr>
          <w:p w14:paraId="6C86FF7E" w14:textId="23D56856" w:rsidR="00862E7A" w:rsidRPr="006D2059" w:rsidRDefault="00862E7A" w:rsidP="00B749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32.1</w:t>
            </w:r>
            <w:r w:rsidR="00B74975">
              <w:rPr>
                <w:sz w:val="22"/>
                <w:szCs w:val="22"/>
              </w:rPr>
              <w:t>6</w:t>
            </w:r>
            <w:r w:rsidRPr="006D2059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</w:tcPr>
          <w:p w14:paraId="120472FF" w14:textId="73B553F5" w:rsidR="00862E7A" w:rsidRPr="006D2059" w:rsidRDefault="00862E7A" w:rsidP="00166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обращения, поступившие с использованием государственной информационной системы жилищно-коммунального хозяйства </w:t>
            </w:r>
          </w:p>
        </w:tc>
        <w:tc>
          <w:tcPr>
            <w:tcW w:w="2052" w:type="dxa"/>
          </w:tcPr>
          <w:p w14:paraId="4FBC5B9B" w14:textId="16B17E75" w:rsidR="00862E7A" w:rsidRPr="006D2059" w:rsidRDefault="00C54C1B" w:rsidP="005674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4C1B">
              <w:rPr>
                <w:sz w:val="22"/>
                <w:szCs w:val="22"/>
              </w:rPr>
              <w:t xml:space="preserve">пункт </w:t>
            </w:r>
            <w:r w:rsidR="00862E7A" w:rsidRPr="006D2059">
              <w:rPr>
                <w:sz w:val="22"/>
                <w:szCs w:val="22"/>
              </w:rPr>
              <w:t>20 раздела 10 Приказа № 74/114/</w:t>
            </w:r>
            <w:proofErr w:type="spellStart"/>
            <w:r w:rsidR="00862E7A" w:rsidRPr="006D205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32" w:type="dxa"/>
          </w:tcPr>
          <w:p w14:paraId="08132147" w14:textId="77777777" w:rsidR="00862E7A" w:rsidRPr="006D2059" w:rsidRDefault="00862E7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60F05DB5" w14:textId="77777777" w:rsidR="00862E7A" w:rsidRPr="006D2059" w:rsidRDefault="00862E7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0047DC73" w14:textId="77777777" w:rsidR="00862E7A" w:rsidRPr="006D2059" w:rsidRDefault="00862E7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5FE0C646" w14:textId="77777777" w:rsidR="00862E7A" w:rsidRPr="006D2059" w:rsidRDefault="00862E7A" w:rsidP="00A510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62E7A" w:rsidRPr="00530E0F" w14:paraId="24087155" w14:textId="77777777" w:rsidTr="00A51068">
        <w:tc>
          <w:tcPr>
            <w:tcW w:w="10314" w:type="dxa"/>
            <w:gridSpan w:val="7"/>
          </w:tcPr>
          <w:p w14:paraId="65C90669" w14:textId="77777777" w:rsidR="00862E7A" w:rsidRPr="006D2059" w:rsidRDefault="00862E7A" w:rsidP="00862E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*Информация размещается товариществами и кооперативами, являющимися исполнителями коммунальных услуг. </w:t>
            </w:r>
          </w:p>
          <w:p w14:paraId="068B0BF3" w14:textId="77777777" w:rsidR="00862E7A" w:rsidRPr="006D2059" w:rsidRDefault="00862E7A" w:rsidP="00862E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** Информация не подлежит размещению товариществами и кооперативами в случае заключения договора управления многоквартирным домом с управляющей организацией. </w:t>
            </w:r>
          </w:p>
          <w:p w14:paraId="01A734D7" w14:textId="77777777" w:rsidR="00862E7A" w:rsidRPr="006D2059" w:rsidRDefault="00862E7A" w:rsidP="00862E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>*** Информация подлежит размещению товариществом, кооперативом, которые уполномочены общим собранием собственников помещений в многоквартирном доме на заключение таких договоров от имени собственников.</w:t>
            </w:r>
          </w:p>
          <w:p w14:paraId="43580D71" w14:textId="16EE030D" w:rsidR="00862E7A" w:rsidRPr="006D2059" w:rsidRDefault="00862E7A" w:rsidP="00862E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2059">
              <w:rPr>
                <w:sz w:val="22"/>
                <w:szCs w:val="22"/>
              </w:rPr>
              <w:t xml:space="preserve">**** Информация подлежит размещению товариществами и кооперативами в случае заключения </w:t>
            </w:r>
            <w:proofErr w:type="spellStart"/>
            <w:r w:rsidRPr="006D2059">
              <w:rPr>
                <w:sz w:val="22"/>
                <w:szCs w:val="22"/>
              </w:rPr>
              <w:t>энергосервисного</w:t>
            </w:r>
            <w:proofErr w:type="spellEnd"/>
            <w:r w:rsidRPr="006D2059">
              <w:rPr>
                <w:sz w:val="22"/>
                <w:szCs w:val="22"/>
              </w:rPr>
              <w:t xml:space="preserve"> договора (контракта) с собственниками помещений, либо в случае наделения товариществ, кооперативов полномочиями по заключению в интересах собственников от своего имени или от имени собственников </w:t>
            </w:r>
            <w:proofErr w:type="spellStart"/>
            <w:r w:rsidRPr="006D2059">
              <w:rPr>
                <w:sz w:val="22"/>
                <w:szCs w:val="22"/>
              </w:rPr>
              <w:t>энергосервисного</w:t>
            </w:r>
            <w:proofErr w:type="spellEnd"/>
            <w:r w:rsidRPr="006D2059">
              <w:rPr>
                <w:sz w:val="22"/>
                <w:szCs w:val="22"/>
              </w:rPr>
              <w:t xml:space="preserve"> договора (контракта) с организацией, оказывающей </w:t>
            </w:r>
            <w:proofErr w:type="spellStart"/>
            <w:r w:rsidRPr="006D2059">
              <w:rPr>
                <w:sz w:val="22"/>
                <w:szCs w:val="22"/>
              </w:rPr>
              <w:t>энергосервисные</w:t>
            </w:r>
            <w:proofErr w:type="spellEnd"/>
            <w:r w:rsidRPr="006D2059">
              <w:rPr>
                <w:sz w:val="22"/>
                <w:szCs w:val="22"/>
              </w:rPr>
              <w:t xml:space="preserve"> услуги.</w:t>
            </w:r>
          </w:p>
        </w:tc>
      </w:tr>
    </w:tbl>
    <w:p w14:paraId="1AF9B5BD" w14:textId="78BDE075" w:rsidR="005032D8" w:rsidRDefault="005032D8" w:rsidP="00360BD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32D8" w14:paraId="203CF11B" w14:textId="77777777" w:rsidTr="00A51068">
        <w:tc>
          <w:tcPr>
            <w:tcW w:w="4984" w:type="dxa"/>
          </w:tcPr>
          <w:p w14:paraId="19EF8D67" w14:textId="77777777" w:rsidR="005032D8" w:rsidRDefault="005032D8" w:rsidP="00A510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105BD2" w14:textId="7A91ACEA" w:rsidR="005032D8" w:rsidRPr="00293656" w:rsidRDefault="005032D8" w:rsidP="00A51068">
            <w:pPr>
              <w:autoSpaceDE w:val="0"/>
              <w:autoSpaceDN w:val="0"/>
              <w:adjustRightInd w:val="0"/>
              <w:jc w:val="both"/>
            </w:pPr>
            <w:r w:rsidRPr="00293656">
              <w:t>________________________________</w:t>
            </w:r>
            <w:r>
              <w:t>______________</w:t>
            </w:r>
          </w:p>
          <w:p w14:paraId="0C9F51FF" w14:textId="569C9E8D" w:rsidR="005032D8" w:rsidRPr="00293656" w:rsidRDefault="005032D8" w:rsidP="00A51068">
            <w:pPr>
              <w:autoSpaceDE w:val="0"/>
              <w:autoSpaceDN w:val="0"/>
              <w:adjustRightInd w:val="0"/>
              <w:jc w:val="both"/>
            </w:pPr>
            <w:r>
              <w:t xml:space="preserve">(ФИО, должность должностного лица службы, осуществляющего региональный </w:t>
            </w:r>
            <w:r w:rsidR="00B35CE6">
              <w:t>государственный</w:t>
            </w:r>
            <w:r>
              <w:t xml:space="preserve"> жилищный контроль (надзор) и заполняющего проверочный лист)</w:t>
            </w:r>
          </w:p>
        </w:tc>
        <w:tc>
          <w:tcPr>
            <w:tcW w:w="4984" w:type="dxa"/>
          </w:tcPr>
          <w:p w14:paraId="57195AC8" w14:textId="77777777" w:rsidR="005032D8" w:rsidRPr="00293656" w:rsidRDefault="005032D8" w:rsidP="00A5106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2BC9EE0" w14:textId="41A38E69" w:rsidR="005032D8" w:rsidRPr="00293656" w:rsidRDefault="005032D8" w:rsidP="00A51068">
            <w:pPr>
              <w:autoSpaceDE w:val="0"/>
              <w:autoSpaceDN w:val="0"/>
              <w:adjustRightInd w:val="0"/>
              <w:jc w:val="both"/>
            </w:pPr>
            <w:r w:rsidRPr="00293656">
              <w:t>________________________________</w:t>
            </w:r>
            <w:r>
              <w:t>______________</w:t>
            </w:r>
          </w:p>
          <w:p w14:paraId="1927A04A" w14:textId="77777777" w:rsidR="005032D8" w:rsidRDefault="005032D8" w:rsidP="00A510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(подпись либо</w:t>
            </w:r>
            <w:r w:rsidRPr="00A2727B">
              <w:rPr>
                <w:sz w:val="16"/>
                <w:szCs w:val="16"/>
              </w:rPr>
              <w:t xml:space="preserve"> </w:t>
            </w:r>
            <w:r w:rsidRPr="00DA11B2">
              <w:t>усиленная квалифицированная электронная подпись</w:t>
            </w:r>
            <w:r>
              <w:t>)</w:t>
            </w:r>
          </w:p>
        </w:tc>
      </w:tr>
    </w:tbl>
    <w:p w14:paraId="2758EFAD" w14:textId="77777777" w:rsidR="005032D8" w:rsidRPr="00530E0F" w:rsidRDefault="005032D8" w:rsidP="00360BD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5032D8" w:rsidRPr="00530E0F" w:rsidSect="004F591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B9242" w14:textId="77777777" w:rsidR="00344C72" w:rsidRDefault="00344C72">
      <w:r>
        <w:separator/>
      </w:r>
    </w:p>
  </w:endnote>
  <w:endnote w:type="continuationSeparator" w:id="0">
    <w:p w14:paraId="4F8DE3BC" w14:textId="77777777" w:rsidR="00344C72" w:rsidRDefault="0034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86835" w14:textId="77777777" w:rsidR="00344C72" w:rsidRDefault="00344C72">
      <w:r>
        <w:separator/>
      </w:r>
    </w:p>
  </w:footnote>
  <w:footnote w:type="continuationSeparator" w:id="0">
    <w:p w14:paraId="2155D9C8" w14:textId="77777777" w:rsidR="00344C72" w:rsidRDefault="00344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19724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72EB44F" w14:textId="79A5EE69" w:rsidR="000C5044" w:rsidRPr="00BF0E49" w:rsidRDefault="000C5044">
        <w:pPr>
          <w:pStyle w:val="a6"/>
          <w:jc w:val="center"/>
          <w:rPr>
            <w:sz w:val="16"/>
            <w:szCs w:val="16"/>
          </w:rPr>
        </w:pPr>
        <w:r w:rsidRPr="00BF0E49">
          <w:rPr>
            <w:sz w:val="16"/>
            <w:szCs w:val="16"/>
          </w:rPr>
          <w:fldChar w:fldCharType="begin"/>
        </w:r>
        <w:r w:rsidRPr="00BF0E49">
          <w:rPr>
            <w:sz w:val="16"/>
            <w:szCs w:val="16"/>
          </w:rPr>
          <w:instrText>PAGE   \* MERGEFORMAT</w:instrText>
        </w:r>
        <w:r w:rsidRPr="00BF0E49">
          <w:rPr>
            <w:sz w:val="16"/>
            <w:szCs w:val="16"/>
          </w:rPr>
          <w:fldChar w:fldCharType="separate"/>
        </w:r>
        <w:r w:rsidR="00A06ADD">
          <w:rPr>
            <w:noProof/>
            <w:sz w:val="16"/>
            <w:szCs w:val="16"/>
          </w:rPr>
          <w:t>2</w:t>
        </w:r>
        <w:r w:rsidRPr="00BF0E49">
          <w:rPr>
            <w:sz w:val="16"/>
            <w:szCs w:val="16"/>
          </w:rPr>
          <w:fldChar w:fldCharType="end"/>
        </w:r>
      </w:p>
    </w:sdtContent>
  </w:sdt>
  <w:p w14:paraId="71A12963" w14:textId="77777777" w:rsidR="000C5044" w:rsidRDefault="000C50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AD9"/>
    <w:multiLevelType w:val="hybridMultilevel"/>
    <w:tmpl w:val="94B8C09C"/>
    <w:lvl w:ilvl="0" w:tplc="AA50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0D0A67"/>
    <w:multiLevelType w:val="hybridMultilevel"/>
    <w:tmpl w:val="017AFDAC"/>
    <w:lvl w:ilvl="0" w:tplc="BE3ED7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2E26E9"/>
    <w:multiLevelType w:val="hybridMultilevel"/>
    <w:tmpl w:val="4F086998"/>
    <w:lvl w:ilvl="0" w:tplc="F96680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D296D"/>
    <w:multiLevelType w:val="hybridMultilevel"/>
    <w:tmpl w:val="3FDAEE14"/>
    <w:lvl w:ilvl="0" w:tplc="F684E5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4C2E7C"/>
    <w:multiLevelType w:val="hybridMultilevel"/>
    <w:tmpl w:val="9B989BD2"/>
    <w:lvl w:ilvl="0" w:tplc="DEFE6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73925"/>
    <w:multiLevelType w:val="hybridMultilevel"/>
    <w:tmpl w:val="7DBC2346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63BC4"/>
    <w:multiLevelType w:val="hybridMultilevel"/>
    <w:tmpl w:val="886AD150"/>
    <w:lvl w:ilvl="0" w:tplc="DEFE6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F20B6"/>
    <w:multiLevelType w:val="hybridMultilevel"/>
    <w:tmpl w:val="301C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7385E"/>
    <w:multiLevelType w:val="hybridMultilevel"/>
    <w:tmpl w:val="709E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5A677C"/>
    <w:multiLevelType w:val="hybridMultilevel"/>
    <w:tmpl w:val="C516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143C4"/>
    <w:multiLevelType w:val="hybridMultilevel"/>
    <w:tmpl w:val="19BC88A0"/>
    <w:lvl w:ilvl="0" w:tplc="488473DC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FA825FF"/>
    <w:multiLevelType w:val="hybridMultilevel"/>
    <w:tmpl w:val="24D699EC"/>
    <w:lvl w:ilvl="0" w:tplc="4D56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85"/>
    <w:rsid w:val="000040F5"/>
    <w:rsid w:val="00004AF1"/>
    <w:rsid w:val="0001463F"/>
    <w:rsid w:val="00015AF0"/>
    <w:rsid w:val="0002020F"/>
    <w:rsid w:val="00020643"/>
    <w:rsid w:val="00021084"/>
    <w:rsid w:val="0002119E"/>
    <w:rsid w:val="00022838"/>
    <w:rsid w:val="00023AE9"/>
    <w:rsid w:val="00025A95"/>
    <w:rsid w:val="00032523"/>
    <w:rsid w:val="000418F3"/>
    <w:rsid w:val="00042499"/>
    <w:rsid w:val="000521DE"/>
    <w:rsid w:val="00054515"/>
    <w:rsid w:val="00063D9F"/>
    <w:rsid w:val="00064E37"/>
    <w:rsid w:val="0006644C"/>
    <w:rsid w:val="000802CD"/>
    <w:rsid w:val="00081DE5"/>
    <w:rsid w:val="00082DF2"/>
    <w:rsid w:val="000864DC"/>
    <w:rsid w:val="00092A33"/>
    <w:rsid w:val="00092DDD"/>
    <w:rsid w:val="000931BB"/>
    <w:rsid w:val="000A3261"/>
    <w:rsid w:val="000B2D83"/>
    <w:rsid w:val="000B470C"/>
    <w:rsid w:val="000C5044"/>
    <w:rsid w:val="000C5475"/>
    <w:rsid w:val="000C5EE3"/>
    <w:rsid w:val="000C72FB"/>
    <w:rsid w:val="000E052C"/>
    <w:rsid w:val="000E1B29"/>
    <w:rsid w:val="000E76DA"/>
    <w:rsid w:val="000F6079"/>
    <w:rsid w:val="00102688"/>
    <w:rsid w:val="00104D54"/>
    <w:rsid w:val="00111DFE"/>
    <w:rsid w:val="00115594"/>
    <w:rsid w:val="00115EB9"/>
    <w:rsid w:val="00116A44"/>
    <w:rsid w:val="0012010D"/>
    <w:rsid w:val="001243B7"/>
    <w:rsid w:val="001244D4"/>
    <w:rsid w:val="0014151B"/>
    <w:rsid w:val="00145749"/>
    <w:rsid w:val="00145EA2"/>
    <w:rsid w:val="001501A7"/>
    <w:rsid w:val="0015049E"/>
    <w:rsid w:val="00151D19"/>
    <w:rsid w:val="00155E62"/>
    <w:rsid w:val="001571F5"/>
    <w:rsid w:val="0016016C"/>
    <w:rsid w:val="00166EE2"/>
    <w:rsid w:val="001736F4"/>
    <w:rsid w:val="00177D7A"/>
    <w:rsid w:val="00187DB1"/>
    <w:rsid w:val="00191903"/>
    <w:rsid w:val="0019494F"/>
    <w:rsid w:val="00197CA2"/>
    <w:rsid w:val="001A18ED"/>
    <w:rsid w:val="001A1F7B"/>
    <w:rsid w:val="001A27B5"/>
    <w:rsid w:val="001A31C5"/>
    <w:rsid w:val="001A61F4"/>
    <w:rsid w:val="001C3C6D"/>
    <w:rsid w:val="001D14D7"/>
    <w:rsid w:val="001D3902"/>
    <w:rsid w:val="001D4519"/>
    <w:rsid w:val="001E1D23"/>
    <w:rsid w:val="001E1DE9"/>
    <w:rsid w:val="001E2722"/>
    <w:rsid w:val="001E7A74"/>
    <w:rsid w:val="001F7C15"/>
    <w:rsid w:val="002018FC"/>
    <w:rsid w:val="00205BE1"/>
    <w:rsid w:val="00211D76"/>
    <w:rsid w:val="002133D4"/>
    <w:rsid w:val="00214EAE"/>
    <w:rsid w:val="002173CA"/>
    <w:rsid w:val="00235F04"/>
    <w:rsid w:val="00237119"/>
    <w:rsid w:val="0028255A"/>
    <w:rsid w:val="00285FC1"/>
    <w:rsid w:val="00286563"/>
    <w:rsid w:val="00287001"/>
    <w:rsid w:val="00293286"/>
    <w:rsid w:val="002C1D4D"/>
    <w:rsid w:val="002C43A7"/>
    <w:rsid w:val="002C59E4"/>
    <w:rsid w:val="002D7CDF"/>
    <w:rsid w:val="002E4022"/>
    <w:rsid w:val="002E7DE6"/>
    <w:rsid w:val="002F7694"/>
    <w:rsid w:val="00301967"/>
    <w:rsid w:val="0031163B"/>
    <w:rsid w:val="003211BE"/>
    <w:rsid w:val="0032127F"/>
    <w:rsid w:val="00322100"/>
    <w:rsid w:val="003260BC"/>
    <w:rsid w:val="00327079"/>
    <w:rsid w:val="003301D9"/>
    <w:rsid w:val="00337F84"/>
    <w:rsid w:val="003410D9"/>
    <w:rsid w:val="003413BD"/>
    <w:rsid w:val="00344C05"/>
    <w:rsid w:val="00344C72"/>
    <w:rsid w:val="00345CE8"/>
    <w:rsid w:val="003512B0"/>
    <w:rsid w:val="003540D9"/>
    <w:rsid w:val="00355A83"/>
    <w:rsid w:val="00360471"/>
    <w:rsid w:val="00360BD5"/>
    <w:rsid w:val="00365D1D"/>
    <w:rsid w:val="00367BF8"/>
    <w:rsid w:val="00374B04"/>
    <w:rsid w:val="003756E1"/>
    <w:rsid w:val="0037617B"/>
    <w:rsid w:val="0039302A"/>
    <w:rsid w:val="0039624E"/>
    <w:rsid w:val="00396354"/>
    <w:rsid w:val="00397151"/>
    <w:rsid w:val="003A35AA"/>
    <w:rsid w:val="003A462A"/>
    <w:rsid w:val="003A5EA1"/>
    <w:rsid w:val="003A5EF9"/>
    <w:rsid w:val="003B142F"/>
    <w:rsid w:val="003B41DB"/>
    <w:rsid w:val="003B4620"/>
    <w:rsid w:val="003B5732"/>
    <w:rsid w:val="003D0DB5"/>
    <w:rsid w:val="003D1EE2"/>
    <w:rsid w:val="003F19CA"/>
    <w:rsid w:val="003F1B8F"/>
    <w:rsid w:val="003F6E2A"/>
    <w:rsid w:val="00402DD4"/>
    <w:rsid w:val="004107E5"/>
    <w:rsid w:val="00411643"/>
    <w:rsid w:val="00422418"/>
    <w:rsid w:val="00422A7C"/>
    <w:rsid w:val="00425335"/>
    <w:rsid w:val="00430224"/>
    <w:rsid w:val="00440698"/>
    <w:rsid w:val="0044303A"/>
    <w:rsid w:val="0045389D"/>
    <w:rsid w:val="00453C8A"/>
    <w:rsid w:val="00464E91"/>
    <w:rsid w:val="0047345D"/>
    <w:rsid w:val="00473C46"/>
    <w:rsid w:val="00474108"/>
    <w:rsid w:val="0047528B"/>
    <w:rsid w:val="004764F5"/>
    <w:rsid w:val="00477856"/>
    <w:rsid w:val="00491EE0"/>
    <w:rsid w:val="00497F2B"/>
    <w:rsid w:val="004C02B5"/>
    <w:rsid w:val="004C4E67"/>
    <w:rsid w:val="004C6DE9"/>
    <w:rsid w:val="004D1694"/>
    <w:rsid w:val="004D719F"/>
    <w:rsid w:val="004E3DBD"/>
    <w:rsid w:val="004E7DF0"/>
    <w:rsid w:val="004F00FC"/>
    <w:rsid w:val="004F22E2"/>
    <w:rsid w:val="004F591D"/>
    <w:rsid w:val="004F70B4"/>
    <w:rsid w:val="00500416"/>
    <w:rsid w:val="0050064B"/>
    <w:rsid w:val="00501311"/>
    <w:rsid w:val="005032D8"/>
    <w:rsid w:val="0051199F"/>
    <w:rsid w:val="00515076"/>
    <w:rsid w:val="00520FEE"/>
    <w:rsid w:val="00530E0F"/>
    <w:rsid w:val="00543A64"/>
    <w:rsid w:val="00543F07"/>
    <w:rsid w:val="00545334"/>
    <w:rsid w:val="00550B87"/>
    <w:rsid w:val="00550B9A"/>
    <w:rsid w:val="00555EB9"/>
    <w:rsid w:val="00564BB8"/>
    <w:rsid w:val="00566052"/>
    <w:rsid w:val="00567446"/>
    <w:rsid w:val="00571F61"/>
    <w:rsid w:val="005764EA"/>
    <w:rsid w:val="00590404"/>
    <w:rsid w:val="005A7980"/>
    <w:rsid w:val="005C2A86"/>
    <w:rsid w:val="005C4089"/>
    <w:rsid w:val="005C4379"/>
    <w:rsid w:val="005C4543"/>
    <w:rsid w:val="005C4F2E"/>
    <w:rsid w:val="005D7680"/>
    <w:rsid w:val="005E3FF6"/>
    <w:rsid w:val="005F02E3"/>
    <w:rsid w:val="005F1C88"/>
    <w:rsid w:val="00602D37"/>
    <w:rsid w:val="00612A11"/>
    <w:rsid w:val="0061462F"/>
    <w:rsid w:val="00614C20"/>
    <w:rsid w:val="006157BD"/>
    <w:rsid w:val="0062366D"/>
    <w:rsid w:val="006259B9"/>
    <w:rsid w:val="00643714"/>
    <w:rsid w:val="00643B51"/>
    <w:rsid w:val="006514B0"/>
    <w:rsid w:val="006555B1"/>
    <w:rsid w:val="00660B4B"/>
    <w:rsid w:val="006632D6"/>
    <w:rsid w:val="00667C1F"/>
    <w:rsid w:val="00672498"/>
    <w:rsid w:val="00674FE3"/>
    <w:rsid w:val="00675F79"/>
    <w:rsid w:val="006814EE"/>
    <w:rsid w:val="00684FA8"/>
    <w:rsid w:val="00686845"/>
    <w:rsid w:val="00687873"/>
    <w:rsid w:val="00687F0C"/>
    <w:rsid w:val="00695D89"/>
    <w:rsid w:val="00696052"/>
    <w:rsid w:val="006A2D36"/>
    <w:rsid w:val="006C7CA3"/>
    <w:rsid w:val="006D2059"/>
    <w:rsid w:val="006D2FE0"/>
    <w:rsid w:val="006F075E"/>
    <w:rsid w:val="006F2B63"/>
    <w:rsid w:val="00704C41"/>
    <w:rsid w:val="007101CA"/>
    <w:rsid w:val="00736074"/>
    <w:rsid w:val="0073684E"/>
    <w:rsid w:val="00741472"/>
    <w:rsid w:val="00741622"/>
    <w:rsid w:val="00747B78"/>
    <w:rsid w:val="00753ED5"/>
    <w:rsid w:val="00756720"/>
    <w:rsid w:val="007630F4"/>
    <w:rsid w:val="007634F9"/>
    <w:rsid w:val="007719C3"/>
    <w:rsid w:val="00776D2D"/>
    <w:rsid w:val="00786B2A"/>
    <w:rsid w:val="00790EF9"/>
    <w:rsid w:val="00792245"/>
    <w:rsid w:val="007A3AD5"/>
    <w:rsid w:val="007B4A62"/>
    <w:rsid w:val="007B6383"/>
    <w:rsid w:val="007C1503"/>
    <w:rsid w:val="007C2319"/>
    <w:rsid w:val="007C37E4"/>
    <w:rsid w:val="007D0425"/>
    <w:rsid w:val="007D4370"/>
    <w:rsid w:val="007D7900"/>
    <w:rsid w:val="007E3103"/>
    <w:rsid w:val="007E355E"/>
    <w:rsid w:val="007E3688"/>
    <w:rsid w:val="007F5234"/>
    <w:rsid w:val="00800D42"/>
    <w:rsid w:val="00802175"/>
    <w:rsid w:val="00807879"/>
    <w:rsid w:val="00816B6D"/>
    <w:rsid w:val="008225A2"/>
    <w:rsid w:val="0083107D"/>
    <w:rsid w:val="008310EF"/>
    <w:rsid w:val="00832042"/>
    <w:rsid w:val="00835039"/>
    <w:rsid w:val="0084292A"/>
    <w:rsid w:val="008512FA"/>
    <w:rsid w:val="00853DDE"/>
    <w:rsid w:val="00862AD5"/>
    <w:rsid w:val="00862E7A"/>
    <w:rsid w:val="0086641F"/>
    <w:rsid w:val="00876826"/>
    <w:rsid w:val="00877C1C"/>
    <w:rsid w:val="008816D9"/>
    <w:rsid w:val="00881B1F"/>
    <w:rsid w:val="00891EA9"/>
    <w:rsid w:val="008A2C04"/>
    <w:rsid w:val="008A5F80"/>
    <w:rsid w:val="008B507B"/>
    <w:rsid w:val="008B76C4"/>
    <w:rsid w:val="008C00F2"/>
    <w:rsid w:val="008C1BDB"/>
    <w:rsid w:val="008C61DB"/>
    <w:rsid w:val="008C6F06"/>
    <w:rsid w:val="008D2316"/>
    <w:rsid w:val="008E3BA5"/>
    <w:rsid w:val="008E5397"/>
    <w:rsid w:val="008E581A"/>
    <w:rsid w:val="008F3EEF"/>
    <w:rsid w:val="008F696D"/>
    <w:rsid w:val="00906FD9"/>
    <w:rsid w:val="00911003"/>
    <w:rsid w:val="009310A2"/>
    <w:rsid w:val="00936720"/>
    <w:rsid w:val="00942383"/>
    <w:rsid w:val="009457D2"/>
    <w:rsid w:val="00945CA2"/>
    <w:rsid w:val="00954DCB"/>
    <w:rsid w:val="00965F2A"/>
    <w:rsid w:val="00966ACE"/>
    <w:rsid w:val="00971A33"/>
    <w:rsid w:val="0098355E"/>
    <w:rsid w:val="00987C51"/>
    <w:rsid w:val="00992CC8"/>
    <w:rsid w:val="00993D2A"/>
    <w:rsid w:val="00997246"/>
    <w:rsid w:val="009B444A"/>
    <w:rsid w:val="009B4B99"/>
    <w:rsid w:val="009B5B63"/>
    <w:rsid w:val="009B5CAD"/>
    <w:rsid w:val="009C00F1"/>
    <w:rsid w:val="009C0E3D"/>
    <w:rsid w:val="009C5793"/>
    <w:rsid w:val="009C75C1"/>
    <w:rsid w:val="009E7B4A"/>
    <w:rsid w:val="009F0BC7"/>
    <w:rsid w:val="009F57BD"/>
    <w:rsid w:val="009F6C8D"/>
    <w:rsid w:val="009F74E4"/>
    <w:rsid w:val="00A03EEB"/>
    <w:rsid w:val="00A06088"/>
    <w:rsid w:val="00A06ADD"/>
    <w:rsid w:val="00A16EFA"/>
    <w:rsid w:val="00A2251E"/>
    <w:rsid w:val="00A24731"/>
    <w:rsid w:val="00A32784"/>
    <w:rsid w:val="00A40B68"/>
    <w:rsid w:val="00A4140B"/>
    <w:rsid w:val="00A51068"/>
    <w:rsid w:val="00A550A2"/>
    <w:rsid w:val="00A65C80"/>
    <w:rsid w:val="00A737F8"/>
    <w:rsid w:val="00A74DE1"/>
    <w:rsid w:val="00A84238"/>
    <w:rsid w:val="00A864F0"/>
    <w:rsid w:val="00A93028"/>
    <w:rsid w:val="00AA0844"/>
    <w:rsid w:val="00AA1209"/>
    <w:rsid w:val="00AA1DE0"/>
    <w:rsid w:val="00AA4799"/>
    <w:rsid w:val="00AA55CB"/>
    <w:rsid w:val="00AB1106"/>
    <w:rsid w:val="00AC1011"/>
    <w:rsid w:val="00AC2057"/>
    <w:rsid w:val="00AC349E"/>
    <w:rsid w:val="00AC38AD"/>
    <w:rsid w:val="00AC3DA4"/>
    <w:rsid w:val="00AD02EE"/>
    <w:rsid w:val="00AE467B"/>
    <w:rsid w:val="00AE4A19"/>
    <w:rsid w:val="00AE619E"/>
    <w:rsid w:val="00AF5EF6"/>
    <w:rsid w:val="00B10A55"/>
    <w:rsid w:val="00B20E54"/>
    <w:rsid w:val="00B22F73"/>
    <w:rsid w:val="00B236EA"/>
    <w:rsid w:val="00B306A4"/>
    <w:rsid w:val="00B32C5A"/>
    <w:rsid w:val="00B35568"/>
    <w:rsid w:val="00B35CE6"/>
    <w:rsid w:val="00B506CA"/>
    <w:rsid w:val="00B526D0"/>
    <w:rsid w:val="00B60D42"/>
    <w:rsid w:val="00B611E4"/>
    <w:rsid w:val="00B7103D"/>
    <w:rsid w:val="00B71A7E"/>
    <w:rsid w:val="00B74975"/>
    <w:rsid w:val="00B87148"/>
    <w:rsid w:val="00BA3A0C"/>
    <w:rsid w:val="00BA56EE"/>
    <w:rsid w:val="00BB0627"/>
    <w:rsid w:val="00BB7D9A"/>
    <w:rsid w:val="00BC69C5"/>
    <w:rsid w:val="00BD3B85"/>
    <w:rsid w:val="00BD4717"/>
    <w:rsid w:val="00BD64B0"/>
    <w:rsid w:val="00BE34F6"/>
    <w:rsid w:val="00BE3C53"/>
    <w:rsid w:val="00BE490E"/>
    <w:rsid w:val="00BE7296"/>
    <w:rsid w:val="00BF0E49"/>
    <w:rsid w:val="00BF1C1B"/>
    <w:rsid w:val="00BF5973"/>
    <w:rsid w:val="00BF5A5B"/>
    <w:rsid w:val="00C10B26"/>
    <w:rsid w:val="00C10ECC"/>
    <w:rsid w:val="00C2469C"/>
    <w:rsid w:val="00C277DB"/>
    <w:rsid w:val="00C30EA6"/>
    <w:rsid w:val="00C31543"/>
    <w:rsid w:val="00C3368C"/>
    <w:rsid w:val="00C36F41"/>
    <w:rsid w:val="00C54C1B"/>
    <w:rsid w:val="00C54FFF"/>
    <w:rsid w:val="00C559DB"/>
    <w:rsid w:val="00C57E38"/>
    <w:rsid w:val="00C66B60"/>
    <w:rsid w:val="00C94761"/>
    <w:rsid w:val="00CA4898"/>
    <w:rsid w:val="00CA6407"/>
    <w:rsid w:val="00CB4D65"/>
    <w:rsid w:val="00CC70D3"/>
    <w:rsid w:val="00CD3A2F"/>
    <w:rsid w:val="00CD3FE1"/>
    <w:rsid w:val="00CD6894"/>
    <w:rsid w:val="00CE3D42"/>
    <w:rsid w:val="00CE4518"/>
    <w:rsid w:val="00CE64A3"/>
    <w:rsid w:val="00CE69BC"/>
    <w:rsid w:val="00CE6CA7"/>
    <w:rsid w:val="00CF1B8D"/>
    <w:rsid w:val="00CF47E0"/>
    <w:rsid w:val="00CF528B"/>
    <w:rsid w:val="00CF7D03"/>
    <w:rsid w:val="00D05042"/>
    <w:rsid w:val="00D12419"/>
    <w:rsid w:val="00D13A53"/>
    <w:rsid w:val="00D14424"/>
    <w:rsid w:val="00D16869"/>
    <w:rsid w:val="00D259A6"/>
    <w:rsid w:val="00D3263D"/>
    <w:rsid w:val="00D35AD3"/>
    <w:rsid w:val="00D412D5"/>
    <w:rsid w:val="00D50A59"/>
    <w:rsid w:val="00D60695"/>
    <w:rsid w:val="00D60ACC"/>
    <w:rsid w:val="00D62444"/>
    <w:rsid w:val="00D63112"/>
    <w:rsid w:val="00D66394"/>
    <w:rsid w:val="00D72416"/>
    <w:rsid w:val="00D9674D"/>
    <w:rsid w:val="00DA1D93"/>
    <w:rsid w:val="00DA2BBB"/>
    <w:rsid w:val="00DA4096"/>
    <w:rsid w:val="00DA6456"/>
    <w:rsid w:val="00DA6A11"/>
    <w:rsid w:val="00DC40C6"/>
    <w:rsid w:val="00DC5288"/>
    <w:rsid w:val="00DC6435"/>
    <w:rsid w:val="00DC7F53"/>
    <w:rsid w:val="00DD6CDC"/>
    <w:rsid w:val="00DE72B1"/>
    <w:rsid w:val="00E01804"/>
    <w:rsid w:val="00E07651"/>
    <w:rsid w:val="00E2179E"/>
    <w:rsid w:val="00E246CD"/>
    <w:rsid w:val="00E2656B"/>
    <w:rsid w:val="00E27D93"/>
    <w:rsid w:val="00E43855"/>
    <w:rsid w:val="00E47D2B"/>
    <w:rsid w:val="00E50492"/>
    <w:rsid w:val="00E61B21"/>
    <w:rsid w:val="00E629B4"/>
    <w:rsid w:val="00E63B10"/>
    <w:rsid w:val="00E6711E"/>
    <w:rsid w:val="00E754A7"/>
    <w:rsid w:val="00E84C43"/>
    <w:rsid w:val="00ED04DD"/>
    <w:rsid w:val="00ED38B8"/>
    <w:rsid w:val="00EF168B"/>
    <w:rsid w:val="00EF7E75"/>
    <w:rsid w:val="00F023A3"/>
    <w:rsid w:val="00F04998"/>
    <w:rsid w:val="00F20685"/>
    <w:rsid w:val="00F21236"/>
    <w:rsid w:val="00F229C2"/>
    <w:rsid w:val="00F22DF3"/>
    <w:rsid w:val="00F26466"/>
    <w:rsid w:val="00F322C9"/>
    <w:rsid w:val="00F41012"/>
    <w:rsid w:val="00F450B0"/>
    <w:rsid w:val="00F54931"/>
    <w:rsid w:val="00F56FFA"/>
    <w:rsid w:val="00F576AF"/>
    <w:rsid w:val="00F65AC0"/>
    <w:rsid w:val="00F74FBD"/>
    <w:rsid w:val="00F91093"/>
    <w:rsid w:val="00F910D0"/>
    <w:rsid w:val="00F95A70"/>
    <w:rsid w:val="00FA5F03"/>
    <w:rsid w:val="00FA7601"/>
    <w:rsid w:val="00FB6BB8"/>
    <w:rsid w:val="00FB787B"/>
    <w:rsid w:val="00FD7A7F"/>
    <w:rsid w:val="00FE29D8"/>
    <w:rsid w:val="00FF269C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6D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068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6311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631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631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20685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20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20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F206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0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2C5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5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13A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31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1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31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D63112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D63112"/>
    <w:pPr>
      <w:keepNext/>
      <w:spacing w:before="240" w:after="60"/>
      <w:jc w:val="center"/>
    </w:pPr>
    <w:rPr>
      <w:b/>
      <w:i/>
      <w:sz w:val="32"/>
    </w:rPr>
  </w:style>
  <w:style w:type="paragraph" w:styleId="ab">
    <w:name w:val="Body Text Indent"/>
    <w:basedOn w:val="a"/>
    <w:link w:val="ac"/>
    <w:rsid w:val="00D63112"/>
    <w:pPr>
      <w:ind w:firstLine="851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D6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D631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631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нак11"/>
    <w:basedOn w:val="a"/>
    <w:rsid w:val="00D63112"/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3"/>
    <w:rsid w:val="00D6311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6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6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D6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6311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D6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6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068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6311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631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631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20685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20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20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F206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0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2C5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5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13A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31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1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31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D63112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D63112"/>
    <w:pPr>
      <w:keepNext/>
      <w:spacing w:before="240" w:after="60"/>
      <w:jc w:val="center"/>
    </w:pPr>
    <w:rPr>
      <w:b/>
      <w:i/>
      <w:sz w:val="32"/>
    </w:rPr>
  </w:style>
  <w:style w:type="paragraph" w:styleId="ab">
    <w:name w:val="Body Text Indent"/>
    <w:basedOn w:val="a"/>
    <w:link w:val="ac"/>
    <w:rsid w:val="00D63112"/>
    <w:pPr>
      <w:ind w:firstLine="851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D6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D631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631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нак11"/>
    <w:basedOn w:val="a"/>
    <w:rsid w:val="00D63112"/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3"/>
    <w:rsid w:val="00D6311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6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6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D6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6311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D6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6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63D5-965D-412E-A39B-3B7BB01E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3</Pages>
  <Words>7832</Words>
  <Characters>4464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зор Строй</dc:creator>
  <cp:keywords/>
  <dc:description/>
  <cp:lastModifiedBy>Федоренко Эльвира Александровна</cp:lastModifiedBy>
  <cp:revision>330</cp:revision>
  <cp:lastPrinted>2022-03-01T04:12:00Z</cp:lastPrinted>
  <dcterms:created xsi:type="dcterms:W3CDTF">2022-02-02T03:03:00Z</dcterms:created>
  <dcterms:modified xsi:type="dcterms:W3CDTF">2022-03-16T02:54:00Z</dcterms:modified>
</cp:coreProperties>
</file>